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34809" w14:textId="06F43390" w:rsidR="00A00A82" w:rsidRPr="009F4BBD" w:rsidRDefault="00A00A82" w:rsidP="004A037E">
      <w:pPr>
        <w:pStyle w:val="1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9F4B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Мобильное приложение для ОС </w:t>
      </w:r>
      <w:r w:rsidR="00D3732E" w:rsidRPr="009F4B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A</w:t>
      </w:r>
      <w:r w:rsidRPr="009F4B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ndroid</w:t>
      </w:r>
      <w:r w:rsidRPr="009F4BB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“Рецепты”</w:t>
      </w:r>
    </w:p>
    <w:p w14:paraId="124FCD6A" w14:textId="3F47E7C4" w:rsidR="00A00A82" w:rsidRPr="00A00A82" w:rsidRDefault="00D3732E" w:rsidP="005F3C96">
      <w:pPr>
        <w:pStyle w:val="a0"/>
        <w:rPr>
          <w:sz w:val="24"/>
          <w:szCs w:val="24"/>
        </w:rPr>
      </w:pPr>
      <w:r w:rsidRPr="00D3732E">
        <w:t>Концептуальная модель</w:t>
      </w:r>
      <w:r w:rsidR="00A00A82" w:rsidRPr="00A00A82">
        <w:t>:</w:t>
      </w:r>
    </w:p>
    <w:p w14:paraId="7359135C" w14:textId="455EAC12" w:rsidR="00A00A82" w:rsidRDefault="00396415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именование: </w:t>
      </w:r>
      <w:r w:rsidRPr="00D723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цепты</w:t>
      </w:r>
      <w:r w:rsidRPr="00D723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</w:t>
      </w:r>
    </w:p>
    <w:p w14:paraId="716F652A" w14:textId="3AA6970C" w:rsidR="00396415" w:rsidRDefault="00D3732E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ее описание: приложение для просмотра рецептов</w:t>
      </w:r>
      <w:r w:rsidR="0020420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0BF83BA" w14:textId="16BA19F1" w:rsidR="00D3732E" w:rsidRDefault="00D3732E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енности приложени</w:t>
      </w:r>
      <w:r w:rsidR="00AC3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</w:p>
    <w:p w14:paraId="70E588E3" w14:textId="07662D5F" w:rsidR="00D3732E" w:rsidRDefault="00D3732E">
      <w:pPr>
        <w:pStyle w:val="a6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73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добавлять и сохранять пометки</w:t>
      </w:r>
      <w:r w:rsidR="00AC3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нутри описания способа приготовления блю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25D3BACC" w14:textId="34EDECCA" w:rsidR="00D3732E" w:rsidRPr="00D3732E" w:rsidRDefault="00AC3962">
      <w:pPr>
        <w:pStyle w:val="a6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зайн, рассчитанный на просмотр во время готовки.</w:t>
      </w:r>
    </w:p>
    <w:p w14:paraId="13001DF4" w14:textId="6B0625DB" w:rsidR="005F3C96" w:rsidRDefault="005F3C96" w:rsidP="005F3C96">
      <w:pPr>
        <w:pStyle w:val="a0"/>
      </w:pPr>
      <w:r w:rsidRPr="005F3C96">
        <w:t>Функциональная карта</w:t>
      </w:r>
    </w:p>
    <w:p w14:paraId="70C009A0" w14:textId="069024E5" w:rsidR="005F3C96" w:rsidRDefault="005F3C96" w:rsidP="00D72339">
      <w:pPr>
        <w:pStyle w:val="a7"/>
        <w:numPr>
          <w:ilvl w:val="0"/>
          <w:numId w:val="0"/>
        </w:numPr>
      </w:pPr>
      <w:r>
        <w:t>Необходимые функции</w:t>
      </w:r>
      <w:r w:rsidR="00204208">
        <w:t>:</w:t>
      </w:r>
    </w:p>
    <w:p w14:paraId="6242D8EC" w14:textId="13CD159F" w:rsidR="00204208" w:rsidRPr="00A94A1E" w:rsidRDefault="00204208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Вход</w:t>
      </w:r>
      <w:r w:rsidRPr="0020420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я по логину или почте</w:t>
      </w:r>
      <w:r w:rsidR="00A94A1E" w:rsidRPr="00A94A1E">
        <w:rPr>
          <w:rFonts w:ascii="Times New Roman" w:hAnsi="Times New Roman" w:cs="Times New Roman"/>
          <w:sz w:val="28"/>
          <w:szCs w:val="28"/>
        </w:rPr>
        <w:t>;</w:t>
      </w:r>
    </w:p>
    <w:p w14:paraId="059D75CD" w14:textId="44900BCA" w:rsidR="00A94A1E" w:rsidRPr="00A94A1E" w:rsidRDefault="00A94A1E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Выделение рецептов блюд в разделы;</w:t>
      </w:r>
    </w:p>
    <w:p w14:paraId="6556DD95" w14:textId="27950D0F" w:rsidR="00A94A1E" w:rsidRPr="00A94A1E" w:rsidRDefault="00A94A1E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Поиск рецептов блюд по названию;</w:t>
      </w:r>
    </w:p>
    <w:p w14:paraId="42F8BDB9" w14:textId="33A07505" w:rsidR="00A94A1E" w:rsidRPr="00EA3346" w:rsidRDefault="00A94A1E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Фильтр рецептов блюд по раздел</w:t>
      </w:r>
      <w:r w:rsidR="00EA334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, времени приготовления, калорийности на </w:t>
      </w:r>
      <w:r w:rsidR="00EA3346">
        <w:rPr>
          <w:rFonts w:ascii="Times New Roman" w:hAnsi="Times New Roman" w:cs="Times New Roman"/>
          <w:sz w:val="28"/>
          <w:szCs w:val="28"/>
        </w:rPr>
        <w:t>100 г</w:t>
      </w:r>
      <w:r w:rsidR="000829E8" w:rsidRPr="000829E8">
        <w:rPr>
          <w:rFonts w:ascii="Times New Roman" w:hAnsi="Times New Roman" w:cs="Times New Roman"/>
          <w:sz w:val="28"/>
          <w:szCs w:val="28"/>
        </w:rPr>
        <w:t xml:space="preserve">, </w:t>
      </w:r>
      <w:r w:rsidR="000829E8">
        <w:rPr>
          <w:rFonts w:ascii="Times New Roman" w:hAnsi="Times New Roman" w:cs="Times New Roman"/>
          <w:sz w:val="28"/>
          <w:szCs w:val="28"/>
        </w:rPr>
        <w:t>ингр</w:t>
      </w:r>
      <w:r w:rsidR="00EA3346">
        <w:rPr>
          <w:rFonts w:ascii="Times New Roman" w:hAnsi="Times New Roman" w:cs="Times New Roman"/>
          <w:sz w:val="28"/>
          <w:szCs w:val="28"/>
        </w:rPr>
        <w:t>е</w:t>
      </w:r>
      <w:r w:rsidR="000829E8">
        <w:rPr>
          <w:rFonts w:ascii="Times New Roman" w:hAnsi="Times New Roman" w:cs="Times New Roman"/>
          <w:sz w:val="28"/>
          <w:szCs w:val="28"/>
        </w:rPr>
        <w:t>диентам</w:t>
      </w:r>
      <w:r w:rsidR="00EA3346">
        <w:rPr>
          <w:rFonts w:ascii="Times New Roman" w:hAnsi="Times New Roman" w:cs="Times New Roman"/>
          <w:sz w:val="28"/>
          <w:szCs w:val="28"/>
        </w:rPr>
        <w:t>, оценке, времени добавления;</w:t>
      </w:r>
    </w:p>
    <w:p w14:paraId="255EB6ED" w14:textId="01BCC5BB" w:rsidR="00EA3346" w:rsidRPr="00EA3346" w:rsidRDefault="00EA3346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Сохранение рецептов в избранное;</w:t>
      </w:r>
    </w:p>
    <w:p w14:paraId="7B8A3FC1" w14:textId="6892FE2B" w:rsidR="00EA3346" w:rsidRPr="001E4593" w:rsidRDefault="00EA3346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Оценка рецепта</w:t>
      </w:r>
      <w:r w:rsidR="001E4593">
        <w:rPr>
          <w:rFonts w:ascii="Times New Roman" w:hAnsi="Times New Roman" w:cs="Times New Roman"/>
          <w:sz w:val="28"/>
          <w:szCs w:val="28"/>
        </w:rPr>
        <w:t>;</w:t>
      </w:r>
    </w:p>
    <w:p w14:paraId="75DDF7BD" w14:textId="47C94F8C" w:rsidR="001E4593" w:rsidRPr="00D56605" w:rsidRDefault="001E4593" w:rsidP="00204208">
      <w:pPr>
        <w:pStyle w:val="1"/>
      </w:pPr>
      <w:r>
        <w:rPr>
          <w:rFonts w:ascii="Times New Roman" w:hAnsi="Times New Roman" w:cs="Times New Roman"/>
          <w:sz w:val="28"/>
          <w:szCs w:val="28"/>
        </w:rPr>
        <w:t>Добавление рецепта (с настройкой публичности)</w:t>
      </w:r>
      <w:r w:rsidR="00D56605" w:rsidRPr="00D56605">
        <w:rPr>
          <w:rFonts w:ascii="Times New Roman" w:hAnsi="Times New Roman" w:cs="Times New Roman"/>
          <w:sz w:val="28"/>
          <w:szCs w:val="28"/>
        </w:rPr>
        <w:t>;</w:t>
      </w:r>
    </w:p>
    <w:p w14:paraId="28884274" w14:textId="6CB047B8" w:rsidR="002063C5" w:rsidRPr="002063C5" w:rsidRDefault="00D56605" w:rsidP="002063C5">
      <w:pPr>
        <w:pStyle w:val="1"/>
      </w:pPr>
      <w:r>
        <w:rPr>
          <w:rFonts w:ascii="Times New Roman" w:hAnsi="Times New Roman" w:cs="Times New Roman"/>
          <w:sz w:val="28"/>
          <w:szCs w:val="28"/>
        </w:rPr>
        <w:t>Отображение состава блюда и описания шагов по его приготовлению</w:t>
      </w:r>
      <w:r w:rsidR="002063C5">
        <w:rPr>
          <w:rFonts w:ascii="Times New Roman" w:hAnsi="Times New Roman" w:cs="Times New Roman"/>
          <w:sz w:val="28"/>
          <w:szCs w:val="28"/>
        </w:rPr>
        <w:t>;</w:t>
      </w:r>
    </w:p>
    <w:p w14:paraId="71685000" w14:textId="6BA668CF" w:rsidR="002063C5" w:rsidRPr="00BE3FAF" w:rsidRDefault="002063C5" w:rsidP="002063C5">
      <w:pPr>
        <w:pStyle w:val="1"/>
      </w:pPr>
      <w:r>
        <w:rPr>
          <w:rFonts w:ascii="Times New Roman" w:hAnsi="Times New Roman" w:cs="Times New Roman"/>
          <w:sz w:val="28"/>
          <w:szCs w:val="28"/>
        </w:rPr>
        <w:t>Сохранение пометок к блюду.</w:t>
      </w:r>
    </w:p>
    <w:p w14:paraId="356CDFFB" w14:textId="5849669A" w:rsidR="00BE3FAF" w:rsidRDefault="00BE3FAF" w:rsidP="00BE3FAF">
      <w:pPr>
        <w:pStyle w:val="a0"/>
      </w:pPr>
      <w:r>
        <w:t>Экраны</w:t>
      </w:r>
    </w:p>
    <w:p w14:paraId="71518057" w14:textId="1370ABEF" w:rsidR="00751F05" w:rsidRPr="00751F05" w:rsidRDefault="00751F05" w:rsidP="00751F05">
      <w:pPr>
        <w:pStyle w:val="a7"/>
        <w:numPr>
          <w:ilvl w:val="0"/>
          <w:numId w:val="0"/>
        </w:numPr>
        <w:ind w:left="360"/>
      </w:pPr>
      <w:r>
        <w:t xml:space="preserve">Точки входа представлены на диаграмме в разделе </w:t>
      </w:r>
      <w:r w:rsidRPr="00751F05">
        <w:t>“</w:t>
      </w:r>
      <w:r>
        <w:t>Путь пользователя</w:t>
      </w:r>
      <w:r w:rsidRPr="00751F05">
        <w:t>”</w:t>
      </w:r>
      <w:r w:rsidR="00017ADC">
        <w:t>.</w:t>
      </w:r>
    </w:p>
    <w:p w14:paraId="49FD4947" w14:textId="77777777" w:rsidR="00B77838" w:rsidRPr="00B77838" w:rsidRDefault="00751F05" w:rsidP="00751F05">
      <w:pPr>
        <w:pStyle w:val="a"/>
      </w:pPr>
      <w:r w:rsidRPr="00B40001">
        <w:rPr>
          <w:b/>
          <w:bCs/>
        </w:rPr>
        <w:t>Загрузочный</w:t>
      </w:r>
      <w:r>
        <w:t xml:space="preserve">. Отображается при входе в приложение. </w:t>
      </w:r>
    </w:p>
    <w:p w14:paraId="79964E91" w14:textId="59061460" w:rsidR="00751F05" w:rsidRPr="004E181B" w:rsidRDefault="00751F05" w:rsidP="00B77838">
      <w:pPr>
        <w:pStyle w:val="a"/>
        <w:numPr>
          <w:ilvl w:val="0"/>
          <w:numId w:val="0"/>
        </w:numPr>
        <w:ind w:left="720" w:firstLine="360"/>
      </w:pPr>
      <w:r>
        <w:t>Представляет собой</w:t>
      </w:r>
      <w:r w:rsidR="00CA4CD5">
        <w:t xml:space="preserve"> </w:t>
      </w:r>
      <w:r>
        <w:t>логотип</w:t>
      </w:r>
      <w:r w:rsidR="00CA4CD5" w:rsidRPr="00CA4CD5">
        <w:t>,</w:t>
      </w:r>
      <w:r>
        <w:t xml:space="preserve"> но однородном фоне</w:t>
      </w:r>
      <w:r w:rsidR="004E181B" w:rsidRPr="004E181B">
        <w:t>.</w:t>
      </w:r>
    </w:p>
    <w:p w14:paraId="6A145E09" w14:textId="1E4D5BB9" w:rsidR="00CA4CD5" w:rsidRPr="004A037E" w:rsidRDefault="00CA4CD5" w:rsidP="004E181B">
      <w:pPr>
        <w:pStyle w:val="a"/>
        <w:numPr>
          <w:ilvl w:val="0"/>
          <w:numId w:val="0"/>
        </w:numPr>
        <w:ind w:left="720" w:firstLine="36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t xml:space="preserve">Во время загрузки использовать запрос 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ategries</w:t>
      </w:r>
      <w:proofErr w:type="spellEnd"/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age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age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&amp;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 передать полученные данные на главный экран после загрузки.</w:t>
      </w:r>
    </w:p>
    <w:p w14:paraId="211B3E97" w14:textId="45CE3F50" w:rsidR="000A32EF" w:rsidRPr="000A32EF" w:rsidRDefault="000A32EF" w:rsidP="004E181B">
      <w:pPr>
        <w:pStyle w:val="a"/>
        <w:numPr>
          <w:ilvl w:val="0"/>
          <w:numId w:val="0"/>
        </w:numPr>
        <w:ind w:left="720" w:firstLine="36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ействия при разных ответах сервера:</w:t>
      </w:r>
    </w:p>
    <w:p w14:paraId="10CFBC1F" w14:textId="77777777" w:rsidR="000A32EF" w:rsidRPr="000A32EF" w:rsidRDefault="000A32EF" w:rsidP="000A32EF">
      <w:pPr>
        <w:pStyle w:val="a"/>
        <w:numPr>
          <w:ilvl w:val="0"/>
          <w:numId w:val="23"/>
        </w:numPr>
      </w:pPr>
      <w:r w:rsidRPr="000A32EF">
        <w:t>Успех</w:t>
      </w:r>
    </w:p>
    <w:p w14:paraId="0C70AB2F" w14:textId="77777777" w:rsidR="000A32EF" w:rsidRPr="000A32EF" w:rsidRDefault="000A32EF" w:rsidP="000A32EF">
      <w:pPr>
        <w:pStyle w:val="a"/>
        <w:numPr>
          <w:ilvl w:val="1"/>
          <w:numId w:val="24"/>
        </w:numPr>
        <w:ind w:left="1276" w:firstLine="709"/>
      </w:pPr>
      <w:r w:rsidRPr="000A32EF">
        <w:t>2xx</w:t>
      </w:r>
    </w:p>
    <w:p w14:paraId="5963ED35" w14:textId="020517EE" w:rsidR="000A32EF" w:rsidRPr="000A32EF" w:rsidRDefault="000A32EF" w:rsidP="000A32EF">
      <w:pPr>
        <w:pStyle w:val="a"/>
        <w:numPr>
          <w:ilvl w:val="2"/>
          <w:numId w:val="25"/>
        </w:numPr>
      </w:pPr>
      <w:r w:rsidRPr="000A32EF">
        <w:lastRenderedPageBreak/>
        <w:t xml:space="preserve">200: </w:t>
      </w:r>
      <w:r w:rsidR="0016659C">
        <w:t xml:space="preserve">переходим на следующий экран и передаем </w:t>
      </w:r>
      <w:r w:rsidR="005E0851">
        <w:t>полученную в ответе информацию</w:t>
      </w:r>
      <w:r w:rsidR="001D0A85">
        <w:t>.</w:t>
      </w:r>
    </w:p>
    <w:p w14:paraId="699000DD" w14:textId="3575C4A1" w:rsidR="000A32EF" w:rsidRPr="000A32EF" w:rsidRDefault="000A32EF" w:rsidP="000A32EF">
      <w:pPr>
        <w:pStyle w:val="a"/>
        <w:numPr>
          <w:ilvl w:val="2"/>
          <w:numId w:val="26"/>
        </w:numPr>
      </w:pPr>
      <w:r w:rsidRPr="000A32EF">
        <w:t xml:space="preserve">204: </w:t>
      </w:r>
      <w:r w:rsidR="005E0851">
        <w:t>переходим на следующий экран и передаем полученную в ответе информацию</w:t>
      </w:r>
      <w:r w:rsidR="001D0A85">
        <w:t>.</w:t>
      </w:r>
    </w:p>
    <w:p w14:paraId="547E0CBB" w14:textId="77777777" w:rsidR="000A32EF" w:rsidRPr="000A32EF" w:rsidRDefault="000A32EF" w:rsidP="000A32EF">
      <w:pPr>
        <w:pStyle w:val="a"/>
        <w:numPr>
          <w:ilvl w:val="0"/>
          <w:numId w:val="23"/>
        </w:numPr>
      </w:pPr>
      <w:r w:rsidRPr="000A32EF">
        <w:t>Неуспех</w:t>
      </w:r>
    </w:p>
    <w:p w14:paraId="02BB31BC" w14:textId="77777777" w:rsidR="000A32EF" w:rsidRPr="000A32EF" w:rsidRDefault="000A32EF" w:rsidP="000A32EF">
      <w:pPr>
        <w:pStyle w:val="a"/>
        <w:numPr>
          <w:ilvl w:val="1"/>
          <w:numId w:val="27"/>
        </w:numPr>
        <w:ind w:firstLine="185"/>
      </w:pPr>
      <w:r w:rsidRPr="000A32EF">
        <w:t>4xx</w:t>
      </w:r>
    </w:p>
    <w:p w14:paraId="626FBDEE" w14:textId="198243F5" w:rsidR="000A32EF" w:rsidRPr="000A32EF" w:rsidRDefault="000A32EF" w:rsidP="000A32EF">
      <w:pPr>
        <w:pStyle w:val="a"/>
        <w:numPr>
          <w:ilvl w:val="2"/>
          <w:numId w:val="28"/>
        </w:numPr>
      </w:pPr>
      <w:r w:rsidRPr="000A32EF">
        <w:t xml:space="preserve">404: </w:t>
      </w:r>
      <w:r w:rsidR="005E0851">
        <w:t>повторяем попытку. По истечении 5 секунд переходим на следующий экран и передаем полученную в ответе информацию</w:t>
      </w:r>
      <w:r w:rsidR="001D0A85">
        <w:t>.</w:t>
      </w:r>
    </w:p>
    <w:p w14:paraId="27AC9FEF" w14:textId="4B33B3B7" w:rsidR="000A32EF" w:rsidRPr="00F81F4D" w:rsidRDefault="000A32EF" w:rsidP="0016659C">
      <w:pPr>
        <w:pStyle w:val="a"/>
        <w:numPr>
          <w:ilvl w:val="1"/>
          <w:numId w:val="29"/>
        </w:numPr>
        <w:ind w:left="2410" w:hanging="425"/>
      </w:pPr>
      <w:r w:rsidRPr="000A32EF">
        <w:t xml:space="preserve">5xx: </w:t>
      </w:r>
      <w:r w:rsidR="005E0851">
        <w:t>повторяем попытку. По истечении 5 секунд переходим на следующий экран и передаем полученную в ответе информацию</w:t>
      </w:r>
      <w:r w:rsidR="001D0A85">
        <w:t>.</w:t>
      </w:r>
    </w:p>
    <w:p w14:paraId="38A65A35" w14:textId="77777777" w:rsidR="001D7DDB" w:rsidRDefault="00751F05" w:rsidP="00751F05">
      <w:pPr>
        <w:pStyle w:val="a"/>
      </w:pPr>
      <w:r w:rsidRPr="00B40001">
        <w:rPr>
          <w:b/>
          <w:bCs/>
        </w:rPr>
        <w:t>Главный</w:t>
      </w:r>
      <w:r>
        <w:t xml:space="preserve">. </w:t>
      </w:r>
      <w:r w:rsidR="001D7DDB">
        <w:t>Доступен всем пользователям.</w:t>
      </w:r>
    </w:p>
    <w:p w14:paraId="73914545" w14:textId="746DF03D" w:rsidR="00C82CE3" w:rsidRDefault="00751F05" w:rsidP="00B77838">
      <w:pPr>
        <w:pStyle w:val="a"/>
        <w:numPr>
          <w:ilvl w:val="0"/>
          <w:numId w:val="0"/>
        </w:numPr>
        <w:ind w:left="709" w:firstLine="371"/>
      </w:pPr>
      <w:r>
        <w:t xml:space="preserve">Представляет </w:t>
      </w:r>
      <w:r w:rsidR="00E60A84">
        <w:t>собой экран с иконками блюд по разделам</w:t>
      </w:r>
      <w:r w:rsidR="00575059">
        <w:t xml:space="preserve">, при нажатии на который происходит переход на экран </w:t>
      </w:r>
      <w:r w:rsidR="00B40001" w:rsidRPr="00B40001">
        <w:t>“</w:t>
      </w:r>
      <w:r w:rsidR="00B40001">
        <w:t>Р</w:t>
      </w:r>
      <w:r w:rsidR="00575059">
        <w:t>аздел</w:t>
      </w:r>
      <w:r w:rsidR="00B40001" w:rsidRPr="00B40001">
        <w:t>”</w:t>
      </w:r>
      <w:r w:rsidR="00575059">
        <w:t>.</w:t>
      </w:r>
    </w:p>
    <w:p w14:paraId="4510AECA" w14:textId="77777777" w:rsidR="00C82CE3" w:rsidRDefault="00C82CE3" w:rsidP="00C82CE3">
      <w:pPr>
        <w:pStyle w:val="a"/>
        <w:numPr>
          <w:ilvl w:val="0"/>
          <w:numId w:val="0"/>
        </w:numPr>
        <w:ind w:left="782"/>
      </w:pPr>
      <w:r>
        <w:t>Элементы:</w:t>
      </w:r>
    </w:p>
    <w:p w14:paraId="7EEA2B65" w14:textId="099278C6" w:rsidR="008B1375" w:rsidRDefault="00E60A84">
      <w:pPr>
        <w:pStyle w:val="a"/>
        <w:numPr>
          <w:ilvl w:val="0"/>
          <w:numId w:val="9"/>
        </w:numPr>
      </w:pPr>
      <w:r>
        <w:t xml:space="preserve">Сверху </w:t>
      </w:r>
      <w:r w:rsidR="00C82CE3">
        <w:t>слева</w:t>
      </w:r>
      <w:r w:rsidR="00FF1061">
        <w:t xml:space="preserve"> </w:t>
      </w:r>
      <w:r>
        <w:t xml:space="preserve">отображается название экрана – </w:t>
      </w:r>
      <w:r w:rsidRPr="00E60A84">
        <w:t>“</w:t>
      </w:r>
      <w:r>
        <w:t>Главная</w:t>
      </w:r>
      <w:r w:rsidRPr="00E60A84">
        <w:t>”</w:t>
      </w:r>
      <w:r w:rsidR="008B1375">
        <w:t>;</w:t>
      </w:r>
    </w:p>
    <w:p w14:paraId="73ABB182" w14:textId="7DEC6272" w:rsidR="008B1375" w:rsidRDefault="008B1375">
      <w:pPr>
        <w:pStyle w:val="a"/>
        <w:numPr>
          <w:ilvl w:val="0"/>
          <w:numId w:val="9"/>
        </w:numPr>
      </w:pPr>
      <w:r>
        <w:t xml:space="preserve">Таблицы с иконками </w:t>
      </w:r>
      <w:r w:rsidR="0041332F">
        <w:rPr>
          <w:i/>
          <w:iCs/>
        </w:rPr>
        <w:t>Раздел</w:t>
      </w:r>
      <w:r>
        <w:t>;</w:t>
      </w:r>
    </w:p>
    <w:p w14:paraId="3BF494A1" w14:textId="137AD341" w:rsidR="00751F05" w:rsidRDefault="00E60A84">
      <w:pPr>
        <w:pStyle w:val="a"/>
        <w:numPr>
          <w:ilvl w:val="0"/>
          <w:numId w:val="9"/>
        </w:numPr>
      </w:pPr>
      <w:r>
        <w:t xml:space="preserve">Снизу отображается </w:t>
      </w:r>
      <w:r w:rsidRPr="002F09F3">
        <w:rPr>
          <w:i/>
          <w:iCs/>
        </w:rPr>
        <w:t>меню 1</w:t>
      </w:r>
      <w:r>
        <w:t>.</w:t>
      </w:r>
    </w:p>
    <w:p w14:paraId="2744AE24" w14:textId="4B7FEE6F" w:rsidR="00EF425F" w:rsidRDefault="00EF425F" w:rsidP="00B77838">
      <w:pPr>
        <w:pStyle w:val="a"/>
        <w:numPr>
          <w:ilvl w:val="0"/>
          <w:numId w:val="0"/>
        </w:numPr>
        <w:ind w:left="709" w:firstLine="371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t>Во время загрузки</w:t>
      </w:r>
      <w:r w:rsidR="00B61EC1">
        <w:t xml:space="preserve"> и при скроллинге</w:t>
      </w:r>
      <w:r>
        <w:t xml:space="preserve"> использовать запрос 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ategries</w:t>
      </w:r>
      <w:proofErr w:type="spellEnd"/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age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page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&amp;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</w:t>
      </w:r>
      <w:r w:rsidRPr="00CA4CD5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ize</w:t>
      </w:r>
      <w:r w:rsidR="006C5648" w:rsidRPr="006C564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72E8B5E3" w14:textId="77777777" w:rsidR="0016659C" w:rsidRPr="000A32EF" w:rsidRDefault="0016659C" w:rsidP="0016659C">
      <w:pPr>
        <w:pStyle w:val="a"/>
        <w:numPr>
          <w:ilvl w:val="0"/>
          <w:numId w:val="0"/>
        </w:numPr>
        <w:ind w:left="720" w:firstLine="36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ействия при разных ответах сервера:</w:t>
      </w:r>
    </w:p>
    <w:p w14:paraId="6496B841" w14:textId="77777777" w:rsidR="0016659C" w:rsidRPr="000A32EF" w:rsidRDefault="0016659C" w:rsidP="001D0A85">
      <w:pPr>
        <w:pStyle w:val="a"/>
        <w:numPr>
          <w:ilvl w:val="0"/>
          <w:numId w:val="38"/>
        </w:numPr>
        <w:ind w:left="1418" w:hanging="284"/>
      </w:pPr>
      <w:r w:rsidRPr="000A32EF">
        <w:t>Успех</w:t>
      </w:r>
    </w:p>
    <w:p w14:paraId="052779F2" w14:textId="77777777" w:rsidR="0016659C" w:rsidRPr="000A32EF" w:rsidRDefault="0016659C" w:rsidP="001D0A85">
      <w:pPr>
        <w:pStyle w:val="a"/>
        <w:numPr>
          <w:ilvl w:val="1"/>
          <w:numId w:val="38"/>
        </w:numPr>
        <w:ind w:left="1418" w:firstLine="142"/>
      </w:pPr>
      <w:r w:rsidRPr="000A32EF">
        <w:t>2xx</w:t>
      </w:r>
    </w:p>
    <w:p w14:paraId="567DF4B5" w14:textId="1873A4DC" w:rsidR="0016659C" w:rsidRPr="000A32EF" w:rsidRDefault="0016659C" w:rsidP="001D0A85">
      <w:pPr>
        <w:pStyle w:val="a"/>
        <w:numPr>
          <w:ilvl w:val="2"/>
          <w:numId w:val="38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  <w:r w:rsidR="001D0A85">
        <w:t>.</w:t>
      </w:r>
    </w:p>
    <w:p w14:paraId="39219BA5" w14:textId="27884386" w:rsidR="0016659C" w:rsidRPr="000A32EF" w:rsidRDefault="0016659C" w:rsidP="001D0A85">
      <w:pPr>
        <w:pStyle w:val="a"/>
        <w:numPr>
          <w:ilvl w:val="2"/>
          <w:numId w:val="38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</w:t>
      </w:r>
      <w:r w:rsidR="001D0A85">
        <w:t>.</w:t>
      </w:r>
    </w:p>
    <w:p w14:paraId="595CE540" w14:textId="77777777" w:rsidR="0016659C" w:rsidRPr="000A32EF" w:rsidRDefault="0016659C" w:rsidP="001D0A85">
      <w:pPr>
        <w:pStyle w:val="a"/>
        <w:numPr>
          <w:ilvl w:val="0"/>
          <w:numId w:val="38"/>
        </w:numPr>
        <w:ind w:left="1418" w:hanging="284"/>
      </w:pPr>
      <w:r w:rsidRPr="000A32EF">
        <w:t>Неуспех</w:t>
      </w:r>
    </w:p>
    <w:p w14:paraId="5BD3C00F" w14:textId="77777777" w:rsidR="0016659C" w:rsidRPr="000A32EF" w:rsidRDefault="0016659C" w:rsidP="001D0A85">
      <w:pPr>
        <w:pStyle w:val="a"/>
        <w:numPr>
          <w:ilvl w:val="1"/>
          <w:numId w:val="38"/>
        </w:numPr>
        <w:ind w:left="1418" w:firstLine="142"/>
      </w:pPr>
      <w:r w:rsidRPr="000A32EF">
        <w:t>4xx</w:t>
      </w:r>
    </w:p>
    <w:p w14:paraId="657BEA4C" w14:textId="31932D9E" w:rsidR="0016659C" w:rsidRPr="000A32EF" w:rsidRDefault="0016659C" w:rsidP="001D0A85">
      <w:pPr>
        <w:pStyle w:val="a"/>
        <w:numPr>
          <w:ilvl w:val="2"/>
          <w:numId w:val="38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</w:t>
      </w:r>
      <w:r w:rsidR="001D0A85">
        <w:t>.</w:t>
      </w:r>
    </w:p>
    <w:p w14:paraId="6355F018" w14:textId="7649DA3D" w:rsidR="0016659C" w:rsidRPr="006C5648" w:rsidRDefault="0016659C" w:rsidP="001D0A85">
      <w:pPr>
        <w:pStyle w:val="a"/>
        <w:numPr>
          <w:ilvl w:val="1"/>
          <w:numId w:val="38"/>
        </w:numPr>
        <w:ind w:left="1418" w:firstLine="142"/>
      </w:pPr>
      <w:r w:rsidRPr="000A32EF">
        <w:lastRenderedPageBreak/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</w:t>
      </w:r>
      <w:r w:rsidR="001D0A85">
        <w:t>.</w:t>
      </w:r>
    </w:p>
    <w:p w14:paraId="57C76DD1" w14:textId="275A8642" w:rsidR="00575059" w:rsidRPr="001D7DDB" w:rsidRDefault="00575059" w:rsidP="00751F05">
      <w:pPr>
        <w:pStyle w:val="a"/>
        <w:rPr>
          <w:b/>
          <w:bCs/>
        </w:rPr>
      </w:pPr>
      <w:r w:rsidRPr="00B40001">
        <w:rPr>
          <w:b/>
          <w:bCs/>
        </w:rPr>
        <w:t>Поиск</w:t>
      </w:r>
      <w:r w:rsidR="001D7DDB">
        <w:rPr>
          <w:b/>
          <w:bCs/>
        </w:rPr>
        <w:t xml:space="preserve">. </w:t>
      </w:r>
      <w:bookmarkStart w:id="0" w:name="_Hlk171436490"/>
      <w:r w:rsidR="001D7DDB">
        <w:t>Доступен всем пользователям</w:t>
      </w:r>
      <w:bookmarkEnd w:id="0"/>
      <w:r w:rsidR="002F09F3">
        <w:t>.</w:t>
      </w:r>
    </w:p>
    <w:p w14:paraId="4CCD3BAC" w14:textId="77777777" w:rsidR="00734232" w:rsidRDefault="00734232" w:rsidP="00734232">
      <w:pPr>
        <w:pStyle w:val="a"/>
        <w:numPr>
          <w:ilvl w:val="0"/>
          <w:numId w:val="0"/>
        </w:numPr>
        <w:ind w:left="782"/>
      </w:pPr>
      <w:r>
        <w:t>Элементы:</w:t>
      </w:r>
    </w:p>
    <w:p w14:paraId="78771670" w14:textId="038C2661" w:rsidR="00734232" w:rsidRDefault="00734232">
      <w:pPr>
        <w:pStyle w:val="a"/>
        <w:numPr>
          <w:ilvl w:val="0"/>
          <w:numId w:val="15"/>
        </w:numPr>
      </w:pPr>
      <w:r>
        <w:t xml:space="preserve">Сверху слева отображается название экрана – </w:t>
      </w:r>
      <w:r w:rsidRPr="00E60A84">
        <w:t>“</w:t>
      </w:r>
      <w:r>
        <w:t>Поиск</w:t>
      </w:r>
      <w:r w:rsidRPr="00E60A84">
        <w:t>”</w:t>
      </w:r>
      <w:r>
        <w:t>;</w:t>
      </w:r>
    </w:p>
    <w:p w14:paraId="12414EF5" w14:textId="21A2EBB1" w:rsidR="00734232" w:rsidRDefault="00734232">
      <w:pPr>
        <w:pStyle w:val="a"/>
        <w:numPr>
          <w:ilvl w:val="0"/>
          <w:numId w:val="15"/>
        </w:numPr>
      </w:pPr>
      <w:r>
        <w:t>Поисковая строка</w:t>
      </w:r>
      <w:r w:rsidR="008010B1">
        <w:t>. Не исчезает при скроллинге</w:t>
      </w:r>
      <w:r>
        <w:t>;</w:t>
      </w:r>
    </w:p>
    <w:p w14:paraId="0ABA571B" w14:textId="605EB086" w:rsidR="00734232" w:rsidRPr="00734232" w:rsidRDefault="00734232">
      <w:pPr>
        <w:pStyle w:val="a"/>
        <w:numPr>
          <w:ilvl w:val="0"/>
          <w:numId w:val="15"/>
        </w:numPr>
        <w:rPr>
          <w:b/>
          <w:bCs/>
        </w:rPr>
      </w:pPr>
      <w:r>
        <w:t xml:space="preserve">Под кнопкой из пункта 1 располагается выдвижной список с возможностью выбрать способ сортировки. </w:t>
      </w:r>
      <w:r w:rsidR="008010B1">
        <w:t>Не и</w:t>
      </w:r>
      <w:r>
        <w:t>счезает при скроллинг</w:t>
      </w:r>
      <w:r w:rsidR="008010B1">
        <w:t>е</w:t>
      </w:r>
      <w:r>
        <w:t>;</w:t>
      </w:r>
    </w:p>
    <w:p w14:paraId="0BA4C88B" w14:textId="162ED125" w:rsidR="00734232" w:rsidRDefault="00734232">
      <w:pPr>
        <w:pStyle w:val="a"/>
        <w:numPr>
          <w:ilvl w:val="0"/>
          <w:numId w:val="15"/>
        </w:numPr>
      </w:pPr>
      <w:r>
        <w:t xml:space="preserve">Таблицы с иконками </w:t>
      </w:r>
      <w:r>
        <w:rPr>
          <w:i/>
          <w:iCs/>
        </w:rPr>
        <w:t>Блюдо</w:t>
      </w:r>
      <w:r>
        <w:t>;</w:t>
      </w:r>
    </w:p>
    <w:p w14:paraId="0FD454EB" w14:textId="64E2FB85" w:rsidR="001D7DDB" w:rsidRDefault="00734232">
      <w:pPr>
        <w:pStyle w:val="a"/>
        <w:numPr>
          <w:ilvl w:val="0"/>
          <w:numId w:val="15"/>
        </w:numPr>
      </w:pPr>
      <w:r>
        <w:t>Снизу отображается меню 1.</w:t>
      </w:r>
    </w:p>
    <w:p w14:paraId="3A1A1685" w14:textId="15DECD80" w:rsidR="00210636" w:rsidRDefault="00210636" w:rsidP="00D5286A">
      <w:pPr>
        <w:pStyle w:val="a"/>
        <w:numPr>
          <w:ilvl w:val="0"/>
          <w:numId w:val="0"/>
        </w:numPr>
        <w:ind w:left="1080"/>
      </w:pPr>
      <w:r>
        <w:t>Во время загрузки и при скроллинге использовать запрос</w:t>
      </w:r>
    </w:p>
    <w:p w14:paraId="1FA24DE3" w14:textId="289A8966" w:rsidR="00385B7D" w:rsidRPr="00B71B23" w:rsidRDefault="00385B7D" w:rsidP="00385B7D">
      <w:pPr>
        <w:pStyle w:val="a"/>
        <w:numPr>
          <w:ilvl w:val="0"/>
          <w:numId w:val="0"/>
        </w:numPr>
        <w:ind w:left="1080" w:hanging="360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pag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pag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iz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size</w:t>
      </w:r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ort=</w:t>
      </w:r>
      <w:proofErr w:type="gramStart"/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name,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irtion</w:t>
      </w:r>
      <w:proofErr w:type="gramEnd"/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fiter_info=info</w:t>
      </w:r>
    </w:p>
    <w:p w14:paraId="0A6B4317" w14:textId="4F280214" w:rsidR="00D5286A" w:rsidRDefault="00D5286A" w:rsidP="00D5286A">
      <w:pPr>
        <w:pStyle w:val="a"/>
        <w:numPr>
          <w:ilvl w:val="0"/>
          <w:numId w:val="0"/>
        </w:numPr>
        <w:ind w:left="709" w:firstLine="11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с соответствующими параметрами сортировки 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(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ort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 текстом для п</w:t>
      </w:r>
      <w:r w:rsidR="006C5648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иска (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filter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nfo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.</w:t>
      </w:r>
    </w:p>
    <w:p w14:paraId="5BC910E6" w14:textId="77777777" w:rsidR="00A625FD" w:rsidRPr="000A32EF" w:rsidRDefault="00A625FD" w:rsidP="00A625FD">
      <w:pPr>
        <w:pStyle w:val="a"/>
        <w:numPr>
          <w:ilvl w:val="0"/>
          <w:numId w:val="39"/>
        </w:numPr>
        <w:ind w:firstLine="774"/>
      </w:pPr>
      <w:r w:rsidRPr="000A32EF">
        <w:t>Успех</w:t>
      </w:r>
    </w:p>
    <w:p w14:paraId="4B9A1EC5" w14:textId="77777777" w:rsidR="00A625FD" w:rsidRPr="000A32EF" w:rsidRDefault="00A625FD" w:rsidP="00A625FD">
      <w:pPr>
        <w:pStyle w:val="a"/>
        <w:numPr>
          <w:ilvl w:val="1"/>
          <w:numId w:val="39"/>
        </w:numPr>
        <w:ind w:left="1418" w:firstLine="142"/>
      </w:pPr>
      <w:r w:rsidRPr="000A32EF">
        <w:t>2xx</w:t>
      </w:r>
    </w:p>
    <w:p w14:paraId="729B55E3" w14:textId="77777777" w:rsidR="00A625FD" w:rsidRPr="000A32EF" w:rsidRDefault="00A625FD" w:rsidP="00A625FD">
      <w:pPr>
        <w:pStyle w:val="a"/>
        <w:numPr>
          <w:ilvl w:val="2"/>
          <w:numId w:val="39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  <w:r>
        <w:t>.</w:t>
      </w:r>
    </w:p>
    <w:p w14:paraId="4C3ADC00" w14:textId="77777777" w:rsidR="00A625FD" w:rsidRPr="000A32EF" w:rsidRDefault="00A625FD" w:rsidP="00A625FD">
      <w:pPr>
        <w:pStyle w:val="a"/>
        <w:numPr>
          <w:ilvl w:val="2"/>
          <w:numId w:val="39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0916D3A1" w14:textId="77777777" w:rsidR="00A625FD" w:rsidRPr="000A32EF" w:rsidRDefault="00A625FD" w:rsidP="00A625FD">
      <w:pPr>
        <w:pStyle w:val="a"/>
        <w:numPr>
          <w:ilvl w:val="0"/>
          <w:numId w:val="39"/>
        </w:numPr>
        <w:ind w:left="1418" w:hanging="284"/>
      </w:pPr>
      <w:r w:rsidRPr="000A32EF">
        <w:t>Неуспех</w:t>
      </w:r>
    </w:p>
    <w:p w14:paraId="4BC182FB" w14:textId="77777777" w:rsidR="00A625FD" w:rsidRPr="000A32EF" w:rsidRDefault="00A625FD" w:rsidP="00A625FD">
      <w:pPr>
        <w:pStyle w:val="a"/>
        <w:numPr>
          <w:ilvl w:val="1"/>
          <w:numId w:val="39"/>
        </w:numPr>
        <w:ind w:left="1418" w:firstLine="142"/>
      </w:pPr>
      <w:r w:rsidRPr="000A32EF">
        <w:t>4xx</w:t>
      </w:r>
    </w:p>
    <w:p w14:paraId="59CAB990" w14:textId="77777777" w:rsidR="00A625FD" w:rsidRPr="000A32EF" w:rsidRDefault="00A625FD" w:rsidP="00A625FD">
      <w:pPr>
        <w:pStyle w:val="a"/>
        <w:numPr>
          <w:ilvl w:val="2"/>
          <w:numId w:val="39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5AF7496F" w14:textId="71CC5F26" w:rsidR="00A625FD" w:rsidRPr="00A625FD" w:rsidRDefault="00A625FD" w:rsidP="00A625FD">
      <w:pPr>
        <w:pStyle w:val="a"/>
        <w:numPr>
          <w:ilvl w:val="1"/>
          <w:numId w:val="39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33A37B35" w14:textId="43798119" w:rsidR="00575059" w:rsidRPr="00DD0BB0" w:rsidRDefault="00575059" w:rsidP="00751F05">
      <w:pPr>
        <w:pStyle w:val="a"/>
        <w:rPr>
          <w:b/>
          <w:bCs/>
        </w:rPr>
      </w:pPr>
      <w:r w:rsidRPr="00B40001">
        <w:rPr>
          <w:b/>
          <w:bCs/>
        </w:rPr>
        <w:t>Избранное</w:t>
      </w:r>
      <w:r w:rsidR="00DD0BB0">
        <w:rPr>
          <w:b/>
          <w:bCs/>
        </w:rPr>
        <w:t xml:space="preserve">. </w:t>
      </w:r>
      <w:r w:rsidR="00DD0BB0">
        <w:t>Доступен всем пользователям</w:t>
      </w:r>
      <w:r w:rsidR="002F09F3">
        <w:t>.</w:t>
      </w:r>
    </w:p>
    <w:p w14:paraId="7F5BDDBC" w14:textId="77777777" w:rsidR="00DD0BB0" w:rsidRDefault="00DD0BB0" w:rsidP="00DD0BB0">
      <w:pPr>
        <w:pStyle w:val="a"/>
        <w:numPr>
          <w:ilvl w:val="0"/>
          <w:numId w:val="0"/>
        </w:numPr>
        <w:ind w:left="782"/>
      </w:pPr>
      <w:r>
        <w:t>Элементы:</w:t>
      </w:r>
    </w:p>
    <w:p w14:paraId="02566611" w14:textId="41E5B026" w:rsidR="00DD0BB0" w:rsidRDefault="00DD0BB0">
      <w:pPr>
        <w:pStyle w:val="a"/>
        <w:numPr>
          <w:ilvl w:val="0"/>
          <w:numId w:val="16"/>
        </w:numPr>
      </w:pPr>
      <w:r>
        <w:lastRenderedPageBreak/>
        <w:t xml:space="preserve">Сверху слева отображается название экрана – </w:t>
      </w:r>
      <w:r w:rsidRPr="00E60A84">
        <w:t>“</w:t>
      </w:r>
      <w:r>
        <w:t>Избранное</w:t>
      </w:r>
      <w:r w:rsidRPr="00E60A84">
        <w:t>”</w:t>
      </w:r>
      <w:r>
        <w:t>;</w:t>
      </w:r>
    </w:p>
    <w:p w14:paraId="47965BE3" w14:textId="77777777" w:rsidR="00DD0BB0" w:rsidRDefault="00DD0BB0">
      <w:pPr>
        <w:pStyle w:val="a"/>
        <w:numPr>
          <w:ilvl w:val="0"/>
          <w:numId w:val="16"/>
        </w:numPr>
      </w:pPr>
      <w:r>
        <w:t>Поисковая строка. Не исчезает при скроллинге;</w:t>
      </w:r>
    </w:p>
    <w:p w14:paraId="6E4FF8C5" w14:textId="77777777" w:rsidR="00DD0BB0" w:rsidRPr="00734232" w:rsidRDefault="00DD0BB0">
      <w:pPr>
        <w:pStyle w:val="a"/>
        <w:numPr>
          <w:ilvl w:val="0"/>
          <w:numId w:val="16"/>
        </w:numPr>
        <w:rPr>
          <w:b/>
          <w:bCs/>
        </w:rPr>
      </w:pPr>
      <w:r>
        <w:t>Под кнопкой из пункта 1 располагается выдвижной список с возможностью выбрать способ сортировки. Не исчезает при скроллинге;</w:t>
      </w:r>
    </w:p>
    <w:p w14:paraId="0D077E3A" w14:textId="69DF66C4" w:rsidR="00DD0BB0" w:rsidRDefault="00DD0BB0">
      <w:pPr>
        <w:pStyle w:val="a"/>
        <w:numPr>
          <w:ilvl w:val="0"/>
          <w:numId w:val="16"/>
        </w:numPr>
      </w:pPr>
      <w:r>
        <w:t xml:space="preserve">Таблицы с иконками </w:t>
      </w:r>
      <w:r>
        <w:rPr>
          <w:i/>
          <w:iCs/>
        </w:rPr>
        <w:t>Блюдо</w:t>
      </w:r>
      <w:r>
        <w:t>, добавленными пользователем в избранное;</w:t>
      </w:r>
    </w:p>
    <w:p w14:paraId="1A69A242" w14:textId="6862BF46" w:rsidR="00DD0BB0" w:rsidRPr="006C5648" w:rsidRDefault="00DD0BB0">
      <w:pPr>
        <w:pStyle w:val="a"/>
        <w:numPr>
          <w:ilvl w:val="0"/>
          <w:numId w:val="16"/>
        </w:numPr>
      </w:pPr>
      <w:r>
        <w:t xml:space="preserve">Снизу отображается </w:t>
      </w:r>
      <w:r w:rsidRPr="009B7880">
        <w:rPr>
          <w:i/>
          <w:iCs/>
        </w:rPr>
        <w:t>меню 1</w:t>
      </w:r>
      <w:r>
        <w:t>.</w:t>
      </w:r>
    </w:p>
    <w:p w14:paraId="26850636" w14:textId="508CFE50" w:rsidR="006C5648" w:rsidRPr="004A037E" w:rsidRDefault="006C5648" w:rsidP="001D0A85">
      <w:pPr>
        <w:pStyle w:val="a"/>
        <w:numPr>
          <w:ilvl w:val="0"/>
          <w:numId w:val="0"/>
        </w:numPr>
        <w:ind w:left="709" w:firstLine="433"/>
        <w:rPr>
          <w:lang w:val="en-US"/>
        </w:rPr>
      </w:pPr>
      <w:r>
        <w:t>Во</w:t>
      </w:r>
      <w:r w:rsidRPr="006C5648">
        <w:rPr>
          <w:lang w:val="en-US"/>
        </w:rPr>
        <w:t xml:space="preserve"> </w:t>
      </w:r>
      <w:r>
        <w:t>время</w:t>
      </w:r>
      <w:r w:rsidRPr="006C5648">
        <w:rPr>
          <w:lang w:val="en-US"/>
        </w:rPr>
        <w:t xml:space="preserve"> </w:t>
      </w:r>
      <w:r>
        <w:t>загрузки</w:t>
      </w:r>
      <w:r w:rsidRPr="006C5648">
        <w:rPr>
          <w:lang w:val="en-US"/>
        </w:rPr>
        <w:t xml:space="preserve"> </w:t>
      </w:r>
      <w:r>
        <w:t>и</w:t>
      </w:r>
      <w:r w:rsidRPr="006C5648">
        <w:rPr>
          <w:lang w:val="en-US"/>
        </w:rPr>
        <w:t xml:space="preserve"> </w:t>
      </w:r>
      <w:r>
        <w:t>при</w:t>
      </w:r>
      <w:r w:rsidRPr="006C5648">
        <w:rPr>
          <w:lang w:val="en-US"/>
        </w:rPr>
        <w:t xml:space="preserve"> </w:t>
      </w:r>
      <w:r>
        <w:t>скроллинге</w:t>
      </w:r>
      <w:r w:rsidRPr="006C5648">
        <w:rPr>
          <w:lang w:val="en-US"/>
        </w:rPr>
        <w:t xml:space="preserve"> </w:t>
      </w:r>
      <w:r>
        <w:t>использовать</w:t>
      </w:r>
      <w:r w:rsidRPr="006C5648">
        <w:rPr>
          <w:lang w:val="en-US"/>
        </w:rPr>
        <w:t xml:space="preserve"> </w:t>
      </w:r>
      <w:r>
        <w:t>запрос</w:t>
      </w:r>
      <w:r w:rsidRPr="006C5648">
        <w:rPr>
          <w:lang w:val="en-US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/favourit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pag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pag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iz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size</w:t>
      </w:r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ort=</w:t>
      </w:r>
      <w:proofErr w:type="gramStart"/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name,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irection</w:t>
      </w:r>
      <w:proofErr w:type="gramEnd"/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filter_info=info</w:t>
      </w:r>
    </w:p>
    <w:p w14:paraId="584C07DA" w14:textId="4CE4A769" w:rsidR="006C5648" w:rsidRDefault="006C5648" w:rsidP="001D0A85">
      <w:pPr>
        <w:pStyle w:val="a"/>
        <w:numPr>
          <w:ilvl w:val="0"/>
          <w:numId w:val="0"/>
        </w:numPr>
        <w:ind w:left="72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с соответствующими параметрами сортировки 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(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ort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 текстом для поиска (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filter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nfo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.</w:t>
      </w:r>
    </w:p>
    <w:p w14:paraId="6D302579" w14:textId="77777777" w:rsidR="00A625FD" w:rsidRPr="000A32EF" w:rsidRDefault="00A625FD" w:rsidP="00A625FD">
      <w:pPr>
        <w:pStyle w:val="a"/>
        <w:numPr>
          <w:ilvl w:val="0"/>
          <w:numId w:val="40"/>
        </w:numPr>
        <w:ind w:firstLine="774"/>
      </w:pPr>
      <w:r w:rsidRPr="000A32EF">
        <w:t>Успех</w:t>
      </w:r>
    </w:p>
    <w:p w14:paraId="6B1A93E8" w14:textId="77777777" w:rsidR="00A625FD" w:rsidRPr="000A32EF" w:rsidRDefault="00A625FD" w:rsidP="00A625FD">
      <w:pPr>
        <w:pStyle w:val="a"/>
        <w:numPr>
          <w:ilvl w:val="1"/>
          <w:numId w:val="40"/>
        </w:numPr>
        <w:ind w:left="1418" w:firstLine="142"/>
      </w:pPr>
      <w:r w:rsidRPr="000A32EF">
        <w:t>2xx</w:t>
      </w:r>
    </w:p>
    <w:p w14:paraId="75A91C58" w14:textId="5BF35C1C" w:rsidR="00A625FD" w:rsidRPr="000A32EF" w:rsidRDefault="00A625FD" w:rsidP="00A625FD">
      <w:pPr>
        <w:pStyle w:val="a"/>
        <w:numPr>
          <w:ilvl w:val="2"/>
          <w:numId w:val="40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  <w:r>
        <w:t xml:space="preserve"> и сохраняем полученную информацию в кеш.</w:t>
      </w:r>
    </w:p>
    <w:p w14:paraId="73B15FEA" w14:textId="77777777" w:rsidR="00A625FD" w:rsidRPr="000A32EF" w:rsidRDefault="00A625FD" w:rsidP="00A625FD">
      <w:pPr>
        <w:pStyle w:val="a"/>
        <w:numPr>
          <w:ilvl w:val="2"/>
          <w:numId w:val="40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76B98F43" w14:textId="77777777" w:rsidR="00A625FD" w:rsidRPr="000A32EF" w:rsidRDefault="00A625FD" w:rsidP="00A625FD">
      <w:pPr>
        <w:pStyle w:val="a"/>
        <w:numPr>
          <w:ilvl w:val="0"/>
          <w:numId w:val="40"/>
        </w:numPr>
        <w:ind w:left="1418" w:hanging="284"/>
      </w:pPr>
      <w:r w:rsidRPr="000A32EF">
        <w:t>Неуспех</w:t>
      </w:r>
    </w:p>
    <w:p w14:paraId="47B9F5E6" w14:textId="77777777" w:rsidR="00A625FD" w:rsidRPr="000A32EF" w:rsidRDefault="00A625FD" w:rsidP="00A625FD">
      <w:pPr>
        <w:pStyle w:val="a"/>
        <w:numPr>
          <w:ilvl w:val="1"/>
          <w:numId w:val="40"/>
        </w:numPr>
        <w:ind w:left="1418" w:firstLine="142"/>
      </w:pPr>
      <w:r w:rsidRPr="000A32EF">
        <w:t>4xx</w:t>
      </w:r>
    </w:p>
    <w:p w14:paraId="441B5C6F" w14:textId="77777777" w:rsidR="00A625FD" w:rsidRPr="000A32EF" w:rsidRDefault="00A625FD" w:rsidP="00A625FD">
      <w:pPr>
        <w:pStyle w:val="a"/>
        <w:numPr>
          <w:ilvl w:val="2"/>
          <w:numId w:val="40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3FD51916" w14:textId="1ADB7900" w:rsidR="00A625FD" w:rsidRPr="00A625FD" w:rsidRDefault="00A625FD" w:rsidP="00A625FD">
      <w:pPr>
        <w:pStyle w:val="a"/>
        <w:numPr>
          <w:ilvl w:val="1"/>
          <w:numId w:val="40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01220D82" w14:textId="68F6A276" w:rsidR="00575059" w:rsidRDefault="00575059" w:rsidP="00751F05">
      <w:pPr>
        <w:pStyle w:val="a"/>
        <w:rPr>
          <w:b/>
          <w:bCs/>
        </w:rPr>
      </w:pPr>
      <w:r w:rsidRPr="00B40001">
        <w:rPr>
          <w:b/>
          <w:bCs/>
        </w:rPr>
        <w:t>Профиль</w:t>
      </w:r>
      <w:r w:rsidR="00220FF0">
        <w:rPr>
          <w:b/>
          <w:bCs/>
        </w:rPr>
        <w:t xml:space="preserve">. </w:t>
      </w:r>
      <w:r w:rsidR="00597760">
        <w:t>Доступно всем пользователям.</w:t>
      </w:r>
    </w:p>
    <w:p w14:paraId="4100C5FC" w14:textId="77777777" w:rsidR="00220FF0" w:rsidRPr="00220FF0" w:rsidRDefault="00220FF0">
      <w:pPr>
        <w:pStyle w:val="a6"/>
        <w:numPr>
          <w:ilvl w:val="0"/>
          <w:numId w:val="12"/>
        </w:numPr>
        <w:rPr>
          <w:rFonts w:ascii="Times New Roman" w:hAnsi="Times New Roman"/>
          <w:sz w:val="28"/>
        </w:rPr>
      </w:pPr>
      <w:r w:rsidRPr="00220FF0">
        <w:rPr>
          <w:rFonts w:ascii="Times New Roman" w:hAnsi="Times New Roman"/>
          <w:sz w:val="28"/>
        </w:rPr>
        <w:t>Для авторизованных пользователей:</w:t>
      </w:r>
    </w:p>
    <w:p w14:paraId="26CD0737" w14:textId="0F541937" w:rsidR="009B7880" w:rsidRPr="009B7880" w:rsidRDefault="009B7880">
      <w:pPr>
        <w:pStyle w:val="a6"/>
        <w:numPr>
          <w:ilvl w:val="1"/>
          <w:numId w:val="12"/>
        </w:numPr>
        <w:rPr>
          <w:rFonts w:ascii="Times New Roman" w:hAnsi="Times New Roman"/>
          <w:sz w:val="28"/>
        </w:rPr>
      </w:pPr>
      <w:r w:rsidRPr="009B7880">
        <w:rPr>
          <w:rFonts w:ascii="Times New Roman" w:hAnsi="Times New Roman"/>
          <w:sz w:val="28"/>
        </w:rPr>
        <w:t>Сверху слева отображается название экрана – “</w:t>
      </w:r>
      <w:r>
        <w:rPr>
          <w:rFonts w:ascii="Times New Roman" w:hAnsi="Times New Roman"/>
          <w:sz w:val="28"/>
        </w:rPr>
        <w:t>Профиль</w:t>
      </w:r>
      <w:r w:rsidRPr="009B7880">
        <w:rPr>
          <w:rFonts w:ascii="Times New Roman" w:hAnsi="Times New Roman"/>
          <w:sz w:val="28"/>
        </w:rPr>
        <w:t>”;</w:t>
      </w:r>
    </w:p>
    <w:p w14:paraId="38D2E286" w14:textId="0C4100B3" w:rsidR="004324A5" w:rsidRDefault="004324A5">
      <w:pPr>
        <w:pStyle w:val="a"/>
        <w:numPr>
          <w:ilvl w:val="1"/>
          <w:numId w:val="12"/>
        </w:numPr>
      </w:pPr>
      <w:r>
        <w:t>Под н</w:t>
      </w:r>
      <w:r w:rsidR="009B7880">
        <w:t xml:space="preserve">им </w:t>
      </w:r>
      <w:r>
        <w:t>имя пользователя;</w:t>
      </w:r>
    </w:p>
    <w:p w14:paraId="4B843CD9" w14:textId="50F61713" w:rsidR="004324A5" w:rsidRDefault="009B7880">
      <w:pPr>
        <w:pStyle w:val="a"/>
        <w:numPr>
          <w:ilvl w:val="1"/>
          <w:numId w:val="12"/>
        </w:numPr>
      </w:pPr>
      <w:r>
        <w:t>Под ним почта;</w:t>
      </w:r>
    </w:p>
    <w:p w14:paraId="2E259C11" w14:textId="08AE8449" w:rsidR="009B7880" w:rsidRDefault="009B7880">
      <w:pPr>
        <w:pStyle w:val="a"/>
        <w:numPr>
          <w:ilvl w:val="1"/>
          <w:numId w:val="12"/>
        </w:numPr>
      </w:pPr>
      <w:r>
        <w:t>Под ней пароль;</w:t>
      </w:r>
    </w:p>
    <w:p w14:paraId="16F10048" w14:textId="0AB6D83E" w:rsidR="009B7880" w:rsidRDefault="009B7880">
      <w:pPr>
        <w:pStyle w:val="a"/>
        <w:numPr>
          <w:ilvl w:val="1"/>
          <w:numId w:val="12"/>
        </w:numPr>
      </w:pPr>
      <w:r>
        <w:lastRenderedPageBreak/>
        <w:t>Под ним кнопка добавить рецепт;</w:t>
      </w:r>
    </w:p>
    <w:p w14:paraId="6C76DD0E" w14:textId="6475374D" w:rsidR="001443DB" w:rsidRDefault="001443DB">
      <w:pPr>
        <w:pStyle w:val="a"/>
        <w:numPr>
          <w:ilvl w:val="1"/>
          <w:numId w:val="12"/>
        </w:numPr>
      </w:pPr>
      <w:r>
        <w:t>Кнопки мои рецепта</w:t>
      </w:r>
      <w:r>
        <w:rPr>
          <w:lang w:val="en-US"/>
        </w:rPr>
        <w:t>;</w:t>
      </w:r>
    </w:p>
    <w:p w14:paraId="02018B22" w14:textId="51BC29C0" w:rsidR="009B7880" w:rsidRDefault="009B7880">
      <w:pPr>
        <w:pStyle w:val="a6"/>
        <w:numPr>
          <w:ilvl w:val="1"/>
          <w:numId w:val="12"/>
        </w:numPr>
        <w:rPr>
          <w:rFonts w:ascii="Times New Roman" w:hAnsi="Times New Roman"/>
          <w:sz w:val="28"/>
        </w:rPr>
      </w:pPr>
      <w:r w:rsidRPr="009B7880">
        <w:rPr>
          <w:rFonts w:ascii="Times New Roman" w:hAnsi="Times New Roman"/>
          <w:sz w:val="28"/>
        </w:rPr>
        <w:t xml:space="preserve">Снизу отображается </w:t>
      </w:r>
      <w:r w:rsidRPr="009B7880">
        <w:rPr>
          <w:rFonts w:ascii="Times New Roman" w:hAnsi="Times New Roman"/>
          <w:i/>
          <w:iCs/>
          <w:sz w:val="28"/>
        </w:rPr>
        <w:t>меню 1</w:t>
      </w:r>
      <w:r w:rsidRPr="009B7880">
        <w:rPr>
          <w:rFonts w:ascii="Times New Roman" w:hAnsi="Times New Roman"/>
          <w:sz w:val="28"/>
        </w:rPr>
        <w:t>.</w:t>
      </w:r>
    </w:p>
    <w:p w14:paraId="43E30625" w14:textId="46D61832" w:rsidR="00276523" w:rsidRDefault="00276523">
      <w:pPr>
        <w:pStyle w:val="a6"/>
        <w:numPr>
          <w:ilvl w:val="0"/>
          <w:numId w:val="1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не</w:t>
      </w:r>
      <w:r w:rsidRPr="00276523">
        <w:rPr>
          <w:rFonts w:ascii="Times New Roman" w:hAnsi="Times New Roman"/>
          <w:sz w:val="28"/>
        </w:rPr>
        <w:t xml:space="preserve"> </w:t>
      </w:r>
      <w:r w:rsidRPr="00220FF0">
        <w:rPr>
          <w:rFonts w:ascii="Times New Roman" w:hAnsi="Times New Roman"/>
          <w:sz w:val="28"/>
        </w:rPr>
        <w:t>авторизованных пользователей:</w:t>
      </w:r>
    </w:p>
    <w:p w14:paraId="3D6F1D32" w14:textId="77777777" w:rsidR="00276523" w:rsidRPr="009B7880" w:rsidRDefault="00276523">
      <w:pPr>
        <w:pStyle w:val="a6"/>
        <w:numPr>
          <w:ilvl w:val="1"/>
          <w:numId w:val="12"/>
        </w:numPr>
        <w:rPr>
          <w:rFonts w:ascii="Times New Roman" w:hAnsi="Times New Roman"/>
          <w:sz w:val="28"/>
        </w:rPr>
      </w:pPr>
      <w:r w:rsidRPr="009B7880">
        <w:rPr>
          <w:rFonts w:ascii="Times New Roman" w:hAnsi="Times New Roman"/>
          <w:sz w:val="28"/>
        </w:rPr>
        <w:t>Сверху слева отображается название экрана – “</w:t>
      </w:r>
      <w:r>
        <w:rPr>
          <w:rFonts w:ascii="Times New Roman" w:hAnsi="Times New Roman"/>
          <w:sz w:val="28"/>
        </w:rPr>
        <w:t>Профиль</w:t>
      </w:r>
      <w:r w:rsidRPr="009B7880">
        <w:rPr>
          <w:rFonts w:ascii="Times New Roman" w:hAnsi="Times New Roman"/>
          <w:sz w:val="28"/>
        </w:rPr>
        <w:t>”;</w:t>
      </w:r>
    </w:p>
    <w:p w14:paraId="5FF96015" w14:textId="7BE85616" w:rsidR="00276523" w:rsidRDefault="00276523">
      <w:pPr>
        <w:pStyle w:val="a"/>
        <w:numPr>
          <w:ilvl w:val="1"/>
          <w:numId w:val="12"/>
        </w:numPr>
      </w:pPr>
      <w:r>
        <w:t>Под ним кнопк</w:t>
      </w:r>
      <w:r w:rsidR="00B03D9B">
        <w:t xml:space="preserve">и </w:t>
      </w:r>
      <w:r w:rsidR="00B03D9B" w:rsidRPr="00B03D9B">
        <w:t>“</w:t>
      </w:r>
      <w:r w:rsidR="00B03D9B">
        <w:t>Войти</w:t>
      </w:r>
      <w:r w:rsidR="00B03D9B" w:rsidRPr="00B03D9B">
        <w:t>”</w:t>
      </w:r>
      <w:r>
        <w:t xml:space="preserve"> </w:t>
      </w:r>
      <w:r w:rsidR="00B03D9B">
        <w:t xml:space="preserve">и </w:t>
      </w:r>
      <w:r w:rsidRPr="00B03D9B">
        <w:t>“</w:t>
      </w:r>
      <w:r>
        <w:t>Зарегистрироваться</w:t>
      </w:r>
      <w:r w:rsidRPr="00B03D9B">
        <w:t>”</w:t>
      </w:r>
      <w:r w:rsidR="00B03D9B">
        <w:t>, которые ведут на соответствующие экраны</w:t>
      </w:r>
      <w:r>
        <w:t>;</w:t>
      </w:r>
    </w:p>
    <w:p w14:paraId="0CE18193" w14:textId="5B62A995" w:rsidR="00276523" w:rsidRPr="005D0099" w:rsidRDefault="00913620">
      <w:pPr>
        <w:pStyle w:val="a6"/>
        <w:numPr>
          <w:ilvl w:val="1"/>
          <w:numId w:val="12"/>
        </w:numPr>
        <w:rPr>
          <w:rFonts w:ascii="Times New Roman" w:hAnsi="Times New Roman"/>
          <w:sz w:val="28"/>
        </w:rPr>
      </w:pPr>
      <w:r w:rsidRPr="00913620">
        <w:rPr>
          <w:rFonts w:ascii="Times New Roman" w:hAnsi="Times New Roman"/>
          <w:sz w:val="28"/>
        </w:rPr>
        <w:t xml:space="preserve">Снизу отображается </w:t>
      </w:r>
      <w:r w:rsidRPr="00913620">
        <w:rPr>
          <w:rFonts w:ascii="Times New Roman" w:hAnsi="Times New Roman"/>
          <w:i/>
          <w:iCs/>
          <w:sz w:val="28"/>
        </w:rPr>
        <w:t>меню 1</w:t>
      </w:r>
      <w:r w:rsidRPr="00913620">
        <w:rPr>
          <w:rFonts w:ascii="Times New Roman" w:hAnsi="Times New Roman"/>
          <w:sz w:val="28"/>
        </w:rPr>
        <w:t>.</w:t>
      </w:r>
    </w:p>
    <w:p w14:paraId="7E0E3457" w14:textId="7792CE42" w:rsidR="005D0099" w:rsidRDefault="005D0099" w:rsidP="005D0099">
      <w:pPr>
        <w:ind w:left="141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sz w:val="28"/>
        </w:rPr>
        <w:t xml:space="preserve">При загрузке использовать </w:t>
      </w:r>
      <w:r w:rsidR="00562965" w:rsidRPr="00562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="00562965" w:rsidRPr="00EA7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ccount</w:t>
      </w:r>
      <w:r w:rsidR="00562965" w:rsidRPr="00562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="00562965" w:rsidRPr="00EA7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rofile</w:t>
      </w:r>
      <w:r w:rsidR="0056296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7167774" w14:textId="626C4A41" w:rsidR="009B0719" w:rsidRPr="00B71B23" w:rsidRDefault="00CB7D4E" w:rsidP="009B0719">
      <w:pPr>
        <w:ind w:left="141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изменении логина использовать 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Pr="00EA7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ccount</w:t>
      </w:r>
      <w:r w:rsidRPr="001B1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/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hange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ogin</w:t>
      </w:r>
      <w:r w:rsidR="009B0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3F16BD0" w14:textId="50CCF8A9" w:rsidR="009B0719" w:rsidRPr="009B0719" w:rsidRDefault="009B0719" w:rsidP="009B0719">
      <w:pPr>
        <w:ind w:left="1416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изменени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mail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спользовать 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Pr="00EA7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ccount</w:t>
      </w:r>
      <w:r w:rsidRPr="001B1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/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hange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mail</w:t>
      </w:r>
      <w:r w:rsidRPr="009B0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1B3BAEB" w14:textId="4BBAB505" w:rsidR="009B0719" w:rsidRDefault="009B0719" w:rsidP="009B0719">
      <w:pPr>
        <w:ind w:left="709" w:firstLine="70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/>
          <w:sz w:val="28"/>
        </w:rPr>
        <w:t xml:space="preserve">Для проверки пароля перед изменением использовать метод </w:t>
      </w:r>
      <w:r w:rsidRPr="009B0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Pr="00EA7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ccount</w:t>
      </w:r>
      <w:r w:rsidRPr="001B1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/</w:t>
      </w:r>
      <w:r w:rsidRPr="009B0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heck</w:t>
      </w:r>
      <w:r w:rsidRPr="009B0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assword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E923358" w14:textId="13679259" w:rsidR="009B0719" w:rsidRDefault="009B0719" w:rsidP="009B0719">
      <w:pPr>
        <w:ind w:left="141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изменении пароля использовать 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/</w:t>
      </w:r>
      <w:r w:rsidRPr="00EA728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ccount</w:t>
      </w:r>
      <w:r w:rsidRPr="001B1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/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hange</w:t>
      </w:r>
      <w:r w:rsidRPr="00CB7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assword</w:t>
      </w:r>
      <w:r w:rsidRPr="009B0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4781914" w14:textId="77777777" w:rsidR="000113FE" w:rsidRPr="000A32EF" w:rsidRDefault="000113FE" w:rsidP="000113FE">
      <w:pPr>
        <w:pStyle w:val="a"/>
        <w:numPr>
          <w:ilvl w:val="0"/>
          <w:numId w:val="41"/>
        </w:numPr>
        <w:ind w:firstLine="774"/>
      </w:pPr>
      <w:r w:rsidRPr="000A32EF">
        <w:t>Успех</w:t>
      </w:r>
    </w:p>
    <w:p w14:paraId="1E66FC45" w14:textId="77777777" w:rsidR="000113FE" w:rsidRPr="000A32EF" w:rsidRDefault="000113FE" w:rsidP="000113FE">
      <w:pPr>
        <w:pStyle w:val="a"/>
        <w:numPr>
          <w:ilvl w:val="1"/>
          <w:numId w:val="41"/>
        </w:numPr>
        <w:ind w:left="1418" w:firstLine="142"/>
      </w:pPr>
      <w:r w:rsidRPr="000A32EF">
        <w:t>2xx</w:t>
      </w:r>
    </w:p>
    <w:p w14:paraId="6FE89B09" w14:textId="77777777" w:rsidR="000113FE" w:rsidRPr="000A32EF" w:rsidRDefault="000113FE" w:rsidP="000113FE">
      <w:pPr>
        <w:pStyle w:val="a"/>
        <w:numPr>
          <w:ilvl w:val="2"/>
          <w:numId w:val="41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  <w:r>
        <w:t xml:space="preserve"> и сохраняем полученную информацию в кеш.</w:t>
      </w:r>
    </w:p>
    <w:p w14:paraId="49909C68" w14:textId="77777777" w:rsidR="000113FE" w:rsidRPr="000A32EF" w:rsidRDefault="000113FE" w:rsidP="000113FE">
      <w:pPr>
        <w:pStyle w:val="a"/>
        <w:numPr>
          <w:ilvl w:val="2"/>
          <w:numId w:val="41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4BCD309A" w14:textId="77777777" w:rsidR="000113FE" w:rsidRPr="000A32EF" w:rsidRDefault="000113FE" w:rsidP="000113FE">
      <w:pPr>
        <w:pStyle w:val="a"/>
        <w:numPr>
          <w:ilvl w:val="0"/>
          <w:numId w:val="41"/>
        </w:numPr>
        <w:ind w:left="1418" w:hanging="284"/>
      </w:pPr>
      <w:r w:rsidRPr="000A32EF">
        <w:t>Неуспех</w:t>
      </w:r>
    </w:p>
    <w:p w14:paraId="19CE503A" w14:textId="77777777" w:rsidR="000113FE" w:rsidRPr="000A32EF" w:rsidRDefault="000113FE" w:rsidP="000113FE">
      <w:pPr>
        <w:pStyle w:val="a"/>
        <w:numPr>
          <w:ilvl w:val="1"/>
          <w:numId w:val="41"/>
        </w:numPr>
        <w:ind w:left="1418" w:firstLine="142"/>
      </w:pPr>
      <w:r w:rsidRPr="000A32EF">
        <w:t>4xx</w:t>
      </w:r>
    </w:p>
    <w:p w14:paraId="1AE8711A" w14:textId="77777777" w:rsidR="000113FE" w:rsidRPr="000A32EF" w:rsidRDefault="000113FE" w:rsidP="000113FE">
      <w:pPr>
        <w:pStyle w:val="a"/>
        <w:numPr>
          <w:ilvl w:val="2"/>
          <w:numId w:val="41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33D74C48" w14:textId="696C7357" w:rsidR="000113FE" w:rsidRPr="0029218F" w:rsidRDefault="000113FE" w:rsidP="000113FE">
      <w:pPr>
        <w:pStyle w:val="a"/>
        <w:numPr>
          <w:ilvl w:val="1"/>
          <w:numId w:val="41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2F0642DD" w14:textId="4DF4CD6C" w:rsidR="00C82CE3" w:rsidRDefault="00B40001" w:rsidP="00751F05">
      <w:pPr>
        <w:pStyle w:val="a"/>
        <w:rPr>
          <w:b/>
          <w:bCs/>
        </w:rPr>
      </w:pPr>
      <w:r w:rsidRPr="00B40001">
        <w:rPr>
          <w:b/>
          <w:bCs/>
        </w:rPr>
        <w:t>Раздел.</w:t>
      </w:r>
      <w:r w:rsidR="00C82CE3">
        <w:rPr>
          <w:b/>
          <w:bCs/>
        </w:rPr>
        <w:t xml:space="preserve"> </w:t>
      </w:r>
      <w:r w:rsidR="00C82CE3" w:rsidRPr="00C82CE3">
        <w:t>Доступен всем пользователям</w:t>
      </w:r>
      <w:r w:rsidR="002F09F3">
        <w:t>.</w:t>
      </w:r>
    </w:p>
    <w:p w14:paraId="209042A1" w14:textId="70954CC7" w:rsidR="009D56FD" w:rsidRPr="009D56FD" w:rsidRDefault="00B40001" w:rsidP="00C82CE3">
      <w:pPr>
        <w:pStyle w:val="a"/>
        <w:numPr>
          <w:ilvl w:val="0"/>
          <w:numId w:val="0"/>
        </w:numPr>
        <w:ind w:left="782"/>
        <w:rPr>
          <w:b/>
          <w:bCs/>
        </w:rPr>
      </w:pPr>
      <w:r w:rsidRPr="00B40001">
        <w:rPr>
          <w:b/>
          <w:bCs/>
        </w:rPr>
        <w:t xml:space="preserve"> </w:t>
      </w:r>
      <w:r w:rsidR="005D0099">
        <w:rPr>
          <w:b/>
          <w:bCs/>
        </w:rPr>
        <w:tab/>
      </w:r>
      <w:r w:rsidR="003A6BFC">
        <w:t xml:space="preserve">Представляет собой экран с иконками блюд, при нажатии на который происходит переход на экран </w:t>
      </w:r>
      <w:r w:rsidR="003A6BFC" w:rsidRPr="00B40001">
        <w:t>“</w:t>
      </w:r>
      <w:r w:rsidR="003A6BFC">
        <w:t>Блюдо</w:t>
      </w:r>
      <w:r w:rsidR="003A6BFC" w:rsidRPr="00B40001">
        <w:t>”</w:t>
      </w:r>
      <w:r w:rsidR="003A6BFC">
        <w:t xml:space="preserve"> соответствующего блюда. </w:t>
      </w:r>
    </w:p>
    <w:p w14:paraId="423807FE" w14:textId="0BB50736" w:rsidR="009D56FD" w:rsidRPr="009D56FD" w:rsidRDefault="009D56FD" w:rsidP="009D56FD">
      <w:pPr>
        <w:pStyle w:val="a"/>
        <w:numPr>
          <w:ilvl w:val="0"/>
          <w:numId w:val="0"/>
        </w:numPr>
        <w:ind w:left="782"/>
      </w:pPr>
      <w:r>
        <w:t>Элементы:</w:t>
      </w:r>
    </w:p>
    <w:p w14:paraId="17F0B714" w14:textId="647FD836" w:rsidR="009D56FD" w:rsidRPr="009D56FD" w:rsidRDefault="009D56FD">
      <w:pPr>
        <w:pStyle w:val="a"/>
        <w:numPr>
          <w:ilvl w:val="0"/>
          <w:numId w:val="7"/>
        </w:numPr>
        <w:rPr>
          <w:b/>
          <w:bCs/>
        </w:rPr>
      </w:pPr>
      <w:r>
        <w:lastRenderedPageBreak/>
        <w:t xml:space="preserve">Слева наверху имеется кнопка </w:t>
      </w:r>
      <w:proofErr w:type="spellStart"/>
      <w:r w:rsidRPr="003A6BFC">
        <w:rPr>
          <w:i/>
          <w:iCs/>
        </w:rPr>
        <w:t>Кнопка</w:t>
      </w:r>
      <w:proofErr w:type="spellEnd"/>
      <w:r w:rsidRPr="003A6BFC">
        <w:rPr>
          <w:i/>
          <w:iCs/>
        </w:rPr>
        <w:t xml:space="preserve"> 1 “Назад”</w:t>
      </w:r>
      <w:r w:rsidR="003A6BFC">
        <w:t xml:space="preserve">. </w:t>
      </w:r>
      <w:r>
        <w:t>Исчезает при скроллинге вниз, появляется при скроллинге вверх одновременно со списком из пункта 2</w:t>
      </w:r>
      <w:r w:rsidR="00C82CE3">
        <w:t>;</w:t>
      </w:r>
    </w:p>
    <w:p w14:paraId="3DF16F08" w14:textId="7D3A26A8" w:rsidR="009D56FD" w:rsidRPr="00C82CE3" w:rsidRDefault="009D56FD">
      <w:pPr>
        <w:pStyle w:val="a"/>
        <w:numPr>
          <w:ilvl w:val="0"/>
          <w:numId w:val="7"/>
        </w:numPr>
        <w:rPr>
          <w:b/>
          <w:bCs/>
        </w:rPr>
      </w:pPr>
      <w:bookmarkStart w:id="1" w:name="_Hlk171436433"/>
      <w:r>
        <w:t>Под кнопкой из пункта 1 располагается выдвижной список с возможностью выбрать способ сортировки. Исчезает при скроллинге вниз, появляется при скроллинге вверх одновременно с кнопкой из пункта 1</w:t>
      </w:r>
      <w:r w:rsidR="00C82CE3">
        <w:t>;</w:t>
      </w:r>
    </w:p>
    <w:bookmarkEnd w:id="1"/>
    <w:p w14:paraId="3BE80F19" w14:textId="77069FF8" w:rsidR="00C82CE3" w:rsidRPr="009D56FD" w:rsidRDefault="00C82CE3">
      <w:pPr>
        <w:pStyle w:val="a"/>
        <w:numPr>
          <w:ilvl w:val="0"/>
          <w:numId w:val="7"/>
        </w:numPr>
        <w:rPr>
          <w:b/>
          <w:bCs/>
        </w:rPr>
      </w:pPr>
      <w:r>
        <w:t>Иконки</w:t>
      </w:r>
      <w:r w:rsidRPr="00C82CE3">
        <w:rPr>
          <w:i/>
          <w:iCs/>
        </w:rPr>
        <w:t xml:space="preserve"> Блюдо</w:t>
      </w:r>
      <w:r>
        <w:t xml:space="preserve"> в виде таблицы;</w:t>
      </w:r>
    </w:p>
    <w:p w14:paraId="2FCF3F64" w14:textId="037F42D0" w:rsidR="00B40001" w:rsidRPr="00E84753" w:rsidRDefault="009D56FD">
      <w:pPr>
        <w:pStyle w:val="a"/>
        <w:numPr>
          <w:ilvl w:val="0"/>
          <w:numId w:val="7"/>
        </w:numPr>
        <w:rPr>
          <w:b/>
          <w:bCs/>
        </w:rPr>
      </w:pPr>
      <w:r>
        <w:t>Внизу страницы имеется кнопка возврата к началу страницы.</w:t>
      </w:r>
    </w:p>
    <w:p w14:paraId="0F9A5AB1" w14:textId="77777777" w:rsidR="00E84753" w:rsidRDefault="00E84753" w:rsidP="00E84753">
      <w:pPr>
        <w:pStyle w:val="a"/>
        <w:numPr>
          <w:ilvl w:val="0"/>
          <w:numId w:val="0"/>
        </w:numPr>
        <w:ind w:left="1080"/>
      </w:pPr>
      <w:r>
        <w:t>Во время загрузки и при скроллинге использовать запрос</w:t>
      </w:r>
    </w:p>
    <w:p w14:paraId="2F95E675" w14:textId="77777777" w:rsidR="00E84753" w:rsidRPr="00E84753" w:rsidRDefault="00E84753" w:rsidP="00E84753">
      <w:pPr>
        <w:pStyle w:val="a"/>
        <w:numPr>
          <w:ilvl w:val="0"/>
          <w:numId w:val="0"/>
        </w:numPr>
        <w:ind w:left="1080" w:hanging="360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pag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pag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iz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size</w:t>
      </w:r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ort=</w:t>
      </w:r>
      <w:proofErr w:type="gramStart"/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name,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irtion</w:t>
      </w:r>
      <w:proofErr w:type="gramEnd"/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fiter_info=info</w:t>
      </w:r>
    </w:p>
    <w:p w14:paraId="6299C416" w14:textId="38776487" w:rsidR="00E84753" w:rsidRDefault="00E84753" w:rsidP="00E84753">
      <w:pPr>
        <w:pStyle w:val="a"/>
        <w:numPr>
          <w:ilvl w:val="0"/>
          <w:numId w:val="0"/>
        </w:numPr>
        <w:ind w:left="709" w:firstLine="11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с соответствующими параметрами сортировки 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(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ort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и текстом для поиска (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filter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nfo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)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с дополнительным параметром 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ection</w:t>
      </w:r>
      <w:r w:rsidRPr="00D5286A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3FFBD8B2" w14:textId="77777777" w:rsidR="0029218F" w:rsidRPr="000A32EF" w:rsidRDefault="0029218F" w:rsidP="0029218F">
      <w:pPr>
        <w:pStyle w:val="a"/>
        <w:numPr>
          <w:ilvl w:val="0"/>
          <w:numId w:val="42"/>
        </w:numPr>
        <w:ind w:firstLine="774"/>
      </w:pPr>
      <w:r w:rsidRPr="000A32EF">
        <w:t>Успех</w:t>
      </w:r>
    </w:p>
    <w:p w14:paraId="3BB50027" w14:textId="77777777" w:rsidR="0029218F" w:rsidRPr="000A32EF" w:rsidRDefault="0029218F" w:rsidP="0029218F">
      <w:pPr>
        <w:pStyle w:val="a"/>
        <w:numPr>
          <w:ilvl w:val="1"/>
          <w:numId w:val="42"/>
        </w:numPr>
        <w:ind w:left="1418" w:firstLine="142"/>
      </w:pPr>
      <w:r w:rsidRPr="000A32EF">
        <w:t>2xx</w:t>
      </w:r>
    </w:p>
    <w:p w14:paraId="29D3A9B1" w14:textId="37FFC695" w:rsidR="0029218F" w:rsidRPr="000A32EF" w:rsidRDefault="0029218F" w:rsidP="0029218F">
      <w:pPr>
        <w:pStyle w:val="a"/>
        <w:numPr>
          <w:ilvl w:val="2"/>
          <w:numId w:val="42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  <w:r>
        <w:t>.</w:t>
      </w:r>
    </w:p>
    <w:p w14:paraId="3821B6C1" w14:textId="77777777" w:rsidR="0029218F" w:rsidRPr="000A32EF" w:rsidRDefault="0029218F" w:rsidP="0029218F">
      <w:pPr>
        <w:pStyle w:val="a"/>
        <w:numPr>
          <w:ilvl w:val="2"/>
          <w:numId w:val="42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006CE096" w14:textId="77777777" w:rsidR="0029218F" w:rsidRPr="000A32EF" w:rsidRDefault="0029218F" w:rsidP="0029218F">
      <w:pPr>
        <w:pStyle w:val="a"/>
        <w:numPr>
          <w:ilvl w:val="0"/>
          <w:numId w:val="42"/>
        </w:numPr>
        <w:ind w:left="1418" w:hanging="284"/>
      </w:pPr>
      <w:r w:rsidRPr="000A32EF">
        <w:t>Неуспех</w:t>
      </w:r>
    </w:p>
    <w:p w14:paraId="6BF07F21" w14:textId="77777777" w:rsidR="0029218F" w:rsidRPr="000A32EF" w:rsidRDefault="0029218F" w:rsidP="0029218F">
      <w:pPr>
        <w:pStyle w:val="a"/>
        <w:numPr>
          <w:ilvl w:val="1"/>
          <w:numId w:val="42"/>
        </w:numPr>
        <w:ind w:left="1418" w:firstLine="142"/>
      </w:pPr>
      <w:r w:rsidRPr="000A32EF">
        <w:t>4xx</w:t>
      </w:r>
    </w:p>
    <w:p w14:paraId="044A0E61" w14:textId="77777777" w:rsidR="0029218F" w:rsidRPr="000A32EF" w:rsidRDefault="0029218F" w:rsidP="0029218F">
      <w:pPr>
        <w:pStyle w:val="a"/>
        <w:numPr>
          <w:ilvl w:val="2"/>
          <w:numId w:val="42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28AE40E2" w14:textId="0932238C" w:rsidR="0029218F" w:rsidRPr="00B40001" w:rsidRDefault="0029218F" w:rsidP="005E1A4A">
      <w:pPr>
        <w:pStyle w:val="a"/>
        <w:numPr>
          <w:ilvl w:val="1"/>
          <w:numId w:val="42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3D8A3997" w14:textId="2AA783B6" w:rsidR="00920584" w:rsidRPr="00920584" w:rsidRDefault="00B40001" w:rsidP="00751F05">
      <w:pPr>
        <w:pStyle w:val="a"/>
      </w:pPr>
      <w:r w:rsidRPr="00B40001">
        <w:rPr>
          <w:b/>
          <w:bCs/>
        </w:rPr>
        <w:t>Блюдо.</w:t>
      </w:r>
      <w:r w:rsidR="00920584">
        <w:rPr>
          <w:b/>
          <w:bCs/>
        </w:rPr>
        <w:t xml:space="preserve"> </w:t>
      </w:r>
      <w:r w:rsidR="00920584" w:rsidRPr="00C82CE3">
        <w:t>Доступен всем пользователям</w:t>
      </w:r>
      <w:r w:rsidR="006C4234">
        <w:t>.</w:t>
      </w:r>
    </w:p>
    <w:p w14:paraId="4E165BB6" w14:textId="77777777" w:rsidR="00920584" w:rsidRDefault="00920584" w:rsidP="00920584">
      <w:pPr>
        <w:pStyle w:val="a"/>
        <w:numPr>
          <w:ilvl w:val="0"/>
          <w:numId w:val="0"/>
        </w:numPr>
        <w:ind w:left="782"/>
      </w:pPr>
      <w:r>
        <w:t>Элементы</w:t>
      </w:r>
    </w:p>
    <w:p w14:paraId="2FB0D07F" w14:textId="4210AEF5" w:rsidR="00920584" w:rsidRDefault="00920584">
      <w:pPr>
        <w:pStyle w:val="a"/>
        <w:numPr>
          <w:ilvl w:val="0"/>
          <w:numId w:val="11"/>
        </w:numPr>
      </w:pPr>
      <w:r>
        <w:t xml:space="preserve">Слева наверху имеется кнопка </w:t>
      </w:r>
      <w:proofErr w:type="spellStart"/>
      <w:r w:rsidRPr="003A6BFC">
        <w:rPr>
          <w:i/>
          <w:iCs/>
        </w:rPr>
        <w:t>Кнопка</w:t>
      </w:r>
      <w:proofErr w:type="spellEnd"/>
      <w:r w:rsidRPr="003A6BFC">
        <w:rPr>
          <w:i/>
          <w:iCs/>
        </w:rPr>
        <w:t xml:space="preserve"> 1 “Назад”</w:t>
      </w:r>
      <w:r>
        <w:t>, которая не пропадает при скроллинге;</w:t>
      </w:r>
    </w:p>
    <w:p w14:paraId="4EC1DE8B" w14:textId="35A4F2E4" w:rsidR="006C4234" w:rsidRDefault="00920584">
      <w:pPr>
        <w:pStyle w:val="a"/>
        <w:numPr>
          <w:ilvl w:val="0"/>
          <w:numId w:val="11"/>
        </w:numPr>
      </w:pPr>
      <w:r>
        <w:t>Фотография блюда;</w:t>
      </w:r>
    </w:p>
    <w:p w14:paraId="0D5D1C6A" w14:textId="1406F497" w:rsidR="00920584" w:rsidRDefault="00920584">
      <w:pPr>
        <w:pStyle w:val="a"/>
        <w:numPr>
          <w:ilvl w:val="0"/>
          <w:numId w:val="11"/>
        </w:numPr>
      </w:pPr>
      <w:r>
        <w:t xml:space="preserve">Рейтинг. </w:t>
      </w:r>
      <w:proofErr w:type="spellStart"/>
      <w:r>
        <w:t>Кликабельный</w:t>
      </w:r>
      <w:proofErr w:type="spellEnd"/>
      <w:r>
        <w:t xml:space="preserve">. Переводит на соответствующий экран </w:t>
      </w:r>
      <w:r w:rsidRPr="006C4234">
        <w:rPr>
          <w:b/>
          <w:bCs/>
        </w:rPr>
        <w:t>Оценка</w:t>
      </w:r>
      <w:r w:rsidR="006C4234">
        <w:t>;</w:t>
      </w:r>
    </w:p>
    <w:p w14:paraId="1DC9DD80" w14:textId="735C4945" w:rsidR="006C4234" w:rsidRDefault="006C4234">
      <w:pPr>
        <w:pStyle w:val="a"/>
        <w:numPr>
          <w:ilvl w:val="0"/>
          <w:numId w:val="11"/>
        </w:numPr>
      </w:pPr>
      <w:r>
        <w:lastRenderedPageBreak/>
        <w:t>Краткое описание блюда;</w:t>
      </w:r>
    </w:p>
    <w:p w14:paraId="1488A3D1" w14:textId="1EB71032" w:rsidR="006C4234" w:rsidRDefault="006C4234">
      <w:pPr>
        <w:pStyle w:val="a"/>
        <w:numPr>
          <w:ilvl w:val="0"/>
          <w:numId w:val="11"/>
        </w:numPr>
      </w:pPr>
      <w:r>
        <w:t>Состав;</w:t>
      </w:r>
    </w:p>
    <w:p w14:paraId="28CD99E7" w14:textId="593D30CE" w:rsidR="006C4234" w:rsidRDefault="006C4234">
      <w:pPr>
        <w:pStyle w:val="a"/>
        <w:numPr>
          <w:ilvl w:val="0"/>
          <w:numId w:val="11"/>
        </w:numPr>
      </w:pPr>
      <w:r>
        <w:t>Шаги приготовления</w:t>
      </w:r>
      <w:r w:rsidR="00B14C3E">
        <w:t xml:space="preserve">. Название шага </w:t>
      </w:r>
      <w:proofErr w:type="spellStart"/>
      <w:r w:rsidR="00B14C3E">
        <w:t>кликабельно</w:t>
      </w:r>
      <w:proofErr w:type="spellEnd"/>
      <w:r w:rsidR="00B14C3E">
        <w:t xml:space="preserve">. Ведет на экран </w:t>
      </w:r>
      <w:r w:rsidR="00DA2EB3">
        <w:rPr>
          <w:b/>
          <w:bCs/>
        </w:rPr>
        <w:t xml:space="preserve">Добавление </w:t>
      </w:r>
      <w:r w:rsidR="00DA2EB3" w:rsidRPr="00485D63">
        <w:rPr>
          <w:b/>
          <w:bCs/>
        </w:rPr>
        <w:t xml:space="preserve">/ </w:t>
      </w:r>
      <w:r w:rsidR="00DA2EB3">
        <w:rPr>
          <w:b/>
          <w:bCs/>
        </w:rPr>
        <w:t>редактирование комментария</w:t>
      </w:r>
      <w:r w:rsidR="00A0544F">
        <w:t xml:space="preserve">. Под каждым шагом находятся комментарии </w:t>
      </w:r>
      <w:proofErr w:type="gramStart"/>
      <w:r w:rsidR="00A0544F">
        <w:t>пользователя(</w:t>
      </w:r>
      <w:proofErr w:type="gramEnd"/>
      <w:r w:rsidR="00A0544F">
        <w:t xml:space="preserve">при наличии). Они так же </w:t>
      </w:r>
      <w:proofErr w:type="spellStart"/>
      <w:r w:rsidR="00A0544F">
        <w:t>кликабельны</w:t>
      </w:r>
      <w:proofErr w:type="spellEnd"/>
      <w:r>
        <w:t>;</w:t>
      </w:r>
    </w:p>
    <w:p w14:paraId="627260F7" w14:textId="1514CD71" w:rsidR="00B40001" w:rsidRPr="00CD5E3C" w:rsidRDefault="00B40001">
      <w:pPr>
        <w:pStyle w:val="a"/>
        <w:numPr>
          <w:ilvl w:val="0"/>
          <w:numId w:val="11"/>
        </w:numPr>
      </w:pPr>
      <w:r>
        <w:t>Внизу страницы имеется кнопка возврата к началу страницы.</w:t>
      </w:r>
    </w:p>
    <w:p w14:paraId="5ABD5387" w14:textId="402B078D" w:rsidR="00CD5E3C" w:rsidRDefault="00CD5E3C" w:rsidP="00E01062">
      <w:pPr>
        <w:pStyle w:val="a"/>
        <w:numPr>
          <w:ilvl w:val="0"/>
          <w:numId w:val="0"/>
        </w:numPr>
        <w:ind w:left="709" w:firstLine="371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t>Во время загрузки и при скроллинге использовать запрос</w:t>
      </w:r>
      <w:r w:rsidR="00E01062" w:rsidRPr="00E01062">
        <w:t xml:space="preserve"> </w:t>
      </w:r>
      <w:r w:rsidR="00E01062" w:rsidRPr="00E010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E010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s</w:t>
      </w:r>
      <w:r w:rsidR="00E01062" w:rsidRPr="00E010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 w:rsidR="00E010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="00E01062" w:rsidRPr="00E010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 w:rsidR="00E010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E010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 w:rsidR="00E01062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E01062" w:rsidRPr="00E0106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30A11ACD" w14:textId="77777777" w:rsidR="005E1A4A" w:rsidRPr="000A32EF" w:rsidRDefault="005E1A4A" w:rsidP="005E1A4A">
      <w:pPr>
        <w:pStyle w:val="a"/>
        <w:numPr>
          <w:ilvl w:val="0"/>
          <w:numId w:val="43"/>
        </w:numPr>
        <w:ind w:firstLine="774"/>
      </w:pPr>
      <w:r w:rsidRPr="000A32EF">
        <w:t>Успех</w:t>
      </w:r>
    </w:p>
    <w:p w14:paraId="2F8DFAA6" w14:textId="77777777" w:rsidR="005E1A4A" w:rsidRPr="000A32EF" w:rsidRDefault="005E1A4A" w:rsidP="005E1A4A">
      <w:pPr>
        <w:pStyle w:val="a"/>
        <w:numPr>
          <w:ilvl w:val="1"/>
          <w:numId w:val="43"/>
        </w:numPr>
        <w:ind w:left="1418" w:firstLine="142"/>
      </w:pPr>
      <w:r w:rsidRPr="000A32EF">
        <w:t>2xx</w:t>
      </w:r>
    </w:p>
    <w:p w14:paraId="74D5736A" w14:textId="763A5C9C" w:rsidR="005E1A4A" w:rsidRPr="000A32EF" w:rsidRDefault="005E1A4A" w:rsidP="005E1A4A">
      <w:pPr>
        <w:pStyle w:val="a"/>
        <w:numPr>
          <w:ilvl w:val="2"/>
          <w:numId w:val="43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</w:p>
    <w:p w14:paraId="3BB9A3CB" w14:textId="77777777" w:rsidR="005E1A4A" w:rsidRPr="000A32EF" w:rsidRDefault="005E1A4A" w:rsidP="005E1A4A">
      <w:pPr>
        <w:pStyle w:val="a"/>
        <w:numPr>
          <w:ilvl w:val="2"/>
          <w:numId w:val="43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5BCD6701" w14:textId="77777777" w:rsidR="005E1A4A" w:rsidRPr="000A32EF" w:rsidRDefault="005E1A4A" w:rsidP="005E1A4A">
      <w:pPr>
        <w:pStyle w:val="a"/>
        <w:numPr>
          <w:ilvl w:val="0"/>
          <w:numId w:val="43"/>
        </w:numPr>
        <w:ind w:left="1418" w:hanging="284"/>
      </w:pPr>
      <w:r w:rsidRPr="000A32EF">
        <w:t>Неуспех</w:t>
      </w:r>
    </w:p>
    <w:p w14:paraId="71F57D68" w14:textId="77777777" w:rsidR="005E1A4A" w:rsidRPr="000A32EF" w:rsidRDefault="005E1A4A" w:rsidP="005E1A4A">
      <w:pPr>
        <w:pStyle w:val="a"/>
        <w:numPr>
          <w:ilvl w:val="1"/>
          <w:numId w:val="43"/>
        </w:numPr>
        <w:ind w:left="1418" w:firstLine="142"/>
      </w:pPr>
      <w:r w:rsidRPr="000A32EF">
        <w:t>4xx</w:t>
      </w:r>
    </w:p>
    <w:p w14:paraId="71D8FC22" w14:textId="77777777" w:rsidR="005E1A4A" w:rsidRPr="000A32EF" w:rsidRDefault="005E1A4A" w:rsidP="005E1A4A">
      <w:pPr>
        <w:pStyle w:val="a"/>
        <w:numPr>
          <w:ilvl w:val="2"/>
          <w:numId w:val="43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3DE5B6C3" w14:textId="77DAC9B8" w:rsidR="005E1A4A" w:rsidRPr="00E01062" w:rsidRDefault="005E1A4A" w:rsidP="00CC4A8E">
      <w:pPr>
        <w:pStyle w:val="a"/>
        <w:numPr>
          <w:ilvl w:val="1"/>
          <w:numId w:val="43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182B4B59" w14:textId="0212C0A8" w:rsidR="00920584" w:rsidRPr="00893B4A" w:rsidRDefault="00920584" w:rsidP="00920584">
      <w:pPr>
        <w:pStyle w:val="a"/>
        <w:rPr>
          <w:b/>
          <w:bCs/>
        </w:rPr>
      </w:pPr>
      <w:r w:rsidRPr="00920584">
        <w:rPr>
          <w:b/>
          <w:bCs/>
        </w:rPr>
        <w:t>Оценка</w:t>
      </w:r>
      <w:r w:rsidR="006C4234">
        <w:t>. Доступен только авторизованным пользователям.</w:t>
      </w:r>
      <w:r w:rsidR="00AF57AA">
        <w:t xml:space="preserve"> Появляется поверх изначального окна.</w:t>
      </w:r>
    </w:p>
    <w:p w14:paraId="32D80975" w14:textId="7A52A9FB" w:rsidR="00893B4A" w:rsidRDefault="00893B4A" w:rsidP="00893B4A">
      <w:pPr>
        <w:pStyle w:val="a"/>
        <w:numPr>
          <w:ilvl w:val="0"/>
          <w:numId w:val="0"/>
        </w:numPr>
        <w:ind w:left="782" w:hanging="357"/>
      </w:pPr>
      <w:r>
        <w:t>Элементы:</w:t>
      </w:r>
    </w:p>
    <w:p w14:paraId="2672F8FE" w14:textId="5AAD6352" w:rsidR="00893B4A" w:rsidRPr="00893B4A" w:rsidRDefault="00893B4A">
      <w:pPr>
        <w:pStyle w:val="a"/>
        <w:numPr>
          <w:ilvl w:val="0"/>
          <w:numId w:val="13"/>
        </w:numPr>
      </w:pPr>
      <w:r>
        <w:t>Слева наверху имеется наименование блюда;</w:t>
      </w:r>
    </w:p>
    <w:p w14:paraId="027E7365" w14:textId="54C0BB5B" w:rsidR="00893B4A" w:rsidRDefault="00893B4A">
      <w:pPr>
        <w:pStyle w:val="a"/>
        <w:numPr>
          <w:ilvl w:val="0"/>
          <w:numId w:val="13"/>
        </w:numPr>
      </w:pPr>
      <w:r>
        <w:t xml:space="preserve">Кнопка в виде 5 звезд. </w:t>
      </w:r>
      <w:proofErr w:type="spellStart"/>
      <w:r>
        <w:t>Кликабельна</w:t>
      </w:r>
      <w:proofErr w:type="spellEnd"/>
      <w:r>
        <w:t>. Позволяет выставить оценку;</w:t>
      </w:r>
    </w:p>
    <w:p w14:paraId="3F302A5A" w14:textId="0BFF8F3E" w:rsidR="00893B4A" w:rsidRDefault="00893B4A">
      <w:pPr>
        <w:pStyle w:val="a"/>
        <w:numPr>
          <w:ilvl w:val="0"/>
          <w:numId w:val="13"/>
        </w:numPr>
      </w:pPr>
      <w:r>
        <w:t>Снизу слева</w:t>
      </w:r>
      <w:r w:rsidR="009B3673">
        <w:t xml:space="preserve"> располагается кнопка </w:t>
      </w:r>
      <w:r w:rsidR="009B3673" w:rsidRPr="009B3673">
        <w:t>“</w:t>
      </w:r>
      <w:r w:rsidR="009B3673">
        <w:t>Ок</w:t>
      </w:r>
      <w:r w:rsidR="009B3673" w:rsidRPr="009B3673">
        <w:t>”</w:t>
      </w:r>
      <w:r w:rsidR="009B3673">
        <w:t>, которая сохраняет текущую оценку и возвращает на предыдущий экран;</w:t>
      </w:r>
    </w:p>
    <w:p w14:paraId="1EDFFCD9" w14:textId="6627071A" w:rsidR="009B3673" w:rsidRDefault="009B3673">
      <w:pPr>
        <w:pStyle w:val="a"/>
        <w:numPr>
          <w:ilvl w:val="0"/>
          <w:numId w:val="13"/>
        </w:numPr>
      </w:pPr>
      <w:r>
        <w:t>Снизу с</w:t>
      </w:r>
      <w:r w:rsidR="00FE1A44">
        <w:t>права</w:t>
      </w:r>
      <w:r>
        <w:t xml:space="preserve"> располагается кнопка </w:t>
      </w:r>
      <w:r w:rsidRPr="009B3673">
        <w:t>“</w:t>
      </w:r>
      <w:r w:rsidR="00FE1A44">
        <w:t>Отмена</w:t>
      </w:r>
      <w:r w:rsidRPr="009B3673">
        <w:t>”</w:t>
      </w:r>
      <w:r>
        <w:t>, которая</w:t>
      </w:r>
      <w:r w:rsidR="00FE1A44">
        <w:t xml:space="preserve"> </w:t>
      </w:r>
      <w:r>
        <w:t>возвращает</w:t>
      </w:r>
      <w:r w:rsidR="00FE1A44">
        <w:t xml:space="preserve"> </w:t>
      </w:r>
      <w:r>
        <w:t>на предыдущий экран.</w:t>
      </w:r>
    </w:p>
    <w:p w14:paraId="742BAB83" w14:textId="25707A9E" w:rsidR="00612639" w:rsidRPr="00612639" w:rsidRDefault="00612639" w:rsidP="005013C4">
      <w:pPr>
        <w:pStyle w:val="a"/>
        <w:numPr>
          <w:ilvl w:val="0"/>
          <w:numId w:val="0"/>
        </w:numPr>
        <w:ind w:left="785" w:firstLine="295"/>
      </w:pPr>
      <w:r>
        <w:t xml:space="preserve">При </w:t>
      </w:r>
      <w:r w:rsidR="005013C4">
        <w:t>загрузке</w:t>
      </w:r>
      <w:r>
        <w:t xml:space="preserve"> оценки использовать метод</w:t>
      </w:r>
      <w:r w:rsidRPr="00612639">
        <w:t xml:space="preserve"> </w:t>
      </w:r>
      <w:r w:rsidRPr="00612639">
        <w:rPr>
          <w:rFonts w:cs="Times New Roman"/>
          <w:szCs w:val="28"/>
        </w:rPr>
        <w:t>/</w:t>
      </w:r>
      <w:r w:rsidRPr="00244F55">
        <w:rPr>
          <w:rFonts w:cs="Times New Roman"/>
          <w:szCs w:val="28"/>
          <w:lang w:val="en-US"/>
        </w:rPr>
        <w:t>recipe</w:t>
      </w:r>
      <w:r w:rsidRPr="00612639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get</w:t>
      </w:r>
      <w:r w:rsidRPr="0061263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ating</w:t>
      </w:r>
      <w:r w:rsidRPr="00612639">
        <w:rPr>
          <w:rFonts w:cs="Times New Roman"/>
          <w:szCs w:val="28"/>
        </w:rPr>
        <w:t>.</w:t>
      </w:r>
    </w:p>
    <w:p w14:paraId="491B064F" w14:textId="1E211819" w:rsidR="00A4554E" w:rsidRDefault="00A4554E" w:rsidP="00612639">
      <w:pPr>
        <w:pStyle w:val="a"/>
        <w:numPr>
          <w:ilvl w:val="0"/>
          <w:numId w:val="0"/>
        </w:numPr>
        <w:ind w:left="709" w:firstLine="371"/>
      </w:pPr>
      <w:r>
        <w:lastRenderedPageBreak/>
        <w:t>При добавлении</w:t>
      </w:r>
      <w:r w:rsidR="00094417">
        <w:t xml:space="preserve"> </w:t>
      </w:r>
      <w:r w:rsidR="00094417" w:rsidRPr="00094417">
        <w:t>(</w:t>
      </w:r>
      <w:r w:rsidR="00094417">
        <w:t>изменении)</w:t>
      </w:r>
      <w:r>
        <w:t xml:space="preserve"> оценки использовать метод </w:t>
      </w:r>
      <w:r w:rsidRPr="00A4554E">
        <w:t>/</w:t>
      </w:r>
      <w:r>
        <w:rPr>
          <w:lang w:val="en-US"/>
        </w:rPr>
        <w:t>recipe</w:t>
      </w:r>
      <w:r w:rsidRPr="00A4554E">
        <w:t>/</w:t>
      </w:r>
      <w:r w:rsidR="00612639">
        <w:rPr>
          <w:lang w:val="en-US"/>
        </w:rPr>
        <w:t>set</w:t>
      </w:r>
      <w:r w:rsidR="00612639" w:rsidRPr="00612639">
        <w:t>_</w:t>
      </w:r>
      <w:r w:rsidR="00612639">
        <w:rPr>
          <w:lang w:val="en-US"/>
        </w:rPr>
        <w:t>rating</w:t>
      </w:r>
      <w:r w:rsidRPr="00A4554E">
        <w:t>?</w:t>
      </w:r>
      <w:r>
        <w:rPr>
          <w:lang w:val="en-US"/>
        </w:rPr>
        <w:t>recipe</w:t>
      </w:r>
      <w:r w:rsidRPr="00A4554E">
        <w:t>_</w:t>
      </w:r>
      <w:r>
        <w:rPr>
          <w:lang w:val="en-US"/>
        </w:rPr>
        <w:t>id</w:t>
      </w:r>
      <w:r w:rsidRPr="00A4554E">
        <w:t>=</w:t>
      </w:r>
      <w:r>
        <w:rPr>
          <w:lang w:val="en-US"/>
        </w:rPr>
        <w:t>id</w:t>
      </w:r>
      <w:r w:rsidR="00244F55" w:rsidRPr="00244F55">
        <w:t>.</w:t>
      </w:r>
    </w:p>
    <w:p w14:paraId="19567458" w14:textId="77777777" w:rsidR="00CC4A8E" w:rsidRPr="000A32EF" w:rsidRDefault="00CC4A8E" w:rsidP="00CC4A8E">
      <w:pPr>
        <w:pStyle w:val="a"/>
        <w:numPr>
          <w:ilvl w:val="0"/>
          <w:numId w:val="44"/>
        </w:numPr>
      </w:pPr>
      <w:r w:rsidRPr="000A32EF">
        <w:t>Успех</w:t>
      </w:r>
    </w:p>
    <w:p w14:paraId="24BA1AC7" w14:textId="77777777" w:rsidR="00CC4A8E" w:rsidRPr="000A32EF" w:rsidRDefault="00CC4A8E" w:rsidP="00CC4A8E">
      <w:pPr>
        <w:pStyle w:val="a"/>
        <w:numPr>
          <w:ilvl w:val="1"/>
          <w:numId w:val="44"/>
        </w:numPr>
        <w:ind w:left="1418" w:firstLine="142"/>
      </w:pPr>
      <w:r w:rsidRPr="000A32EF">
        <w:t>2xx</w:t>
      </w:r>
    </w:p>
    <w:p w14:paraId="12A210B9" w14:textId="77777777" w:rsidR="00CC4A8E" w:rsidRPr="000A32EF" w:rsidRDefault="00CC4A8E" w:rsidP="00CC4A8E">
      <w:pPr>
        <w:pStyle w:val="a"/>
        <w:numPr>
          <w:ilvl w:val="2"/>
          <w:numId w:val="44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</w:p>
    <w:p w14:paraId="6E68472C" w14:textId="77777777" w:rsidR="00CC4A8E" w:rsidRPr="000A32EF" w:rsidRDefault="00CC4A8E" w:rsidP="00CC4A8E">
      <w:pPr>
        <w:pStyle w:val="a"/>
        <w:numPr>
          <w:ilvl w:val="2"/>
          <w:numId w:val="44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317F4524" w14:textId="77777777" w:rsidR="00CC4A8E" w:rsidRPr="000A32EF" w:rsidRDefault="00CC4A8E" w:rsidP="00CC4A8E">
      <w:pPr>
        <w:pStyle w:val="a"/>
        <w:numPr>
          <w:ilvl w:val="0"/>
          <w:numId w:val="44"/>
        </w:numPr>
        <w:ind w:left="1418" w:hanging="284"/>
      </w:pPr>
      <w:r w:rsidRPr="000A32EF">
        <w:t>Неуспех</w:t>
      </w:r>
    </w:p>
    <w:p w14:paraId="7A8C4E1E" w14:textId="77777777" w:rsidR="00CC4A8E" w:rsidRPr="000A32EF" w:rsidRDefault="00CC4A8E" w:rsidP="00CC4A8E">
      <w:pPr>
        <w:pStyle w:val="a"/>
        <w:numPr>
          <w:ilvl w:val="1"/>
          <w:numId w:val="44"/>
        </w:numPr>
        <w:ind w:left="1418" w:firstLine="142"/>
      </w:pPr>
      <w:r w:rsidRPr="000A32EF">
        <w:t>4xx</w:t>
      </w:r>
    </w:p>
    <w:p w14:paraId="739DBF25" w14:textId="77777777" w:rsidR="00CC4A8E" w:rsidRPr="000A32EF" w:rsidRDefault="00CC4A8E" w:rsidP="00CC4A8E">
      <w:pPr>
        <w:pStyle w:val="a"/>
        <w:numPr>
          <w:ilvl w:val="2"/>
          <w:numId w:val="44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1A71C31A" w14:textId="1CBBC2A1" w:rsidR="00CC4A8E" w:rsidRPr="00244F55" w:rsidRDefault="00CC4A8E" w:rsidP="00CC4A8E">
      <w:pPr>
        <w:pStyle w:val="a"/>
        <w:numPr>
          <w:ilvl w:val="1"/>
          <w:numId w:val="44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1BD8C592" w14:textId="611B9B40" w:rsidR="00F53918" w:rsidRPr="00893B4A" w:rsidRDefault="00F53918" w:rsidP="00F53918">
      <w:pPr>
        <w:pStyle w:val="a"/>
        <w:rPr>
          <w:b/>
          <w:bCs/>
        </w:rPr>
      </w:pPr>
      <w:r>
        <w:rPr>
          <w:b/>
          <w:bCs/>
        </w:rPr>
        <w:t xml:space="preserve">Добавление </w:t>
      </w:r>
      <w:r w:rsidRPr="00485D63">
        <w:rPr>
          <w:b/>
          <w:bCs/>
        </w:rPr>
        <w:t xml:space="preserve">/ </w:t>
      </w:r>
      <w:r>
        <w:rPr>
          <w:b/>
          <w:bCs/>
        </w:rPr>
        <w:t>редактирование комментария</w:t>
      </w:r>
      <w:r>
        <w:t>. Доступен всем пользователям. Появляется поверх изначального окна.</w:t>
      </w:r>
    </w:p>
    <w:p w14:paraId="66203612" w14:textId="77777777" w:rsidR="00F53918" w:rsidRDefault="00F53918" w:rsidP="00F53918">
      <w:pPr>
        <w:pStyle w:val="a"/>
        <w:numPr>
          <w:ilvl w:val="0"/>
          <w:numId w:val="0"/>
        </w:numPr>
        <w:ind w:left="782" w:hanging="357"/>
      </w:pPr>
      <w:r>
        <w:t>Элементы:</w:t>
      </w:r>
    </w:p>
    <w:p w14:paraId="7CC74E0A" w14:textId="78F22CF2" w:rsidR="00F53918" w:rsidRPr="00893B4A" w:rsidRDefault="00F53918">
      <w:pPr>
        <w:pStyle w:val="a"/>
        <w:numPr>
          <w:ilvl w:val="0"/>
          <w:numId w:val="19"/>
        </w:numPr>
      </w:pPr>
      <w:r>
        <w:t>Слева наверху имеется наименование шага;</w:t>
      </w:r>
    </w:p>
    <w:p w14:paraId="0509DF5B" w14:textId="605C9612" w:rsidR="00F53918" w:rsidRDefault="00F53918">
      <w:pPr>
        <w:pStyle w:val="a"/>
        <w:numPr>
          <w:ilvl w:val="0"/>
          <w:numId w:val="19"/>
        </w:numPr>
      </w:pPr>
      <w:r>
        <w:t>Текстовое поле для ввода комментария;</w:t>
      </w:r>
    </w:p>
    <w:p w14:paraId="66CA5423" w14:textId="1D7A97A3" w:rsidR="00F53918" w:rsidRDefault="00F53918">
      <w:pPr>
        <w:pStyle w:val="a"/>
        <w:numPr>
          <w:ilvl w:val="0"/>
          <w:numId w:val="19"/>
        </w:numPr>
      </w:pPr>
      <w:r>
        <w:t xml:space="preserve">Снизу слева располагается кнопка </w:t>
      </w:r>
      <w:r w:rsidRPr="009B3673">
        <w:t>“</w:t>
      </w:r>
      <w:r>
        <w:t>Ок</w:t>
      </w:r>
      <w:r w:rsidRPr="009B3673">
        <w:t>”</w:t>
      </w:r>
      <w:r>
        <w:t>, которая сохраняет текущ</w:t>
      </w:r>
      <w:r w:rsidR="00D84E09">
        <w:t>ий комментарий</w:t>
      </w:r>
      <w:r>
        <w:t xml:space="preserve"> и возвращает на предыдущий экран;</w:t>
      </w:r>
    </w:p>
    <w:p w14:paraId="11D298B5" w14:textId="2F036298" w:rsidR="00F53918" w:rsidRDefault="00F53918">
      <w:pPr>
        <w:pStyle w:val="a"/>
        <w:numPr>
          <w:ilvl w:val="0"/>
          <w:numId w:val="19"/>
        </w:numPr>
      </w:pPr>
      <w:r>
        <w:t xml:space="preserve">Снизу справа располагается кнопка </w:t>
      </w:r>
      <w:r w:rsidRPr="009B3673">
        <w:t>“</w:t>
      </w:r>
      <w:r>
        <w:t>Отмена</w:t>
      </w:r>
      <w:r w:rsidRPr="009B3673">
        <w:t>”</w:t>
      </w:r>
      <w:r>
        <w:t>, которая возвращает на предыдущий экран.</w:t>
      </w:r>
    </w:p>
    <w:p w14:paraId="33470580" w14:textId="119801A9" w:rsidR="005013C4" w:rsidRPr="00612639" w:rsidRDefault="005013C4" w:rsidP="005013C4">
      <w:pPr>
        <w:pStyle w:val="a"/>
        <w:numPr>
          <w:ilvl w:val="0"/>
          <w:numId w:val="0"/>
        </w:numPr>
        <w:ind w:left="709" w:firstLine="371"/>
      </w:pPr>
      <w:r>
        <w:t>Комментарии доступны только с экрана блюдо, поэтому информация о них при загрузке будет иметься.</w:t>
      </w:r>
    </w:p>
    <w:p w14:paraId="020AFB2D" w14:textId="62753EA7" w:rsidR="005013C4" w:rsidRDefault="005013C4" w:rsidP="005013C4">
      <w:pPr>
        <w:pStyle w:val="a"/>
        <w:numPr>
          <w:ilvl w:val="0"/>
          <w:numId w:val="0"/>
        </w:numPr>
        <w:ind w:left="709" w:firstLine="371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t xml:space="preserve">При добавлении комментария использовать метод 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B67B4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eps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dd</w:t>
      </w:r>
      <w:r w:rsidR="00DF6B46" w:rsidRPr="00DF6B4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omment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&amp;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ep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5013C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56526030" w14:textId="36CB1154" w:rsidR="005013C4" w:rsidRPr="005013C4" w:rsidRDefault="005013C4" w:rsidP="005013C4">
      <w:pPr>
        <w:pStyle w:val="a"/>
        <w:numPr>
          <w:ilvl w:val="0"/>
          <w:numId w:val="0"/>
        </w:numPr>
        <w:ind w:left="709" w:firstLine="371"/>
      </w:pPr>
      <w:r>
        <w:t xml:space="preserve">При изменении комментария использовать метод 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B67B4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eps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update</w:t>
      </w:r>
      <w:r w:rsidR="00DF6B46" w:rsidRPr="00DF6B4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omment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&amp;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ep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&amp;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omment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3C31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38F2D140" w14:textId="5A2EFB25" w:rsidR="005013C4" w:rsidRPr="004A037E" w:rsidRDefault="005013C4" w:rsidP="005013C4">
      <w:pPr>
        <w:pStyle w:val="a"/>
        <w:numPr>
          <w:ilvl w:val="0"/>
          <w:numId w:val="0"/>
        </w:numPr>
        <w:ind w:left="709" w:firstLine="371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t>При</w:t>
      </w:r>
      <w:r w:rsidRPr="00DF6B46">
        <w:rPr>
          <w:lang w:val="en-US"/>
        </w:rPr>
        <w:t xml:space="preserve"> </w:t>
      </w:r>
      <w:r>
        <w:t>удалении</w:t>
      </w:r>
      <w:r w:rsidRPr="00DF6B46">
        <w:rPr>
          <w:lang w:val="en-US"/>
        </w:rPr>
        <w:t xml:space="preserve"> </w:t>
      </w:r>
      <w:r>
        <w:t>комментария</w:t>
      </w:r>
      <w:r w:rsidRPr="00DF6B46">
        <w:rPr>
          <w:lang w:val="en-US"/>
        </w:rPr>
        <w:t xml:space="preserve"> </w:t>
      </w:r>
      <w:r>
        <w:t>использовать</w:t>
      </w:r>
      <w:r w:rsidRPr="00DF6B46">
        <w:rPr>
          <w:lang w:val="en-US"/>
        </w:rPr>
        <w:t xml:space="preserve"> </w:t>
      </w:r>
      <w:r>
        <w:t>метод</w:t>
      </w:r>
      <w:r w:rsidRPr="00DF6B46">
        <w:rPr>
          <w:lang w:val="en-US"/>
        </w:rPr>
        <w:t xml:space="preserve"> 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="00B67B4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eps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elete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omment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tep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omment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_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3C31A4"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r w:rsidR="003C31A4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DF6B4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.</w:t>
      </w:r>
    </w:p>
    <w:p w14:paraId="2E443602" w14:textId="77777777" w:rsidR="00CC4A8E" w:rsidRPr="000A32EF" w:rsidRDefault="00CC4A8E" w:rsidP="00CC4A8E">
      <w:pPr>
        <w:pStyle w:val="a"/>
        <w:numPr>
          <w:ilvl w:val="0"/>
          <w:numId w:val="45"/>
        </w:numPr>
        <w:ind w:firstLine="916"/>
      </w:pPr>
      <w:r w:rsidRPr="000A32EF">
        <w:t>Успех</w:t>
      </w:r>
    </w:p>
    <w:p w14:paraId="09D8B642" w14:textId="77777777" w:rsidR="00CC4A8E" w:rsidRPr="000A32EF" w:rsidRDefault="00CC4A8E" w:rsidP="00CC4A8E">
      <w:pPr>
        <w:pStyle w:val="a"/>
        <w:numPr>
          <w:ilvl w:val="1"/>
          <w:numId w:val="45"/>
        </w:numPr>
        <w:ind w:left="1418" w:firstLine="142"/>
      </w:pPr>
      <w:r w:rsidRPr="000A32EF">
        <w:lastRenderedPageBreak/>
        <w:t>2xx</w:t>
      </w:r>
    </w:p>
    <w:p w14:paraId="59D4B90C" w14:textId="77777777" w:rsidR="00CC4A8E" w:rsidRPr="000A32EF" w:rsidRDefault="00CC4A8E" w:rsidP="00CC4A8E">
      <w:pPr>
        <w:pStyle w:val="a"/>
        <w:numPr>
          <w:ilvl w:val="2"/>
          <w:numId w:val="45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</w:p>
    <w:p w14:paraId="50CBEE9B" w14:textId="77777777" w:rsidR="00CC4A8E" w:rsidRPr="000A32EF" w:rsidRDefault="00CC4A8E" w:rsidP="00CC4A8E">
      <w:pPr>
        <w:pStyle w:val="a"/>
        <w:numPr>
          <w:ilvl w:val="2"/>
          <w:numId w:val="45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3A8D83B4" w14:textId="77777777" w:rsidR="00CC4A8E" w:rsidRPr="000A32EF" w:rsidRDefault="00CC4A8E" w:rsidP="00CC4A8E">
      <w:pPr>
        <w:pStyle w:val="a"/>
        <w:numPr>
          <w:ilvl w:val="0"/>
          <w:numId w:val="45"/>
        </w:numPr>
        <w:ind w:left="1418" w:hanging="284"/>
      </w:pPr>
      <w:r w:rsidRPr="000A32EF">
        <w:t>Неуспех</w:t>
      </w:r>
    </w:p>
    <w:p w14:paraId="62027099" w14:textId="77777777" w:rsidR="00CC4A8E" w:rsidRPr="000A32EF" w:rsidRDefault="00CC4A8E" w:rsidP="00CC4A8E">
      <w:pPr>
        <w:pStyle w:val="a"/>
        <w:numPr>
          <w:ilvl w:val="1"/>
          <w:numId w:val="45"/>
        </w:numPr>
        <w:ind w:left="1418" w:firstLine="142"/>
      </w:pPr>
      <w:r w:rsidRPr="000A32EF">
        <w:t>4xx</w:t>
      </w:r>
    </w:p>
    <w:p w14:paraId="12A6801E" w14:textId="77777777" w:rsidR="00CC4A8E" w:rsidRPr="000A32EF" w:rsidRDefault="00CC4A8E" w:rsidP="00CC4A8E">
      <w:pPr>
        <w:pStyle w:val="a"/>
        <w:numPr>
          <w:ilvl w:val="2"/>
          <w:numId w:val="45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5DE8279A" w14:textId="490DD6A1" w:rsidR="00CC4A8E" w:rsidRPr="00CC4A8E" w:rsidRDefault="00CC4A8E" w:rsidP="00CC4A8E">
      <w:pPr>
        <w:pStyle w:val="a"/>
        <w:numPr>
          <w:ilvl w:val="1"/>
          <w:numId w:val="45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20CC605D" w14:textId="24540CF3" w:rsidR="00276523" w:rsidRPr="00552B38" w:rsidRDefault="004324A5" w:rsidP="00276523">
      <w:pPr>
        <w:pStyle w:val="a"/>
        <w:rPr>
          <w:b/>
          <w:bCs/>
        </w:rPr>
      </w:pPr>
      <w:r>
        <w:rPr>
          <w:b/>
          <w:bCs/>
        </w:rPr>
        <w:t>Добавление</w:t>
      </w:r>
      <w:r w:rsidR="00B25E5E" w:rsidRPr="00B25E5E">
        <w:rPr>
          <w:b/>
          <w:bCs/>
        </w:rPr>
        <w:t xml:space="preserve"> </w:t>
      </w:r>
      <w:r w:rsidR="00B25E5E" w:rsidRPr="007C6FEB">
        <w:rPr>
          <w:b/>
          <w:bCs/>
        </w:rPr>
        <w:t xml:space="preserve">/ </w:t>
      </w:r>
      <w:r w:rsidR="00B25E5E">
        <w:rPr>
          <w:b/>
          <w:bCs/>
        </w:rPr>
        <w:t>редактирование</w:t>
      </w:r>
      <w:r>
        <w:rPr>
          <w:b/>
          <w:bCs/>
        </w:rPr>
        <w:t xml:space="preserve"> блюда. </w:t>
      </w:r>
      <w:r>
        <w:t>Доступен только авторизованным пользователям.</w:t>
      </w:r>
    </w:p>
    <w:p w14:paraId="623BD03B" w14:textId="77777777" w:rsidR="00552B38" w:rsidRDefault="00552B38" w:rsidP="00552B38">
      <w:pPr>
        <w:pStyle w:val="a"/>
        <w:numPr>
          <w:ilvl w:val="0"/>
          <w:numId w:val="0"/>
        </w:numPr>
        <w:ind w:left="425"/>
      </w:pPr>
      <w:r>
        <w:t>Элементы:</w:t>
      </w:r>
    </w:p>
    <w:p w14:paraId="2BB04B9D" w14:textId="77777777" w:rsidR="00552B38" w:rsidRPr="005D5466" w:rsidRDefault="00552B3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5D5466">
        <w:rPr>
          <w:rFonts w:ascii="Times New Roman" w:hAnsi="Times New Roman"/>
          <w:sz w:val="28"/>
        </w:rPr>
        <w:t xml:space="preserve">Слева наверху имеется кнопка </w:t>
      </w:r>
      <w:proofErr w:type="spellStart"/>
      <w:r w:rsidRPr="005D5466">
        <w:rPr>
          <w:rFonts w:ascii="Times New Roman" w:hAnsi="Times New Roman"/>
          <w:i/>
          <w:iCs/>
          <w:sz w:val="28"/>
        </w:rPr>
        <w:t>Кнопка</w:t>
      </w:r>
      <w:proofErr w:type="spellEnd"/>
      <w:r w:rsidRPr="005D5466">
        <w:rPr>
          <w:rFonts w:ascii="Times New Roman" w:hAnsi="Times New Roman"/>
          <w:i/>
          <w:iCs/>
          <w:sz w:val="28"/>
        </w:rPr>
        <w:t xml:space="preserve"> 1 “Назад”,</w:t>
      </w:r>
      <w:r w:rsidRPr="005D5466">
        <w:rPr>
          <w:rFonts w:ascii="Times New Roman" w:hAnsi="Times New Roman"/>
          <w:sz w:val="28"/>
        </w:rPr>
        <w:t xml:space="preserve"> которая не пропадает при скроллинге;</w:t>
      </w:r>
    </w:p>
    <w:p w14:paraId="25519A42" w14:textId="77777777" w:rsidR="00552B38" w:rsidRPr="005D5466" w:rsidRDefault="00552B38">
      <w:pPr>
        <w:pStyle w:val="a6"/>
        <w:numPr>
          <w:ilvl w:val="0"/>
          <w:numId w:val="14"/>
        </w:numPr>
        <w:rPr>
          <w:rFonts w:ascii="Times New Roman" w:hAnsi="Times New Roman"/>
          <w:sz w:val="28"/>
        </w:rPr>
      </w:pPr>
      <w:r w:rsidRPr="005D5466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права</w:t>
      </w:r>
      <w:r w:rsidRPr="005D5466">
        <w:rPr>
          <w:rFonts w:ascii="Times New Roman" w:hAnsi="Times New Roman"/>
          <w:sz w:val="28"/>
        </w:rPr>
        <w:t xml:space="preserve"> наверху имеется кнопка “</w:t>
      </w:r>
      <w:r>
        <w:rPr>
          <w:rFonts w:ascii="Times New Roman" w:hAnsi="Times New Roman"/>
          <w:sz w:val="28"/>
        </w:rPr>
        <w:t>Сохранить</w:t>
      </w:r>
      <w:r w:rsidRPr="005D5466">
        <w:rPr>
          <w:rFonts w:ascii="Times New Roman" w:hAnsi="Times New Roman"/>
          <w:sz w:val="28"/>
        </w:rPr>
        <w:t>”, которая не пропадает при скроллинге</w:t>
      </w:r>
      <w:r>
        <w:rPr>
          <w:rFonts w:ascii="Times New Roman" w:hAnsi="Times New Roman"/>
          <w:sz w:val="28"/>
        </w:rPr>
        <w:t xml:space="preserve">. По нажатии сохраняет рецепт и возвращает пользователя на </w:t>
      </w:r>
      <w:proofErr w:type="spellStart"/>
      <w:r>
        <w:rPr>
          <w:rFonts w:ascii="Times New Roman" w:hAnsi="Times New Roman"/>
          <w:sz w:val="28"/>
        </w:rPr>
        <w:t>предыдыщий</w:t>
      </w:r>
      <w:proofErr w:type="spellEnd"/>
      <w:r>
        <w:rPr>
          <w:rFonts w:ascii="Times New Roman" w:hAnsi="Times New Roman"/>
          <w:sz w:val="28"/>
        </w:rPr>
        <w:t xml:space="preserve"> экран</w:t>
      </w:r>
      <w:r w:rsidRPr="005D5466">
        <w:rPr>
          <w:rFonts w:ascii="Times New Roman" w:hAnsi="Times New Roman"/>
          <w:sz w:val="28"/>
        </w:rPr>
        <w:t>;</w:t>
      </w:r>
    </w:p>
    <w:p w14:paraId="46978FBF" w14:textId="77777777" w:rsidR="00552B38" w:rsidRDefault="00552B38">
      <w:pPr>
        <w:pStyle w:val="a"/>
        <w:numPr>
          <w:ilvl w:val="0"/>
          <w:numId w:val="14"/>
        </w:numPr>
      </w:pPr>
      <w:r>
        <w:t>Редактируемое поле названия;</w:t>
      </w:r>
    </w:p>
    <w:p w14:paraId="3F726DF3" w14:textId="77777777" w:rsidR="00552B38" w:rsidRDefault="00552B38">
      <w:pPr>
        <w:pStyle w:val="a"/>
        <w:numPr>
          <w:ilvl w:val="0"/>
          <w:numId w:val="14"/>
        </w:numPr>
      </w:pPr>
      <w:r>
        <w:t>Редактируемое поле фотографии;</w:t>
      </w:r>
    </w:p>
    <w:p w14:paraId="23F0DBC5" w14:textId="77777777" w:rsidR="00552B38" w:rsidRDefault="00552B38">
      <w:pPr>
        <w:pStyle w:val="a"/>
        <w:numPr>
          <w:ilvl w:val="0"/>
          <w:numId w:val="14"/>
        </w:numPr>
      </w:pPr>
      <w:r>
        <w:t xml:space="preserve">Таблица 2 * </w:t>
      </w:r>
      <w:r>
        <w:rPr>
          <w:lang w:val="en-US"/>
        </w:rPr>
        <w:t>n</w:t>
      </w:r>
      <w:r>
        <w:t>, где первая колонка – название ингредиента, вторая – количество с редактируемыми полями, которые можно удалять и добавлять;</w:t>
      </w:r>
    </w:p>
    <w:p w14:paraId="12019848" w14:textId="5FA25645" w:rsidR="00552B38" w:rsidRPr="002512E6" w:rsidRDefault="00552B38">
      <w:pPr>
        <w:pStyle w:val="a"/>
        <w:numPr>
          <w:ilvl w:val="0"/>
          <w:numId w:val="14"/>
        </w:numPr>
      </w:pPr>
      <w:r>
        <w:t>Редактируемое по разделам описани</w:t>
      </w:r>
      <w:r w:rsidR="00F53918">
        <w:t>е</w:t>
      </w:r>
      <w:r>
        <w:t>.</w:t>
      </w:r>
    </w:p>
    <w:p w14:paraId="2434462B" w14:textId="23275562" w:rsidR="002512E6" w:rsidRDefault="002512E6" w:rsidP="002512E6">
      <w:pPr>
        <w:pStyle w:val="a"/>
        <w:numPr>
          <w:ilvl w:val="0"/>
          <w:numId w:val="0"/>
        </w:numPr>
        <w:ind w:left="785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t>Для добавления использовать метод</w:t>
      </w:r>
      <w:r w:rsidR="00811DD7">
        <w:t xml:space="preserve"> </w:t>
      </w:r>
      <w:r w:rsidR="00811DD7" w:rsidRPr="00811DD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811DD7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</w:t>
      </w:r>
      <w:r w:rsidR="00B67B4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e</w:t>
      </w:r>
      <w:r w:rsidR="00811DD7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</w:t>
      </w:r>
      <w:r w:rsidR="00811DD7" w:rsidRPr="00811DD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 w:rsidR="00811DD7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dd</w:t>
      </w:r>
      <w:r w:rsidR="00811DD7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75527998" w14:textId="15C46902" w:rsidR="007C6FEB" w:rsidRDefault="007C6FEB" w:rsidP="007C6FEB">
      <w:pPr>
        <w:pStyle w:val="a"/>
        <w:numPr>
          <w:ilvl w:val="0"/>
          <w:numId w:val="0"/>
        </w:numPr>
        <w:ind w:left="426" w:firstLine="359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Для обновления использовать метод </w:t>
      </w:r>
      <w:r w:rsidRPr="007C6FE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</w:t>
      </w:r>
      <w:r w:rsidR="00B67B4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e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</w:t>
      </w:r>
      <w:r w:rsidRPr="007C6FE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update</w:t>
      </w:r>
      <w:r w:rsidRPr="007C6FE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Pr="007C6FE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7C6FE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DE16A9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60FBB5D9" w14:textId="3E28A8EA" w:rsidR="009A71AB" w:rsidRDefault="009A71AB" w:rsidP="007C6FEB">
      <w:pPr>
        <w:pStyle w:val="a"/>
        <w:numPr>
          <w:ilvl w:val="0"/>
          <w:numId w:val="0"/>
        </w:numPr>
        <w:ind w:left="426" w:firstLine="359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Для удаления использовать метод </w:t>
      </w:r>
      <w:r w:rsidRPr="009A71A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</w:t>
      </w:r>
      <w:r w:rsidR="00B67B4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e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</w:t>
      </w:r>
      <w:r w:rsidRPr="009A71A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/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elete</w:t>
      </w:r>
      <w:r w:rsidRPr="009A71A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?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</w:t>
      </w:r>
      <w:r w:rsidRPr="009A71A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9A71A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="00B71B23" w:rsidRPr="00B71B2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</w:p>
    <w:p w14:paraId="0B0B6C83" w14:textId="77777777" w:rsidR="00CC4A8E" w:rsidRPr="000A32EF" w:rsidRDefault="00CC4A8E" w:rsidP="00CC4A8E">
      <w:pPr>
        <w:pStyle w:val="a"/>
        <w:numPr>
          <w:ilvl w:val="0"/>
          <w:numId w:val="46"/>
        </w:numPr>
        <w:ind w:firstLine="916"/>
      </w:pPr>
      <w:r w:rsidRPr="000A32EF">
        <w:t>Успех</w:t>
      </w:r>
    </w:p>
    <w:p w14:paraId="504E99C2" w14:textId="77777777" w:rsidR="00CC4A8E" w:rsidRPr="000A32EF" w:rsidRDefault="00CC4A8E" w:rsidP="00CC4A8E">
      <w:pPr>
        <w:pStyle w:val="a"/>
        <w:numPr>
          <w:ilvl w:val="1"/>
          <w:numId w:val="46"/>
        </w:numPr>
        <w:ind w:left="1418" w:firstLine="142"/>
      </w:pPr>
      <w:r w:rsidRPr="000A32EF">
        <w:t>2xx</w:t>
      </w:r>
    </w:p>
    <w:p w14:paraId="726D7BD8" w14:textId="77777777" w:rsidR="00CC4A8E" w:rsidRPr="000A32EF" w:rsidRDefault="00CC4A8E" w:rsidP="00CC4A8E">
      <w:pPr>
        <w:pStyle w:val="a"/>
        <w:numPr>
          <w:ilvl w:val="2"/>
          <w:numId w:val="46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</w:p>
    <w:p w14:paraId="6D34FB89" w14:textId="77777777" w:rsidR="00CC4A8E" w:rsidRPr="000A32EF" w:rsidRDefault="00CC4A8E" w:rsidP="00CC4A8E">
      <w:pPr>
        <w:pStyle w:val="a"/>
        <w:numPr>
          <w:ilvl w:val="2"/>
          <w:numId w:val="46"/>
        </w:numPr>
        <w:ind w:left="1418" w:firstLine="567"/>
      </w:pPr>
      <w:r w:rsidRPr="000A32EF">
        <w:lastRenderedPageBreak/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24A2B088" w14:textId="77777777" w:rsidR="00CC4A8E" w:rsidRPr="000A32EF" w:rsidRDefault="00CC4A8E" w:rsidP="00CC4A8E">
      <w:pPr>
        <w:pStyle w:val="a"/>
        <w:numPr>
          <w:ilvl w:val="0"/>
          <w:numId w:val="46"/>
        </w:numPr>
        <w:ind w:left="1418" w:hanging="284"/>
      </w:pPr>
      <w:r w:rsidRPr="000A32EF">
        <w:t>Неуспех</w:t>
      </w:r>
    </w:p>
    <w:p w14:paraId="105B0B54" w14:textId="77777777" w:rsidR="00CC4A8E" w:rsidRPr="000A32EF" w:rsidRDefault="00CC4A8E" w:rsidP="00CC4A8E">
      <w:pPr>
        <w:pStyle w:val="a"/>
        <w:numPr>
          <w:ilvl w:val="1"/>
          <w:numId w:val="46"/>
        </w:numPr>
        <w:ind w:left="1418" w:firstLine="142"/>
      </w:pPr>
      <w:r w:rsidRPr="000A32EF">
        <w:t>4xx</w:t>
      </w:r>
    </w:p>
    <w:p w14:paraId="0FCE58A8" w14:textId="77777777" w:rsidR="00CC4A8E" w:rsidRPr="000A32EF" w:rsidRDefault="00CC4A8E" w:rsidP="00CC4A8E">
      <w:pPr>
        <w:pStyle w:val="a"/>
        <w:numPr>
          <w:ilvl w:val="2"/>
          <w:numId w:val="46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3467BEB1" w14:textId="19322737" w:rsidR="00CC4A8E" w:rsidRPr="00B71B23" w:rsidRDefault="00CC4A8E" w:rsidP="00CC4A8E">
      <w:pPr>
        <w:pStyle w:val="a"/>
        <w:numPr>
          <w:ilvl w:val="1"/>
          <w:numId w:val="46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3F51001F" w14:textId="017CB6E0" w:rsidR="00276523" w:rsidRPr="00B045E0" w:rsidRDefault="00276523" w:rsidP="00276523">
      <w:pPr>
        <w:pStyle w:val="a"/>
        <w:ind w:left="567" w:hanging="141"/>
        <w:rPr>
          <w:b/>
          <w:bCs/>
        </w:rPr>
      </w:pPr>
      <w:r>
        <w:rPr>
          <w:b/>
          <w:bCs/>
        </w:rPr>
        <w:t>Регистрац</w:t>
      </w:r>
      <w:r w:rsidR="00F53918">
        <w:rPr>
          <w:b/>
          <w:bCs/>
        </w:rPr>
        <w:t>и</w:t>
      </w:r>
      <w:r>
        <w:rPr>
          <w:b/>
          <w:bCs/>
        </w:rPr>
        <w:t>я</w:t>
      </w:r>
      <w:r w:rsidR="002F5D66">
        <w:t xml:space="preserve">. </w:t>
      </w:r>
      <w:r w:rsidR="002F09F3">
        <w:t>Доступно всем пользователям.</w:t>
      </w:r>
    </w:p>
    <w:p w14:paraId="0ABBB107" w14:textId="77777777" w:rsidR="00B045E0" w:rsidRDefault="00B045E0" w:rsidP="00B045E0">
      <w:pPr>
        <w:pStyle w:val="a"/>
        <w:numPr>
          <w:ilvl w:val="0"/>
          <w:numId w:val="0"/>
        </w:numPr>
        <w:ind w:left="782" w:hanging="357"/>
      </w:pPr>
      <w:r>
        <w:t>Элементы:</w:t>
      </w:r>
    </w:p>
    <w:p w14:paraId="5D83000E" w14:textId="22157A7A" w:rsidR="00B045E0" w:rsidRPr="00893B4A" w:rsidRDefault="00B045E0">
      <w:pPr>
        <w:pStyle w:val="a"/>
        <w:numPr>
          <w:ilvl w:val="0"/>
          <w:numId w:val="17"/>
        </w:numPr>
      </w:pPr>
      <w:r>
        <w:t xml:space="preserve">По центру надпись </w:t>
      </w:r>
      <w:r>
        <w:rPr>
          <w:lang w:val="en-US"/>
        </w:rPr>
        <w:t>“</w:t>
      </w:r>
      <w:r>
        <w:t>Регистрация</w:t>
      </w:r>
      <w:r>
        <w:rPr>
          <w:lang w:val="en-US"/>
        </w:rPr>
        <w:t>”</w:t>
      </w:r>
      <w:r>
        <w:t>;</w:t>
      </w:r>
    </w:p>
    <w:p w14:paraId="4875319E" w14:textId="78E23F7E" w:rsidR="00B045E0" w:rsidRDefault="00B045E0">
      <w:pPr>
        <w:pStyle w:val="a"/>
        <w:numPr>
          <w:ilvl w:val="0"/>
          <w:numId w:val="17"/>
        </w:numPr>
      </w:pPr>
      <w:r>
        <w:t>Поле для ввода логина;</w:t>
      </w:r>
    </w:p>
    <w:p w14:paraId="20570A68" w14:textId="4D2C27E8" w:rsidR="00B045E0" w:rsidRDefault="00B045E0">
      <w:pPr>
        <w:pStyle w:val="a"/>
        <w:numPr>
          <w:ilvl w:val="0"/>
          <w:numId w:val="17"/>
        </w:numPr>
      </w:pPr>
      <w:r>
        <w:t>Поле для ввода почты;</w:t>
      </w:r>
    </w:p>
    <w:p w14:paraId="571392C0" w14:textId="1F5DD38B" w:rsidR="00B045E0" w:rsidRDefault="00B045E0">
      <w:pPr>
        <w:pStyle w:val="a"/>
        <w:numPr>
          <w:ilvl w:val="0"/>
          <w:numId w:val="17"/>
        </w:numPr>
      </w:pPr>
      <w:r>
        <w:t>Поле для ввода пароля;</w:t>
      </w:r>
    </w:p>
    <w:p w14:paraId="129A7B34" w14:textId="65AA2519" w:rsidR="00B045E0" w:rsidRDefault="00B045E0">
      <w:pPr>
        <w:pStyle w:val="a"/>
        <w:numPr>
          <w:ilvl w:val="0"/>
          <w:numId w:val="17"/>
        </w:numPr>
      </w:pPr>
      <w:r>
        <w:t xml:space="preserve">Кнопка </w:t>
      </w:r>
      <w:r w:rsidRPr="00B045E0">
        <w:t>“</w:t>
      </w:r>
      <w:r>
        <w:t>Регистрация</w:t>
      </w:r>
      <w:r w:rsidRPr="00B045E0">
        <w:t>”</w:t>
      </w:r>
      <w:r>
        <w:t>, регистрирующая пользователя и перенаправляющая на предыдущий экран;</w:t>
      </w:r>
    </w:p>
    <w:p w14:paraId="74E2AF8C" w14:textId="0EA00888" w:rsidR="00B045E0" w:rsidRDefault="006B42E9">
      <w:pPr>
        <w:pStyle w:val="a"/>
        <w:numPr>
          <w:ilvl w:val="0"/>
          <w:numId w:val="17"/>
        </w:numPr>
      </w:pPr>
      <w:proofErr w:type="spellStart"/>
      <w:r>
        <w:t>Кликабельный</w:t>
      </w:r>
      <w:proofErr w:type="spellEnd"/>
      <w:r>
        <w:t xml:space="preserve"> текст </w:t>
      </w:r>
      <w:r w:rsidRPr="006B42E9">
        <w:t>“</w:t>
      </w:r>
      <w:r>
        <w:t>Авторизация</w:t>
      </w:r>
      <w:r w:rsidRPr="006B42E9">
        <w:t>”</w:t>
      </w:r>
      <w:r>
        <w:t xml:space="preserve">, перенаправляющий на экран </w:t>
      </w:r>
      <w:r>
        <w:rPr>
          <w:b/>
          <w:bCs/>
        </w:rPr>
        <w:t>Авторизация</w:t>
      </w:r>
      <w:r w:rsidRPr="006B42E9">
        <w:t>.</w:t>
      </w:r>
    </w:p>
    <w:p w14:paraId="5D1F640A" w14:textId="56235306" w:rsidR="00811DD7" w:rsidRDefault="00811DD7" w:rsidP="00BE17B0">
      <w:pPr>
        <w:pStyle w:val="a"/>
        <w:numPr>
          <w:ilvl w:val="0"/>
          <w:numId w:val="0"/>
        </w:numPr>
        <w:ind w:left="785"/>
      </w:pPr>
      <w:r>
        <w:t>Для регистрации использовать метод</w:t>
      </w:r>
      <w:r w:rsidR="00BE17B0">
        <w:t xml:space="preserve"> /</w:t>
      </w:r>
      <w:proofErr w:type="spellStart"/>
      <w:r w:rsidR="00BE17B0">
        <w:t>account</w:t>
      </w:r>
      <w:proofErr w:type="spellEnd"/>
      <w:r w:rsidR="00BE17B0">
        <w:t>/</w:t>
      </w:r>
      <w:proofErr w:type="spellStart"/>
      <w:r w:rsidR="00BE17B0">
        <w:t>register</w:t>
      </w:r>
      <w:proofErr w:type="spellEnd"/>
      <w:r w:rsidR="00BE17B0">
        <w:t>.</w:t>
      </w:r>
    </w:p>
    <w:p w14:paraId="7930E3EE" w14:textId="77777777" w:rsidR="00CC4A8E" w:rsidRPr="000A32EF" w:rsidRDefault="00CC4A8E" w:rsidP="00CC4A8E">
      <w:pPr>
        <w:pStyle w:val="a"/>
        <w:numPr>
          <w:ilvl w:val="0"/>
          <w:numId w:val="47"/>
        </w:numPr>
        <w:ind w:firstLine="774"/>
      </w:pPr>
      <w:r w:rsidRPr="000A32EF">
        <w:t>Успех</w:t>
      </w:r>
    </w:p>
    <w:p w14:paraId="63A521D0" w14:textId="77777777" w:rsidR="00CC4A8E" w:rsidRPr="000A32EF" w:rsidRDefault="00CC4A8E" w:rsidP="00CC4A8E">
      <w:pPr>
        <w:pStyle w:val="a"/>
        <w:numPr>
          <w:ilvl w:val="1"/>
          <w:numId w:val="47"/>
        </w:numPr>
        <w:ind w:left="1418" w:firstLine="142"/>
      </w:pPr>
      <w:r w:rsidRPr="000A32EF">
        <w:t>2xx</w:t>
      </w:r>
    </w:p>
    <w:p w14:paraId="510F083F" w14:textId="77777777" w:rsidR="00CC4A8E" w:rsidRPr="000A32EF" w:rsidRDefault="00CC4A8E" w:rsidP="00CC4A8E">
      <w:pPr>
        <w:pStyle w:val="a"/>
        <w:numPr>
          <w:ilvl w:val="2"/>
          <w:numId w:val="47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</w:p>
    <w:p w14:paraId="48BC3101" w14:textId="77777777" w:rsidR="00CC4A8E" w:rsidRPr="000A32EF" w:rsidRDefault="00CC4A8E" w:rsidP="00CC4A8E">
      <w:pPr>
        <w:pStyle w:val="a"/>
        <w:numPr>
          <w:ilvl w:val="2"/>
          <w:numId w:val="47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76B0BE37" w14:textId="77777777" w:rsidR="00CC4A8E" w:rsidRPr="000A32EF" w:rsidRDefault="00CC4A8E" w:rsidP="00CC4A8E">
      <w:pPr>
        <w:pStyle w:val="a"/>
        <w:numPr>
          <w:ilvl w:val="0"/>
          <w:numId w:val="47"/>
        </w:numPr>
        <w:ind w:left="1418" w:hanging="284"/>
      </w:pPr>
      <w:r w:rsidRPr="000A32EF">
        <w:t>Неуспех</w:t>
      </w:r>
    </w:p>
    <w:p w14:paraId="757E2F6D" w14:textId="77777777" w:rsidR="00CC4A8E" w:rsidRPr="000A32EF" w:rsidRDefault="00CC4A8E" w:rsidP="00CC4A8E">
      <w:pPr>
        <w:pStyle w:val="a"/>
        <w:numPr>
          <w:ilvl w:val="1"/>
          <w:numId w:val="47"/>
        </w:numPr>
        <w:ind w:left="1418" w:firstLine="142"/>
      </w:pPr>
      <w:r w:rsidRPr="000A32EF">
        <w:t>4xx</w:t>
      </w:r>
    </w:p>
    <w:p w14:paraId="04EE54B9" w14:textId="77777777" w:rsidR="00CC4A8E" w:rsidRPr="000A32EF" w:rsidRDefault="00CC4A8E" w:rsidP="00CC4A8E">
      <w:pPr>
        <w:pStyle w:val="a"/>
        <w:numPr>
          <w:ilvl w:val="2"/>
          <w:numId w:val="47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7851E7A7" w14:textId="5961B37E" w:rsidR="00CC4A8E" w:rsidRPr="00B045E0" w:rsidRDefault="00CC4A8E" w:rsidP="00CC4A8E">
      <w:pPr>
        <w:pStyle w:val="a"/>
        <w:numPr>
          <w:ilvl w:val="1"/>
          <w:numId w:val="47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</w:t>
      </w:r>
      <w:r>
        <w:lastRenderedPageBreak/>
        <w:t>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5599A6F4" w14:textId="0448E6AB" w:rsidR="002F5D66" w:rsidRDefault="002F5D66" w:rsidP="00276523">
      <w:pPr>
        <w:pStyle w:val="a"/>
        <w:ind w:left="567" w:hanging="141"/>
        <w:rPr>
          <w:b/>
          <w:bCs/>
        </w:rPr>
      </w:pPr>
      <w:r>
        <w:rPr>
          <w:b/>
          <w:bCs/>
        </w:rPr>
        <w:t>Авторизация</w:t>
      </w:r>
      <w:r w:rsidR="002F09F3">
        <w:rPr>
          <w:b/>
          <w:bCs/>
        </w:rPr>
        <w:t xml:space="preserve">. </w:t>
      </w:r>
      <w:r w:rsidR="002F09F3">
        <w:t>Доступно всем пользователям.</w:t>
      </w:r>
    </w:p>
    <w:p w14:paraId="2592D0BC" w14:textId="77777777" w:rsidR="00552B38" w:rsidRDefault="00552B38" w:rsidP="00552B38">
      <w:pPr>
        <w:pStyle w:val="a"/>
        <w:numPr>
          <w:ilvl w:val="0"/>
          <w:numId w:val="0"/>
        </w:numPr>
        <w:ind w:left="782" w:hanging="357"/>
      </w:pPr>
      <w:r>
        <w:t>Элементы:</w:t>
      </w:r>
    </w:p>
    <w:p w14:paraId="0C5E78D8" w14:textId="2554856B" w:rsidR="00552B38" w:rsidRPr="00893B4A" w:rsidRDefault="00552B38">
      <w:pPr>
        <w:pStyle w:val="a"/>
        <w:numPr>
          <w:ilvl w:val="0"/>
          <w:numId w:val="18"/>
        </w:numPr>
      </w:pPr>
      <w:r>
        <w:t xml:space="preserve">По центру надпись </w:t>
      </w:r>
      <w:r>
        <w:rPr>
          <w:lang w:val="en-US"/>
        </w:rPr>
        <w:t>“</w:t>
      </w:r>
      <w:r w:rsidR="00996177">
        <w:t>Авторизация</w:t>
      </w:r>
      <w:r>
        <w:rPr>
          <w:lang w:val="en-US"/>
        </w:rPr>
        <w:t>”</w:t>
      </w:r>
      <w:r>
        <w:t>;</w:t>
      </w:r>
    </w:p>
    <w:p w14:paraId="26818A1B" w14:textId="0C8ACED6" w:rsidR="00552B38" w:rsidRDefault="00552B38">
      <w:pPr>
        <w:pStyle w:val="a"/>
        <w:numPr>
          <w:ilvl w:val="0"/>
          <w:numId w:val="18"/>
        </w:numPr>
      </w:pPr>
      <w:r>
        <w:t>Поле для ввода логина</w:t>
      </w:r>
      <w:r w:rsidR="00996177">
        <w:t xml:space="preserve"> или почты</w:t>
      </w:r>
      <w:r>
        <w:t>;</w:t>
      </w:r>
    </w:p>
    <w:p w14:paraId="529C0300" w14:textId="77777777" w:rsidR="00552B38" w:rsidRDefault="00552B38">
      <w:pPr>
        <w:pStyle w:val="a"/>
        <w:numPr>
          <w:ilvl w:val="0"/>
          <w:numId w:val="18"/>
        </w:numPr>
      </w:pPr>
      <w:r>
        <w:t>Поле для ввода пароля;</w:t>
      </w:r>
    </w:p>
    <w:p w14:paraId="462C04FF" w14:textId="1B812308" w:rsidR="00552B38" w:rsidRDefault="00552B38">
      <w:pPr>
        <w:pStyle w:val="a"/>
        <w:numPr>
          <w:ilvl w:val="0"/>
          <w:numId w:val="18"/>
        </w:numPr>
      </w:pPr>
      <w:r>
        <w:t xml:space="preserve">Кнопка </w:t>
      </w:r>
      <w:r w:rsidRPr="00B045E0">
        <w:t>“</w:t>
      </w:r>
      <w:r w:rsidR="00996177">
        <w:t>Авторизация</w:t>
      </w:r>
      <w:r w:rsidRPr="00B045E0">
        <w:t>”</w:t>
      </w:r>
      <w:r>
        <w:t xml:space="preserve">, </w:t>
      </w:r>
      <w:r w:rsidR="00996177">
        <w:t>авторизирующая</w:t>
      </w:r>
      <w:r>
        <w:t xml:space="preserve"> пользователя и перенаправляющая на предыдущий экран;</w:t>
      </w:r>
    </w:p>
    <w:p w14:paraId="21C876FE" w14:textId="7286CD68" w:rsidR="00552B38" w:rsidRDefault="00552B38">
      <w:pPr>
        <w:pStyle w:val="a"/>
        <w:numPr>
          <w:ilvl w:val="0"/>
          <w:numId w:val="18"/>
        </w:numPr>
      </w:pPr>
      <w:proofErr w:type="spellStart"/>
      <w:r>
        <w:t>Кликабельный</w:t>
      </w:r>
      <w:proofErr w:type="spellEnd"/>
      <w:r>
        <w:t xml:space="preserve"> текст </w:t>
      </w:r>
      <w:r w:rsidRPr="006B42E9">
        <w:t>“</w:t>
      </w:r>
      <w:r w:rsidR="00996177">
        <w:t>Регистрация</w:t>
      </w:r>
      <w:r w:rsidRPr="006B42E9">
        <w:t>”</w:t>
      </w:r>
      <w:r>
        <w:t xml:space="preserve">, перенаправляющий на экран </w:t>
      </w:r>
      <w:r w:rsidR="00996177">
        <w:rPr>
          <w:b/>
          <w:bCs/>
        </w:rPr>
        <w:t>Регистрация</w:t>
      </w:r>
      <w:r w:rsidRPr="006B42E9">
        <w:t>.</w:t>
      </w:r>
    </w:p>
    <w:p w14:paraId="5AAF5BDF" w14:textId="663691C9" w:rsidR="00896040" w:rsidRDefault="00896040" w:rsidP="000606E4">
      <w:pPr>
        <w:pStyle w:val="a"/>
        <w:numPr>
          <w:ilvl w:val="0"/>
          <w:numId w:val="0"/>
        </w:numPr>
        <w:ind w:left="785"/>
      </w:pPr>
      <w:r>
        <w:t>Для авторизации использовать метод</w:t>
      </w:r>
      <w:r w:rsidR="000606E4">
        <w:t xml:space="preserve"> /</w:t>
      </w:r>
      <w:proofErr w:type="spellStart"/>
      <w:r w:rsidR="000606E4">
        <w:t>account</w:t>
      </w:r>
      <w:proofErr w:type="spellEnd"/>
      <w:r w:rsidR="000606E4">
        <w:t>/</w:t>
      </w:r>
      <w:proofErr w:type="spellStart"/>
      <w:r w:rsidR="000606E4">
        <w:t>authorization</w:t>
      </w:r>
      <w:proofErr w:type="spellEnd"/>
      <w:r w:rsidR="000606E4">
        <w:t>.</w:t>
      </w:r>
    </w:p>
    <w:p w14:paraId="10108439" w14:textId="77777777" w:rsidR="00CC4A8E" w:rsidRPr="000A32EF" w:rsidRDefault="00CC4A8E" w:rsidP="00CC4A8E">
      <w:pPr>
        <w:pStyle w:val="a"/>
        <w:numPr>
          <w:ilvl w:val="0"/>
          <w:numId w:val="48"/>
        </w:numPr>
        <w:ind w:firstLine="774"/>
      </w:pPr>
      <w:r w:rsidRPr="000A32EF">
        <w:t>Успех</w:t>
      </w:r>
    </w:p>
    <w:p w14:paraId="64AD38D9" w14:textId="77777777" w:rsidR="00CC4A8E" w:rsidRPr="000A32EF" w:rsidRDefault="00CC4A8E" w:rsidP="00CC4A8E">
      <w:pPr>
        <w:pStyle w:val="a"/>
        <w:numPr>
          <w:ilvl w:val="1"/>
          <w:numId w:val="48"/>
        </w:numPr>
        <w:ind w:left="1418" w:firstLine="142"/>
      </w:pPr>
      <w:r w:rsidRPr="000A32EF">
        <w:t>2xx</w:t>
      </w:r>
    </w:p>
    <w:p w14:paraId="646ADB3C" w14:textId="77777777" w:rsidR="00CC4A8E" w:rsidRPr="000A32EF" w:rsidRDefault="00CC4A8E" w:rsidP="00CC4A8E">
      <w:pPr>
        <w:pStyle w:val="a"/>
        <w:numPr>
          <w:ilvl w:val="2"/>
          <w:numId w:val="48"/>
        </w:numPr>
        <w:ind w:left="1418" w:firstLine="567"/>
      </w:pPr>
      <w:r w:rsidRPr="000A32EF">
        <w:t xml:space="preserve">200: отображаем описанный </w:t>
      </w:r>
      <w:r>
        <w:t>выше</w:t>
      </w:r>
      <w:r w:rsidRPr="000A32EF">
        <w:t xml:space="preserve"> экран</w:t>
      </w:r>
    </w:p>
    <w:p w14:paraId="7269770B" w14:textId="77777777" w:rsidR="00CC4A8E" w:rsidRPr="000A32EF" w:rsidRDefault="00CC4A8E" w:rsidP="00CC4A8E">
      <w:pPr>
        <w:pStyle w:val="a"/>
        <w:numPr>
          <w:ilvl w:val="2"/>
          <w:numId w:val="48"/>
        </w:numPr>
        <w:ind w:left="1418" w:firstLine="567"/>
      </w:pPr>
      <w:r w:rsidRPr="000A32EF">
        <w:t xml:space="preserve">2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5308D090" w14:textId="77777777" w:rsidR="00CC4A8E" w:rsidRPr="000A32EF" w:rsidRDefault="00CC4A8E" w:rsidP="00CC4A8E">
      <w:pPr>
        <w:pStyle w:val="a"/>
        <w:numPr>
          <w:ilvl w:val="0"/>
          <w:numId w:val="48"/>
        </w:numPr>
        <w:ind w:left="1418" w:hanging="284"/>
      </w:pPr>
      <w:r w:rsidRPr="000A32EF">
        <w:t>Неуспех</w:t>
      </w:r>
    </w:p>
    <w:p w14:paraId="14360FFD" w14:textId="77777777" w:rsidR="00CC4A8E" w:rsidRPr="000A32EF" w:rsidRDefault="00CC4A8E" w:rsidP="00CC4A8E">
      <w:pPr>
        <w:pStyle w:val="a"/>
        <w:numPr>
          <w:ilvl w:val="1"/>
          <w:numId w:val="48"/>
        </w:numPr>
        <w:ind w:left="1418" w:firstLine="142"/>
      </w:pPr>
      <w:r w:rsidRPr="000A32EF">
        <w:t>4xx</w:t>
      </w:r>
    </w:p>
    <w:p w14:paraId="7910110F" w14:textId="77777777" w:rsidR="00CC4A8E" w:rsidRPr="000A32EF" w:rsidRDefault="00CC4A8E" w:rsidP="00CC4A8E">
      <w:pPr>
        <w:pStyle w:val="a"/>
        <w:numPr>
          <w:ilvl w:val="2"/>
          <w:numId w:val="48"/>
        </w:numPr>
        <w:ind w:left="1418" w:firstLine="567"/>
      </w:pPr>
      <w:r w:rsidRPr="000A32EF">
        <w:t xml:space="preserve">404: о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0B4924AC" w14:textId="726E222B" w:rsidR="00CC4A8E" w:rsidRPr="00B045E0" w:rsidRDefault="00CC4A8E" w:rsidP="00CC4A8E">
      <w:pPr>
        <w:pStyle w:val="a"/>
        <w:numPr>
          <w:ilvl w:val="1"/>
          <w:numId w:val="48"/>
        </w:numPr>
        <w:ind w:left="1418" w:firstLine="142"/>
      </w:pPr>
      <w:r w:rsidRPr="000A32EF">
        <w:t xml:space="preserve">5xx: отображаем </w:t>
      </w:r>
      <w:r>
        <w:t>всплывающее сообщение с текстом</w:t>
      </w:r>
      <w:r w:rsidRPr="000A32EF">
        <w:t>: “Сервер временно недоступен. Пожалуйста, попробуйте позже</w:t>
      </w:r>
      <w:r>
        <w:t>.</w:t>
      </w:r>
      <w:r w:rsidRPr="000A32EF">
        <w:t>”</w:t>
      </w:r>
      <w:r>
        <w:t xml:space="preserve"> О</w:t>
      </w:r>
      <w:r w:rsidRPr="000A32EF">
        <w:t xml:space="preserve">тображаем </w:t>
      </w:r>
      <w:r>
        <w:t>экран, заполняя запрашиваемые поля пустым содержимым или содержимым сохраненной информации.</w:t>
      </w:r>
    </w:p>
    <w:p w14:paraId="5DCEC74D" w14:textId="2ABED9CE" w:rsidR="00552B38" w:rsidRPr="00276523" w:rsidRDefault="00552B38" w:rsidP="00552B38">
      <w:pPr>
        <w:pStyle w:val="a"/>
        <w:numPr>
          <w:ilvl w:val="0"/>
          <w:numId w:val="0"/>
        </w:numPr>
        <w:ind w:left="782" w:hanging="357"/>
        <w:rPr>
          <w:b/>
          <w:bCs/>
        </w:rPr>
      </w:pPr>
      <w:r>
        <w:rPr>
          <w:b/>
          <w:bCs/>
        </w:rPr>
        <w:t>Описание элементов</w:t>
      </w:r>
    </w:p>
    <w:p w14:paraId="5839AB66" w14:textId="5AE342AD" w:rsidR="00E60A84" w:rsidRDefault="00E60A84" w:rsidP="00E60A84">
      <w:pPr>
        <w:pStyle w:val="a"/>
        <w:numPr>
          <w:ilvl w:val="0"/>
          <w:numId w:val="0"/>
        </w:numPr>
        <w:ind w:left="782" w:hanging="357"/>
        <w:rPr>
          <w:i/>
          <w:iCs/>
        </w:rPr>
      </w:pPr>
      <w:r w:rsidRPr="00E60A84">
        <w:rPr>
          <w:i/>
          <w:iCs/>
        </w:rPr>
        <w:t>Описание меню 1</w:t>
      </w:r>
      <w:r>
        <w:rPr>
          <w:i/>
          <w:iCs/>
        </w:rPr>
        <w:t>:</w:t>
      </w:r>
    </w:p>
    <w:p w14:paraId="1D621F3F" w14:textId="775D32C5" w:rsidR="00E60A84" w:rsidRDefault="00E60A84">
      <w:pPr>
        <w:pStyle w:val="a"/>
        <w:numPr>
          <w:ilvl w:val="0"/>
          <w:numId w:val="5"/>
        </w:numPr>
      </w:pPr>
      <w:r>
        <w:t>Находится внизу экрана в виде иконок с подписями: главная, поиск, избранное, профиль</w:t>
      </w:r>
      <w:r w:rsidR="00D629D6">
        <w:t>;</w:t>
      </w:r>
    </w:p>
    <w:p w14:paraId="4F6B0B92" w14:textId="7E89610D" w:rsidR="00D629D6" w:rsidRDefault="00D629D6">
      <w:pPr>
        <w:pStyle w:val="a"/>
        <w:numPr>
          <w:ilvl w:val="0"/>
          <w:numId w:val="5"/>
        </w:numPr>
      </w:pPr>
      <w:r>
        <w:t>Иконка текущего экрана изображается темнее;</w:t>
      </w:r>
    </w:p>
    <w:p w14:paraId="1BAABEC0" w14:textId="21637E07" w:rsidR="00D629D6" w:rsidRDefault="0036568A">
      <w:pPr>
        <w:pStyle w:val="a"/>
        <w:numPr>
          <w:ilvl w:val="0"/>
          <w:numId w:val="5"/>
        </w:numPr>
      </w:pPr>
      <w:r>
        <w:t>При нажатии на соответствующую иконку происходит переход на соответствующий экран.</w:t>
      </w:r>
    </w:p>
    <w:p w14:paraId="4BD77C5C" w14:textId="6C17B2EF" w:rsidR="003A6BFC" w:rsidRPr="003A6BFC" w:rsidRDefault="003A6BFC" w:rsidP="003A6BFC">
      <w:pPr>
        <w:pStyle w:val="a"/>
        <w:numPr>
          <w:ilvl w:val="0"/>
          <w:numId w:val="0"/>
        </w:numPr>
        <w:ind w:left="782" w:hanging="357"/>
        <w:rPr>
          <w:i/>
          <w:iCs/>
          <w:lang w:val="en-US"/>
        </w:rPr>
      </w:pPr>
      <w:r w:rsidRPr="003A6BFC">
        <w:rPr>
          <w:i/>
          <w:iCs/>
        </w:rPr>
        <w:lastRenderedPageBreak/>
        <w:t xml:space="preserve">Кнопка 1 </w:t>
      </w:r>
      <w:r w:rsidRPr="003A6BFC">
        <w:rPr>
          <w:i/>
          <w:iCs/>
          <w:lang w:val="en-US"/>
        </w:rPr>
        <w:t>“</w:t>
      </w:r>
      <w:r w:rsidRPr="003A6BFC">
        <w:rPr>
          <w:i/>
          <w:iCs/>
        </w:rPr>
        <w:t>Назад</w:t>
      </w:r>
      <w:r w:rsidRPr="003A6BFC">
        <w:rPr>
          <w:i/>
          <w:iCs/>
          <w:lang w:val="en-US"/>
        </w:rPr>
        <w:t>”:</w:t>
      </w:r>
    </w:p>
    <w:p w14:paraId="6114A3EB" w14:textId="1CA1505F" w:rsidR="003A6BFC" w:rsidRDefault="003A6BFC">
      <w:pPr>
        <w:pStyle w:val="a"/>
        <w:numPr>
          <w:ilvl w:val="0"/>
          <w:numId w:val="6"/>
        </w:numPr>
      </w:pPr>
      <w:r>
        <w:t>Располагается в левом верхнем углу;</w:t>
      </w:r>
    </w:p>
    <w:p w14:paraId="394C7AA1" w14:textId="7D6799DD" w:rsidR="003A6BFC" w:rsidRDefault="003A6BFC">
      <w:pPr>
        <w:pStyle w:val="a"/>
        <w:numPr>
          <w:ilvl w:val="0"/>
          <w:numId w:val="6"/>
        </w:numPr>
      </w:pPr>
      <w:r>
        <w:t>Видна в виде стрелки;</w:t>
      </w:r>
    </w:p>
    <w:p w14:paraId="497DDBBA" w14:textId="752C8D4B" w:rsidR="00FF1061" w:rsidRPr="00C82CE3" w:rsidRDefault="00FF1061" w:rsidP="00FF1061">
      <w:pPr>
        <w:pStyle w:val="a"/>
        <w:numPr>
          <w:ilvl w:val="0"/>
          <w:numId w:val="0"/>
        </w:numPr>
        <w:ind w:left="782" w:hanging="357"/>
        <w:rPr>
          <w:i/>
          <w:iCs/>
        </w:rPr>
      </w:pPr>
      <w:r w:rsidRPr="00C82CE3">
        <w:rPr>
          <w:i/>
          <w:iCs/>
        </w:rPr>
        <w:t xml:space="preserve">Иконка </w:t>
      </w:r>
      <w:r w:rsidRPr="00C82CE3">
        <w:rPr>
          <w:i/>
          <w:iCs/>
          <w:lang w:val="en-US"/>
        </w:rPr>
        <w:t>“</w:t>
      </w:r>
      <w:r>
        <w:rPr>
          <w:i/>
          <w:iCs/>
        </w:rPr>
        <w:t>Раздел</w:t>
      </w:r>
      <w:r w:rsidRPr="00C82CE3">
        <w:rPr>
          <w:i/>
          <w:iCs/>
          <w:lang w:val="en-US"/>
        </w:rPr>
        <w:t>”</w:t>
      </w:r>
      <w:r w:rsidRPr="00C82CE3">
        <w:rPr>
          <w:i/>
          <w:iCs/>
        </w:rPr>
        <w:t>:</w:t>
      </w:r>
    </w:p>
    <w:p w14:paraId="7C635585" w14:textId="77777777" w:rsidR="00FF1061" w:rsidRDefault="00FF1061">
      <w:pPr>
        <w:pStyle w:val="a"/>
        <w:numPr>
          <w:ilvl w:val="0"/>
          <w:numId w:val="10"/>
        </w:numPr>
      </w:pPr>
      <w:r>
        <w:t>Прямоугольной формы;</w:t>
      </w:r>
    </w:p>
    <w:p w14:paraId="09D4BF30" w14:textId="77777777" w:rsidR="00FF1061" w:rsidRDefault="00FF1061">
      <w:pPr>
        <w:pStyle w:val="a"/>
        <w:numPr>
          <w:ilvl w:val="0"/>
          <w:numId w:val="10"/>
        </w:numPr>
      </w:pPr>
      <w:r>
        <w:t>Сверху располагается картинка;</w:t>
      </w:r>
    </w:p>
    <w:p w14:paraId="41B74F42" w14:textId="4386AF89" w:rsidR="00FF1061" w:rsidRDefault="00FF1061">
      <w:pPr>
        <w:pStyle w:val="a"/>
        <w:numPr>
          <w:ilvl w:val="0"/>
          <w:numId w:val="10"/>
        </w:numPr>
      </w:pPr>
      <w:r>
        <w:t xml:space="preserve">Под ней располагается название </w:t>
      </w:r>
      <w:r w:rsidR="00354D3C">
        <w:t>раздела</w:t>
      </w:r>
      <w:r>
        <w:t>;</w:t>
      </w:r>
    </w:p>
    <w:p w14:paraId="44D20E5D" w14:textId="4E143676" w:rsidR="00FF1061" w:rsidRDefault="00FF1061">
      <w:pPr>
        <w:pStyle w:val="a"/>
        <w:numPr>
          <w:ilvl w:val="0"/>
          <w:numId w:val="10"/>
        </w:numPr>
      </w:pPr>
      <w:proofErr w:type="spellStart"/>
      <w:r>
        <w:t>Кликабельна</w:t>
      </w:r>
      <w:proofErr w:type="spellEnd"/>
      <w:r>
        <w:t xml:space="preserve">. Ведет на </w:t>
      </w:r>
      <w:r w:rsidR="00920584">
        <w:t xml:space="preserve">соответствующий </w:t>
      </w:r>
      <w:r>
        <w:t xml:space="preserve">экран </w:t>
      </w:r>
      <w:r w:rsidR="00354D3C">
        <w:rPr>
          <w:b/>
          <w:bCs/>
        </w:rPr>
        <w:t>Раздел</w:t>
      </w:r>
      <w:r>
        <w:t>.</w:t>
      </w:r>
    </w:p>
    <w:p w14:paraId="3C197386" w14:textId="054FE3D7" w:rsidR="00C82CE3" w:rsidRPr="00C82CE3" w:rsidRDefault="00C82CE3" w:rsidP="00C82CE3">
      <w:pPr>
        <w:pStyle w:val="a"/>
        <w:numPr>
          <w:ilvl w:val="0"/>
          <w:numId w:val="0"/>
        </w:numPr>
        <w:ind w:left="782" w:hanging="357"/>
        <w:rPr>
          <w:i/>
          <w:iCs/>
        </w:rPr>
      </w:pPr>
      <w:r w:rsidRPr="00C82CE3">
        <w:rPr>
          <w:i/>
          <w:iCs/>
        </w:rPr>
        <w:t xml:space="preserve">Иконка </w:t>
      </w:r>
      <w:r w:rsidRPr="00C82CE3">
        <w:rPr>
          <w:i/>
          <w:iCs/>
          <w:lang w:val="en-US"/>
        </w:rPr>
        <w:t>“</w:t>
      </w:r>
      <w:r w:rsidRPr="00C82CE3">
        <w:rPr>
          <w:i/>
          <w:iCs/>
        </w:rPr>
        <w:t>Блюдо</w:t>
      </w:r>
      <w:r w:rsidRPr="00C82CE3">
        <w:rPr>
          <w:i/>
          <w:iCs/>
          <w:lang w:val="en-US"/>
        </w:rPr>
        <w:t>”</w:t>
      </w:r>
      <w:r w:rsidRPr="00C82CE3">
        <w:rPr>
          <w:i/>
          <w:iCs/>
        </w:rPr>
        <w:t>:</w:t>
      </w:r>
    </w:p>
    <w:p w14:paraId="2B27C2F6" w14:textId="410B6770" w:rsidR="00C82CE3" w:rsidRDefault="00C82CE3">
      <w:pPr>
        <w:pStyle w:val="a"/>
        <w:numPr>
          <w:ilvl w:val="0"/>
          <w:numId w:val="8"/>
        </w:numPr>
      </w:pPr>
      <w:r>
        <w:t>Прямоугольной формы;</w:t>
      </w:r>
    </w:p>
    <w:p w14:paraId="3248B632" w14:textId="0FD02B7F" w:rsidR="00C82CE3" w:rsidRDefault="00C82CE3">
      <w:pPr>
        <w:pStyle w:val="a"/>
        <w:numPr>
          <w:ilvl w:val="0"/>
          <w:numId w:val="8"/>
        </w:numPr>
      </w:pPr>
      <w:r>
        <w:t>Сверху располагается картинка;</w:t>
      </w:r>
    </w:p>
    <w:p w14:paraId="5B0E25A9" w14:textId="278C42C2" w:rsidR="00C82CE3" w:rsidRDefault="00C82CE3">
      <w:pPr>
        <w:pStyle w:val="a"/>
        <w:numPr>
          <w:ilvl w:val="0"/>
          <w:numId w:val="8"/>
        </w:numPr>
      </w:pPr>
      <w:r>
        <w:t>Под ней располагается название блюда;</w:t>
      </w:r>
    </w:p>
    <w:p w14:paraId="08E5323C" w14:textId="6D514CDF" w:rsidR="00C82CE3" w:rsidRDefault="00C82CE3">
      <w:pPr>
        <w:pStyle w:val="a"/>
        <w:numPr>
          <w:ilvl w:val="0"/>
          <w:numId w:val="8"/>
        </w:numPr>
      </w:pPr>
      <w:r>
        <w:t>Мелким шрифтом ниже отображается полностью или частично краткое описание;</w:t>
      </w:r>
    </w:p>
    <w:p w14:paraId="4D12B084" w14:textId="66B1D39C" w:rsidR="00C82CE3" w:rsidRDefault="00C82CE3">
      <w:pPr>
        <w:pStyle w:val="a"/>
        <w:numPr>
          <w:ilvl w:val="0"/>
          <w:numId w:val="8"/>
        </w:numPr>
      </w:pPr>
      <w:r>
        <w:t>В правом нижнем углу располагается кнопка в виде сердечка для добавления в избранное(серая)/удаления из избранного(красная), то есть меняет цвет в зависимости от состояния;</w:t>
      </w:r>
    </w:p>
    <w:p w14:paraId="32B7E8D2" w14:textId="20D52D0D" w:rsidR="00C82CE3" w:rsidRDefault="00C82CE3">
      <w:pPr>
        <w:pStyle w:val="a"/>
        <w:numPr>
          <w:ilvl w:val="0"/>
          <w:numId w:val="8"/>
        </w:numPr>
      </w:pPr>
      <w:r>
        <w:t>В левом нижнем углу располагается рейтинг;</w:t>
      </w:r>
    </w:p>
    <w:p w14:paraId="58A13954" w14:textId="6A49BB58" w:rsidR="00C82CE3" w:rsidRDefault="00C82CE3">
      <w:pPr>
        <w:pStyle w:val="a"/>
        <w:numPr>
          <w:ilvl w:val="0"/>
          <w:numId w:val="8"/>
        </w:numPr>
      </w:pPr>
      <w:proofErr w:type="spellStart"/>
      <w:r>
        <w:t>Кликабельна</w:t>
      </w:r>
      <w:proofErr w:type="spellEnd"/>
      <w:r>
        <w:t>. Ведет на</w:t>
      </w:r>
      <w:r w:rsidR="00920584">
        <w:t xml:space="preserve"> соответствующий</w:t>
      </w:r>
      <w:r>
        <w:t xml:space="preserve"> экран </w:t>
      </w:r>
      <w:r w:rsidRPr="00C82CE3">
        <w:rPr>
          <w:b/>
          <w:bCs/>
        </w:rPr>
        <w:t>Блюдо</w:t>
      </w:r>
      <w:r>
        <w:t>.</w:t>
      </w:r>
    </w:p>
    <w:p w14:paraId="3BDF1A28" w14:textId="4465F3AD" w:rsidR="00247E45" w:rsidRDefault="00247E45" w:rsidP="00247E45">
      <w:pPr>
        <w:pStyle w:val="a0"/>
      </w:pPr>
      <w:r>
        <w:lastRenderedPageBreak/>
        <w:t>Путь пользователя</w:t>
      </w:r>
    </w:p>
    <w:p w14:paraId="7DAF7AA4" w14:textId="4F4226F8" w:rsidR="00247E45" w:rsidRDefault="00247E45" w:rsidP="00247E45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7DDD980" wp14:editId="36B8D417">
            <wp:extent cx="5940425" cy="6567170"/>
            <wp:effectExtent l="0" t="0" r="3175" b="5080"/>
            <wp:docPr id="602541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1053" name="Рисунок 60254105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28AD" w14:textId="38DB8134" w:rsidR="00D30611" w:rsidRDefault="00D30611" w:rsidP="00D30611">
      <w:pPr>
        <w:pStyle w:val="a0"/>
      </w:pPr>
      <w:r>
        <w:rPr>
          <w:lang w:val="en-US"/>
        </w:rPr>
        <w:t>ER</w:t>
      </w:r>
      <w:r>
        <w:t>-диаграмма</w:t>
      </w:r>
    </w:p>
    <w:p w14:paraId="710EF1B3" w14:textId="5198D263" w:rsidR="00D30611" w:rsidRDefault="00BB1002" w:rsidP="00D30611">
      <w:pPr>
        <w:pStyle w:val="a0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6ECC0DA8" wp14:editId="61E27CB3">
            <wp:extent cx="5940425" cy="5646420"/>
            <wp:effectExtent l="0" t="0" r="3175" b="0"/>
            <wp:docPr id="12670562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56200" name="Рисунок 12670562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BA82" w14:textId="6F5F74C7" w:rsidR="00AA495F" w:rsidRPr="003F3221" w:rsidRDefault="00AA495F" w:rsidP="00AA495F">
      <w:pPr>
        <w:pStyle w:val="a0"/>
      </w:pPr>
      <w:r>
        <w:t>Схема базы данных</w:t>
      </w:r>
    </w:p>
    <w:p w14:paraId="23C842D5" w14:textId="49FB213D" w:rsidR="003F3221" w:rsidRPr="00C82CE3" w:rsidRDefault="00BB1002" w:rsidP="003F3221">
      <w:pPr>
        <w:pStyle w:val="a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236FE4C" wp14:editId="51D93DEF">
            <wp:extent cx="5940425" cy="7077075"/>
            <wp:effectExtent l="0" t="0" r="3175" b="9525"/>
            <wp:docPr id="15195605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60575" name="Рисунок 15195605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1EC2" w14:textId="77777777" w:rsidR="00A00A82" w:rsidRPr="00F850AB" w:rsidRDefault="00A00A82" w:rsidP="00AA495F">
      <w:pPr>
        <w:pStyle w:val="a0"/>
        <w:rPr>
          <w:sz w:val="24"/>
          <w:szCs w:val="24"/>
          <w:lang w:val="en-US"/>
        </w:rPr>
      </w:pPr>
      <w:r w:rsidRPr="00A00A82">
        <w:t>Используемые методы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1984"/>
        <w:gridCol w:w="1134"/>
        <w:gridCol w:w="992"/>
        <w:gridCol w:w="1276"/>
        <w:gridCol w:w="1832"/>
      </w:tblGrid>
      <w:tr w:rsidR="006B7079" w:rsidRPr="00A00A82" w14:paraId="1B018CF7" w14:textId="77777777" w:rsidTr="00EB0BB1">
        <w:trPr>
          <w:cantSplit/>
          <w:trHeight w:val="899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9DD55" w14:textId="3045EEAD" w:rsidR="00A00A82" w:rsidRPr="00A00A82" w:rsidRDefault="00F850AB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унк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CCC17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E496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API</w:t>
            </w:r>
          </w:p>
          <w:p w14:paraId="39E2ACFD" w14:textId="6313275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тод</w:t>
            </w:r>
            <w:r w:rsidR="00AE721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34512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  <w:p w14:paraId="264D913E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про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9B8DD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5B8BF" w14:textId="2F349385" w:rsidR="00A00A82" w:rsidRPr="00A00A82" w:rsidRDefault="002C1004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лиент</w:t>
            </w:r>
            <w:r w:rsidR="00A00A82"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-&gt; </w:t>
            </w:r>
          </w:p>
          <w:p w14:paraId="654D55A5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ервер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B881C" w14:textId="1AFA1A73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ервер -&gt; </w:t>
            </w:r>
            <w:r w:rsidR="002C1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лиент</w:t>
            </w:r>
          </w:p>
        </w:tc>
      </w:tr>
      <w:tr w:rsidR="0053421E" w:rsidRPr="00A00A82" w14:paraId="09116016" w14:textId="77777777" w:rsidTr="00EB0BB1">
        <w:trPr>
          <w:cantSplit/>
          <w:trHeight w:val="899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F60E" w14:textId="43A455E8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Авториза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D5BCA" w14:textId="66743B9D" w:rsidR="0053421E" w:rsidRPr="00A00A82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вторизац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DC92" w14:textId="77777777" w:rsidR="0053421E" w:rsidRPr="001B1BC8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bookmarkStart w:id="2" w:name="_Hlk171932918"/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</w:t>
            </w: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</w:p>
          <w:p w14:paraId="72B73304" w14:textId="7396A035" w:rsidR="0053421E" w:rsidRPr="00A85AD0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uthorization</w:t>
            </w:r>
            <w:bookmarkEnd w:id="2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0A19" w14:textId="60B5E057" w:rsidR="0053421E" w:rsidRPr="001B1BC8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965C8" w14:textId="20757D50" w:rsidR="0053421E" w:rsidRPr="00A00A82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27782" w14:textId="1BBB7E0C" w:rsidR="0053421E" w:rsidRPr="00A00A82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мя пользователя</w:t>
            </w:r>
            <w:r w:rsidRPr="005B24D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ли логин</w:t>
            </w:r>
            <w:r w:rsidRPr="005B24D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 пароль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8580" w14:textId="4AFFAEFB" w:rsidR="0053421E" w:rsidRPr="00A00A82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</w:tr>
      <w:tr w:rsidR="006B7079" w:rsidRPr="00A00A82" w14:paraId="1358A770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99DB3" w14:textId="0DD6B470" w:rsidR="00A00A82" w:rsidRPr="00A00A82" w:rsidRDefault="001B1BC8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гистрац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42B2F" w14:textId="693E37C8" w:rsidR="00A00A82" w:rsidRPr="00A00A82" w:rsidRDefault="001B1BC8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гистрац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96006" w14:textId="63C7B428" w:rsidR="00A00A82" w:rsidRPr="001B1BC8" w:rsidRDefault="00376EF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Pr="00EA72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</w:t>
            </w: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A00A82"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/</w:t>
            </w:r>
          </w:p>
          <w:p w14:paraId="38F597A1" w14:textId="20B205F5" w:rsidR="00A00A82" w:rsidRPr="001B1BC8" w:rsidRDefault="001B1BC8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gist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6BFF9" w14:textId="456B4FD4" w:rsidR="00A00A82" w:rsidRPr="001B1BC8" w:rsidRDefault="001B1BC8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</w:t>
            </w:r>
            <w:r w:rsidR="004A6C3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OS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F8E0C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FBC75" w14:textId="580598C5" w:rsidR="00A00A82" w:rsidRPr="00A00A82" w:rsidRDefault="001B1BC8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мя пользователя, логин, пароль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D801C" w14:textId="1A5E3548" w:rsidR="00A00A82" w:rsidRPr="001B1BC8" w:rsidRDefault="00033D6C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</w:tr>
      <w:tr w:rsidR="002C1004" w:rsidRPr="00A00A82" w14:paraId="6D4776FF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9E9D" w14:textId="0FF98DAB" w:rsidR="00376EF0" w:rsidRDefault="00376EF0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менение логина пользов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E751" w14:textId="3C4F71FF" w:rsidR="00376EF0" w:rsidRDefault="00376EF0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Изменяет </w:t>
            </w:r>
            <w:r w:rsidR="006B707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оги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пользов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F90D" w14:textId="7C594DA0" w:rsidR="00376EF0" w:rsidRPr="00A85AD0" w:rsidRDefault="00376EF0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bookmarkStart w:id="3" w:name="_Hlk171933967"/>
            <w:r w:rsidRPr="00EA72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</w:t>
            </w: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hange_login</w:t>
            </w:r>
            <w:bookmarkEnd w:id="3"/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2D69" w14:textId="65D76095" w:rsidR="00376EF0" w:rsidRDefault="00376EF0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C5C6" w14:textId="12A13083" w:rsidR="00376EF0" w:rsidRPr="00A00A82" w:rsidRDefault="00376EF0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1259" w14:textId="2E980050" w:rsidR="00376EF0" w:rsidRPr="00B00F43" w:rsidRDefault="004A6C37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="00B00F4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, </w:t>
            </w:r>
            <w:r w:rsidR="00B00F4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логи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1BCDF" w14:textId="282A1104" w:rsidR="00376EF0" w:rsidRDefault="004A6C37" w:rsidP="00376EF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  <w:tr w:rsidR="004A6C37" w:rsidRPr="00A00A82" w14:paraId="70DADE25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27E4" w14:textId="0F4F722B" w:rsidR="004A6C37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менение почты пользов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0FC0" w14:textId="5315EF44" w:rsidR="004A6C37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Изменяе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email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ьзов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FBE3" w14:textId="71FD2E14" w:rsidR="004A6C37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Pr="00EA72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</w:t>
            </w: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hange_emai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03B6" w14:textId="1981DFDA" w:rsidR="004A6C37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4B8F" w14:textId="26755F93" w:rsidR="004A6C37" w:rsidRPr="00A00A82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A31D" w14:textId="397BDEFF" w:rsidR="004A6C37" w:rsidRPr="00B00F43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="00B00F4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r w:rsidR="00B00F4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542B" w14:textId="01F8C5EE" w:rsidR="004A6C37" w:rsidRDefault="004A6C37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  <w:tr w:rsidR="0055204B" w:rsidRPr="00A00A82" w14:paraId="6965AD1F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45E7" w14:textId="349EC3D6" w:rsidR="0055204B" w:rsidRDefault="0055204B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ка паро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81CA" w14:textId="00A9050D" w:rsidR="0055204B" w:rsidRDefault="0055204B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равнивает сохраненный на сервере пароль с отправленны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F82E" w14:textId="2F40D9F6" w:rsidR="0055204B" w:rsidRPr="0055204B" w:rsidRDefault="0055204B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Pr="00EA72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</w:t>
            </w: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heck_passwor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AF5E" w14:textId="71159AC7" w:rsidR="0055204B" w:rsidRPr="0055204B" w:rsidRDefault="0055204B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5489" w14:textId="64DFBF66" w:rsidR="0055204B" w:rsidRPr="0055204B" w:rsidRDefault="0055204B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C5C4" w14:textId="02BBD54A" w:rsidR="0055204B" w:rsidRDefault="0055204B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, пароль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D150" w14:textId="1CCB6F12" w:rsidR="0055204B" w:rsidRDefault="00CD5E3C" w:rsidP="004A6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окен смены пароля</w:t>
            </w:r>
          </w:p>
        </w:tc>
      </w:tr>
      <w:tr w:rsidR="0055204B" w:rsidRPr="00A00A82" w14:paraId="626A6287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F2B1" w14:textId="4CDF6E14" w:rsid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менение пароля пользова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54C76" w14:textId="0698FFAF" w:rsid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Изменя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рольпользователя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4BBE" w14:textId="764AAED8" w:rsidR="0055204B" w:rsidRP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Pr="00EA72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</w:t>
            </w:r>
            <w:r w:rsidRPr="001B1B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hange_password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A20C" w14:textId="4628B5C6" w:rsid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811A" w14:textId="0FFC8EE4" w:rsid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74A7" w14:textId="772F0A00" w:rsid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="00CD5E3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мены парол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="00CD5E3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токен</w:t>
            </w:r>
            <w:r w:rsidR="00CD5E3C" w:rsidRPr="00E010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пароль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D29A" w14:textId="75AA3F7D" w:rsidR="0055204B" w:rsidRDefault="0055204B" w:rsidP="005520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  <w:tr w:rsidR="0053421E" w:rsidRPr="00A00A82" w14:paraId="4262A544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8E9B" w14:textId="4ED001CE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роверка авториза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07B3D" w14:textId="289CFD10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яет авторизован ли пользоват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4D66F" w14:textId="3FC7C3D5" w:rsidR="0053421E" w:rsidRPr="00DB6717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Pr="00EA72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ccount/profi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4327" w14:textId="2AC20964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1F69" w14:textId="1AD90D02" w:rsidR="0053421E" w:rsidRPr="00DB6717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DCBB" w14:textId="672D1F62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C6C0" w14:textId="7F8B0849" w:rsidR="0053421E" w:rsidRPr="001B1BC8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Имя пользователя,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</w:tr>
      <w:tr w:rsidR="0053421E" w:rsidRPr="00A00A82" w14:paraId="5B4109D7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9F37" w14:textId="475C2BE7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учить список категор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DC52" w14:textId="360D1F73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звращает список категори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F960" w14:textId="07943D73" w:rsidR="0053421E" w:rsidRP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ateg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softHyphen/>
              <w:t>ries</w:t>
            </w:r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?page</w:t>
            </w:r>
            <w:proofErr w:type="spellEnd"/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_page</w:t>
            </w:r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size</w:t>
            </w:r>
            <w:proofErr w:type="spellEnd"/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_size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AB92" w14:textId="2C8EA083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D5C2" w14:textId="76B094E8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4586" w14:textId="6F4D87E2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AFB8D" w14:textId="0C62CFD5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oftHyphen/>
              <w:t>сок кат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oftHyphen/>
              <w:t>горий</w:t>
            </w:r>
          </w:p>
        </w:tc>
      </w:tr>
      <w:tr w:rsidR="0053421E" w:rsidRPr="00A00A82" w14:paraId="2A726EDA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D19AA" w14:textId="2A079CD7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учить список рецеп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7F5" w14:textId="0868AD9E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звращает список рецеп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CCBF" w14:textId="1000EADB" w:rsidR="0053421E" w:rsidRPr="00D12428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recipes</w:t>
            </w:r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?page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_page</w:t>
            </w:r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size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_size</w:t>
            </w:r>
            <w:r w:rsidRPr="00A85A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sort=</w:t>
            </w:r>
            <w:proofErr w:type="gramStart"/>
            <w:r w:rsidRPr="00A85A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ame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irection</w:t>
            </w:r>
            <w:proofErr w:type="gramEnd"/>
            <w:r w:rsidR="00F27E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filter_info=inf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76D96" w14:textId="420C0D38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0827" w14:textId="6363EF63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B940" w14:textId="0BE3A533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BA79" w14:textId="5A72D47C" w:rsidR="0053421E" w:rsidRPr="00B63ED7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исок рецептов</w:t>
            </w:r>
          </w:p>
        </w:tc>
      </w:tr>
      <w:tr w:rsidR="0053421E" w:rsidRPr="00A00A82" w14:paraId="464C9EE6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30A5" w14:textId="114D2AD1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лучить список избранных рецеп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FFF6" w14:textId="4373F69B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звращает список рецеп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047EC" w14:textId="0E3E962C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recipes/favourite</w:t>
            </w:r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?page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_page</w:t>
            </w:r>
            <w:r w:rsidRPr="00D1242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size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ur_size</w:t>
            </w:r>
            <w:r w:rsidRPr="00A85A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sort=</w:t>
            </w:r>
            <w:proofErr w:type="gramStart"/>
            <w:r w:rsidRPr="00A85A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ame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irection</w:t>
            </w:r>
            <w:proofErr w:type="gramEnd"/>
            <w:r w:rsidR="00F27E4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&amp;filter_info=inf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147B" w14:textId="6BEA4ED7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942B" w14:textId="16DF82EC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F529" w14:textId="32B68E50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00EE" w14:textId="4AE840D6" w:rsidR="0053421E" w:rsidRDefault="0053421E" w:rsidP="00534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исок избранных рецептов</w:t>
            </w:r>
          </w:p>
        </w:tc>
      </w:tr>
      <w:tr w:rsidR="001210F1" w:rsidRPr="00A00A82" w14:paraId="36DC5C32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76B5" w14:textId="52F01250" w:rsidR="001210F1" w:rsidRPr="00226AC2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лучить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3B93C" w14:textId="665FF713" w:rsidR="001210F1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озвращает информацию о рецепт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62C4C" w14:textId="23CB7A60" w:rsidR="001210F1" w:rsidRPr="00EA6002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?recipe_id</w:t>
            </w:r>
            <w:proofErr w:type="spellEnd"/>
            <w:r w:rsidR="00EA60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=</w:t>
            </w:r>
            <w:r w:rsidR="00EA600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1436" w14:textId="3385AD7F" w:rsidR="001210F1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A22BA" w14:textId="2A5DBBBA" w:rsidR="001210F1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FB82" w14:textId="0A62CC7A" w:rsidR="001210F1" w:rsidRPr="00EB0BB1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а</w:t>
            </w:r>
            <w:r w:rsidR="00EB0BB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, </w:t>
            </w:r>
            <w:r w:rsidR="00EB0BB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7E12" w14:textId="058368F6" w:rsidR="001210F1" w:rsidRPr="00EB0BB1" w:rsidRDefault="001210F1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формация о рецепте</w:t>
            </w:r>
            <w:r w:rsidR="00EB0BB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EB0BB1" w:rsidRPr="00EB0BB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+ </w:t>
            </w:r>
            <w:r w:rsidR="00EB0BB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мментарии, если передан токен</w:t>
            </w:r>
          </w:p>
        </w:tc>
      </w:tr>
      <w:tr w:rsidR="00260189" w:rsidRPr="00260189" w14:paraId="456FBFFC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BA749" w14:textId="134B4436" w:rsid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бавление коммента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572A" w14:textId="5F283D01" w:rsid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бавляет комментарий к раздел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B036" w14:textId="21411F50" w:rsid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recip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/steps/</w:t>
            </w:r>
            <w:proofErr w:type="spellStart"/>
            <w:r w:rsidR="00DF6B4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dd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?recipe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&amp;step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EC2B" w14:textId="68FEF078" w:rsid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OS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24B0" w14:textId="175C2CB3" w:rsidR="00260189" w:rsidRP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191A" w14:textId="4FB54AF5" w:rsidR="00260189" w:rsidRPr="00592781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="005927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, </w:t>
            </w:r>
            <w:r w:rsidR="0059278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мментарий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D7E1" w14:textId="39F0391C" w:rsidR="00260189" w:rsidRPr="00260189" w:rsidRDefault="00260189" w:rsidP="0012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обавляет комментарий к разделу в рецепте</w:t>
            </w:r>
          </w:p>
        </w:tc>
      </w:tr>
      <w:tr w:rsidR="00E240E1" w:rsidRPr="00260189" w14:paraId="6EA9F709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B919" w14:textId="3648189C" w:rsidR="00E240E1" w:rsidRDefault="00E240E1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Обновление коммента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FB7F7" w14:textId="72554D4F" w:rsidR="00E240E1" w:rsidRDefault="00E240E1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новля</w:t>
            </w:r>
            <w:r w:rsidR="007F266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е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мментарий к раздел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6E4D" w14:textId="7270D66F" w:rsidR="00E240E1" w:rsidRDefault="00E240E1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recip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/steps/</w:t>
            </w:r>
            <w:r w:rsidR="00DF6B4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update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?recipe_id=id&amp;step_id=id&amp;comment_id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4534" w14:textId="61A44E50" w:rsidR="00E240E1" w:rsidRDefault="00E240E1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8D5CD" w14:textId="5C7D2E88" w:rsidR="00E240E1" w:rsidRDefault="00E240E1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E141" w14:textId="496F02DA" w:rsidR="00E240E1" w:rsidRDefault="00E240E1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54E7" w14:textId="7AFA0783" w:rsidR="00E240E1" w:rsidRDefault="007F2662" w:rsidP="00E24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новляет</w:t>
            </w:r>
            <w:r w:rsidR="00E240E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комментарий к разделу в рецепте</w:t>
            </w:r>
          </w:p>
        </w:tc>
      </w:tr>
      <w:tr w:rsidR="007F2662" w:rsidRPr="00260189" w14:paraId="0231E0F5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A90D" w14:textId="1657D82B" w:rsid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даление комментар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5169" w14:textId="1233B0B0" w:rsid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даляет комментарий к раздел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DC06" w14:textId="2C72F935" w:rsidR="007F2662" w:rsidRP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/steps/</w:t>
            </w:r>
            <w:r w:rsidR="00DF6B4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elete_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?recipe_id=id&amp;step_id=id&amp;comment_id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9278" w14:textId="25B95CED" w:rsidR="007F2662" w:rsidRP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ELE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996" w14:textId="448A032B" w:rsidR="007F2662" w:rsidRP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4115" w14:textId="7DA86335" w:rsid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AA8E" w14:textId="5E380EA5" w:rsidR="007F2662" w:rsidRDefault="007F2662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даляет комментарий к разделу в рецепте</w:t>
            </w:r>
          </w:p>
        </w:tc>
      </w:tr>
      <w:tr w:rsidR="007F2662" w:rsidRPr="00260189" w14:paraId="540830E3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3A35" w14:textId="658FC960" w:rsidR="007F2662" w:rsidRDefault="00FD637A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ение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E57D" w14:textId="78C7C9D0" w:rsidR="007F2662" w:rsidRDefault="00FD637A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яет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рецеп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 пользов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A4E9" w14:textId="13E3CC89" w:rsidR="007F2662" w:rsidRPr="00FD637A" w:rsidRDefault="00FD637A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/ad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3079" w14:textId="2511C957" w:rsidR="007F2662" w:rsidRPr="00FD637A" w:rsidRDefault="00FD637A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OS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763C8" w14:textId="3665D7BD" w:rsidR="007F2662" w:rsidRPr="00FD637A" w:rsidRDefault="00FD637A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B09F" w14:textId="065B9F1B" w:rsidR="007F2662" w:rsidRPr="00187568" w:rsidRDefault="00FD637A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json</w:t>
            </w:r>
            <w:proofErr w:type="spellEnd"/>
            <w:r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едставление класса </w:t>
            </w:r>
            <w:r w:rsid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89BE" w14:textId="5B42A844" w:rsidR="007F2662" w:rsidRDefault="00964DD5" w:rsidP="007F2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яет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</w:tr>
      <w:tr w:rsidR="00964DD5" w:rsidRPr="00260189" w14:paraId="2CE36174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59955" w14:textId="3CFCC8AD" w:rsidR="00964DD5" w:rsidRDefault="00C24E4D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даление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а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84CAF" w14:textId="39CC5AC4" w:rsidR="00964DD5" w:rsidRDefault="00964DD5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даляет от пользов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CA9C" w14:textId="66618689" w:rsidR="00964DD5" w:rsidRDefault="00964DD5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/</w:t>
            </w:r>
            <w:proofErr w:type="spellStart"/>
            <w:r w:rsidR="006767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elet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?recipe_id</w:t>
            </w:r>
            <w:proofErr w:type="spellEnd"/>
            <w:r w:rsidR="00AB5DA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3B83D" w14:textId="56A4AD44" w:rsidR="00964DD5" w:rsidRDefault="00C24E4D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ELE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AF7D" w14:textId="12463172" w:rsidR="00964DD5" w:rsidRDefault="00964DD5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1224" w14:textId="6FC2E066" w:rsidR="00964DD5" w:rsidRDefault="00964DD5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F713" w14:textId="08A57678" w:rsidR="00964DD5" w:rsidRPr="00964DD5" w:rsidRDefault="00964DD5" w:rsidP="0096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Удаляет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</w:tr>
      <w:tr w:rsidR="00FA7C41" w:rsidRPr="00260189" w14:paraId="7B34F0F0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36C6" w14:textId="1CEB9842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бновление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2F28" w14:textId="1BA91A3C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бновляет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рецепт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 пользов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FAA8" w14:textId="4C26EBEC" w:rsidR="00FA7C41" w:rsidRP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update?recipe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D2CD" w14:textId="735D6CB4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</w:t>
            </w:r>
            <w:r w:rsidR="00112F5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DF28" w14:textId="697F22E7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F5D1" w14:textId="006F8569" w:rsidR="00FA7C41" w:rsidRPr="00187568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json</w:t>
            </w:r>
            <w:proofErr w:type="spellEnd"/>
            <w:r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едставление с измененными полями класса </w:t>
            </w:r>
            <w:r w:rsid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4F88" w14:textId="7FECB0C5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бновляет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</w:tr>
      <w:tr w:rsidR="00FA7C41" w:rsidRPr="00AB5DA9" w14:paraId="77FEF765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EBBB" w14:textId="471FE467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Добавление ингредиен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43DF" w14:textId="440B2B87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яет ингредиент в </w:t>
            </w:r>
            <w:r w:rsidR="004C33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7AE1" w14:textId="008D83AE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proofErr w:type="spellStart"/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dd_ingredi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04C5" w14:textId="1A1A9E97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OS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DD4C" w14:textId="0A42BE3B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7D61" w14:textId="380E9BFE" w:rsidR="00FA7C41" w:rsidRPr="000653DC" w:rsidRDefault="00187568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json</w:t>
            </w:r>
            <w:proofErr w:type="spellEnd"/>
            <w:r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едставление класса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3EB19" w14:textId="7009B528" w:rsidR="00FA7C41" w:rsidRPr="000653DC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яет ингредиент в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</w:tr>
      <w:tr w:rsidR="00FA7C41" w:rsidRPr="00AB5DA9" w14:paraId="7CAAA93D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90E6" w14:textId="1C4923CE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даление ингредиен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89B7" w14:textId="68B5656F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Удаляет ингредиент из </w:t>
            </w:r>
            <w:r w:rsidR="004C33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1A3A" w14:textId="5EBC02E3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proofErr w:type="spellStart"/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elete_ingredient?ingredient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20E0" w14:textId="263BA22E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ELE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50A51" w14:textId="01203F83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9035" w14:textId="4D312DCD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DFF5F" w14:textId="780BE17D" w:rsidR="00FA7C41" w:rsidRDefault="00FA7C41" w:rsidP="00FA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яет ингредиент в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</w:tr>
      <w:tr w:rsidR="00112F55" w:rsidRPr="00AB5DA9" w14:paraId="3BFC100E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376" w14:textId="5D89B14F" w:rsidR="00112F55" w:rsidRDefault="00112F5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новление ингредиен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37CF" w14:textId="2FFD7693" w:rsidR="00112F55" w:rsidRDefault="00112F5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бновляет ингредиент в </w:t>
            </w:r>
            <w:r w:rsidR="004C33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ADAE" w14:textId="1E194F47" w:rsidR="00112F55" w:rsidRDefault="00112F5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proofErr w:type="spellStart"/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update_ingredi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? ingredient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CFDE" w14:textId="04DDDEA1" w:rsidR="00112F55" w:rsidRPr="00112F55" w:rsidRDefault="00112F5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3419B" w14:textId="53BA7816" w:rsidR="00112F55" w:rsidRDefault="00112F5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9580" w14:textId="4160378E" w:rsidR="00112F55" w:rsidRPr="00187568" w:rsidRDefault="00112F5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</w:t>
            </w:r>
            <w:r w:rsid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</w:t>
            </w:r>
            <w:r w:rsidR="00187568" w:rsidRP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json</w:t>
            </w:r>
            <w:proofErr w:type="spellEnd"/>
            <w:r w:rsidR="00187568" w:rsidRPr="00FD637A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редставление с измененными полями класса </w:t>
            </w:r>
            <w:r w:rsidR="001875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2033" w14:textId="008059BB" w:rsidR="00112F55" w:rsidRDefault="00A548F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новляет</w:t>
            </w:r>
            <w:r w:rsidR="00112F5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ингредиент в 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</w:t>
            </w:r>
          </w:p>
        </w:tc>
      </w:tr>
      <w:tr w:rsidR="00270C95" w:rsidRPr="007E2F96" w14:paraId="4245AF70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BB52" w14:textId="7D9C0AB4" w:rsidR="00270C95" w:rsidRDefault="00270C9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менение числа пор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2DB7" w14:textId="7521B404" w:rsidR="00270C95" w:rsidRDefault="00270C95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зменяет текущее количество порций и пересчитывает количество ингредиен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79D86" w14:textId="2C1B05D3" w:rsidR="00270C95" w:rsidRPr="007E2F96" w:rsidRDefault="007E2F96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proofErr w:type="spellStart"/>
            <w:r w:rsidR="00B67B4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ose_calculation?recipe_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&amp;do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=nu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E190" w14:textId="70152BE3" w:rsidR="00270C95" w:rsidRPr="007E2F96" w:rsidRDefault="008534EC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40E2" w14:textId="06975E05" w:rsidR="00270C95" w:rsidRPr="007E2F96" w:rsidRDefault="007E2F96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EECD" w14:textId="55FEB15B" w:rsidR="00270C95" w:rsidRPr="00D130B3" w:rsidRDefault="00D130B3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FA01" w14:textId="6713D0FB" w:rsidR="00270C95" w:rsidRPr="007E2F96" w:rsidRDefault="007E2F96" w:rsidP="00112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писок ингредиентов с перечисленным количеством</w:t>
            </w:r>
          </w:p>
        </w:tc>
      </w:tr>
      <w:tr w:rsidR="008424CB" w:rsidRPr="00244F55" w14:paraId="7D113E24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A880" w14:textId="69DA7670" w:rsid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олучить оценк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3A12" w14:textId="39445C1D" w:rsid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яетоцен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блюд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C33E" w14:textId="0E8E732A" w:rsidR="008424CB" w:rsidRPr="00244F55" w:rsidRDefault="008424CB" w:rsidP="008424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4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cipe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rating</w:t>
            </w:r>
            <w:r w:rsidR="0064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recipe_id</w:t>
            </w:r>
            <w:proofErr w:type="spellEnd"/>
            <w:r w:rsidR="00645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B015C" w14:textId="21AA78E5" w:rsid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GE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E61D" w14:textId="3531EBA2" w:rsid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BA925" w14:textId="26B3C3CB" w:rsidR="008424CB" w:rsidRPr="00645CAE" w:rsidRDefault="00645CAE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DCA3" w14:textId="08C6E2A4" w:rsidR="008424CB" w:rsidRP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ценка</w:t>
            </w:r>
          </w:p>
        </w:tc>
      </w:tr>
      <w:tr w:rsidR="008424CB" w:rsidRPr="00244F55" w14:paraId="30CA014E" w14:textId="77777777" w:rsidTr="00EB0BB1">
        <w:trPr>
          <w:cantSplit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A17E" w14:textId="65A34CE7" w:rsidR="008424CB" w:rsidRDefault="007249A5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становить</w:t>
            </w:r>
            <w:r w:rsidR="008424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оцен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</w:t>
            </w:r>
            <w:r w:rsidR="008424C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3983" w14:textId="7CDAA070" w:rsid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Добавляет </w:t>
            </w:r>
            <w:r w:rsidR="007249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(изменяет)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ценку блюд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2F28" w14:textId="085EB156" w:rsidR="008424CB" w:rsidRPr="00244F55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44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cipe/</w:t>
            </w:r>
            <w:proofErr w:type="spellStart"/>
            <w:r w:rsidR="00724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244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</w:t>
            </w:r>
            <w:r w:rsidR="00724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r w:rsidRPr="00244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recipe_id</w:t>
            </w:r>
            <w:proofErr w:type="spellEnd"/>
            <w:r w:rsidRPr="00244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DFD5" w14:textId="6A2A02F4" w:rsidR="008424CB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OS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4C119" w14:textId="5E5F6E52" w:rsidR="008424CB" w:rsidRPr="00244F55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CA4E" w14:textId="272D39AA" w:rsidR="008424CB" w:rsidRPr="00244F55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, оценка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CD4E" w14:textId="0D09FEA3" w:rsidR="008424CB" w:rsidRPr="00244F55" w:rsidRDefault="008424CB" w:rsidP="00842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</w:tbl>
    <w:p w14:paraId="30FA0540" w14:textId="04C42EE1" w:rsidR="003B6519" w:rsidRPr="003B6519" w:rsidRDefault="000C0474" w:rsidP="003B6519">
      <w:pPr>
        <w:pStyle w:val="a0"/>
        <w:rPr>
          <w:lang w:val="en-US"/>
        </w:rPr>
      </w:pPr>
      <w:r>
        <w:t>Параметры запросов и ответов</w:t>
      </w:r>
    </w:p>
    <w:p w14:paraId="47479054" w14:textId="58D334DC" w:rsidR="003B6519" w:rsidRPr="00EF37E5" w:rsidRDefault="003B6519" w:rsidP="00EF37E5">
      <w:pPr>
        <w:pStyle w:val="a"/>
        <w:numPr>
          <w:ilvl w:val="0"/>
          <w:numId w:val="53"/>
        </w:numPr>
        <w:rPr>
          <w:lang w:val="en-US"/>
        </w:rPr>
      </w:pPr>
      <w:r w:rsidRPr="00EF37E5">
        <w:rPr>
          <w:lang w:val="en-US"/>
        </w:rPr>
        <w:t>/account/authorization</w:t>
      </w:r>
    </w:p>
    <w:p w14:paraId="36F14452" w14:textId="77777777" w:rsidR="003B6519" w:rsidRDefault="003B6519" w:rsidP="003B6519">
      <w:pPr>
        <w:pStyle w:val="a5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Параметры запроса:</w:t>
      </w:r>
    </w:p>
    <w:p w14:paraId="2D96A79A" w14:textId="7EA47E1B" w:rsidR="003B6519" w:rsidRPr="003B6519" w:rsidRDefault="003B6519" w:rsidP="003B6519">
      <w:pPr>
        <w:pStyle w:val="a5"/>
        <w:spacing w:before="240" w:beforeAutospacing="0" w:after="240" w:afterAutospacing="0"/>
        <w:jc w:val="both"/>
        <w:rPr>
          <w:lang w:val="en-US"/>
        </w:rPr>
      </w:pPr>
      <w:r w:rsidRPr="003B6519">
        <w:rPr>
          <w:color w:val="000000"/>
          <w:sz w:val="28"/>
          <w:szCs w:val="28"/>
          <w:lang w:val="en-US"/>
        </w:rPr>
        <w:t xml:space="preserve">GET </w:t>
      </w:r>
      <w:r w:rsidR="00990FEE">
        <w:rPr>
          <w:color w:val="000000"/>
          <w:sz w:val="28"/>
          <w:szCs w:val="28"/>
          <w:lang w:val="en-US"/>
        </w:rPr>
        <w:t>host</w:t>
      </w:r>
      <w:r w:rsidRPr="003B6519">
        <w:rPr>
          <w:color w:val="000000"/>
          <w:sz w:val="28"/>
          <w:szCs w:val="28"/>
          <w:lang w:val="en-US"/>
        </w:rPr>
        <w:t>/</w:t>
      </w:r>
      <w:r w:rsidR="00406775" w:rsidRPr="00406775">
        <w:rPr>
          <w:color w:val="000000"/>
          <w:sz w:val="28"/>
          <w:szCs w:val="28"/>
          <w:lang w:val="en-US"/>
        </w:rPr>
        <w:t>account/authorization</w:t>
      </w:r>
      <w:r w:rsidR="00406775">
        <w:rPr>
          <w:color w:val="000000"/>
          <w:sz w:val="28"/>
          <w:szCs w:val="28"/>
          <w:lang w:val="en-US"/>
        </w:rPr>
        <w:t xml:space="preserve"> </w:t>
      </w:r>
      <w:r w:rsidRPr="003B6519">
        <w:rPr>
          <w:color w:val="000000"/>
          <w:sz w:val="28"/>
          <w:szCs w:val="28"/>
          <w:lang w:val="en-US"/>
        </w:rPr>
        <w:t>HTTP/1.1</w:t>
      </w:r>
    </w:p>
    <w:p w14:paraId="7CA7D142" w14:textId="71B0A5DB" w:rsidR="003B6519" w:rsidRDefault="003B6519" w:rsidP="00990FEE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 w:rsidR="00990FEE"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2471"/>
        <w:gridCol w:w="2730"/>
        <w:gridCol w:w="992"/>
        <w:gridCol w:w="1343"/>
      </w:tblGrid>
      <w:tr w:rsidR="00406775" w:rsidRPr="00406775" w14:paraId="2606B967" w14:textId="77777777" w:rsidTr="00406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B4D6C" w14:textId="77777777" w:rsidR="00406775" w:rsidRPr="00406775" w:rsidRDefault="00406775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5FFAD" w14:textId="77777777" w:rsidR="00406775" w:rsidRPr="00406775" w:rsidRDefault="00406775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E68B6" w14:textId="77777777" w:rsidR="00406775" w:rsidRPr="00406775" w:rsidRDefault="00406775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3F84A" w14:textId="77777777" w:rsidR="00406775" w:rsidRPr="00406775" w:rsidRDefault="00406775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9177C" w14:textId="77777777" w:rsidR="00406775" w:rsidRPr="00406775" w:rsidRDefault="00406775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406775" w:rsidRPr="00406775" w14:paraId="5931C786" w14:textId="77777777" w:rsidTr="00406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37796" w14:textId="04D1F5F3" w:rsidR="00406775" w:rsidRPr="00406775" w:rsidRDefault="006F74A6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FA728" w14:textId="03C2F90A" w:rsidR="00406775" w:rsidRPr="00406775" w:rsidRDefault="006F74A6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C9881" w14:textId="344CD3E0" w:rsidR="00406775" w:rsidRPr="00406775" w:rsidRDefault="00772EDE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мя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340CA" w14:textId="77777777" w:rsidR="00406775" w:rsidRPr="00406775" w:rsidRDefault="00406775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95A81" w14:textId="77777777" w:rsidR="00406775" w:rsidRPr="00406775" w:rsidRDefault="00406775" w:rsidP="004067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3456</w:t>
            </w:r>
          </w:p>
        </w:tc>
      </w:tr>
      <w:tr w:rsidR="006F74A6" w:rsidRPr="00406775" w14:paraId="622AAE62" w14:textId="77777777" w:rsidTr="00406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3A8A" w14:textId="4A10FFE8" w:rsidR="006F74A6" w:rsidRDefault="006F74A6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7C00" w14:textId="2CBE8D49" w:rsidR="006F74A6" w:rsidRPr="006F74A6" w:rsidRDefault="006F74A6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FEADC" w14:textId="4430E1AD" w:rsidR="006F74A6" w:rsidRPr="00772EDE" w:rsidRDefault="00772EDE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D21C" w14:textId="3E2465EC" w:rsidR="006F74A6" w:rsidRPr="00406775" w:rsidRDefault="006F74A6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745C" w14:textId="1566F5B0" w:rsidR="006F74A6" w:rsidRPr="00406775" w:rsidRDefault="006F74A6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3456</w:t>
            </w:r>
          </w:p>
        </w:tc>
      </w:tr>
      <w:tr w:rsidR="006F74A6" w:rsidRPr="00406775" w14:paraId="5A5B0B83" w14:textId="77777777" w:rsidTr="004067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55B2" w14:textId="15CE7B37" w:rsidR="006F74A6" w:rsidRDefault="006F74A6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6AA7" w14:textId="1C8F0A28" w:rsidR="006F74A6" w:rsidRDefault="00452182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4C1B" w14:textId="67C6ADA6" w:rsidR="006F74A6" w:rsidRPr="00406775" w:rsidRDefault="00772EDE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66D91" w14:textId="116CBAA8" w:rsidR="006F74A6" w:rsidRPr="00406775" w:rsidRDefault="006F74A6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31A3" w14:textId="13416F83" w:rsidR="006F74A6" w:rsidRPr="00406775" w:rsidRDefault="006F74A6" w:rsidP="006F7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3456</w:t>
            </w:r>
          </w:p>
        </w:tc>
      </w:tr>
    </w:tbl>
    <w:p w14:paraId="7AF06F3D" w14:textId="5BD570BD" w:rsidR="00406775" w:rsidRDefault="00BD6793" w:rsidP="00990FEE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1642"/>
        <w:gridCol w:w="3732"/>
        <w:gridCol w:w="996"/>
        <w:gridCol w:w="1134"/>
      </w:tblGrid>
      <w:tr w:rsidR="00807DF8" w:rsidRPr="00406775" w14:paraId="2B987422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AB39E" w14:textId="77777777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99C2D" w14:textId="77777777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933C7" w14:textId="77777777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4336E" w14:textId="77777777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5F082" w14:textId="77777777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807DF8" w:rsidRPr="00406775" w14:paraId="3F1DFEAF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095A" w14:textId="4CF59633" w:rsidR="00807DF8" w:rsidRPr="00807DF8" w:rsidRDefault="00807DF8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ound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9611" w14:textId="049008CF" w:rsidR="00807DF8" w:rsidRDefault="00807DF8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DD1E2" w14:textId="6CE7673A" w:rsidR="00807DF8" w:rsidRDefault="00807DF8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найдено ли имя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9E6B" w14:textId="38A76296" w:rsidR="00807DF8" w:rsidRPr="00807DF8" w:rsidRDefault="00807DF8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6E79" w14:textId="06FDC1AE" w:rsidR="00807DF8" w:rsidRPr="00807DF8" w:rsidRDefault="00807DF8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  <w:tr w:rsidR="00127B97" w:rsidRPr="00406775" w14:paraId="41EBE63F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D460" w14:textId="209DB715" w:rsidR="00127B97" w:rsidRDefault="00127B97" w:rsidP="0012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oundE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4CEE" w14:textId="4A67D984" w:rsidR="00127B97" w:rsidRDefault="00127B97" w:rsidP="00127B9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0912" w14:textId="417F0339" w:rsidR="00127B97" w:rsidRDefault="00127B97" w:rsidP="0012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найдена ли почта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E3BD" w14:textId="4A3A2BF9" w:rsidR="00127B97" w:rsidRDefault="00127B97" w:rsidP="0012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883A" w14:textId="34B5BF42" w:rsidR="00127B97" w:rsidRDefault="00127B97" w:rsidP="0012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  <w:tr w:rsidR="00807DF8" w:rsidRPr="00406775" w14:paraId="3BE607EE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C0C14" w14:textId="172B41F1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818EE" w14:textId="66052EA9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14F1B" w14:textId="5F021780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4A755" w14:textId="77777777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450A2" w14:textId="0B7A1C69" w:rsidR="00BD6793" w:rsidRPr="00406775" w:rsidRDefault="00BD679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vdhvfg</w:t>
            </w:r>
            <w:proofErr w:type="spellEnd"/>
          </w:p>
        </w:tc>
      </w:tr>
    </w:tbl>
    <w:p w14:paraId="535DD9D5" w14:textId="41EF0AF9" w:rsidR="00BD6793" w:rsidRDefault="00BD6793" w:rsidP="00BD6793">
      <w:pPr>
        <w:pStyle w:val="a7"/>
        <w:numPr>
          <w:ilvl w:val="0"/>
          <w:numId w:val="0"/>
        </w:numPr>
      </w:pPr>
      <w:r>
        <w:t xml:space="preserve">Отсутствие токена обозначает, что </w:t>
      </w:r>
      <w:r w:rsidR="006D2A36">
        <w:t>пароль не верен.</w:t>
      </w:r>
    </w:p>
    <w:p w14:paraId="529C584F" w14:textId="65461148" w:rsidR="00EF37E5" w:rsidRPr="00EF37E5" w:rsidRDefault="00EF37E5" w:rsidP="00EF37E5">
      <w:pPr>
        <w:pStyle w:val="a"/>
        <w:rPr>
          <w:lang w:val="en-US"/>
        </w:rPr>
      </w:pPr>
      <w:r w:rsidRPr="00EF37E5">
        <w:rPr>
          <w:lang w:val="en-US"/>
        </w:rPr>
        <w:t>/account/</w:t>
      </w:r>
      <w:r w:rsidR="00C25D7F" w:rsidRPr="00C25D7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="00C25D7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gister</w:t>
      </w:r>
    </w:p>
    <w:p w14:paraId="52F4ABE9" w14:textId="77777777" w:rsidR="00EF37E5" w:rsidRDefault="00EF37E5" w:rsidP="00EF37E5">
      <w:pPr>
        <w:pStyle w:val="a5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Параметры запроса:</w:t>
      </w:r>
    </w:p>
    <w:p w14:paraId="6BB1604E" w14:textId="38466DA3" w:rsidR="00EF37E5" w:rsidRPr="003B6519" w:rsidRDefault="00B74D4E" w:rsidP="00EF37E5">
      <w:pPr>
        <w:pStyle w:val="a5"/>
        <w:spacing w:before="240" w:beforeAutospacing="0" w:after="240" w:afterAutospacing="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POST</w:t>
      </w:r>
      <w:r w:rsidR="00EF37E5" w:rsidRPr="003B6519">
        <w:rPr>
          <w:color w:val="000000"/>
          <w:sz w:val="28"/>
          <w:szCs w:val="28"/>
          <w:lang w:val="en-US"/>
        </w:rPr>
        <w:t xml:space="preserve"> </w:t>
      </w:r>
      <w:r w:rsidR="00EF37E5">
        <w:rPr>
          <w:color w:val="000000"/>
          <w:sz w:val="28"/>
          <w:szCs w:val="28"/>
          <w:lang w:val="en-US"/>
        </w:rPr>
        <w:t>host</w:t>
      </w:r>
      <w:r w:rsidR="00EF37E5" w:rsidRPr="003B6519">
        <w:rPr>
          <w:color w:val="000000"/>
          <w:sz w:val="28"/>
          <w:szCs w:val="28"/>
          <w:lang w:val="en-US"/>
        </w:rPr>
        <w:t>/</w:t>
      </w:r>
      <w:r w:rsidR="00EF37E5" w:rsidRPr="00406775">
        <w:rPr>
          <w:color w:val="000000"/>
          <w:sz w:val="28"/>
          <w:szCs w:val="28"/>
          <w:lang w:val="en-US"/>
        </w:rPr>
        <w:t>account/</w:t>
      </w:r>
      <w:r w:rsidR="00C25D7F">
        <w:rPr>
          <w:color w:val="000000"/>
          <w:sz w:val="28"/>
          <w:szCs w:val="28"/>
          <w:lang w:val="en-US"/>
        </w:rPr>
        <w:t>register</w:t>
      </w:r>
      <w:r w:rsidR="00EF37E5">
        <w:rPr>
          <w:color w:val="000000"/>
          <w:sz w:val="28"/>
          <w:szCs w:val="28"/>
          <w:lang w:val="en-US"/>
        </w:rPr>
        <w:t xml:space="preserve"> </w:t>
      </w:r>
      <w:r w:rsidR="00EF37E5" w:rsidRPr="003B6519">
        <w:rPr>
          <w:color w:val="000000"/>
          <w:sz w:val="28"/>
          <w:szCs w:val="28"/>
          <w:lang w:val="en-US"/>
        </w:rPr>
        <w:t>HTTP/1.1</w:t>
      </w:r>
    </w:p>
    <w:p w14:paraId="0EC86F6C" w14:textId="77777777" w:rsidR="00EF37E5" w:rsidRDefault="00EF37E5" w:rsidP="00EF37E5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lastRenderedPageBreak/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2471"/>
        <w:gridCol w:w="2730"/>
        <w:gridCol w:w="992"/>
        <w:gridCol w:w="1343"/>
      </w:tblGrid>
      <w:tr w:rsidR="00EF37E5" w:rsidRPr="00406775" w14:paraId="691DC45B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7490B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9F76D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5CE91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24C78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C6F7D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EF37E5" w:rsidRPr="00406775" w14:paraId="19DF4384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2CEDF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70580" w14:textId="4F0141B9" w:rsidR="00EF37E5" w:rsidRPr="00406775" w:rsidRDefault="006D4EF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AB3BB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мя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DB133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3C812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3456</w:t>
            </w:r>
          </w:p>
        </w:tc>
      </w:tr>
      <w:tr w:rsidR="00EF37E5" w:rsidRPr="00406775" w14:paraId="0A7F68B4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E4CA" w14:textId="77777777" w:rsidR="00EF37E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D7F2" w14:textId="2B6B8BBF" w:rsidR="00EF37E5" w:rsidRPr="006F74A6" w:rsidRDefault="006D4EF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5275" w14:textId="77777777" w:rsidR="00EF37E5" w:rsidRPr="00772EDE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0994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39A7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3456</w:t>
            </w:r>
          </w:p>
        </w:tc>
      </w:tr>
      <w:tr w:rsidR="00EF37E5" w:rsidRPr="00406775" w14:paraId="1DD36594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7B3C" w14:textId="77777777" w:rsidR="00EF37E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8F54" w14:textId="77777777" w:rsidR="00EF37E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5DE2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D952C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8C4E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3456</w:t>
            </w:r>
          </w:p>
        </w:tc>
      </w:tr>
    </w:tbl>
    <w:p w14:paraId="51EC9F0E" w14:textId="77777777" w:rsidR="00EF37E5" w:rsidRDefault="00EF37E5" w:rsidP="00EF37E5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1641"/>
        <w:gridCol w:w="3723"/>
        <w:gridCol w:w="996"/>
        <w:gridCol w:w="1134"/>
      </w:tblGrid>
      <w:tr w:rsidR="00EF37E5" w:rsidRPr="00406775" w14:paraId="7BD20AB6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EB014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5E0DB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0197B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E816A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79167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6D4EFA" w:rsidRPr="00406775" w14:paraId="6E6C10AE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69BC" w14:textId="66317E74" w:rsidR="00EF37E5" w:rsidRDefault="006D4EF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lreadyExis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22E6" w14:textId="7520F4D0" w:rsidR="00EF37E5" w:rsidRDefault="00AC3AA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57D9D" w14:textId="77777777" w:rsidR="00EF37E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найдена ли почта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C262" w14:textId="77777777" w:rsidR="00EF37E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DF4FC" w14:textId="77777777" w:rsidR="00EF37E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  <w:tr w:rsidR="00EF37E5" w:rsidRPr="00406775" w14:paraId="4344F684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8D8B3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E1DAD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536BC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1AFAD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D5078" w14:textId="77777777" w:rsidR="00EF37E5" w:rsidRPr="00406775" w:rsidRDefault="00EF37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vdhvfg</w:t>
            </w:r>
            <w:proofErr w:type="spellEnd"/>
          </w:p>
        </w:tc>
      </w:tr>
    </w:tbl>
    <w:p w14:paraId="1BC8F34E" w14:textId="10CE7EE4" w:rsidR="00637F0F" w:rsidRPr="00637F0F" w:rsidRDefault="00637F0F" w:rsidP="00637F0F">
      <w:pPr>
        <w:pStyle w:val="a"/>
        <w:rPr>
          <w:lang w:val="en-US"/>
        </w:rPr>
      </w:pPr>
      <w:r w:rsidRPr="00637F0F">
        <w:rPr>
          <w:lang w:val="en-US"/>
        </w:rPr>
        <w:t>/</w:t>
      </w:r>
      <w:bookmarkStart w:id="4" w:name="_Hlk171934010"/>
      <w:r w:rsidR="00B00F43" w:rsidRPr="00B00F43">
        <w:rPr>
          <w:lang w:val="en-US"/>
        </w:rPr>
        <w:t>account</w:t>
      </w:r>
      <w:r w:rsidR="00B00F43">
        <w:rPr>
          <w:lang w:val="en-US"/>
        </w:rPr>
        <w:t>/</w:t>
      </w:r>
      <w:proofErr w:type="spellStart"/>
      <w:r w:rsidR="00B00F43" w:rsidRPr="00B00F43">
        <w:rPr>
          <w:lang w:val="en-US"/>
        </w:rPr>
        <w:t>change_login</w:t>
      </w:r>
      <w:bookmarkEnd w:id="4"/>
      <w:proofErr w:type="spellEnd"/>
    </w:p>
    <w:p w14:paraId="072AA858" w14:textId="77777777" w:rsidR="00637F0F" w:rsidRDefault="00637F0F" w:rsidP="00637F0F">
      <w:pPr>
        <w:pStyle w:val="a5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Параметры запроса:</w:t>
      </w:r>
    </w:p>
    <w:p w14:paraId="408C93CB" w14:textId="008BF7EB" w:rsidR="00637F0F" w:rsidRPr="003B6519" w:rsidRDefault="00B74D4E" w:rsidP="00637F0F">
      <w:pPr>
        <w:pStyle w:val="a5"/>
        <w:spacing w:before="240" w:beforeAutospacing="0" w:after="240" w:afterAutospacing="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PUT</w:t>
      </w:r>
      <w:r w:rsidR="00637F0F" w:rsidRPr="003B6519">
        <w:rPr>
          <w:color w:val="000000"/>
          <w:sz w:val="28"/>
          <w:szCs w:val="28"/>
          <w:lang w:val="en-US"/>
        </w:rPr>
        <w:t xml:space="preserve"> </w:t>
      </w:r>
      <w:r w:rsidR="00637F0F">
        <w:rPr>
          <w:color w:val="000000"/>
          <w:sz w:val="28"/>
          <w:szCs w:val="28"/>
          <w:lang w:val="en-US"/>
        </w:rPr>
        <w:t>host</w:t>
      </w:r>
      <w:r w:rsidR="00637F0F" w:rsidRPr="003B6519">
        <w:rPr>
          <w:color w:val="000000"/>
          <w:sz w:val="28"/>
          <w:szCs w:val="28"/>
          <w:lang w:val="en-US"/>
        </w:rPr>
        <w:t>/</w:t>
      </w:r>
      <w:r w:rsidR="0067244D" w:rsidRPr="00FF721E">
        <w:rPr>
          <w:lang w:val="en-US"/>
        </w:rPr>
        <w:t xml:space="preserve"> </w:t>
      </w:r>
      <w:r w:rsidR="0067244D" w:rsidRPr="0067244D">
        <w:rPr>
          <w:color w:val="000000"/>
          <w:sz w:val="28"/>
          <w:szCs w:val="28"/>
          <w:lang w:val="en-US"/>
        </w:rPr>
        <w:t>account/</w:t>
      </w:r>
      <w:proofErr w:type="spellStart"/>
      <w:r w:rsidR="0067244D" w:rsidRPr="0067244D">
        <w:rPr>
          <w:color w:val="000000"/>
          <w:sz w:val="28"/>
          <w:szCs w:val="28"/>
          <w:lang w:val="en-US"/>
        </w:rPr>
        <w:t>change_login</w:t>
      </w:r>
      <w:proofErr w:type="spellEnd"/>
      <w:r w:rsidR="0067244D" w:rsidRPr="0067244D">
        <w:rPr>
          <w:color w:val="000000"/>
          <w:sz w:val="28"/>
          <w:szCs w:val="28"/>
          <w:lang w:val="en-US"/>
        </w:rPr>
        <w:t xml:space="preserve"> </w:t>
      </w:r>
      <w:r w:rsidR="00637F0F" w:rsidRPr="003B6519">
        <w:rPr>
          <w:color w:val="000000"/>
          <w:sz w:val="28"/>
          <w:szCs w:val="28"/>
          <w:lang w:val="en-US"/>
        </w:rPr>
        <w:t>HTTP/1.1</w:t>
      </w:r>
    </w:p>
    <w:p w14:paraId="6C0EBAF8" w14:textId="77777777" w:rsidR="00637F0F" w:rsidRDefault="00637F0F" w:rsidP="00637F0F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2298"/>
        <w:gridCol w:w="3212"/>
        <w:gridCol w:w="923"/>
        <w:gridCol w:w="1249"/>
      </w:tblGrid>
      <w:tr w:rsidR="00FF721E" w:rsidRPr="00406775" w14:paraId="343B8F4B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7AF56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E37CD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FB134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DE9CB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EB250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FF721E" w:rsidRPr="00406775" w14:paraId="4C93A8BD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4EDC3" w14:textId="202873F5" w:rsidR="00637F0F" w:rsidRPr="00406775" w:rsidRDefault="002D12F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2308D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D5B7B" w14:textId="4460C64B" w:rsidR="00637F0F" w:rsidRPr="00406775" w:rsidRDefault="002D12F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овый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B3162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2632D" w14:textId="067F6993" w:rsidR="00637F0F" w:rsidRPr="00406775" w:rsidRDefault="004B76C8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name</w:t>
            </w:r>
          </w:p>
        </w:tc>
      </w:tr>
      <w:tr w:rsidR="00AA0971" w:rsidRPr="00406775" w14:paraId="2126F89B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D2A02" w14:textId="4AE5AAC4" w:rsidR="00637F0F" w:rsidRDefault="00FF721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7648" w14:textId="77777777" w:rsidR="00637F0F" w:rsidRPr="006F74A6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5CAE" w14:textId="0E4602AE" w:rsidR="00637F0F" w:rsidRPr="00AA0971" w:rsidRDefault="00AA0971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65B6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E38B" w14:textId="51C5DFC4" w:rsidR="00637F0F" w:rsidRPr="00406775" w:rsidRDefault="004B76C8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vdhvfg</w:t>
            </w:r>
            <w:proofErr w:type="spellEnd"/>
          </w:p>
        </w:tc>
      </w:tr>
    </w:tbl>
    <w:p w14:paraId="0C1D845F" w14:textId="77777777" w:rsidR="00637F0F" w:rsidRDefault="00637F0F" w:rsidP="00637F0F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F654F3" w:rsidRPr="00406775" w14:paraId="4FC98376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BEA34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4C7D9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3AC71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B585E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A0EE1" w14:textId="77777777" w:rsidR="00637F0F" w:rsidRPr="00406775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F654F3" w:rsidRPr="00406775" w14:paraId="30B8C967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28C7" w14:textId="33966E59" w:rsidR="00637F0F" w:rsidRDefault="00F654F3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04C7" w14:textId="4B222B24" w:rsidR="00637F0F" w:rsidRDefault="00AC3AA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1FC2" w14:textId="3AD9669A" w:rsidR="00637F0F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сообщает, </w:t>
            </w:r>
            <w:r w:rsidR="00F654F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D362D" w14:textId="77777777" w:rsidR="00637F0F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0C4C" w14:textId="77777777" w:rsidR="00637F0F" w:rsidRDefault="00637F0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2811B374" w14:textId="3513E707" w:rsidR="00FE4F2D" w:rsidRPr="00FE4F2D" w:rsidRDefault="00FE4F2D" w:rsidP="00FE4F2D">
      <w:pPr>
        <w:pStyle w:val="a"/>
        <w:rPr>
          <w:lang w:val="en-US"/>
        </w:rPr>
      </w:pPr>
      <w:r w:rsidRPr="00FE4F2D">
        <w:rPr>
          <w:lang w:val="en-US"/>
        </w:rPr>
        <w:t>/account/</w:t>
      </w:r>
      <w:proofErr w:type="spellStart"/>
      <w:r w:rsidR="00C05989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hange_email</w:t>
      </w:r>
      <w:proofErr w:type="spellEnd"/>
    </w:p>
    <w:p w14:paraId="4A1E30EC" w14:textId="77777777" w:rsidR="00FE4F2D" w:rsidRDefault="00FE4F2D" w:rsidP="00FE4F2D">
      <w:pPr>
        <w:pStyle w:val="a5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Параметры запроса:</w:t>
      </w:r>
    </w:p>
    <w:p w14:paraId="0347A807" w14:textId="7F24C9F2" w:rsidR="00FE4F2D" w:rsidRPr="003B6519" w:rsidRDefault="00B74D4E" w:rsidP="00FE4F2D">
      <w:pPr>
        <w:pStyle w:val="a5"/>
        <w:spacing w:before="240" w:beforeAutospacing="0" w:after="240" w:afterAutospacing="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PUT</w:t>
      </w:r>
      <w:r w:rsidR="00FE4F2D" w:rsidRPr="003B6519">
        <w:rPr>
          <w:color w:val="000000"/>
          <w:sz w:val="28"/>
          <w:szCs w:val="28"/>
          <w:lang w:val="en-US"/>
        </w:rPr>
        <w:t xml:space="preserve"> </w:t>
      </w:r>
      <w:r w:rsidR="00FE4F2D">
        <w:rPr>
          <w:color w:val="000000"/>
          <w:sz w:val="28"/>
          <w:szCs w:val="28"/>
          <w:lang w:val="en-US"/>
        </w:rPr>
        <w:t>host</w:t>
      </w:r>
      <w:r w:rsidR="00FE4F2D" w:rsidRPr="003B6519">
        <w:rPr>
          <w:color w:val="000000"/>
          <w:sz w:val="28"/>
          <w:szCs w:val="28"/>
          <w:lang w:val="en-US"/>
        </w:rPr>
        <w:t>/</w:t>
      </w:r>
      <w:r w:rsidR="00FE4F2D" w:rsidRPr="00FF721E">
        <w:rPr>
          <w:lang w:val="en-US"/>
        </w:rPr>
        <w:t xml:space="preserve"> </w:t>
      </w:r>
      <w:r w:rsidR="00FE4F2D" w:rsidRPr="0067244D">
        <w:rPr>
          <w:color w:val="000000"/>
          <w:sz w:val="28"/>
          <w:szCs w:val="28"/>
          <w:lang w:val="en-US"/>
        </w:rPr>
        <w:t>account/</w:t>
      </w:r>
      <w:proofErr w:type="spellStart"/>
      <w:r w:rsidR="00C05989">
        <w:rPr>
          <w:color w:val="000000"/>
          <w:sz w:val="28"/>
          <w:szCs w:val="28"/>
          <w:lang w:val="en-US"/>
        </w:rPr>
        <w:t>change_email</w:t>
      </w:r>
      <w:proofErr w:type="spellEnd"/>
      <w:r w:rsidR="00C05989" w:rsidRPr="003B6519">
        <w:rPr>
          <w:color w:val="000000"/>
          <w:sz w:val="28"/>
          <w:szCs w:val="28"/>
          <w:lang w:val="en-US"/>
        </w:rPr>
        <w:t xml:space="preserve"> </w:t>
      </w:r>
      <w:r w:rsidR="00FE4F2D" w:rsidRPr="003B6519">
        <w:rPr>
          <w:color w:val="000000"/>
          <w:sz w:val="28"/>
          <w:szCs w:val="28"/>
          <w:lang w:val="en-US"/>
        </w:rPr>
        <w:t>HTTP/1.1</w:t>
      </w:r>
    </w:p>
    <w:p w14:paraId="6F05C34C" w14:textId="77777777" w:rsidR="00FE4F2D" w:rsidRDefault="00FE4F2D" w:rsidP="00FE4F2D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2117"/>
        <w:gridCol w:w="2959"/>
        <w:gridCol w:w="850"/>
        <w:gridCol w:w="1862"/>
      </w:tblGrid>
      <w:tr w:rsidR="00FE4F2D" w:rsidRPr="00406775" w14:paraId="45479D49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221A3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151B0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7C738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299F8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984C7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FE4F2D" w:rsidRPr="00406775" w14:paraId="2682C5B3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9CEF0" w14:textId="56011051" w:rsidR="00FE4F2D" w:rsidRPr="00406775" w:rsidRDefault="00C0598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A9B9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0048F" w14:textId="00EE17CE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овый </w:t>
            </w:r>
            <w:r w:rsidR="00C0598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BC06F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23E09" w14:textId="19DC51F9" w:rsidR="00FE4F2D" w:rsidRPr="00406775" w:rsidRDefault="00C0598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sth@mail.com</w:t>
            </w:r>
          </w:p>
        </w:tc>
      </w:tr>
      <w:tr w:rsidR="00C05989" w:rsidRPr="00406775" w14:paraId="2498F25D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7231F" w14:textId="77777777" w:rsidR="00FE4F2D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B0D7E" w14:textId="77777777" w:rsidR="00FE4F2D" w:rsidRPr="006F74A6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5B37" w14:textId="77777777" w:rsidR="00FE4F2D" w:rsidRPr="00AA0971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1F8D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4481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vdhvfg</w:t>
            </w:r>
            <w:proofErr w:type="spellEnd"/>
          </w:p>
        </w:tc>
      </w:tr>
    </w:tbl>
    <w:p w14:paraId="1A96AA09" w14:textId="77777777" w:rsidR="00FE4F2D" w:rsidRDefault="00FE4F2D" w:rsidP="00FE4F2D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FE4F2D" w:rsidRPr="00406775" w14:paraId="7E3F5F0B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5E35A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FC37E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BA3C4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6A517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84C2F" w14:textId="77777777" w:rsidR="00FE4F2D" w:rsidRPr="00406775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FE4F2D" w:rsidRPr="00406775" w14:paraId="46F52805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1D22" w14:textId="77777777" w:rsidR="00FE4F2D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0902B" w14:textId="5DF1F717" w:rsidR="00FE4F2D" w:rsidRDefault="00AC3AA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B443" w14:textId="77777777" w:rsidR="00FE4F2D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44BB" w14:textId="77777777" w:rsidR="00FE4F2D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456" w14:textId="77777777" w:rsidR="00FE4F2D" w:rsidRDefault="00FE4F2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00FF8CEA" w14:textId="4A1AB6E4" w:rsidR="00022667" w:rsidRPr="00022667" w:rsidRDefault="00022667" w:rsidP="00022667">
      <w:pPr>
        <w:pStyle w:val="a"/>
        <w:rPr>
          <w:lang w:val="en-US"/>
        </w:rPr>
      </w:pPr>
      <w:r w:rsidRPr="00022667">
        <w:rPr>
          <w:lang w:val="en-US"/>
        </w:rPr>
        <w:t>/account/</w:t>
      </w:r>
      <w:proofErr w:type="spellStart"/>
      <w:r w:rsidR="005679F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heck_password</w:t>
      </w:r>
      <w:proofErr w:type="spellEnd"/>
    </w:p>
    <w:p w14:paraId="66CD9744" w14:textId="77777777" w:rsidR="00022667" w:rsidRDefault="00022667" w:rsidP="00022667">
      <w:pPr>
        <w:pStyle w:val="a5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Параметры запроса:</w:t>
      </w:r>
    </w:p>
    <w:p w14:paraId="7830F6A0" w14:textId="79CF41B6" w:rsidR="00022667" w:rsidRPr="003B6519" w:rsidRDefault="00022667" w:rsidP="00022667">
      <w:pPr>
        <w:pStyle w:val="a5"/>
        <w:spacing w:before="240" w:beforeAutospacing="0" w:after="240" w:afterAutospacing="0"/>
        <w:jc w:val="both"/>
        <w:rPr>
          <w:lang w:val="en-US"/>
        </w:rPr>
      </w:pPr>
      <w:r w:rsidRPr="003B6519">
        <w:rPr>
          <w:color w:val="000000"/>
          <w:sz w:val="28"/>
          <w:szCs w:val="28"/>
          <w:lang w:val="en-US"/>
        </w:rPr>
        <w:t xml:space="preserve">GET </w:t>
      </w:r>
      <w:r>
        <w:rPr>
          <w:color w:val="000000"/>
          <w:sz w:val="28"/>
          <w:szCs w:val="28"/>
          <w:lang w:val="en-US"/>
        </w:rPr>
        <w:t>host</w:t>
      </w:r>
      <w:r w:rsidRPr="003B6519">
        <w:rPr>
          <w:color w:val="000000"/>
          <w:sz w:val="28"/>
          <w:szCs w:val="28"/>
          <w:lang w:val="en-US"/>
        </w:rPr>
        <w:t>/</w:t>
      </w:r>
      <w:r w:rsidRPr="00FF721E">
        <w:rPr>
          <w:lang w:val="en-US"/>
        </w:rPr>
        <w:t xml:space="preserve"> </w:t>
      </w:r>
      <w:r w:rsidRPr="0067244D">
        <w:rPr>
          <w:color w:val="000000"/>
          <w:sz w:val="28"/>
          <w:szCs w:val="28"/>
          <w:lang w:val="en-US"/>
        </w:rPr>
        <w:t>account/</w:t>
      </w:r>
      <w:r w:rsidR="005679FE" w:rsidRPr="005679F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679FE">
        <w:rPr>
          <w:color w:val="000000"/>
          <w:sz w:val="28"/>
          <w:szCs w:val="28"/>
          <w:lang w:val="en-US"/>
        </w:rPr>
        <w:t>check_password</w:t>
      </w:r>
      <w:proofErr w:type="spellEnd"/>
      <w:r w:rsidR="005679FE" w:rsidRPr="003B6519">
        <w:rPr>
          <w:color w:val="000000"/>
          <w:sz w:val="28"/>
          <w:szCs w:val="28"/>
          <w:lang w:val="en-US"/>
        </w:rPr>
        <w:t xml:space="preserve"> </w:t>
      </w:r>
      <w:r w:rsidRPr="003B6519">
        <w:rPr>
          <w:color w:val="000000"/>
          <w:sz w:val="28"/>
          <w:szCs w:val="28"/>
          <w:lang w:val="en-US"/>
        </w:rPr>
        <w:t>HTTP/1.1</w:t>
      </w:r>
    </w:p>
    <w:p w14:paraId="09724526" w14:textId="77777777" w:rsidR="00022667" w:rsidRDefault="00022667" w:rsidP="00022667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2108"/>
        <w:gridCol w:w="2947"/>
        <w:gridCol w:w="847"/>
        <w:gridCol w:w="1854"/>
      </w:tblGrid>
      <w:tr w:rsidR="00022667" w:rsidRPr="00406775" w14:paraId="7BEB0E1B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3815E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6E6AF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CCB60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2E8D5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B0DBD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022667" w:rsidRPr="00406775" w14:paraId="40B15FBD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92B28" w14:textId="4278D14F" w:rsidR="00022667" w:rsidRPr="00406775" w:rsidRDefault="00E7363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94F0F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ACEC3" w14:textId="3C4A5787" w:rsidR="00022667" w:rsidRPr="00406775" w:rsidRDefault="00E7363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AE04A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B3B5E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sth@mail.com</w:t>
            </w:r>
          </w:p>
        </w:tc>
      </w:tr>
      <w:tr w:rsidR="00022667" w:rsidRPr="00406775" w14:paraId="61E57071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2A049" w14:textId="77777777" w:rsidR="00022667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0D6D" w14:textId="77777777" w:rsidR="00022667" w:rsidRPr="006F74A6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E0A4" w14:textId="77777777" w:rsidR="00022667" w:rsidRPr="00AA0971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5EFD0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DB856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vdhvfg</w:t>
            </w:r>
            <w:proofErr w:type="spellEnd"/>
          </w:p>
        </w:tc>
      </w:tr>
    </w:tbl>
    <w:p w14:paraId="3A17778B" w14:textId="77777777" w:rsidR="00022667" w:rsidRDefault="00022667" w:rsidP="00022667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1620"/>
        <w:gridCol w:w="3971"/>
        <w:gridCol w:w="992"/>
        <w:gridCol w:w="1045"/>
      </w:tblGrid>
      <w:tr w:rsidR="007A09F0" w:rsidRPr="00406775" w14:paraId="415593BB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1D6D4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B59DC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31467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29832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59BC4" w14:textId="77777777" w:rsidR="00022667" w:rsidRPr="00406775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7A09F0" w:rsidRPr="00406775" w14:paraId="7E125990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4B7F" w14:textId="77777777" w:rsidR="00022667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A0375" w14:textId="77777777" w:rsidR="00022667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5B73" w14:textId="77777777" w:rsidR="00022667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0A3D" w14:textId="77777777" w:rsidR="00022667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C099" w14:textId="77777777" w:rsidR="00022667" w:rsidRDefault="0002266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  <w:tr w:rsidR="007A09F0" w:rsidRPr="00406775" w14:paraId="267889FA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E5DD" w14:textId="15390E0D" w:rsidR="007A09F0" w:rsidRDefault="007A09F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assTok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3D0F" w14:textId="48DCB3CE" w:rsidR="007A09F0" w:rsidRDefault="007A09F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1FE5" w14:textId="4A7B64CA" w:rsidR="007A09F0" w:rsidRDefault="007A09F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 смены па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7DEB" w14:textId="54DCB358" w:rsidR="007A09F0" w:rsidRDefault="007A09F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5F2A" w14:textId="126EDB49" w:rsidR="007A09F0" w:rsidRDefault="007A09F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kpdfjs</w:t>
            </w:r>
            <w:proofErr w:type="spellEnd"/>
          </w:p>
        </w:tc>
      </w:tr>
    </w:tbl>
    <w:p w14:paraId="47EF0797" w14:textId="0AC1254D" w:rsidR="00AF2295" w:rsidRPr="00AF2295" w:rsidRDefault="00AF2295" w:rsidP="003C12B6">
      <w:pPr>
        <w:pStyle w:val="a"/>
        <w:rPr>
          <w:lang w:val="en-US"/>
        </w:rPr>
      </w:pPr>
      <w:r w:rsidRPr="00AF2295">
        <w:rPr>
          <w:lang w:val="en-US"/>
        </w:rPr>
        <w:t>/account/</w:t>
      </w:r>
      <w:proofErr w:type="spellStart"/>
      <w:r w:rsidR="0049711C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hange_password</w:t>
      </w:r>
      <w:proofErr w:type="spellEnd"/>
    </w:p>
    <w:p w14:paraId="38030013" w14:textId="77777777" w:rsidR="00AF2295" w:rsidRDefault="00AF2295" w:rsidP="00AF2295">
      <w:pPr>
        <w:pStyle w:val="a5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Параметры запроса:</w:t>
      </w:r>
    </w:p>
    <w:p w14:paraId="6626B909" w14:textId="59282E07" w:rsidR="00AF2295" w:rsidRPr="003B6519" w:rsidRDefault="00B74D4E" w:rsidP="00AF2295">
      <w:pPr>
        <w:pStyle w:val="a5"/>
        <w:spacing w:before="240" w:beforeAutospacing="0" w:after="240" w:afterAutospacing="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PUT</w:t>
      </w:r>
      <w:r w:rsidR="00AF2295" w:rsidRPr="003B6519">
        <w:rPr>
          <w:color w:val="000000"/>
          <w:sz w:val="28"/>
          <w:szCs w:val="28"/>
          <w:lang w:val="en-US"/>
        </w:rPr>
        <w:t xml:space="preserve"> </w:t>
      </w:r>
      <w:r w:rsidR="00AF2295">
        <w:rPr>
          <w:color w:val="000000"/>
          <w:sz w:val="28"/>
          <w:szCs w:val="28"/>
          <w:lang w:val="en-US"/>
        </w:rPr>
        <w:t>host</w:t>
      </w:r>
      <w:r w:rsidR="00AF2295" w:rsidRPr="003B6519">
        <w:rPr>
          <w:color w:val="000000"/>
          <w:sz w:val="28"/>
          <w:szCs w:val="28"/>
          <w:lang w:val="en-US"/>
        </w:rPr>
        <w:t>/</w:t>
      </w:r>
      <w:r w:rsidR="00AF2295" w:rsidRPr="00FF721E">
        <w:rPr>
          <w:lang w:val="en-US"/>
        </w:rPr>
        <w:t xml:space="preserve"> </w:t>
      </w:r>
      <w:r w:rsidR="00AF2295" w:rsidRPr="0067244D">
        <w:rPr>
          <w:color w:val="000000"/>
          <w:sz w:val="28"/>
          <w:szCs w:val="28"/>
          <w:lang w:val="en-US"/>
        </w:rPr>
        <w:t>account/</w:t>
      </w:r>
      <w:proofErr w:type="spellStart"/>
      <w:r w:rsidR="002948FA">
        <w:rPr>
          <w:color w:val="000000"/>
          <w:sz w:val="28"/>
          <w:szCs w:val="28"/>
          <w:lang w:val="en-US"/>
        </w:rPr>
        <w:t>change_password</w:t>
      </w:r>
      <w:proofErr w:type="spellEnd"/>
      <w:r w:rsidR="002948FA" w:rsidRPr="003B6519">
        <w:rPr>
          <w:color w:val="000000"/>
          <w:sz w:val="28"/>
          <w:szCs w:val="28"/>
          <w:lang w:val="en-US"/>
        </w:rPr>
        <w:t xml:space="preserve"> </w:t>
      </w:r>
      <w:r w:rsidR="00AF2295" w:rsidRPr="003B6519">
        <w:rPr>
          <w:color w:val="000000"/>
          <w:sz w:val="28"/>
          <w:szCs w:val="28"/>
          <w:lang w:val="en-US"/>
        </w:rPr>
        <w:t>HTTP/1.1</w:t>
      </w:r>
    </w:p>
    <w:p w14:paraId="769569D4" w14:textId="77777777" w:rsidR="00AF2295" w:rsidRDefault="00AF2295" w:rsidP="00AF2295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2151"/>
        <w:gridCol w:w="2679"/>
        <w:gridCol w:w="864"/>
        <w:gridCol w:w="1891"/>
      </w:tblGrid>
      <w:tr w:rsidR="00E360A2" w:rsidRPr="00406775" w14:paraId="210B0DE7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9E8DE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77A6B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038AE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B54EF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639FA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E360A2" w:rsidRPr="00406775" w14:paraId="5A3776BD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127D7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2438A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5D635" w14:textId="29B8223A" w:rsidR="00AF2295" w:rsidRPr="00406775" w:rsidRDefault="00F6443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овый </w:t>
            </w:r>
            <w:r w:rsidR="00AF229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а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7743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70E2B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sth@mail.com</w:t>
            </w:r>
          </w:p>
        </w:tc>
      </w:tr>
      <w:tr w:rsidR="00E360A2" w:rsidRPr="00406775" w14:paraId="2FBE98A3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18D0" w14:textId="4A10F559" w:rsidR="00AF2295" w:rsidRDefault="00E360A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passTok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A978" w14:textId="77777777" w:rsidR="00AF2295" w:rsidRPr="006F74A6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14C7D" w14:textId="293AA65B" w:rsidR="00AF2295" w:rsidRPr="00AA0971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токен </w:t>
            </w:r>
            <w:r w:rsidR="00E360A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мены па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046D4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10AE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vdhvfg</w:t>
            </w:r>
            <w:proofErr w:type="spellEnd"/>
          </w:p>
        </w:tc>
      </w:tr>
    </w:tbl>
    <w:p w14:paraId="3DF26C3F" w14:textId="77777777" w:rsidR="00AF2295" w:rsidRDefault="00AF2295" w:rsidP="00AF2295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692"/>
        <w:gridCol w:w="4228"/>
        <w:gridCol w:w="1007"/>
        <w:gridCol w:w="1058"/>
      </w:tblGrid>
      <w:tr w:rsidR="00AF2295" w:rsidRPr="00406775" w14:paraId="2AF0D3BC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F8E39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FD24F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403FB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98195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D2352" w14:textId="77777777" w:rsidR="00AF2295" w:rsidRPr="0040677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AF2295" w:rsidRPr="00406775" w14:paraId="3A9F5B35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B00E" w14:textId="77777777" w:rsidR="00AF229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A0459" w14:textId="77777777" w:rsidR="00AF229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762A" w14:textId="77777777" w:rsidR="00AF229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0D10" w14:textId="77777777" w:rsidR="00AF229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904F0" w14:textId="77777777" w:rsidR="00AF229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  <w:tr w:rsidR="00AF2295" w:rsidRPr="00406775" w14:paraId="0E1A8386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C8F0" w14:textId="324748A7" w:rsidR="00AF2295" w:rsidRDefault="00F6443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B5A02" w14:textId="16C82C6F" w:rsidR="00AF2295" w:rsidRPr="00F36E19" w:rsidRDefault="00F36E1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C8C1" w14:textId="0E467FA9" w:rsidR="00AF2295" w:rsidRDefault="00A67F5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</w:t>
            </w:r>
            <w:r w:rsidR="00F6443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7FA4" w14:textId="77777777" w:rsidR="00AF229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F5CDF" w14:textId="77777777" w:rsidR="00AF2295" w:rsidRDefault="00AF229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kpdfjs</w:t>
            </w:r>
            <w:proofErr w:type="spellEnd"/>
          </w:p>
        </w:tc>
      </w:tr>
    </w:tbl>
    <w:p w14:paraId="3B1606C7" w14:textId="77777777" w:rsidR="00E102A9" w:rsidRPr="00E102A9" w:rsidRDefault="00E102A9" w:rsidP="00E102A9">
      <w:pPr>
        <w:pStyle w:val="a"/>
        <w:rPr>
          <w:lang w:val="en-US"/>
        </w:rPr>
      </w:pPr>
      <w:r w:rsidRPr="00E102A9">
        <w:rPr>
          <w:lang w:val="en-US" w:eastAsia="ru-RU"/>
        </w:rPr>
        <w:t>/account/profile</w:t>
      </w:r>
    </w:p>
    <w:p w14:paraId="570EC440" w14:textId="77777777" w:rsidR="00E102A9" w:rsidRDefault="00E102A9" w:rsidP="00E102A9">
      <w:pPr>
        <w:pStyle w:val="a5"/>
        <w:spacing w:before="240" w:beforeAutospacing="0" w:after="240" w:afterAutospacing="0"/>
        <w:jc w:val="both"/>
      </w:pPr>
      <w:r>
        <w:rPr>
          <w:b/>
          <w:bCs/>
          <w:color w:val="000000"/>
          <w:sz w:val="28"/>
          <w:szCs w:val="28"/>
        </w:rPr>
        <w:t>Параметры запроса:</w:t>
      </w:r>
    </w:p>
    <w:p w14:paraId="6C8BC1C9" w14:textId="77777777" w:rsidR="00E102A9" w:rsidRPr="003B6519" w:rsidRDefault="00E102A9" w:rsidP="00E102A9">
      <w:pPr>
        <w:pStyle w:val="a5"/>
        <w:spacing w:before="240" w:beforeAutospacing="0" w:after="240" w:afterAutospacing="0"/>
        <w:jc w:val="both"/>
        <w:rPr>
          <w:lang w:val="en-US"/>
        </w:rPr>
      </w:pPr>
      <w:r w:rsidRPr="003B6519">
        <w:rPr>
          <w:color w:val="000000"/>
          <w:sz w:val="28"/>
          <w:szCs w:val="28"/>
          <w:lang w:val="en-US"/>
        </w:rPr>
        <w:t xml:space="preserve">GET </w:t>
      </w:r>
      <w:r>
        <w:rPr>
          <w:color w:val="000000"/>
          <w:sz w:val="28"/>
          <w:szCs w:val="28"/>
          <w:lang w:val="en-US"/>
        </w:rPr>
        <w:t>host</w:t>
      </w:r>
      <w:r w:rsidRPr="003B6519">
        <w:rPr>
          <w:color w:val="000000"/>
          <w:sz w:val="28"/>
          <w:szCs w:val="28"/>
          <w:lang w:val="en-US"/>
        </w:rPr>
        <w:t>/</w:t>
      </w:r>
      <w:r w:rsidRPr="00EA7289">
        <w:rPr>
          <w:color w:val="000000"/>
          <w:sz w:val="28"/>
          <w:szCs w:val="28"/>
          <w:lang w:val="en-US"/>
        </w:rPr>
        <w:t>account/profile</w:t>
      </w:r>
      <w:r w:rsidRPr="003B6519">
        <w:rPr>
          <w:color w:val="000000"/>
          <w:sz w:val="28"/>
          <w:szCs w:val="28"/>
          <w:lang w:val="en-US"/>
        </w:rPr>
        <w:t xml:space="preserve"> HTTP/1.1</w:t>
      </w:r>
    </w:p>
    <w:p w14:paraId="4896237F" w14:textId="77777777" w:rsidR="00E102A9" w:rsidRDefault="00E102A9" w:rsidP="00E102A9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2298"/>
        <w:gridCol w:w="3212"/>
        <w:gridCol w:w="923"/>
        <w:gridCol w:w="1249"/>
      </w:tblGrid>
      <w:tr w:rsidR="00E102A9" w:rsidRPr="00406775" w14:paraId="28B0C9C0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C9322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54A95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AF7B2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D18AB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82A04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E102A9" w:rsidRPr="00406775" w14:paraId="6D7996BC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88C9D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72FEA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5E56C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F29AA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E38E5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sdgsgd</w:t>
            </w:r>
            <w:proofErr w:type="spellEnd"/>
          </w:p>
        </w:tc>
      </w:tr>
    </w:tbl>
    <w:p w14:paraId="6C989990" w14:textId="77777777" w:rsidR="00E102A9" w:rsidRDefault="00E102A9" w:rsidP="00E102A9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2273"/>
        <w:gridCol w:w="2512"/>
        <w:gridCol w:w="913"/>
        <w:gridCol w:w="1999"/>
      </w:tblGrid>
      <w:tr w:rsidR="00E102A9" w:rsidRPr="00406775" w14:paraId="0C79261E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81F7A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C5008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70C09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599E6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DE43A" w14:textId="77777777" w:rsidR="00E102A9" w:rsidRPr="00406775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E102A9" w:rsidRPr="00406775" w14:paraId="0C66A7ED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0459" w14:textId="77777777" w:rsidR="00E102A9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8DB2" w14:textId="77777777" w:rsidR="00E102A9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A474" w14:textId="77777777" w:rsidR="00E102A9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мя пользов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D839" w14:textId="77777777" w:rsidR="00E102A9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D3A1" w14:textId="77777777" w:rsidR="00E102A9" w:rsidRPr="006B77B1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ame1</w:t>
            </w:r>
          </w:p>
        </w:tc>
      </w:tr>
      <w:tr w:rsidR="00E102A9" w:rsidRPr="00406775" w14:paraId="54B3170A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4D9CE" w14:textId="77777777" w:rsidR="00E102A9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A235" w14:textId="77777777" w:rsidR="00E102A9" w:rsidRPr="00F36E19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9415" w14:textId="77777777" w:rsidR="00E102A9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D8C0" w14:textId="77777777" w:rsidR="00E102A9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7FF8A" w14:textId="77777777" w:rsidR="00E102A9" w:rsidRDefault="00E102A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sth@mail.com</w:t>
            </w:r>
          </w:p>
        </w:tc>
      </w:tr>
    </w:tbl>
    <w:p w14:paraId="346D7338" w14:textId="77777777" w:rsidR="00F0738E" w:rsidRPr="00683F58" w:rsidRDefault="00F0738E" w:rsidP="00F0738E">
      <w:pPr>
        <w:pStyle w:val="a"/>
        <w:rPr>
          <w:lang w:val="en-US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atego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softHyphen/>
        <w:t>ries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page</w:t>
      </w:r>
      <w:proofErr w:type="spellEnd"/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pag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ize</w:t>
      </w:r>
      <w:proofErr w:type="spellEnd"/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size</w:t>
      </w:r>
      <w:proofErr w:type="spellEnd"/>
    </w:p>
    <w:p w14:paraId="65E9FA3E" w14:textId="77777777" w:rsidR="00F0738E" w:rsidRPr="00F0738E" w:rsidRDefault="00F0738E" w:rsidP="00F0738E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</w:t>
      </w:r>
      <w:r w:rsidRPr="00F0738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проса</w:t>
      </w:r>
      <w:r w:rsidRPr="00F0738E">
        <w:rPr>
          <w:b/>
          <w:bCs/>
          <w:color w:val="000000"/>
          <w:sz w:val="28"/>
          <w:szCs w:val="28"/>
        </w:rPr>
        <w:t>:</w:t>
      </w:r>
    </w:p>
    <w:p w14:paraId="5C3200A0" w14:textId="77777777" w:rsidR="00F0738E" w:rsidRPr="00F0738E" w:rsidRDefault="00F0738E" w:rsidP="00F0738E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будет оформлен как </w:t>
      </w:r>
      <w:proofErr w:type="spellStart"/>
      <w:r>
        <w:rPr>
          <w:color w:val="000000"/>
          <w:sz w:val="28"/>
          <w:szCs w:val="28"/>
        </w:rPr>
        <w:t>query</w:t>
      </w:r>
      <w:proofErr w:type="spellEnd"/>
      <w:r>
        <w:rPr>
          <w:color w:val="000000"/>
          <w:sz w:val="28"/>
          <w:szCs w:val="28"/>
        </w:rPr>
        <w:t xml:space="preserve"> 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054EEDBE" w14:textId="77777777" w:rsidR="00F0738E" w:rsidRPr="000C1B2A" w:rsidRDefault="00F0738E" w:rsidP="00F0738E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 w:rsidRPr="00D12428">
        <w:rPr>
          <w:color w:val="000000"/>
          <w:sz w:val="28"/>
          <w:szCs w:val="28"/>
          <w:lang w:val="en-US"/>
        </w:rPr>
        <w:t>page</w:t>
      </w:r>
      <w:r w:rsidRPr="000C1B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кущая страница для пагинации</w:t>
      </w:r>
      <w:r w:rsidRPr="00F0738E">
        <w:rPr>
          <w:color w:val="000000"/>
          <w:sz w:val="28"/>
          <w:szCs w:val="28"/>
        </w:rPr>
        <w:t>;</w:t>
      </w:r>
    </w:p>
    <w:p w14:paraId="40034FEA" w14:textId="77777777" w:rsidR="00F0738E" w:rsidRPr="000C1B2A" w:rsidRDefault="00F0738E" w:rsidP="00F0738E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lang w:val="en-US"/>
        </w:rPr>
        <w:t>size</w:t>
      </w:r>
      <w:r w:rsidRPr="000C1B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личество элементов на странице для пагинации.</w:t>
      </w:r>
    </w:p>
    <w:p w14:paraId="5A1D9F32" w14:textId="77777777" w:rsidR="00F0738E" w:rsidRPr="003B6519" w:rsidRDefault="00F0738E" w:rsidP="00F0738E">
      <w:pPr>
        <w:pStyle w:val="a5"/>
        <w:spacing w:before="240" w:beforeAutospacing="0" w:after="240" w:afterAutospacing="0"/>
        <w:jc w:val="both"/>
        <w:rPr>
          <w:lang w:val="en-US"/>
        </w:rPr>
      </w:pPr>
      <w:r w:rsidRPr="003B6519">
        <w:rPr>
          <w:color w:val="000000"/>
          <w:sz w:val="28"/>
          <w:szCs w:val="28"/>
          <w:lang w:val="en-US"/>
        </w:rPr>
        <w:t xml:space="preserve">GET </w:t>
      </w:r>
      <w:r>
        <w:rPr>
          <w:color w:val="000000"/>
          <w:sz w:val="28"/>
          <w:szCs w:val="28"/>
          <w:lang w:val="en-US"/>
        </w:rPr>
        <w:t>host</w:t>
      </w:r>
      <w:r w:rsidRPr="00510F09">
        <w:rPr>
          <w:color w:val="000000"/>
          <w:sz w:val="28"/>
          <w:szCs w:val="28"/>
          <w:lang w:val="en-US"/>
        </w:rPr>
        <w:t>/</w:t>
      </w:r>
      <w:proofErr w:type="spellStart"/>
      <w:r w:rsidRPr="00510F09">
        <w:rPr>
          <w:color w:val="000000"/>
          <w:sz w:val="28"/>
          <w:szCs w:val="28"/>
          <w:lang w:val="en-US"/>
        </w:rPr>
        <w:t>categories?page</w:t>
      </w:r>
      <w:proofErr w:type="spellEnd"/>
      <w:r w:rsidRPr="00510F09">
        <w:rPr>
          <w:color w:val="000000"/>
          <w:sz w:val="28"/>
          <w:szCs w:val="28"/>
          <w:lang w:val="en-US"/>
        </w:rPr>
        <w:t>=</w:t>
      </w:r>
      <w:proofErr w:type="spellStart"/>
      <w:r w:rsidRPr="00510F09">
        <w:rPr>
          <w:color w:val="000000"/>
          <w:sz w:val="28"/>
          <w:szCs w:val="28"/>
          <w:lang w:val="en-US"/>
        </w:rPr>
        <w:t>cur_page&amp;size</w:t>
      </w:r>
      <w:proofErr w:type="spellEnd"/>
      <w:r w:rsidRPr="00510F09">
        <w:rPr>
          <w:color w:val="000000"/>
          <w:sz w:val="28"/>
          <w:szCs w:val="28"/>
          <w:lang w:val="en-US"/>
        </w:rPr>
        <w:t>=</w:t>
      </w:r>
      <w:proofErr w:type="spellStart"/>
      <w:r w:rsidRPr="00510F09">
        <w:rPr>
          <w:color w:val="000000"/>
          <w:sz w:val="28"/>
          <w:szCs w:val="28"/>
          <w:lang w:val="en-US"/>
        </w:rPr>
        <w:t>cur_size</w:t>
      </w:r>
      <w:proofErr w:type="spellEnd"/>
      <w:r w:rsidRPr="00510F09">
        <w:rPr>
          <w:color w:val="000000"/>
          <w:sz w:val="28"/>
          <w:szCs w:val="28"/>
          <w:lang w:val="en-US"/>
        </w:rPr>
        <w:t xml:space="preserve"> </w:t>
      </w:r>
      <w:r w:rsidRPr="003B6519">
        <w:rPr>
          <w:color w:val="000000"/>
          <w:sz w:val="28"/>
          <w:szCs w:val="28"/>
          <w:lang w:val="en-US"/>
        </w:rPr>
        <w:t>HTTP/1.1</w:t>
      </w:r>
    </w:p>
    <w:p w14:paraId="3D711D2D" w14:textId="77777777" w:rsidR="00F0738E" w:rsidRDefault="00F0738E" w:rsidP="00F0738E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p w14:paraId="4ABB364B" w14:textId="77777777" w:rsidR="00F0738E" w:rsidRDefault="00F0738E" w:rsidP="00F0738E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128"/>
        <w:gridCol w:w="2322"/>
        <w:gridCol w:w="2059"/>
        <w:gridCol w:w="1156"/>
      </w:tblGrid>
      <w:tr w:rsidR="00B25661" w:rsidRPr="00406775" w14:paraId="29DBE7DE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EBE4E" w14:textId="77777777" w:rsidR="00F0738E" w:rsidRPr="00406775" w:rsidRDefault="00F0738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76EC2" w14:textId="77777777" w:rsidR="00F0738E" w:rsidRPr="00406775" w:rsidRDefault="00F0738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0D9B3" w14:textId="77777777" w:rsidR="00F0738E" w:rsidRPr="00406775" w:rsidRDefault="00F0738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C7DF8" w14:textId="77777777" w:rsidR="00F0738E" w:rsidRPr="00406775" w:rsidRDefault="00F0738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97A0B" w14:textId="77777777" w:rsidR="00F0738E" w:rsidRPr="00406775" w:rsidRDefault="00F0738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B25661" w:rsidRPr="00406775" w14:paraId="0B315677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EA77" w14:textId="3CFBAA74" w:rsidR="00B25661" w:rsidRDefault="00B25661" w:rsidP="00B2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ategor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C79F" w14:textId="75F358E3" w:rsidR="00B25661" w:rsidRDefault="00B25661" w:rsidP="00B256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0A49" w14:textId="60FAC7F4" w:rsidR="00B25661" w:rsidRDefault="00B25661" w:rsidP="00B2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катего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5F19" w14:textId="17C7BD05" w:rsidR="00B25661" w:rsidRDefault="00B25661" w:rsidP="00B2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Array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ection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0DFC" w14:textId="1246E7FC" w:rsidR="00B25661" w:rsidRPr="006B77B1" w:rsidRDefault="00B25661" w:rsidP="00B2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</w:tr>
    </w:tbl>
    <w:p w14:paraId="64EB9E1C" w14:textId="77777777" w:rsidR="00A6125C" w:rsidRPr="00A6125C" w:rsidRDefault="004843CD" w:rsidP="00986E97">
      <w:pPr>
        <w:pStyle w:val="a"/>
        <w:rPr>
          <w:lang w:val="en-US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s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page</w:t>
      </w:r>
      <w:proofErr w:type="spellEnd"/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pag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ize</w:t>
      </w:r>
      <w:proofErr w:type="spellEnd"/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size</w:t>
      </w:r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ort</w:t>
      </w:r>
      <w:proofErr w:type="spellEnd"/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proofErr w:type="spellStart"/>
      <w:proofErr w:type="gramStart"/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name,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irection</w:t>
      </w:r>
      <w:proofErr w:type="spellEnd"/>
      <w:proofErr w:type="gramEnd"/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</w:t>
      </w:r>
    </w:p>
    <w:p w14:paraId="446C3B55" w14:textId="1BC1627A" w:rsidR="00986E97" w:rsidRPr="00FA4B32" w:rsidRDefault="004843CD" w:rsidP="00A6125C">
      <w:pPr>
        <w:pStyle w:val="a"/>
        <w:numPr>
          <w:ilvl w:val="0"/>
          <w:numId w:val="0"/>
        </w:numPr>
        <w:ind w:left="1080"/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filter</w:t>
      </w:r>
      <w:r w:rsidRPr="00FA4B3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nfo</w:t>
      </w:r>
      <w:r w:rsidRPr="00FA4B32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nfo</w:t>
      </w:r>
    </w:p>
    <w:p w14:paraId="072CF41D" w14:textId="77777777" w:rsidR="00986E97" w:rsidRPr="00F0738E" w:rsidRDefault="00986E97" w:rsidP="00986E97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</w:t>
      </w:r>
      <w:r w:rsidRPr="00F0738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проса</w:t>
      </w:r>
      <w:r w:rsidRPr="00F0738E">
        <w:rPr>
          <w:b/>
          <w:bCs/>
          <w:color w:val="000000"/>
          <w:sz w:val="28"/>
          <w:szCs w:val="28"/>
        </w:rPr>
        <w:t>:</w:t>
      </w:r>
    </w:p>
    <w:p w14:paraId="629DB3E8" w14:textId="77777777" w:rsidR="00986E97" w:rsidRPr="00F0738E" w:rsidRDefault="00986E97" w:rsidP="00986E97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будет оформлен как </w:t>
      </w:r>
      <w:proofErr w:type="spellStart"/>
      <w:r>
        <w:rPr>
          <w:color w:val="000000"/>
          <w:sz w:val="28"/>
          <w:szCs w:val="28"/>
        </w:rPr>
        <w:t>query</w:t>
      </w:r>
      <w:proofErr w:type="spellEnd"/>
      <w:r>
        <w:rPr>
          <w:color w:val="000000"/>
          <w:sz w:val="28"/>
          <w:szCs w:val="28"/>
        </w:rPr>
        <w:t xml:space="preserve"> 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570BAE09" w14:textId="77777777" w:rsidR="00986E97" w:rsidRPr="000C1B2A" w:rsidRDefault="00986E97" w:rsidP="00986E97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 w:rsidRPr="00D12428">
        <w:rPr>
          <w:color w:val="000000"/>
          <w:sz w:val="28"/>
          <w:szCs w:val="28"/>
          <w:lang w:val="en-US"/>
        </w:rPr>
        <w:t>page</w:t>
      </w:r>
      <w:r w:rsidRPr="000C1B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кущая страница для пагинации</w:t>
      </w:r>
      <w:r w:rsidRPr="00F0738E">
        <w:rPr>
          <w:color w:val="000000"/>
          <w:sz w:val="28"/>
          <w:szCs w:val="28"/>
        </w:rPr>
        <w:t>;</w:t>
      </w:r>
    </w:p>
    <w:p w14:paraId="7620788A" w14:textId="45FD8590" w:rsidR="00986E97" w:rsidRPr="00FA4B32" w:rsidRDefault="00986E97" w:rsidP="00986E97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lang w:val="en-US"/>
        </w:rPr>
        <w:t>size</w:t>
      </w:r>
      <w:r w:rsidRPr="000C1B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личество элементов на странице для пагинации</w:t>
      </w:r>
      <w:r w:rsidR="00FA4B32" w:rsidRPr="00FA4B32">
        <w:rPr>
          <w:color w:val="000000"/>
          <w:sz w:val="28"/>
          <w:szCs w:val="28"/>
        </w:rPr>
        <w:t>;</w:t>
      </w:r>
    </w:p>
    <w:p w14:paraId="6F54B3BF" w14:textId="20152DAA" w:rsidR="00FA4B32" w:rsidRPr="00FA4B32" w:rsidRDefault="00FA4B32" w:rsidP="00986E97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lang w:val="en-US"/>
        </w:rPr>
        <w:t>sort</w:t>
      </w:r>
      <w:r w:rsidRPr="00FA4B3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звание и направление сортировки;</w:t>
      </w:r>
    </w:p>
    <w:p w14:paraId="0BAEB89D" w14:textId="75F3711F" w:rsidR="00FA4B32" w:rsidRPr="000C1B2A" w:rsidRDefault="00FA4B32" w:rsidP="00986E97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lang w:val="en-US"/>
        </w:rPr>
        <w:t>filter</w:t>
      </w:r>
      <w:r w:rsidRPr="00FA4B32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nfo</w:t>
      </w:r>
      <w:r w:rsidRPr="00FA4B3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кст для поиска.</w:t>
      </w:r>
    </w:p>
    <w:p w14:paraId="08EB824A" w14:textId="36C84747" w:rsidR="00821E08" w:rsidRPr="00821E08" w:rsidRDefault="00986E97" w:rsidP="00821E08">
      <w:pPr>
        <w:pStyle w:val="a5"/>
        <w:spacing w:before="240" w:after="240"/>
        <w:jc w:val="both"/>
        <w:rPr>
          <w:color w:val="000000"/>
          <w:sz w:val="28"/>
          <w:szCs w:val="28"/>
          <w:lang w:val="en-US"/>
        </w:rPr>
      </w:pPr>
      <w:r w:rsidRPr="003B6519">
        <w:rPr>
          <w:color w:val="000000"/>
          <w:sz w:val="28"/>
          <w:szCs w:val="28"/>
          <w:lang w:val="en-US"/>
        </w:rPr>
        <w:t xml:space="preserve">GET </w:t>
      </w:r>
      <w:r>
        <w:rPr>
          <w:color w:val="000000"/>
          <w:sz w:val="28"/>
          <w:szCs w:val="28"/>
          <w:lang w:val="en-US"/>
        </w:rPr>
        <w:t>host</w:t>
      </w:r>
      <w:r w:rsidR="00821E08" w:rsidRPr="00821E08">
        <w:rPr>
          <w:color w:val="000000"/>
          <w:sz w:val="28"/>
          <w:szCs w:val="28"/>
          <w:lang w:val="en-US"/>
        </w:rPr>
        <w:t>/</w:t>
      </w:r>
      <w:proofErr w:type="spellStart"/>
      <w:r w:rsidR="00821E08" w:rsidRPr="00821E08">
        <w:rPr>
          <w:color w:val="000000"/>
          <w:sz w:val="28"/>
          <w:szCs w:val="28"/>
          <w:lang w:val="en-US"/>
        </w:rPr>
        <w:t>recipes?page</w:t>
      </w:r>
      <w:proofErr w:type="spellEnd"/>
      <w:r w:rsidR="00821E08" w:rsidRPr="00821E08">
        <w:rPr>
          <w:color w:val="000000"/>
          <w:sz w:val="28"/>
          <w:szCs w:val="28"/>
          <w:lang w:val="en-US"/>
        </w:rPr>
        <w:t>=</w:t>
      </w:r>
      <w:proofErr w:type="spellStart"/>
      <w:r w:rsidR="00821E08" w:rsidRPr="00821E08">
        <w:rPr>
          <w:color w:val="000000"/>
          <w:sz w:val="28"/>
          <w:szCs w:val="28"/>
          <w:lang w:val="en-US"/>
        </w:rPr>
        <w:t>cur_page&amp;size</w:t>
      </w:r>
      <w:proofErr w:type="spellEnd"/>
      <w:r w:rsidR="00821E08" w:rsidRPr="00821E08">
        <w:rPr>
          <w:color w:val="000000"/>
          <w:sz w:val="28"/>
          <w:szCs w:val="28"/>
          <w:lang w:val="en-US"/>
        </w:rPr>
        <w:t>=</w:t>
      </w:r>
      <w:proofErr w:type="spellStart"/>
      <w:r w:rsidR="00821E08" w:rsidRPr="00821E08">
        <w:rPr>
          <w:color w:val="000000"/>
          <w:sz w:val="28"/>
          <w:szCs w:val="28"/>
          <w:lang w:val="en-US"/>
        </w:rPr>
        <w:t>cur_size&amp;sort</w:t>
      </w:r>
      <w:proofErr w:type="spellEnd"/>
      <w:r w:rsidR="00821E08" w:rsidRPr="00821E08">
        <w:rPr>
          <w:color w:val="000000"/>
          <w:sz w:val="28"/>
          <w:szCs w:val="28"/>
          <w:lang w:val="en-US"/>
        </w:rPr>
        <w:t>=</w:t>
      </w:r>
      <w:proofErr w:type="spellStart"/>
      <w:proofErr w:type="gramStart"/>
      <w:r w:rsidR="00821E08" w:rsidRPr="00821E08">
        <w:rPr>
          <w:color w:val="000000"/>
          <w:sz w:val="28"/>
          <w:szCs w:val="28"/>
          <w:lang w:val="en-US"/>
        </w:rPr>
        <w:t>name,direction</w:t>
      </w:r>
      <w:proofErr w:type="spellEnd"/>
      <w:proofErr w:type="gramEnd"/>
      <w:r w:rsidR="00821E08" w:rsidRPr="00821E08">
        <w:rPr>
          <w:color w:val="000000"/>
          <w:sz w:val="28"/>
          <w:szCs w:val="28"/>
          <w:lang w:val="en-US"/>
        </w:rPr>
        <w:t>&amp;</w:t>
      </w:r>
    </w:p>
    <w:p w14:paraId="56BD4E34" w14:textId="4DF20688" w:rsidR="00986E97" w:rsidRPr="003B6519" w:rsidRDefault="00821E08" w:rsidP="00821E08">
      <w:pPr>
        <w:pStyle w:val="a5"/>
        <w:spacing w:before="240" w:beforeAutospacing="0" w:after="240" w:afterAutospacing="0"/>
        <w:jc w:val="both"/>
        <w:rPr>
          <w:lang w:val="en-US"/>
        </w:rPr>
      </w:pPr>
      <w:proofErr w:type="spellStart"/>
      <w:r w:rsidRPr="00821E08">
        <w:rPr>
          <w:color w:val="000000"/>
          <w:sz w:val="28"/>
          <w:szCs w:val="28"/>
          <w:lang w:val="en-US"/>
        </w:rPr>
        <w:t>filter_info</w:t>
      </w:r>
      <w:proofErr w:type="spellEnd"/>
      <w:r w:rsidRPr="00821E08">
        <w:rPr>
          <w:color w:val="000000"/>
          <w:sz w:val="28"/>
          <w:szCs w:val="28"/>
          <w:lang w:val="en-US"/>
        </w:rPr>
        <w:t>=</w:t>
      </w:r>
      <w:proofErr w:type="spellStart"/>
      <w:r w:rsidRPr="00821E08">
        <w:rPr>
          <w:color w:val="000000"/>
          <w:sz w:val="28"/>
          <w:szCs w:val="28"/>
          <w:lang w:val="en-US"/>
        </w:rPr>
        <w:t>info</w:t>
      </w:r>
      <w:r w:rsidR="00986E97" w:rsidRPr="003B6519">
        <w:rPr>
          <w:color w:val="000000"/>
          <w:sz w:val="28"/>
          <w:szCs w:val="28"/>
          <w:lang w:val="en-US"/>
        </w:rPr>
        <w:t>HTTP</w:t>
      </w:r>
      <w:proofErr w:type="spellEnd"/>
      <w:r w:rsidR="00986E97" w:rsidRPr="003B6519">
        <w:rPr>
          <w:color w:val="000000"/>
          <w:sz w:val="28"/>
          <w:szCs w:val="28"/>
          <w:lang w:val="en-US"/>
        </w:rPr>
        <w:t>/1.1</w:t>
      </w:r>
    </w:p>
    <w:p w14:paraId="376DF556" w14:textId="77777777" w:rsidR="00986E97" w:rsidRDefault="00986E97" w:rsidP="00986E97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p w14:paraId="42F6840C" w14:textId="77777777" w:rsidR="00986E97" w:rsidRPr="004A037E" w:rsidRDefault="00986E97" w:rsidP="00986E97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Параметры</w:t>
      </w:r>
      <w:r w:rsidRPr="004A037E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ответа</w:t>
      </w:r>
      <w:r w:rsidRPr="004A037E">
        <w:rPr>
          <w:b/>
          <w:bCs/>
          <w:color w:val="000000"/>
          <w:sz w:val="28"/>
          <w:szCs w:val="28"/>
          <w:lang w:val="en-US"/>
        </w:rPr>
        <w:t>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128"/>
        <w:gridCol w:w="2322"/>
        <w:gridCol w:w="2059"/>
        <w:gridCol w:w="1156"/>
      </w:tblGrid>
      <w:tr w:rsidR="00986E97" w:rsidRPr="00406775" w14:paraId="231B997C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485F9" w14:textId="77777777" w:rsidR="00986E97" w:rsidRPr="00406775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44B1E" w14:textId="77777777" w:rsidR="00986E97" w:rsidRPr="00406775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29770" w14:textId="77777777" w:rsidR="00986E97" w:rsidRPr="00406775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87FDA" w14:textId="77777777" w:rsidR="00986E97" w:rsidRPr="00406775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D91B6" w14:textId="77777777" w:rsidR="00986E97" w:rsidRPr="00406775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986E97" w:rsidRPr="00406775" w14:paraId="21431278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BDD85" w14:textId="77777777" w:rsidR="00986E97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ategor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2F5A" w14:textId="77777777" w:rsidR="00986E97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693C" w14:textId="77777777" w:rsidR="00986E97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катего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FEF5" w14:textId="77777777" w:rsidR="00986E97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Array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ection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1E6E0" w14:textId="77777777" w:rsidR="00986E97" w:rsidRPr="006B77B1" w:rsidRDefault="00986E9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</w:tr>
    </w:tbl>
    <w:p w14:paraId="3CE9A658" w14:textId="77777777" w:rsidR="00223DD6" w:rsidRPr="00223DD6" w:rsidRDefault="00223DD6" w:rsidP="00223DD6">
      <w:pPr>
        <w:pStyle w:val="a"/>
        <w:rPr>
          <w:b/>
          <w:bCs/>
          <w:color w:val="000000"/>
          <w:szCs w:val="28"/>
          <w:lang w:val="en-US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/favourit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pag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page</w:t>
      </w:r>
      <w:r w:rsidRPr="00D12428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ize=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ur_size</w:t>
      </w:r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sort=</w:t>
      </w:r>
      <w:proofErr w:type="gramStart"/>
      <w:r w:rsidRPr="00A85AD0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name,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irection</w:t>
      </w:r>
      <w:proofErr w:type="gramEnd"/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&amp;filter_info=info</w:t>
      </w:r>
      <w:r w:rsidRPr="00223DD6">
        <w:rPr>
          <w:b/>
          <w:bCs/>
          <w:color w:val="000000"/>
          <w:szCs w:val="28"/>
          <w:lang w:val="en-US"/>
        </w:rPr>
        <w:t xml:space="preserve"> </w:t>
      </w:r>
    </w:p>
    <w:p w14:paraId="62E7E5D0" w14:textId="381FF43D" w:rsidR="00D65017" w:rsidRPr="004A037E" w:rsidRDefault="00D65017" w:rsidP="00223DD6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4A037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4A037E">
        <w:rPr>
          <w:b/>
          <w:bCs/>
          <w:color w:val="000000"/>
          <w:szCs w:val="28"/>
        </w:rPr>
        <w:t>:</w:t>
      </w:r>
    </w:p>
    <w:p w14:paraId="75683C3E" w14:textId="77777777" w:rsidR="00D65017" w:rsidRPr="00F0738E" w:rsidRDefault="00D65017" w:rsidP="00D65017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будет оформлен как </w:t>
      </w:r>
      <w:proofErr w:type="spellStart"/>
      <w:r>
        <w:rPr>
          <w:color w:val="000000"/>
          <w:sz w:val="28"/>
          <w:szCs w:val="28"/>
        </w:rPr>
        <w:t>query</w:t>
      </w:r>
      <w:proofErr w:type="spellEnd"/>
      <w:r>
        <w:rPr>
          <w:color w:val="000000"/>
          <w:sz w:val="28"/>
          <w:szCs w:val="28"/>
        </w:rPr>
        <w:t xml:space="preserve"> 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3ADC1501" w14:textId="77777777" w:rsidR="00D65017" w:rsidRPr="000C1B2A" w:rsidRDefault="00D65017" w:rsidP="00D65017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 w:rsidRPr="00D12428">
        <w:rPr>
          <w:color w:val="000000"/>
          <w:sz w:val="28"/>
          <w:szCs w:val="28"/>
          <w:lang w:val="en-US"/>
        </w:rPr>
        <w:t>page</w:t>
      </w:r>
      <w:r w:rsidRPr="000C1B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кущая страница для пагинации</w:t>
      </w:r>
      <w:r w:rsidRPr="00F0738E">
        <w:rPr>
          <w:color w:val="000000"/>
          <w:sz w:val="28"/>
          <w:szCs w:val="28"/>
        </w:rPr>
        <w:t>;</w:t>
      </w:r>
    </w:p>
    <w:p w14:paraId="281E9238" w14:textId="77777777" w:rsidR="00D65017" w:rsidRPr="00FA4B32" w:rsidRDefault="00D65017" w:rsidP="00D65017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lang w:val="en-US"/>
        </w:rPr>
        <w:t>size</w:t>
      </w:r>
      <w:r w:rsidRPr="000C1B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личество элементов на странице для пагинации</w:t>
      </w:r>
      <w:r w:rsidRPr="00FA4B32">
        <w:rPr>
          <w:color w:val="000000"/>
          <w:sz w:val="28"/>
          <w:szCs w:val="28"/>
        </w:rPr>
        <w:t>;</w:t>
      </w:r>
    </w:p>
    <w:p w14:paraId="37DC336E" w14:textId="77777777" w:rsidR="00D65017" w:rsidRPr="00FA4B32" w:rsidRDefault="00D65017" w:rsidP="00D65017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lang w:val="en-US"/>
        </w:rPr>
        <w:t>sort</w:t>
      </w:r>
      <w:r w:rsidRPr="00FA4B3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звание и направление сортировки;</w:t>
      </w:r>
    </w:p>
    <w:p w14:paraId="15ADC892" w14:textId="77777777" w:rsidR="00D65017" w:rsidRPr="000C1B2A" w:rsidRDefault="00D65017" w:rsidP="00D65017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r>
        <w:rPr>
          <w:color w:val="000000"/>
          <w:sz w:val="28"/>
          <w:szCs w:val="28"/>
          <w:lang w:val="en-US"/>
        </w:rPr>
        <w:t>filter</w:t>
      </w:r>
      <w:r w:rsidRPr="00FA4B32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nfo</w:t>
      </w:r>
      <w:r w:rsidRPr="00FA4B3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кст для поиска.</w:t>
      </w:r>
    </w:p>
    <w:p w14:paraId="121938C8" w14:textId="77777777" w:rsidR="00821E08" w:rsidRPr="004A037E" w:rsidRDefault="00D65017" w:rsidP="00D65017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3B6519">
        <w:rPr>
          <w:color w:val="000000"/>
          <w:sz w:val="28"/>
          <w:szCs w:val="28"/>
          <w:lang w:val="en-US"/>
        </w:rPr>
        <w:t>GET</w:t>
      </w:r>
      <w:r w:rsidR="00821E08" w:rsidRPr="00821E0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host</w:t>
      </w:r>
      <w:r w:rsidRPr="00510F09">
        <w:rPr>
          <w:color w:val="000000"/>
          <w:sz w:val="28"/>
          <w:szCs w:val="28"/>
          <w:lang w:val="en-US"/>
        </w:rPr>
        <w:t>/</w:t>
      </w:r>
      <w:r w:rsidR="00821E08" w:rsidRPr="00821E08">
        <w:rPr>
          <w:color w:val="000000"/>
          <w:sz w:val="28"/>
          <w:szCs w:val="28"/>
          <w:lang w:val="en-US"/>
        </w:rPr>
        <w:t>recipes/</w:t>
      </w:r>
      <w:proofErr w:type="spellStart"/>
      <w:r w:rsidR="00821E08" w:rsidRPr="00821E08">
        <w:rPr>
          <w:color w:val="000000"/>
          <w:sz w:val="28"/>
          <w:szCs w:val="28"/>
          <w:lang w:val="en-US"/>
        </w:rPr>
        <w:t>favourite?page</w:t>
      </w:r>
      <w:proofErr w:type="spellEnd"/>
      <w:r w:rsidR="00821E08" w:rsidRPr="00821E08">
        <w:rPr>
          <w:color w:val="000000"/>
          <w:sz w:val="28"/>
          <w:szCs w:val="28"/>
          <w:lang w:val="en-US"/>
        </w:rPr>
        <w:t>=</w:t>
      </w:r>
      <w:proofErr w:type="spellStart"/>
      <w:r w:rsidR="00821E08" w:rsidRPr="00821E08">
        <w:rPr>
          <w:color w:val="000000"/>
          <w:sz w:val="28"/>
          <w:szCs w:val="28"/>
          <w:lang w:val="en-US"/>
        </w:rPr>
        <w:t>cur_page&amp;size</w:t>
      </w:r>
      <w:proofErr w:type="spellEnd"/>
      <w:r w:rsidR="00821E08" w:rsidRPr="00821E08">
        <w:rPr>
          <w:color w:val="000000"/>
          <w:sz w:val="28"/>
          <w:szCs w:val="28"/>
          <w:lang w:val="en-US"/>
        </w:rPr>
        <w:t>=</w:t>
      </w:r>
      <w:proofErr w:type="spellStart"/>
      <w:r w:rsidR="00821E08" w:rsidRPr="00821E08">
        <w:rPr>
          <w:color w:val="000000"/>
          <w:sz w:val="28"/>
          <w:szCs w:val="28"/>
          <w:lang w:val="en-US"/>
        </w:rPr>
        <w:t>cur_size</w:t>
      </w:r>
      <w:proofErr w:type="spellEnd"/>
    </w:p>
    <w:p w14:paraId="46F45910" w14:textId="2DA445DF" w:rsidR="00D65017" w:rsidRPr="003B6519" w:rsidRDefault="00821E08" w:rsidP="00D65017">
      <w:pPr>
        <w:pStyle w:val="a5"/>
        <w:spacing w:before="240" w:beforeAutospacing="0" w:after="240" w:afterAutospacing="0"/>
        <w:jc w:val="both"/>
        <w:rPr>
          <w:lang w:val="en-US"/>
        </w:rPr>
      </w:pPr>
      <w:r w:rsidRPr="00821E08">
        <w:rPr>
          <w:color w:val="000000"/>
          <w:sz w:val="28"/>
          <w:szCs w:val="28"/>
          <w:lang w:val="en-US"/>
        </w:rPr>
        <w:t>&amp;sort=</w:t>
      </w:r>
      <w:proofErr w:type="spellStart"/>
      <w:proofErr w:type="gramStart"/>
      <w:r w:rsidRPr="00821E08">
        <w:rPr>
          <w:color w:val="000000"/>
          <w:sz w:val="28"/>
          <w:szCs w:val="28"/>
          <w:lang w:val="en-US"/>
        </w:rPr>
        <w:t>name,direcion</w:t>
      </w:r>
      <w:proofErr w:type="gramEnd"/>
      <w:r w:rsidRPr="00821E08">
        <w:rPr>
          <w:color w:val="000000"/>
          <w:sz w:val="28"/>
          <w:szCs w:val="28"/>
          <w:lang w:val="en-US"/>
        </w:rPr>
        <w:t>&amp;filter_info</w:t>
      </w:r>
      <w:proofErr w:type="spellEnd"/>
      <w:r w:rsidRPr="00821E08">
        <w:rPr>
          <w:color w:val="000000"/>
          <w:sz w:val="28"/>
          <w:szCs w:val="28"/>
          <w:lang w:val="en-US"/>
        </w:rPr>
        <w:t xml:space="preserve">=info </w:t>
      </w:r>
      <w:r w:rsidR="00D65017" w:rsidRPr="003B6519">
        <w:rPr>
          <w:color w:val="000000"/>
          <w:sz w:val="28"/>
          <w:szCs w:val="28"/>
          <w:lang w:val="en-US"/>
        </w:rPr>
        <w:t>HTTP/1.1</w:t>
      </w:r>
    </w:p>
    <w:p w14:paraId="2709945B" w14:textId="77777777" w:rsidR="00D65017" w:rsidRDefault="00D65017" w:rsidP="00D65017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lastRenderedPageBreak/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307"/>
        <w:gridCol w:w="3192"/>
        <w:gridCol w:w="926"/>
        <w:gridCol w:w="1253"/>
      </w:tblGrid>
      <w:tr w:rsidR="00EE055A" w:rsidRPr="00406775" w14:paraId="242FA5E3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79625" w14:textId="77777777" w:rsidR="00EE055A" w:rsidRPr="00406775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7BF03" w14:textId="77777777" w:rsidR="00EE055A" w:rsidRPr="00406775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7D16C" w14:textId="77777777" w:rsidR="00EE055A" w:rsidRPr="00406775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9F554" w14:textId="77777777" w:rsidR="00EE055A" w:rsidRPr="00406775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549DE" w14:textId="77777777" w:rsidR="00EE055A" w:rsidRPr="00406775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EE055A" w:rsidRPr="00406775" w14:paraId="57D89465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BBFF1" w14:textId="4C1C5595" w:rsidR="00EE055A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6F86" w14:textId="77777777" w:rsidR="00EE055A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1B88" w14:textId="7A34C88B" w:rsidR="00EE055A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FE8F" w14:textId="459A5BF0" w:rsidR="00EE055A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78BC" w14:textId="346A7B30" w:rsidR="00EE055A" w:rsidRPr="006B77B1" w:rsidRDefault="00EE055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</w:tbl>
    <w:p w14:paraId="358D1CDC" w14:textId="77777777" w:rsidR="00D65017" w:rsidRDefault="00D65017" w:rsidP="00D65017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2128"/>
        <w:gridCol w:w="2322"/>
        <w:gridCol w:w="2059"/>
        <w:gridCol w:w="1156"/>
      </w:tblGrid>
      <w:tr w:rsidR="00D65017" w:rsidRPr="00406775" w14:paraId="50EF7DAF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8E770" w14:textId="77777777" w:rsidR="00D65017" w:rsidRPr="00406775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35A0D" w14:textId="77777777" w:rsidR="00D65017" w:rsidRPr="00406775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27E90" w14:textId="77777777" w:rsidR="00D65017" w:rsidRPr="00406775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E3772" w14:textId="77777777" w:rsidR="00D65017" w:rsidRPr="00406775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20827" w14:textId="77777777" w:rsidR="00D65017" w:rsidRPr="00406775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D65017" w:rsidRPr="00406775" w14:paraId="1EC0F80F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8149" w14:textId="77777777" w:rsidR="00D65017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ategor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D97C6" w14:textId="77777777" w:rsidR="00D65017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60FE" w14:textId="77777777" w:rsidR="00D65017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катего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D6DA" w14:textId="77777777" w:rsidR="00D65017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Array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ection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363A" w14:textId="77777777" w:rsidR="00D65017" w:rsidRPr="006B77B1" w:rsidRDefault="00D6501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</w:tr>
    </w:tbl>
    <w:p w14:paraId="49862C06" w14:textId="1A3DE898" w:rsidR="00AF422E" w:rsidRPr="00223DD6" w:rsidRDefault="00C31449" w:rsidP="00AF422E">
      <w:pPr>
        <w:pStyle w:val="a"/>
        <w:rPr>
          <w:b/>
          <w:bCs/>
          <w:color w:val="000000"/>
          <w:szCs w:val="28"/>
          <w:lang w:val="en-US"/>
        </w:rPr>
      </w:pPr>
      <w:r w:rsidRPr="00C31449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proofErr w:type="spellStart"/>
      <w:proofErr w:type="gramStart"/>
      <w:r w:rsidRPr="00C31449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s</w:t>
      </w:r>
      <w:proofErr w:type="gramEnd"/>
      <w:r w:rsidRPr="00C31449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recipe_id</w:t>
      </w:r>
      <w:proofErr w:type="spellEnd"/>
      <w:r w:rsidRPr="00C31449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id</w:t>
      </w:r>
    </w:p>
    <w:p w14:paraId="3B53B713" w14:textId="77777777" w:rsidR="00AF422E" w:rsidRPr="00AF422E" w:rsidRDefault="00AF422E" w:rsidP="00AF422E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15A32607" w14:textId="77777777" w:rsidR="00AF422E" w:rsidRPr="00F0738E" w:rsidRDefault="00AF422E" w:rsidP="00AF422E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будет оформлен как </w:t>
      </w:r>
      <w:proofErr w:type="spellStart"/>
      <w:r>
        <w:rPr>
          <w:color w:val="000000"/>
          <w:sz w:val="28"/>
          <w:szCs w:val="28"/>
        </w:rPr>
        <w:t>query</w:t>
      </w:r>
      <w:proofErr w:type="spellEnd"/>
      <w:r>
        <w:rPr>
          <w:color w:val="000000"/>
          <w:sz w:val="28"/>
          <w:szCs w:val="28"/>
        </w:rPr>
        <w:t xml:space="preserve"> 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2DFD71CF" w14:textId="59BE1EB0" w:rsidR="00AF422E" w:rsidRPr="000C1B2A" w:rsidRDefault="00C31449" w:rsidP="00C31449">
      <w:pPr>
        <w:pStyle w:val="a5"/>
        <w:numPr>
          <w:ilvl w:val="0"/>
          <w:numId w:val="60"/>
        </w:numPr>
        <w:spacing w:before="240" w:beforeAutospacing="0" w:after="240" w:afterAutospacing="0"/>
        <w:jc w:val="both"/>
      </w:pPr>
      <w:proofErr w:type="spellStart"/>
      <w:r w:rsidRPr="00C31449">
        <w:rPr>
          <w:color w:val="000000"/>
          <w:sz w:val="28"/>
          <w:szCs w:val="28"/>
          <w:lang w:val="en-US"/>
        </w:rPr>
        <w:t>recipe_id</w:t>
      </w:r>
      <w:proofErr w:type="spellEnd"/>
      <w:r w:rsidR="00AF422E" w:rsidRPr="000C1B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рецепта.</w:t>
      </w:r>
    </w:p>
    <w:p w14:paraId="04498FE5" w14:textId="5A138D2B" w:rsidR="00AF422E" w:rsidRPr="003B6519" w:rsidRDefault="00AF422E" w:rsidP="00190B4A">
      <w:pPr>
        <w:pStyle w:val="a5"/>
        <w:spacing w:before="240" w:beforeAutospacing="0" w:after="240" w:afterAutospacing="0"/>
        <w:jc w:val="both"/>
        <w:rPr>
          <w:lang w:val="en-US"/>
        </w:rPr>
      </w:pPr>
      <w:r w:rsidRPr="003B6519">
        <w:rPr>
          <w:color w:val="000000"/>
          <w:sz w:val="28"/>
          <w:szCs w:val="28"/>
          <w:lang w:val="en-US"/>
        </w:rPr>
        <w:t>GET</w:t>
      </w:r>
      <w:r w:rsidRPr="00821E0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host</w:t>
      </w:r>
      <w:r w:rsidRPr="00510F09">
        <w:rPr>
          <w:color w:val="000000"/>
          <w:sz w:val="28"/>
          <w:szCs w:val="28"/>
          <w:lang w:val="en-US"/>
        </w:rPr>
        <w:t>/</w:t>
      </w:r>
      <w:r w:rsidR="00190B4A" w:rsidRPr="00190B4A">
        <w:rPr>
          <w:lang w:val="en-US"/>
        </w:rPr>
        <w:t xml:space="preserve"> </w:t>
      </w:r>
      <w:proofErr w:type="spellStart"/>
      <w:r w:rsidR="00190B4A" w:rsidRPr="00190B4A">
        <w:rPr>
          <w:color w:val="000000"/>
          <w:sz w:val="28"/>
          <w:szCs w:val="28"/>
          <w:lang w:val="en-US"/>
        </w:rPr>
        <w:t>recipes?recipe_id</w:t>
      </w:r>
      <w:proofErr w:type="spellEnd"/>
      <w:r w:rsidR="00190B4A" w:rsidRPr="00190B4A">
        <w:rPr>
          <w:color w:val="000000"/>
          <w:sz w:val="28"/>
          <w:szCs w:val="28"/>
          <w:lang w:val="en-US"/>
        </w:rPr>
        <w:t xml:space="preserve">=id </w:t>
      </w:r>
      <w:r w:rsidRPr="003B6519">
        <w:rPr>
          <w:color w:val="000000"/>
          <w:sz w:val="28"/>
          <w:szCs w:val="28"/>
          <w:lang w:val="en-US"/>
        </w:rPr>
        <w:t>HTTP/1.1</w:t>
      </w:r>
    </w:p>
    <w:p w14:paraId="1521FD11" w14:textId="77777777" w:rsidR="00AF422E" w:rsidRDefault="00AF422E" w:rsidP="00AF422E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p w14:paraId="53F6237B" w14:textId="77777777" w:rsidR="00AF422E" w:rsidRDefault="00AF422E" w:rsidP="00AF422E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2264"/>
        <w:gridCol w:w="3146"/>
        <w:gridCol w:w="1061"/>
        <w:gridCol w:w="1230"/>
      </w:tblGrid>
      <w:tr w:rsidR="000433E7" w:rsidRPr="00406775" w14:paraId="660FE5F8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C0944" w14:textId="77777777" w:rsidR="00AF422E" w:rsidRPr="00406775" w:rsidRDefault="00AF422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C388A" w14:textId="77777777" w:rsidR="00AF422E" w:rsidRPr="00406775" w:rsidRDefault="00AF422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1E0DF" w14:textId="77777777" w:rsidR="00AF422E" w:rsidRPr="00406775" w:rsidRDefault="00AF422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CA393" w14:textId="77777777" w:rsidR="00AF422E" w:rsidRPr="00406775" w:rsidRDefault="00AF422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C3310" w14:textId="77777777" w:rsidR="00AF422E" w:rsidRPr="00406775" w:rsidRDefault="00AF422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0433E7" w:rsidRPr="00406775" w14:paraId="3569DF1E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5049" w14:textId="14E542ED" w:rsidR="00AF422E" w:rsidRDefault="000433E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B74B" w14:textId="77777777" w:rsidR="00AF422E" w:rsidRDefault="00AF422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E899F" w14:textId="5FCEBC84" w:rsidR="00AF422E" w:rsidRDefault="000433E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цеп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5646" w14:textId="2B1D72CF" w:rsidR="00AF422E" w:rsidRDefault="000433E7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C081" w14:textId="77777777" w:rsidR="00AF422E" w:rsidRPr="006B77B1" w:rsidRDefault="00AF422E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</w:tr>
    </w:tbl>
    <w:p w14:paraId="2D02C5B3" w14:textId="14CF8126" w:rsidR="00A24A7F" w:rsidRPr="00223DD6" w:rsidRDefault="00592D7D" w:rsidP="00A24A7F">
      <w:pPr>
        <w:pStyle w:val="a"/>
        <w:rPr>
          <w:b/>
          <w:bCs/>
          <w:color w:val="000000"/>
          <w:szCs w:val="28"/>
          <w:lang w:val="en-US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="00A24A7F" w:rsidRPr="00A24A7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s/steps/</w:t>
      </w:r>
      <w:proofErr w:type="spellStart"/>
      <w:r w:rsidR="00A24A7F" w:rsidRPr="00A24A7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dd_comment?recipe_id</w:t>
      </w:r>
      <w:proofErr w:type="spellEnd"/>
      <w:r w:rsidR="00A24A7F" w:rsidRPr="00A24A7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proofErr w:type="spellStart"/>
      <w:r w:rsidR="00A24A7F" w:rsidRPr="00A24A7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&amp;step_id</w:t>
      </w:r>
      <w:proofErr w:type="spellEnd"/>
      <w:r w:rsidR="00A24A7F" w:rsidRPr="00A24A7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id</w:t>
      </w:r>
    </w:p>
    <w:p w14:paraId="5E671CBF" w14:textId="77777777" w:rsidR="00A24A7F" w:rsidRPr="00AF422E" w:rsidRDefault="00A24A7F" w:rsidP="00A24A7F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34C6B87C" w14:textId="77777777" w:rsidR="00A24A7F" w:rsidRPr="00F0738E" w:rsidRDefault="00A24A7F" w:rsidP="00A24A7F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будет оформлен как </w:t>
      </w:r>
      <w:proofErr w:type="spellStart"/>
      <w:r>
        <w:rPr>
          <w:color w:val="000000"/>
          <w:sz w:val="28"/>
          <w:szCs w:val="28"/>
        </w:rPr>
        <w:t>query</w:t>
      </w:r>
      <w:proofErr w:type="spellEnd"/>
      <w:r>
        <w:rPr>
          <w:color w:val="000000"/>
          <w:sz w:val="28"/>
          <w:szCs w:val="28"/>
        </w:rPr>
        <w:t xml:space="preserve"> 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46A03281" w14:textId="1D36415F" w:rsidR="00A24A7F" w:rsidRPr="00161208" w:rsidRDefault="00A24A7F" w:rsidP="00A24A7F">
      <w:pPr>
        <w:pStyle w:val="a5"/>
        <w:numPr>
          <w:ilvl w:val="0"/>
          <w:numId w:val="60"/>
        </w:numPr>
        <w:spacing w:before="240" w:beforeAutospacing="0" w:after="240" w:afterAutospacing="0"/>
        <w:jc w:val="both"/>
        <w:rPr>
          <w:sz w:val="28"/>
          <w:szCs w:val="28"/>
        </w:rPr>
      </w:pPr>
      <w:proofErr w:type="spellStart"/>
      <w:r w:rsidRPr="00C31449">
        <w:rPr>
          <w:color w:val="000000"/>
          <w:sz w:val="28"/>
          <w:szCs w:val="28"/>
          <w:lang w:val="en-US"/>
        </w:rPr>
        <w:t>recipe</w:t>
      </w:r>
      <w:r w:rsidRPr="00161208">
        <w:rPr>
          <w:color w:val="000000"/>
          <w:sz w:val="28"/>
          <w:szCs w:val="28"/>
          <w:lang w:val="en-US"/>
        </w:rPr>
        <w:t>_id</w:t>
      </w:r>
      <w:proofErr w:type="spellEnd"/>
      <w:r w:rsidRPr="00161208">
        <w:rPr>
          <w:color w:val="000000"/>
          <w:sz w:val="28"/>
          <w:szCs w:val="28"/>
        </w:rPr>
        <w:t xml:space="preserve">. </w:t>
      </w:r>
      <w:r w:rsidRPr="00161208">
        <w:rPr>
          <w:color w:val="000000"/>
          <w:sz w:val="28"/>
          <w:szCs w:val="28"/>
          <w:lang w:val="en-US"/>
        </w:rPr>
        <w:t xml:space="preserve">ID </w:t>
      </w:r>
      <w:r w:rsidRPr="00161208">
        <w:rPr>
          <w:color w:val="000000"/>
          <w:sz w:val="28"/>
          <w:szCs w:val="28"/>
        </w:rPr>
        <w:t>рецепта</w:t>
      </w:r>
      <w:r w:rsidR="00161208" w:rsidRPr="00161208">
        <w:rPr>
          <w:color w:val="000000"/>
          <w:sz w:val="28"/>
          <w:szCs w:val="28"/>
          <w:lang w:val="en-US"/>
        </w:rPr>
        <w:t>;</w:t>
      </w:r>
    </w:p>
    <w:p w14:paraId="74C00164" w14:textId="6F5F60D5" w:rsidR="00161208" w:rsidRPr="00161208" w:rsidRDefault="00161208" w:rsidP="00A24A7F">
      <w:pPr>
        <w:pStyle w:val="a5"/>
        <w:numPr>
          <w:ilvl w:val="0"/>
          <w:numId w:val="60"/>
        </w:numPr>
        <w:spacing w:before="240" w:beforeAutospacing="0" w:after="240" w:afterAutospacing="0"/>
        <w:jc w:val="both"/>
        <w:rPr>
          <w:sz w:val="28"/>
          <w:szCs w:val="28"/>
        </w:rPr>
      </w:pPr>
      <w:proofErr w:type="spellStart"/>
      <w:r w:rsidRPr="00161208">
        <w:rPr>
          <w:sz w:val="28"/>
          <w:szCs w:val="28"/>
        </w:rPr>
        <w:t>step_id</w:t>
      </w:r>
      <w:proofErr w:type="spellEnd"/>
      <w:r>
        <w:rPr>
          <w:sz w:val="28"/>
          <w:szCs w:val="28"/>
          <w:lang w:val="en-US"/>
        </w:rPr>
        <w:t xml:space="preserve">. Id </w:t>
      </w:r>
      <w:r>
        <w:rPr>
          <w:sz w:val="28"/>
          <w:szCs w:val="28"/>
        </w:rPr>
        <w:t>шага.</w:t>
      </w:r>
    </w:p>
    <w:p w14:paraId="0ABE6751" w14:textId="5FA45130" w:rsidR="00A24A7F" w:rsidRPr="003B6519" w:rsidRDefault="00592D7D" w:rsidP="00A24A7F">
      <w:pPr>
        <w:pStyle w:val="a5"/>
        <w:spacing w:before="240" w:beforeAutospacing="0" w:after="240" w:afterAutospacing="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POST</w:t>
      </w:r>
      <w:r w:rsidR="00A24A7F" w:rsidRPr="00821E08">
        <w:rPr>
          <w:color w:val="000000"/>
          <w:sz w:val="28"/>
          <w:szCs w:val="28"/>
          <w:lang w:val="en-US"/>
        </w:rPr>
        <w:t xml:space="preserve"> </w:t>
      </w:r>
      <w:r w:rsidR="00A24A7F">
        <w:rPr>
          <w:color w:val="000000"/>
          <w:sz w:val="28"/>
          <w:szCs w:val="28"/>
          <w:lang w:val="en-US"/>
        </w:rPr>
        <w:t>host</w:t>
      </w:r>
      <w:r w:rsidR="00A24A7F" w:rsidRPr="00510F09">
        <w:rPr>
          <w:color w:val="000000"/>
          <w:sz w:val="28"/>
          <w:szCs w:val="28"/>
          <w:lang w:val="en-US"/>
        </w:rPr>
        <w:t>/</w:t>
      </w:r>
      <w:r w:rsidR="00A24A7F" w:rsidRPr="00A24A7F">
        <w:rPr>
          <w:color w:val="000000"/>
          <w:sz w:val="28"/>
          <w:szCs w:val="28"/>
          <w:lang w:val="en-US"/>
        </w:rPr>
        <w:t>recipes/steps/</w:t>
      </w:r>
      <w:proofErr w:type="spellStart"/>
      <w:r w:rsidR="00A24A7F" w:rsidRPr="00A24A7F">
        <w:rPr>
          <w:color w:val="000000"/>
          <w:sz w:val="28"/>
          <w:szCs w:val="28"/>
          <w:lang w:val="en-US"/>
        </w:rPr>
        <w:t>add_comment?recipe_id</w:t>
      </w:r>
      <w:proofErr w:type="spellEnd"/>
      <w:r w:rsidR="00A24A7F" w:rsidRPr="00A24A7F">
        <w:rPr>
          <w:color w:val="000000"/>
          <w:sz w:val="28"/>
          <w:szCs w:val="28"/>
          <w:lang w:val="en-US"/>
        </w:rPr>
        <w:t>=</w:t>
      </w:r>
      <w:proofErr w:type="spellStart"/>
      <w:r w:rsidR="00A24A7F" w:rsidRPr="00A24A7F">
        <w:rPr>
          <w:color w:val="000000"/>
          <w:sz w:val="28"/>
          <w:szCs w:val="28"/>
          <w:lang w:val="en-US"/>
        </w:rPr>
        <w:t>id&amp;step_id</w:t>
      </w:r>
      <w:proofErr w:type="spellEnd"/>
      <w:r w:rsidR="00A24A7F" w:rsidRPr="00A24A7F">
        <w:rPr>
          <w:color w:val="000000"/>
          <w:sz w:val="28"/>
          <w:szCs w:val="28"/>
          <w:lang w:val="en-US"/>
        </w:rPr>
        <w:t xml:space="preserve">=id </w:t>
      </w:r>
      <w:r w:rsidR="00A24A7F" w:rsidRPr="003B6519">
        <w:rPr>
          <w:color w:val="000000"/>
          <w:sz w:val="28"/>
          <w:szCs w:val="28"/>
          <w:lang w:val="en-US"/>
        </w:rPr>
        <w:t>HTTP/1.1</w:t>
      </w:r>
    </w:p>
    <w:p w14:paraId="458E49D8" w14:textId="77777777" w:rsidR="00A24A7F" w:rsidRDefault="00A24A7F" w:rsidP="00A24A7F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2176"/>
        <w:gridCol w:w="3012"/>
        <w:gridCol w:w="874"/>
        <w:gridCol w:w="1669"/>
      </w:tblGrid>
      <w:tr w:rsidR="00C57C2C" w:rsidRPr="00406775" w14:paraId="0CDC2384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5F437" w14:textId="77777777" w:rsidR="00C57C2C" w:rsidRPr="00406775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693A9" w14:textId="77777777" w:rsidR="00C57C2C" w:rsidRPr="00406775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B7E48" w14:textId="77777777" w:rsidR="00C57C2C" w:rsidRPr="00406775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864DC" w14:textId="77777777" w:rsidR="00C57C2C" w:rsidRPr="00406775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24635" w14:textId="77777777" w:rsidR="00C57C2C" w:rsidRPr="00406775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C57C2C" w:rsidRPr="00406775" w14:paraId="31243F4F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B44A2" w14:textId="77777777" w:rsidR="00C57C2C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F836" w14:textId="77777777" w:rsidR="00C57C2C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DEC0" w14:textId="77777777" w:rsidR="00C57C2C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28E4" w14:textId="77777777" w:rsidR="00C57C2C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950F" w14:textId="77777777" w:rsidR="00C57C2C" w:rsidRPr="006B77B1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  <w:tr w:rsidR="00C57C2C" w:rsidRPr="00406775" w14:paraId="4CE26DA8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D91E4" w14:textId="77777777" w:rsidR="00C57C2C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2A9A6" w14:textId="77777777" w:rsidR="00C57C2C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32CA1" w14:textId="77777777" w:rsidR="00C57C2C" w:rsidRDefault="00C57C2C" w:rsidP="0080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коммента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408E8" w14:textId="77777777" w:rsidR="00C57C2C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A630" w14:textId="77777777" w:rsidR="00C57C2C" w:rsidRDefault="00C57C2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ing</w:t>
            </w:r>
          </w:p>
        </w:tc>
      </w:tr>
    </w:tbl>
    <w:p w14:paraId="7EB3BEE1" w14:textId="77777777" w:rsidR="00A24A7F" w:rsidRDefault="00A24A7F" w:rsidP="00A24A7F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5731C1" w:rsidRPr="00406775" w14:paraId="02904F94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EAEA8" w14:textId="6B6FABD8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F32AE" w14:textId="170666B8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81A46" w14:textId="5DF0973D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4B9D6" w14:textId="43784022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A0861" w14:textId="1B0CD507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5731C1" w:rsidRPr="00406775" w14:paraId="67AFD4B7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882D" w14:textId="1C7E7BDE" w:rsidR="005731C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1505" w14:textId="55AEE5E5" w:rsidR="005731C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3629" w14:textId="3E56D529" w:rsidR="005731C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B9877" w14:textId="3C6DB2BE" w:rsidR="005731C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4D158" w14:textId="58E47093" w:rsidR="005731C1" w:rsidRPr="006B77B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25FFD22E" w14:textId="77777777" w:rsidR="00592D7D" w:rsidRPr="00592D7D" w:rsidRDefault="00592D7D" w:rsidP="004559C4">
      <w:pPr>
        <w:pStyle w:val="a"/>
        <w:rPr>
          <w:b/>
          <w:bCs/>
          <w:color w:val="000000"/>
          <w:szCs w:val="28"/>
          <w:lang w:val="en-US"/>
        </w:rPr>
      </w:pPr>
      <w:r w:rsidRPr="00592D7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/steps/</w:t>
      </w:r>
      <w:proofErr w:type="spellStart"/>
      <w:r w:rsidRPr="00592D7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update_comment?recipe_id</w:t>
      </w:r>
      <w:proofErr w:type="spellEnd"/>
      <w:r w:rsidRPr="00592D7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proofErr w:type="spellStart"/>
      <w:r w:rsidRPr="00592D7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&amp;step_id</w:t>
      </w:r>
      <w:proofErr w:type="spellEnd"/>
      <w:r w:rsidRPr="00592D7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id&amp;</w:t>
      </w:r>
    </w:p>
    <w:p w14:paraId="73750E17" w14:textId="73A898EE" w:rsidR="004559C4" w:rsidRPr="004A037E" w:rsidRDefault="00592D7D" w:rsidP="00592D7D">
      <w:pPr>
        <w:pStyle w:val="a"/>
        <w:numPr>
          <w:ilvl w:val="0"/>
          <w:numId w:val="0"/>
        </w:numPr>
        <w:ind w:left="720"/>
        <w:rPr>
          <w:b/>
          <w:bCs/>
          <w:color w:val="000000"/>
          <w:szCs w:val="28"/>
        </w:rPr>
      </w:pPr>
      <w:r w:rsidRPr="00592D7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omment</w:t>
      </w:r>
      <w:r w:rsidRPr="004A037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 w:rsidRPr="00592D7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4A037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 w:rsidRPr="00592D7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</w:p>
    <w:p w14:paraId="6CAA7DB1" w14:textId="77777777" w:rsidR="004559C4" w:rsidRPr="00AF422E" w:rsidRDefault="004559C4" w:rsidP="004559C4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63A4DA85" w14:textId="3F9BFBCA" w:rsidR="004559C4" w:rsidRPr="00F0738E" w:rsidRDefault="004559C4" w:rsidP="004559C4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будет оформлен как </w:t>
      </w:r>
      <w:proofErr w:type="spellStart"/>
      <w:r>
        <w:rPr>
          <w:color w:val="000000"/>
          <w:sz w:val="28"/>
          <w:szCs w:val="28"/>
        </w:rPr>
        <w:t>query</w:t>
      </w:r>
      <w:proofErr w:type="spellEnd"/>
      <w:r w:rsidR="008A72F0"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46601DD2" w14:textId="77777777" w:rsidR="004559C4" w:rsidRPr="00161208" w:rsidRDefault="004559C4" w:rsidP="004559C4">
      <w:pPr>
        <w:pStyle w:val="a5"/>
        <w:numPr>
          <w:ilvl w:val="0"/>
          <w:numId w:val="60"/>
        </w:numPr>
        <w:spacing w:before="240" w:beforeAutospacing="0" w:after="240" w:afterAutospacing="0"/>
        <w:jc w:val="both"/>
        <w:rPr>
          <w:sz w:val="28"/>
          <w:szCs w:val="28"/>
        </w:rPr>
      </w:pPr>
      <w:proofErr w:type="spellStart"/>
      <w:r w:rsidRPr="00C31449">
        <w:rPr>
          <w:color w:val="000000"/>
          <w:sz w:val="28"/>
          <w:szCs w:val="28"/>
          <w:lang w:val="en-US"/>
        </w:rPr>
        <w:t>recipe</w:t>
      </w:r>
      <w:r w:rsidRPr="00161208">
        <w:rPr>
          <w:color w:val="000000"/>
          <w:sz w:val="28"/>
          <w:szCs w:val="28"/>
          <w:lang w:val="en-US"/>
        </w:rPr>
        <w:t>_id</w:t>
      </w:r>
      <w:proofErr w:type="spellEnd"/>
      <w:r w:rsidRPr="00161208">
        <w:rPr>
          <w:color w:val="000000"/>
          <w:sz w:val="28"/>
          <w:szCs w:val="28"/>
        </w:rPr>
        <w:t xml:space="preserve">. </w:t>
      </w:r>
      <w:r w:rsidRPr="00161208">
        <w:rPr>
          <w:color w:val="000000"/>
          <w:sz w:val="28"/>
          <w:szCs w:val="28"/>
          <w:lang w:val="en-US"/>
        </w:rPr>
        <w:t xml:space="preserve">ID </w:t>
      </w:r>
      <w:r w:rsidRPr="00161208">
        <w:rPr>
          <w:color w:val="000000"/>
          <w:sz w:val="28"/>
          <w:szCs w:val="28"/>
        </w:rPr>
        <w:t>рецепта</w:t>
      </w:r>
      <w:r w:rsidRPr="00161208">
        <w:rPr>
          <w:color w:val="000000"/>
          <w:sz w:val="28"/>
          <w:szCs w:val="28"/>
          <w:lang w:val="en-US"/>
        </w:rPr>
        <w:t>;</w:t>
      </w:r>
    </w:p>
    <w:p w14:paraId="7064E4A4" w14:textId="0A2A9DC5" w:rsidR="004559C4" w:rsidRPr="00592D7D" w:rsidRDefault="004559C4" w:rsidP="004559C4">
      <w:pPr>
        <w:pStyle w:val="a5"/>
        <w:numPr>
          <w:ilvl w:val="0"/>
          <w:numId w:val="60"/>
        </w:numPr>
        <w:spacing w:before="240" w:beforeAutospacing="0" w:after="240" w:afterAutospacing="0"/>
        <w:jc w:val="both"/>
        <w:rPr>
          <w:sz w:val="28"/>
          <w:szCs w:val="28"/>
        </w:rPr>
      </w:pPr>
      <w:proofErr w:type="spellStart"/>
      <w:r w:rsidRPr="00161208">
        <w:rPr>
          <w:sz w:val="28"/>
          <w:szCs w:val="28"/>
        </w:rPr>
        <w:t>step_id</w:t>
      </w:r>
      <w:proofErr w:type="spellEnd"/>
      <w:r>
        <w:rPr>
          <w:sz w:val="28"/>
          <w:szCs w:val="28"/>
          <w:lang w:val="en-US"/>
        </w:rPr>
        <w:t>. I</w:t>
      </w:r>
      <w:r w:rsidR="00592D7D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ага</w:t>
      </w:r>
      <w:r w:rsidR="00592D7D">
        <w:rPr>
          <w:sz w:val="28"/>
          <w:szCs w:val="28"/>
          <w:lang w:val="en-US"/>
        </w:rPr>
        <w:t>;</w:t>
      </w:r>
    </w:p>
    <w:p w14:paraId="05C1FC84" w14:textId="0458CFA9" w:rsidR="00592D7D" w:rsidRPr="00161208" w:rsidRDefault="00592D7D" w:rsidP="004559C4">
      <w:pPr>
        <w:pStyle w:val="a5"/>
        <w:numPr>
          <w:ilvl w:val="0"/>
          <w:numId w:val="60"/>
        </w:numPr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ment</w:t>
      </w:r>
      <w:r w:rsidRPr="00592D7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D</w:t>
      </w:r>
      <w:r w:rsidRPr="00592D7D">
        <w:rPr>
          <w:sz w:val="28"/>
          <w:szCs w:val="28"/>
        </w:rPr>
        <w:t xml:space="preserve"> </w:t>
      </w:r>
      <w:r>
        <w:rPr>
          <w:sz w:val="28"/>
          <w:szCs w:val="28"/>
        </w:rPr>
        <w:t>изменяемого комментария.</w:t>
      </w:r>
    </w:p>
    <w:p w14:paraId="0BD38959" w14:textId="14B5A6B1" w:rsidR="008A72F0" w:rsidRPr="008A72F0" w:rsidRDefault="00AE5A4D" w:rsidP="008A72F0">
      <w:pPr>
        <w:pStyle w:val="a5"/>
        <w:spacing w:before="240" w:after="24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UT</w:t>
      </w:r>
      <w:r w:rsidR="004559C4" w:rsidRPr="00821E08">
        <w:rPr>
          <w:color w:val="000000"/>
          <w:sz w:val="28"/>
          <w:szCs w:val="28"/>
          <w:lang w:val="en-US"/>
        </w:rPr>
        <w:t xml:space="preserve"> </w:t>
      </w:r>
      <w:r w:rsidR="004559C4">
        <w:rPr>
          <w:color w:val="000000"/>
          <w:sz w:val="28"/>
          <w:szCs w:val="28"/>
          <w:lang w:val="en-US"/>
        </w:rPr>
        <w:t>host</w:t>
      </w:r>
      <w:r w:rsidR="008A72F0" w:rsidRPr="008A72F0">
        <w:rPr>
          <w:color w:val="000000"/>
          <w:sz w:val="28"/>
          <w:szCs w:val="28"/>
          <w:lang w:val="en-US"/>
        </w:rPr>
        <w:t>/recipes/steps/</w:t>
      </w:r>
      <w:proofErr w:type="spellStart"/>
      <w:r w:rsidR="008A72F0" w:rsidRPr="008A72F0">
        <w:rPr>
          <w:color w:val="000000"/>
          <w:sz w:val="28"/>
          <w:szCs w:val="28"/>
          <w:lang w:val="en-US"/>
        </w:rPr>
        <w:t>update_comment?recipe_id</w:t>
      </w:r>
      <w:proofErr w:type="spellEnd"/>
      <w:r w:rsidR="008A72F0" w:rsidRPr="008A72F0">
        <w:rPr>
          <w:color w:val="000000"/>
          <w:sz w:val="28"/>
          <w:szCs w:val="28"/>
          <w:lang w:val="en-US"/>
        </w:rPr>
        <w:t>=</w:t>
      </w:r>
      <w:proofErr w:type="spellStart"/>
      <w:r w:rsidR="008A72F0" w:rsidRPr="008A72F0">
        <w:rPr>
          <w:color w:val="000000"/>
          <w:sz w:val="28"/>
          <w:szCs w:val="28"/>
          <w:lang w:val="en-US"/>
        </w:rPr>
        <w:t>id&amp;step_id</w:t>
      </w:r>
      <w:proofErr w:type="spellEnd"/>
      <w:r w:rsidR="008A72F0" w:rsidRPr="008A72F0">
        <w:rPr>
          <w:color w:val="000000"/>
          <w:sz w:val="28"/>
          <w:szCs w:val="28"/>
          <w:lang w:val="en-US"/>
        </w:rPr>
        <w:t>=id&amp;</w:t>
      </w:r>
    </w:p>
    <w:p w14:paraId="69A4623C" w14:textId="0BAF5942" w:rsidR="004559C4" w:rsidRPr="003B6519" w:rsidRDefault="008A72F0" w:rsidP="008A72F0">
      <w:pPr>
        <w:pStyle w:val="a5"/>
        <w:spacing w:before="240" w:beforeAutospacing="0" w:after="240" w:afterAutospacing="0"/>
        <w:jc w:val="both"/>
        <w:rPr>
          <w:lang w:val="en-US"/>
        </w:rPr>
      </w:pPr>
      <w:proofErr w:type="spellStart"/>
      <w:r w:rsidRPr="008A72F0">
        <w:rPr>
          <w:color w:val="000000"/>
          <w:sz w:val="28"/>
          <w:szCs w:val="28"/>
          <w:lang w:val="en-US"/>
        </w:rPr>
        <w:t>comment_id</w:t>
      </w:r>
      <w:proofErr w:type="spellEnd"/>
      <w:r w:rsidRPr="008A72F0">
        <w:rPr>
          <w:color w:val="000000"/>
          <w:sz w:val="28"/>
          <w:szCs w:val="28"/>
          <w:lang w:val="en-US"/>
        </w:rPr>
        <w:t>=id</w:t>
      </w:r>
      <w:r w:rsidR="00E655CE">
        <w:rPr>
          <w:color w:val="000000"/>
          <w:sz w:val="28"/>
          <w:szCs w:val="28"/>
          <w:lang w:val="en-US"/>
        </w:rPr>
        <w:t xml:space="preserve"> </w:t>
      </w:r>
      <w:r w:rsidR="004559C4" w:rsidRPr="003B6519">
        <w:rPr>
          <w:color w:val="000000"/>
          <w:sz w:val="28"/>
          <w:szCs w:val="28"/>
          <w:lang w:val="en-US"/>
        </w:rPr>
        <w:t>HTTP/1.1</w:t>
      </w:r>
    </w:p>
    <w:p w14:paraId="62597EF9" w14:textId="77777777" w:rsidR="004559C4" w:rsidRPr="004A037E" w:rsidRDefault="004559C4" w:rsidP="004559C4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2176"/>
        <w:gridCol w:w="3012"/>
        <w:gridCol w:w="874"/>
        <w:gridCol w:w="1669"/>
      </w:tblGrid>
      <w:tr w:rsidR="004559C4" w:rsidRPr="00406775" w14:paraId="75002CA7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8F4DE" w14:textId="77777777" w:rsidR="004559C4" w:rsidRPr="00406775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6BD65" w14:textId="77777777" w:rsidR="004559C4" w:rsidRPr="00406775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C8FE0" w14:textId="77777777" w:rsidR="004559C4" w:rsidRPr="00406775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86974" w14:textId="77777777" w:rsidR="004559C4" w:rsidRPr="00406775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26242" w14:textId="77777777" w:rsidR="004559C4" w:rsidRPr="00406775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4559C4" w:rsidRPr="00406775" w14:paraId="06E89536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0917" w14:textId="77777777" w:rsidR="004559C4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8C19" w14:textId="77777777" w:rsidR="004559C4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85A2" w14:textId="77777777" w:rsidR="004559C4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56B8" w14:textId="77777777" w:rsidR="004559C4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9387" w14:textId="77777777" w:rsidR="004559C4" w:rsidRPr="006B77B1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  <w:tr w:rsidR="004559C4" w:rsidRPr="00406775" w14:paraId="32FE7586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F310" w14:textId="77777777" w:rsidR="004559C4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97A5D" w14:textId="77777777" w:rsidR="004559C4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1B8D" w14:textId="77777777" w:rsidR="004559C4" w:rsidRDefault="004559C4" w:rsidP="0080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 коммента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BAEE" w14:textId="77777777" w:rsidR="004559C4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F39C" w14:textId="77777777" w:rsidR="004559C4" w:rsidRDefault="004559C4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ing</w:t>
            </w:r>
          </w:p>
        </w:tc>
      </w:tr>
    </w:tbl>
    <w:p w14:paraId="66EF64F4" w14:textId="77777777" w:rsidR="004559C4" w:rsidRDefault="004559C4" w:rsidP="004559C4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5731C1" w:rsidRPr="00406775" w14:paraId="53C29058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0C53A" w14:textId="1BF641A0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AFAB6" w14:textId="2B0D6106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1249C" w14:textId="03D8FAF4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63E55" w14:textId="07B571CF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1E533" w14:textId="465B451E" w:rsidR="005731C1" w:rsidRPr="00406775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5731C1" w:rsidRPr="00406775" w14:paraId="0099C87C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705C" w14:textId="1DB5EE1F" w:rsidR="005731C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64F2" w14:textId="39DD5CCA" w:rsidR="005731C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C647E" w14:textId="603DF970" w:rsidR="005731C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01AE" w14:textId="759C0E9F" w:rsidR="005731C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23C3" w14:textId="6F9BF0A5" w:rsidR="005731C1" w:rsidRPr="006B77B1" w:rsidRDefault="005731C1" w:rsidP="00573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3EFCCD4F" w14:textId="43D4B844" w:rsidR="00F81EFF" w:rsidRDefault="00F81EFF" w:rsidP="00F81EFF">
      <w:pPr>
        <w:pStyle w:val="a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F81EF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/steps/</w:t>
      </w:r>
      <w:proofErr w:type="spellStart"/>
      <w:r w:rsidRPr="00F81EF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elete_comment?recipe_id</w:t>
      </w:r>
      <w:proofErr w:type="spellEnd"/>
      <w:r w:rsidRPr="00F81EF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proofErr w:type="spellStart"/>
      <w:r w:rsidRPr="00F81EF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&amp;step_id</w:t>
      </w:r>
      <w:proofErr w:type="spellEnd"/>
      <w:r w:rsidRPr="00F81EF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id</w:t>
      </w:r>
    </w:p>
    <w:p w14:paraId="50A76803" w14:textId="751197E3" w:rsidR="00F65FCC" w:rsidRPr="004A037E" w:rsidRDefault="00F81EFF" w:rsidP="00F81EFF">
      <w:pPr>
        <w:pStyle w:val="a"/>
        <w:numPr>
          <w:ilvl w:val="0"/>
          <w:numId w:val="0"/>
        </w:numPr>
        <w:ind w:left="1080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4A037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&amp;</w:t>
      </w:r>
      <w:r w:rsidRPr="00F81EF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comment</w:t>
      </w:r>
      <w:r w:rsidRPr="004A037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_</w:t>
      </w:r>
      <w:r w:rsidRPr="00F81EF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  <w:r w:rsidRPr="004A037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=</w:t>
      </w:r>
      <w:r w:rsidRPr="00F81EFF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</w:t>
      </w:r>
    </w:p>
    <w:p w14:paraId="414E232A" w14:textId="77777777" w:rsidR="00F65FCC" w:rsidRPr="00AF422E" w:rsidRDefault="00F65FCC" w:rsidP="00F65FCC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6DA7E78F" w14:textId="77777777" w:rsidR="00F65FCC" w:rsidRPr="00F0738E" w:rsidRDefault="00F65FCC" w:rsidP="00F65FCC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будет оформлен как </w:t>
      </w:r>
      <w:proofErr w:type="spellStart"/>
      <w:r>
        <w:rPr>
          <w:color w:val="000000"/>
          <w:sz w:val="28"/>
          <w:szCs w:val="28"/>
        </w:rPr>
        <w:t>query</w:t>
      </w:r>
      <w:proofErr w:type="spellEnd"/>
      <w:r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5D6B48F7" w14:textId="77777777" w:rsidR="00F65FCC" w:rsidRPr="00161208" w:rsidRDefault="00F65FCC" w:rsidP="00F65FCC">
      <w:pPr>
        <w:pStyle w:val="a5"/>
        <w:numPr>
          <w:ilvl w:val="0"/>
          <w:numId w:val="60"/>
        </w:numPr>
        <w:spacing w:before="240" w:beforeAutospacing="0" w:after="240" w:afterAutospacing="0"/>
        <w:jc w:val="both"/>
        <w:rPr>
          <w:sz w:val="28"/>
          <w:szCs w:val="28"/>
        </w:rPr>
      </w:pPr>
      <w:proofErr w:type="spellStart"/>
      <w:r w:rsidRPr="00C31449">
        <w:rPr>
          <w:color w:val="000000"/>
          <w:sz w:val="28"/>
          <w:szCs w:val="28"/>
          <w:lang w:val="en-US"/>
        </w:rPr>
        <w:lastRenderedPageBreak/>
        <w:t>recipe</w:t>
      </w:r>
      <w:r w:rsidRPr="00161208">
        <w:rPr>
          <w:color w:val="000000"/>
          <w:sz w:val="28"/>
          <w:szCs w:val="28"/>
          <w:lang w:val="en-US"/>
        </w:rPr>
        <w:t>_id</w:t>
      </w:r>
      <w:proofErr w:type="spellEnd"/>
      <w:r w:rsidRPr="00161208">
        <w:rPr>
          <w:color w:val="000000"/>
          <w:sz w:val="28"/>
          <w:szCs w:val="28"/>
        </w:rPr>
        <w:t xml:space="preserve">. </w:t>
      </w:r>
      <w:r w:rsidRPr="00161208">
        <w:rPr>
          <w:color w:val="000000"/>
          <w:sz w:val="28"/>
          <w:szCs w:val="28"/>
          <w:lang w:val="en-US"/>
        </w:rPr>
        <w:t xml:space="preserve">ID </w:t>
      </w:r>
      <w:r w:rsidRPr="00161208">
        <w:rPr>
          <w:color w:val="000000"/>
          <w:sz w:val="28"/>
          <w:szCs w:val="28"/>
        </w:rPr>
        <w:t>рецепта</w:t>
      </w:r>
      <w:r w:rsidRPr="00161208">
        <w:rPr>
          <w:color w:val="000000"/>
          <w:sz w:val="28"/>
          <w:szCs w:val="28"/>
          <w:lang w:val="en-US"/>
        </w:rPr>
        <w:t>;</w:t>
      </w:r>
    </w:p>
    <w:p w14:paraId="77DB1AD9" w14:textId="77777777" w:rsidR="00F65FCC" w:rsidRPr="00592D7D" w:rsidRDefault="00F65FCC" w:rsidP="00F65FCC">
      <w:pPr>
        <w:pStyle w:val="a5"/>
        <w:numPr>
          <w:ilvl w:val="0"/>
          <w:numId w:val="60"/>
        </w:numPr>
        <w:spacing w:before="240" w:beforeAutospacing="0" w:after="240" w:afterAutospacing="0"/>
        <w:jc w:val="both"/>
        <w:rPr>
          <w:sz w:val="28"/>
          <w:szCs w:val="28"/>
        </w:rPr>
      </w:pPr>
      <w:proofErr w:type="spellStart"/>
      <w:r w:rsidRPr="00161208">
        <w:rPr>
          <w:sz w:val="28"/>
          <w:szCs w:val="28"/>
        </w:rPr>
        <w:t>step_id</w:t>
      </w:r>
      <w:proofErr w:type="spellEnd"/>
      <w:r>
        <w:rPr>
          <w:sz w:val="28"/>
          <w:szCs w:val="28"/>
          <w:lang w:val="en-US"/>
        </w:rPr>
        <w:t xml:space="preserve">. ID </w:t>
      </w:r>
      <w:r>
        <w:rPr>
          <w:sz w:val="28"/>
          <w:szCs w:val="28"/>
        </w:rPr>
        <w:t>шага</w:t>
      </w:r>
      <w:r>
        <w:rPr>
          <w:sz w:val="28"/>
          <w:szCs w:val="28"/>
          <w:lang w:val="en-US"/>
        </w:rPr>
        <w:t>;</w:t>
      </w:r>
    </w:p>
    <w:p w14:paraId="2BA1DEFC" w14:textId="0B49A2B2" w:rsidR="00F65FCC" w:rsidRPr="00161208" w:rsidRDefault="00F65FCC" w:rsidP="00F65FCC">
      <w:pPr>
        <w:pStyle w:val="a5"/>
        <w:numPr>
          <w:ilvl w:val="0"/>
          <w:numId w:val="60"/>
        </w:numPr>
        <w:spacing w:before="24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ment</w:t>
      </w:r>
      <w:r w:rsidRPr="00592D7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D</w:t>
      </w:r>
      <w:r w:rsidRPr="00592D7D">
        <w:rPr>
          <w:sz w:val="28"/>
          <w:szCs w:val="28"/>
        </w:rPr>
        <w:t xml:space="preserve"> </w:t>
      </w:r>
      <w:r w:rsidR="00147101">
        <w:rPr>
          <w:sz w:val="28"/>
          <w:szCs w:val="28"/>
        </w:rPr>
        <w:t>удаляемого</w:t>
      </w:r>
      <w:r>
        <w:rPr>
          <w:sz w:val="28"/>
          <w:szCs w:val="28"/>
        </w:rPr>
        <w:t xml:space="preserve"> комментария.</w:t>
      </w:r>
    </w:p>
    <w:p w14:paraId="205B1BF6" w14:textId="66DBB932" w:rsidR="00147101" w:rsidRPr="00147101" w:rsidRDefault="005C35AE" w:rsidP="00147101">
      <w:pPr>
        <w:pStyle w:val="a5"/>
        <w:spacing w:before="240" w:after="24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ELETE</w:t>
      </w:r>
      <w:r w:rsidR="00F65FCC" w:rsidRPr="00821E08">
        <w:rPr>
          <w:color w:val="000000"/>
          <w:sz w:val="28"/>
          <w:szCs w:val="28"/>
          <w:lang w:val="en-US"/>
        </w:rPr>
        <w:t xml:space="preserve"> </w:t>
      </w:r>
      <w:r w:rsidR="00F65FCC">
        <w:rPr>
          <w:color w:val="000000"/>
          <w:sz w:val="28"/>
          <w:szCs w:val="28"/>
          <w:lang w:val="en-US"/>
        </w:rPr>
        <w:t>host</w:t>
      </w:r>
      <w:r w:rsidR="00147101" w:rsidRPr="00147101">
        <w:rPr>
          <w:color w:val="000000"/>
          <w:sz w:val="28"/>
          <w:szCs w:val="28"/>
          <w:lang w:val="en-US"/>
        </w:rPr>
        <w:t>/recipes/steps/</w:t>
      </w:r>
      <w:proofErr w:type="spellStart"/>
      <w:r w:rsidR="00147101" w:rsidRPr="00147101">
        <w:rPr>
          <w:color w:val="000000"/>
          <w:sz w:val="28"/>
          <w:szCs w:val="28"/>
          <w:lang w:val="en-US"/>
        </w:rPr>
        <w:t>delete_comment?reci-pe_id</w:t>
      </w:r>
      <w:proofErr w:type="spellEnd"/>
      <w:r w:rsidR="00147101" w:rsidRPr="00147101">
        <w:rPr>
          <w:color w:val="000000"/>
          <w:sz w:val="28"/>
          <w:szCs w:val="28"/>
          <w:lang w:val="en-US"/>
        </w:rPr>
        <w:t>=</w:t>
      </w:r>
      <w:proofErr w:type="spellStart"/>
      <w:r w:rsidR="00147101" w:rsidRPr="00147101">
        <w:rPr>
          <w:color w:val="000000"/>
          <w:sz w:val="28"/>
          <w:szCs w:val="28"/>
          <w:lang w:val="en-US"/>
        </w:rPr>
        <w:t>id&amp;step_id</w:t>
      </w:r>
      <w:proofErr w:type="spellEnd"/>
      <w:r w:rsidR="00147101" w:rsidRPr="00147101">
        <w:rPr>
          <w:color w:val="000000"/>
          <w:sz w:val="28"/>
          <w:szCs w:val="28"/>
          <w:lang w:val="en-US"/>
        </w:rPr>
        <w:t>=id</w:t>
      </w:r>
    </w:p>
    <w:p w14:paraId="61D320C7" w14:textId="3E062113" w:rsidR="00F65FCC" w:rsidRPr="003B6519" w:rsidRDefault="00147101" w:rsidP="00147101">
      <w:pPr>
        <w:pStyle w:val="a5"/>
        <w:spacing w:before="240" w:after="240"/>
        <w:jc w:val="both"/>
        <w:rPr>
          <w:lang w:val="en-US"/>
        </w:rPr>
      </w:pPr>
      <w:r w:rsidRPr="00147101">
        <w:rPr>
          <w:color w:val="000000"/>
          <w:sz w:val="28"/>
          <w:szCs w:val="28"/>
          <w:lang w:val="en-US"/>
        </w:rPr>
        <w:t>&amp;</w:t>
      </w:r>
      <w:proofErr w:type="spellStart"/>
      <w:r w:rsidRPr="00147101">
        <w:rPr>
          <w:color w:val="000000"/>
          <w:sz w:val="28"/>
          <w:szCs w:val="28"/>
          <w:lang w:val="en-US"/>
        </w:rPr>
        <w:t>comment_id</w:t>
      </w:r>
      <w:proofErr w:type="spellEnd"/>
      <w:r w:rsidRPr="00147101">
        <w:rPr>
          <w:color w:val="000000"/>
          <w:sz w:val="28"/>
          <w:szCs w:val="28"/>
          <w:lang w:val="en-US"/>
        </w:rPr>
        <w:t>=id</w:t>
      </w:r>
      <w:r w:rsidR="0065014C">
        <w:rPr>
          <w:color w:val="000000"/>
          <w:sz w:val="28"/>
          <w:szCs w:val="28"/>
          <w:lang w:val="en-US"/>
        </w:rPr>
        <w:t xml:space="preserve"> HTTP </w:t>
      </w:r>
      <w:r w:rsidR="00F65FCC" w:rsidRPr="003B6519">
        <w:rPr>
          <w:color w:val="000000"/>
          <w:sz w:val="28"/>
          <w:szCs w:val="28"/>
          <w:lang w:val="en-US"/>
        </w:rPr>
        <w:t>1.1</w:t>
      </w:r>
    </w:p>
    <w:p w14:paraId="7B9D599E" w14:textId="77777777" w:rsidR="00F65FCC" w:rsidRPr="004A037E" w:rsidRDefault="00F65FCC" w:rsidP="00F65FCC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307"/>
        <w:gridCol w:w="3192"/>
        <w:gridCol w:w="926"/>
        <w:gridCol w:w="1253"/>
      </w:tblGrid>
      <w:tr w:rsidR="00F65FCC" w:rsidRPr="00406775" w14:paraId="498DE21B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3EEBE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AE20B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E6C81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566A9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0140C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F65FCC" w:rsidRPr="00406775" w14:paraId="0CB6468C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062A" w14:textId="77777777" w:rsidR="00F65FCC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69BA" w14:textId="77777777" w:rsidR="00F65FCC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D0B3" w14:textId="77777777" w:rsidR="00F65FCC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2B7C" w14:textId="77777777" w:rsidR="00F65FCC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0053" w14:textId="77777777" w:rsidR="00F65FCC" w:rsidRPr="006B77B1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</w:tbl>
    <w:p w14:paraId="55E88EC7" w14:textId="77777777" w:rsidR="00F65FCC" w:rsidRDefault="00F65FCC" w:rsidP="00F65FCC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F65FCC" w:rsidRPr="00406775" w14:paraId="3F8D2029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A5277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A87D4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9BFBD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D6277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760E6" w14:textId="77777777" w:rsidR="00F65FCC" w:rsidRPr="00406775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F65FCC" w:rsidRPr="00406775" w14:paraId="29934796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9F1C" w14:textId="77777777" w:rsidR="00F65FCC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FC353" w14:textId="77777777" w:rsidR="00F65FCC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0BEF" w14:textId="77777777" w:rsidR="00F65FCC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C649" w14:textId="77777777" w:rsidR="00F65FCC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BF08" w14:textId="77777777" w:rsidR="00F65FCC" w:rsidRPr="006B77B1" w:rsidRDefault="00F65FC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4CC93202" w14:textId="5646CF30" w:rsidR="003E5E9F" w:rsidRPr="000C2B7C" w:rsidRDefault="000C2B7C" w:rsidP="000C2B7C">
      <w:pPr>
        <w:pStyle w:val="a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0C2B7C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recipes/add</w:t>
      </w:r>
    </w:p>
    <w:p w14:paraId="5D905D14" w14:textId="77777777" w:rsidR="003E5E9F" w:rsidRPr="00AF422E" w:rsidRDefault="003E5E9F" w:rsidP="003E5E9F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4564AC9E" w14:textId="2EDA4359" w:rsidR="003E5E9F" w:rsidRPr="00147101" w:rsidRDefault="00821120" w:rsidP="003E5E9F">
      <w:pPr>
        <w:pStyle w:val="a5"/>
        <w:spacing w:before="240" w:after="24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OST</w:t>
      </w:r>
      <w:r w:rsidR="003E5E9F" w:rsidRPr="00821E08">
        <w:rPr>
          <w:color w:val="000000"/>
          <w:sz w:val="28"/>
          <w:szCs w:val="28"/>
          <w:lang w:val="en-US"/>
        </w:rPr>
        <w:t xml:space="preserve"> </w:t>
      </w:r>
      <w:r w:rsidR="003E5E9F">
        <w:rPr>
          <w:color w:val="000000"/>
          <w:sz w:val="28"/>
          <w:szCs w:val="28"/>
          <w:lang w:val="en-US"/>
        </w:rPr>
        <w:t>host</w:t>
      </w:r>
      <w:r w:rsidR="003E5E9F" w:rsidRPr="00147101">
        <w:rPr>
          <w:color w:val="000000"/>
          <w:sz w:val="28"/>
          <w:szCs w:val="28"/>
          <w:lang w:val="en-US"/>
        </w:rPr>
        <w:t>/recipes/steps/</w:t>
      </w:r>
      <w:proofErr w:type="spellStart"/>
      <w:r w:rsidR="003E5E9F" w:rsidRPr="00147101">
        <w:rPr>
          <w:color w:val="000000"/>
          <w:sz w:val="28"/>
          <w:szCs w:val="28"/>
          <w:lang w:val="en-US"/>
        </w:rPr>
        <w:t>delete_comment?reci-pe_id</w:t>
      </w:r>
      <w:proofErr w:type="spellEnd"/>
      <w:r w:rsidR="003E5E9F" w:rsidRPr="00147101">
        <w:rPr>
          <w:color w:val="000000"/>
          <w:sz w:val="28"/>
          <w:szCs w:val="28"/>
          <w:lang w:val="en-US"/>
        </w:rPr>
        <w:t>=</w:t>
      </w:r>
      <w:proofErr w:type="spellStart"/>
      <w:r w:rsidR="003E5E9F" w:rsidRPr="00147101">
        <w:rPr>
          <w:color w:val="000000"/>
          <w:sz w:val="28"/>
          <w:szCs w:val="28"/>
          <w:lang w:val="en-US"/>
        </w:rPr>
        <w:t>id&amp;step_id</w:t>
      </w:r>
      <w:proofErr w:type="spellEnd"/>
      <w:r w:rsidR="003E5E9F" w:rsidRPr="00147101">
        <w:rPr>
          <w:color w:val="000000"/>
          <w:sz w:val="28"/>
          <w:szCs w:val="28"/>
          <w:lang w:val="en-US"/>
        </w:rPr>
        <w:t>=id</w:t>
      </w:r>
    </w:p>
    <w:p w14:paraId="423F1033" w14:textId="54CD89E5" w:rsidR="003E5E9F" w:rsidRPr="003B6519" w:rsidRDefault="003E5E9F" w:rsidP="003E5E9F">
      <w:pPr>
        <w:pStyle w:val="a5"/>
        <w:spacing w:before="240" w:after="240"/>
        <w:jc w:val="both"/>
        <w:rPr>
          <w:lang w:val="en-US"/>
        </w:rPr>
      </w:pPr>
      <w:r w:rsidRPr="00147101">
        <w:rPr>
          <w:color w:val="000000"/>
          <w:sz w:val="28"/>
          <w:szCs w:val="28"/>
          <w:lang w:val="en-US"/>
        </w:rPr>
        <w:t>&amp;</w:t>
      </w:r>
      <w:proofErr w:type="spellStart"/>
      <w:r w:rsidRPr="00147101">
        <w:rPr>
          <w:color w:val="000000"/>
          <w:sz w:val="28"/>
          <w:szCs w:val="28"/>
          <w:lang w:val="en-US"/>
        </w:rPr>
        <w:t>comment_id</w:t>
      </w:r>
      <w:proofErr w:type="spellEnd"/>
      <w:r w:rsidRPr="00147101">
        <w:rPr>
          <w:color w:val="000000"/>
          <w:sz w:val="28"/>
          <w:szCs w:val="28"/>
          <w:lang w:val="en-US"/>
        </w:rPr>
        <w:t>=id</w:t>
      </w:r>
      <w:r w:rsidR="0065014C">
        <w:rPr>
          <w:color w:val="000000"/>
          <w:sz w:val="28"/>
          <w:szCs w:val="28"/>
          <w:lang w:val="en-US"/>
        </w:rPr>
        <w:t xml:space="preserve"> HTTP </w:t>
      </w:r>
      <w:r w:rsidRPr="003B6519">
        <w:rPr>
          <w:color w:val="000000"/>
          <w:sz w:val="28"/>
          <w:szCs w:val="28"/>
          <w:lang w:val="en-US"/>
        </w:rPr>
        <w:t>1.1</w:t>
      </w:r>
    </w:p>
    <w:p w14:paraId="085D5676" w14:textId="77777777" w:rsidR="003E5E9F" w:rsidRPr="004A037E" w:rsidRDefault="003E5E9F" w:rsidP="003E5E9F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  <w:lang w:val="en-US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2264"/>
        <w:gridCol w:w="3146"/>
        <w:gridCol w:w="1061"/>
        <w:gridCol w:w="1230"/>
      </w:tblGrid>
      <w:tr w:rsidR="00F53A80" w:rsidRPr="00406775" w14:paraId="5B7F704F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AAFD9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926DF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50969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6D72A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92DD1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F53A80" w:rsidRPr="00406775" w14:paraId="1FD9554C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4682E" w14:textId="77777777" w:rsidR="003E5E9F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D929E" w14:textId="77777777" w:rsidR="003E5E9F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6C12" w14:textId="77777777" w:rsidR="003E5E9F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E2FA" w14:textId="77777777" w:rsidR="003E5E9F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47501" w14:textId="77777777" w:rsidR="003E5E9F" w:rsidRPr="006B77B1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  <w:tr w:rsidR="00F53A80" w:rsidRPr="00406775" w14:paraId="3FDF405E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E7059" w14:textId="5B047CDC" w:rsidR="00F53A80" w:rsidRDefault="00F53A8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050A" w14:textId="5636ED6B" w:rsidR="00F53A80" w:rsidRDefault="00F53A8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0A1A" w14:textId="750FDB13" w:rsidR="00F53A80" w:rsidRDefault="00F53A80" w:rsidP="0080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цеп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6D80" w14:textId="19F6C0AA" w:rsidR="00F53A80" w:rsidRPr="00F53A80" w:rsidRDefault="00F53A8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08A1D" w14:textId="7C544C9A" w:rsidR="00F53A80" w:rsidRPr="00F53A80" w:rsidRDefault="00F53A8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</w:tbl>
    <w:p w14:paraId="6FAA0558" w14:textId="77777777" w:rsidR="003E5E9F" w:rsidRDefault="003E5E9F" w:rsidP="003E5E9F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3E5E9F" w:rsidRPr="00406775" w14:paraId="3865D51A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BFEC5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9CADF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897CB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404DC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B5C03" w14:textId="77777777" w:rsidR="003E5E9F" w:rsidRPr="00406775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3E5E9F" w:rsidRPr="00406775" w14:paraId="5623B190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2382" w14:textId="77777777" w:rsidR="003E5E9F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FCA1" w14:textId="77777777" w:rsidR="003E5E9F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947D" w14:textId="77777777" w:rsidR="003E5E9F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45DBF" w14:textId="77777777" w:rsidR="003E5E9F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D362A" w14:textId="77777777" w:rsidR="003E5E9F" w:rsidRPr="006B77B1" w:rsidRDefault="003E5E9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41BD7D1C" w14:textId="19F3172C" w:rsidR="00A51DE5" w:rsidRPr="00A51DE5" w:rsidRDefault="00A51DE5" w:rsidP="00A51DE5">
      <w:pPr>
        <w:pStyle w:val="a"/>
        <w:rPr>
          <w:lang w:val="en-US" w:eastAsia="ru-RU"/>
        </w:rPr>
      </w:pPr>
      <w:r w:rsidRPr="00A51DE5">
        <w:rPr>
          <w:lang w:val="en-US" w:eastAsia="ru-RU"/>
        </w:rPr>
        <w:lastRenderedPageBreak/>
        <w:t>/</w:t>
      </w:r>
      <w:r w:rsidR="00DF54B6" w:rsidRPr="00DF54B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="00DF54B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s/</w:t>
      </w:r>
      <w:proofErr w:type="spellStart"/>
      <w:r w:rsidR="00DF54B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elete?recipe_id</w:t>
      </w:r>
      <w:proofErr w:type="spellEnd"/>
      <w:r w:rsidR="00DF54B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id</w:t>
      </w:r>
    </w:p>
    <w:p w14:paraId="1D757AA2" w14:textId="77777777" w:rsidR="00A51DE5" w:rsidRDefault="00A51DE5" w:rsidP="00A51DE5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1AADABFB" w14:textId="367F4EAF" w:rsidR="00DF54B6" w:rsidRDefault="00DF54B6" w:rsidP="00DF54B6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будет оформлен как </w:t>
      </w:r>
      <w:proofErr w:type="spellStart"/>
      <w:r>
        <w:rPr>
          <w:color w:val="000000"/>
          <w:sz w:val="28"/>
          <w:szCs w:val="28"/>
        </w:rPr>
        <w:t>query</w:t>
      </w:r>
      <w:proofErr w:type="spellEnd"/>
      <w:r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3B71B2C9" w14:textId="559C616F" w:rsidR="00DF54B6" w:rsidRPr="00DF54B6" w:rsidRDefault="00DF54B6" w:rsidP="00DF54B6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recipe_id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рецепта.</w:t>
      </w:r>
    </w:p>
    <w:p w14:paraId="594EA907" w14:textId="64979F27" w:rsidR="00A51DE5" w:rsidRPr="003B6519" w:rsidRDefault="001E6AEC" w:rsidP="000D286E">
      <w:pPr>
        <w:pStyle w:val="a5"/>
        <w:spacing w:before="240" w:after="24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DELETE</w:t>
      </w:r>
      <w:r w:rsidR="00A51DE5" w:rsidRPr="00821E08">
        <w:rPr>
          <w:color w:val="000000"/>
          <w:sz w:val="28"/>
          <w:szCs w:val="28"/>
          <w:lang w:val="en-US"/>
        </w:rPr>
        <w:t xml:space="preserve"> </w:t>
      </w:r>
      <w:r w:rsidR="00541DD3">
        <w:rPr>
          <w:color w:val="000000"/>
          <w:sz w:val="28"/>
          <w:szCs w:val="28"/>
          <w:lang w:val="en-US"/>
        </w:rPr>
        <w:t>host/</w:t>
      </w:r>
      <w:r w:rsidR="000D286E">
        <w:rPr>
          <w:color w:val="000000"/>
          <w:sz w:val="28"/>
          <w:szCs w:val="28"/>
          <w:lang w:val="en-US"/>
        </w:rPr>
        <w:t>recipes/</w:t>
      </w:r>
      <w:proofErr w:type="spellStart"/>
      <w:r w:rsidR="000D286E">
        <w:rPr>
          <w:color w:val="000000"/>
          <w:sz w:val="28"/>
          <w:szCs w:val="28"/>
          <w:lang w:val="en-US"/>
        </w:rPr>
        <w:t>delete?recipe_id</w:t>
      </w:r>
      <w:proofErr w:type="spellEnd"/>
      <w:r w:rsidR="000D286E">
        <w:rPr>
          <w:color w:val="000000"/>
          <w:sz w:val="28"/>
          <w:szCs w:val="28"/>
          <w:lang w:val="en-US"/>
        </w:rPr>
        <w:t>=id</w:t>
      </w:r>
      <w:r w:rsidR="000D286E" w:rsidRPr="000D286E">
        <w:rPr>
          <w:color w:val="000000"/>
          <w:sz w:val="28"/>
          <w:szCs w:val="28"/>
          <w:lang w:val="en-US"/>
        </w:rPr>
        <w:t xml:space="preserve"> </w:t>
      </w:r>
      <w:r w:rsidR="000D286E">
        <w:rPr>
          <w:color w:val="000000"/>
          <w:sz w:val="28"/>
          <w:szCs w:val="28"/>
          <w:lang w:val="en-US"/>
        </w:rPr>
        <w:t>HTTP 1</w:t>
      </w:r>
      <w:r w:rsidR="00A51DE5" w:rsidRPr="003B6519">
        <w:rPr>
          <w:color w:val="000000"/>
          <w:sz w:val="28"/>
          <w:szCs w:val="28"/>
          <w:lang w:val="en-US"/>
        </w:rPr>
        <w:t>.1</w:t>
      </w:r>
    </w:p>
    <w:p w14:paraId="39B75BDE" w14:textId="77777777" w:rsidR="00A51DE5" w:rsidRDefault="00A51DE5" w:rsidP="00A51DE5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2264"/>
        <w:gridCol w:w="3146"/>
        <w:gridCol w:w="1061"/>
        <w:gridCol w:w="1230"/>
      </w:tblGrid>
      <w:tr w:rsidR="00A51DE5" w:rsidRPr="00406775" w14:paraId="43B826F2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C23D2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716C3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13120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65CE2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63626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A51DE5" w:rsidRPr="00406775" w14:paraId="3A7323CD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AF546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2C5C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AC86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6820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4620" w14:textId="77777777" w:rsidR="00A51DE5" w:rsidRPr="006B77B1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  <w:tr w:rsidR="00A51DE5" w:rsidRPr="00406775" w14:paraId="12F1FAA3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31B5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DC78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2E134" w14:textId="77777777" w:rsidR="00A51DE5" w:rsidRDefault="00A51DE5" w:rsidP="0080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цеп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5A3D" w14:textId="77777777" w:rsidR="00A51DE5" w:rsidRPr="00F53A80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0A18B" w14:textId="77777777" w:rsidR="00A51DE5" w:rsidRPr="00F53A80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</w:tbl>
    <w:p w14:paraId="6828E7F9" w14:textId="77777777" w:rsidR="00A51DE5" w:rsidRDefault="00A51DE5" w:rsidP="00A51DE5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A51DE5" w:rsidRPr="00406775" w14:paraId="7E603571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83478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1A07B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6740F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5A70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D3F3F" w14:textId="77777777" w:rsidR="00A51DE5" w:rsidRPr="0040677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A51DE5" w:rsidRPr="00406775" w14:paraId="2DFAC6B0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1CEC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60BA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94FD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8A73" w14:textId="77777777" w:rsidR="00A51DE5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1DC3" w14:textId="77777777" w:rsidR="00A51DE5" w:rsidRPr="006B77B1" w:rsidRDefault="00A51DE5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0CE84559" w14:textId="75E1398B" w:rsidR="00104E3C" w:rsidRPr="00A51DE5" w:rsidRDefault="00104E3C" w:rsidP="00104E3C">
      <w:pPr>
        <w:pStyle w:val="a"/>
        <w:rPr>
          <w:lang w:val="en-US" w:eastAsia="ru-RU"/>
        </w:rPr>
      </w:pPr>
      <w:r w:rsidRPr="00A51DE5">
        <w:rPr>
          <w:lang w:val="en-US" w:eastAsia="ru-RU"/>
        </w:rPr>
        <w:t>/</w:t>
      </w:r>
      <w:r w:rsidRPr="00DF54B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 </w:t>
      </w:r>
      <w:r w:rsidR="002D293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s/</w:t>
      </w:r>
      <w:proofErr w:type="spellStart"/>
      <w:r w:rsidR="002D293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update?recipe_id</w:t>
      </w:r>
      <w:proofErr w:type="spellEnd"/>
      <w:r w:rsidR="002D293A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id</w:t>
      </w:r>
    </w:p>
    <w:p w14:paraId="45B90C92" w14:textId="77777777" w:rsidR="00104E3C" w:rsidRDefault="00104E3C" w:rsidP="00104E3C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67242171" w14:textId="77777777" w:rsidR="00104E3C" w:rsidRDefault="00104E3C" w:rsidP="00104E3C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будет оформлен как </w:t>
      </w:r>
      <w:proofErr w:type="spellStart"/>
      <w:r>
        <w:rPr>
          <w:color w:val="000000"/>
          <w:sz w:val="28"/>
          <w:szCs w:val="28"/>
        </w:rPr>
        <w:t>query</w:t>
      </w:r>
      <w:proofErr w:type="spellEnd"/>
      <w:r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7023D52C" w14:textId="77777777" w:rsidR="00104E3C" w:rsidRPr="00DF54B6" w:rsidRDefault="00104E3C" w:rsidP="00104E3C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recipe_id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рецепта.</w:t>
      </w:r>
    </w:p>
    <w:p w14:paraId="29B5F31F" w14:textId="23F0B68A" w:rsidR="00104E3C" w:rsidRPr="003B6519" w:rsidRDefault="002D293A" w:rsidP="00104E3C">
      <w:pPr>
        <w:pStyle w:val="a5"/>
        <w:spacing w:before="240" w:after="24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PUT</w:t>
      </w:r>
      <w:r w:rsidR="00104E3C" w:rsidRPr="00821E08">
        <w:rPr>
          <w:color w:val="000000"/>
          <w:sz w:val="28"/>
          <w:szCs w:val="28"/>
          <w:lang w:val="en-US"/>
        </w:rPr>
        <w:t xml:space="preserve"> </w:t>
      </w:r>
      <w:r w:rsidR="00541DD3">
        <w:rPr>
          <w:color w:val="000000"/>
          <w:sz w:val="28"/>
          <w:szCs w:val="28"/>
          <w:lang w:val="en-US"/>
        </w:rPr>
        <w:t>host/</w:t>
      </w:r>
      <w:r>
        <w:rPr>
          <w:color w:val="000000"/>
          <w:sz w:val="28"/>
          <w:szCs w:val="28"/>
          <w:lang w:val="en-US"/>
        </w:rPr>
        <w:t>recipes/</w:t>
      </w:r>
      <w:proofErr w:type="spellStart"/>
      <w:r>
        <w:rPr>
          <w:color w:val="000000"/>
          <w:sz w:val="28"/>
          <w:szCs w:val="28"/>
          <w:lang w:val="en-US"/>
        </w:rPr>
        <w:t>update?recipe_id</w:t>
      </w:r>
      <w:proofErr w:type="spellEnd"/>
      <w:r>
        <w:rPr>
          <w:color w:val="000000"/>
          <w:sz w:val="28"/>
          <w:szCs w:val="28"/>
          <w:lang w:val="en-US"/>
        </w:rPr>
        <w:t xml:space="preserve">=id </w:t>
      </w:r>
      <w:r w:rsidR="00104E3C">
        <w:rPr>
          <w:color w:val="000000"/>
          <w:sz w:val="28"/>
          <w:szCs w:val="28"/>
          <w:lang w:val="en-US"/>
        </w:rPr>
        <w:t>HTTP 1</w:t>
      </w:r>
      <w:r w:rsidR="00104E3C" w:rsidRPr="003B6519">
        <w:rPr>
          <w:color w:val="000000"/>
          <w:sz w:val="28"/>
          <w:szCs w:val="28"/>
          <w:lang w:val="en-US"/>
        </w:rPr>
        <w:t>.1</w:t>
      </w:r>
    </w:p>
    <w:p w14:paraId="443CA2BC" w14:textId="77777777" w:rsidR="00104E3C" w:rsidRDefault="00104E3C" w:rsidP="00104E3C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2264"/>
        <w:gridCol w:w="3146"/>
        <w:gridCol w:w="1061"/>
        <w:gridCol w:w="1230"/>
      </w:tblGrid>
      <w:tr w:rsidR="00104E3C" w:rsidRPr="00406775" w14:paraId="6BF737E1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BE228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00CE5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B8A68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969C2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B173C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104E3C" w:rsidRPr="00406775" w14:paraId="397E0F40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79FEA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7A26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C8BD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D8B1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FCED" w14:textId="77777777" w:rsidR="00104E3C" w:rsidRPr="006B77B1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  <w:tr w:rsidR="00104E3C" w:rsidRPr="00406775" w14:paraId="17A5F083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ED88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47BC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BC28" w14:textId="77777777" w:rsidR="00104E3C" w:rsidRDefault="00104E3C" w:rsidP="0080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цеп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2199" w14:textId="77777777" w:rsidR="00104E3C" w:rsidRPr="00F53A80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C6F8" w14:textId="77777777" w:rsidR="00104E3C" w:rsidRPr="00F53A80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</w:tbl>
    <w:p w14:paraId="540891F4" w14:textId="77777777" w:rsidR="00104E3C" w:rsidRDefault="00104E3C" w:rsidP="00104E3C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104E3C" w:rsidRPr="00406775" w14:paraId="2C8BF179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4189A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0B96A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5FFCF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37C0B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A95A6" w14:textId="77777777" w:rsidR="00104E3C" w:rsidRPr="00406775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104E3C" w:rsidRPr="00406775" w14:paraId="43EA2CE3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8594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lastRenderedPageBreak/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3158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C7C0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CEDD" w14:textId="77777777" w:rsidR="00104E3C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E460" w14:textId="77777777" w:rsidR="00104E3C" w:rsidRPr="006B77B1" w:rsidRDefault="00104E3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40200C63" w14:textId="50001E4B" w:rsidR="00E42CCA" w:rsidRPr="00A51DE5" w:rsidRDefault="009F5ED5" w:rsidP="00E42CCA">
      <w:pPr>
        <w:pStyle w:val="a"/>
        <w:rPr>
          <w:lang w:val="en-US" w:eastAsia="ru-RU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proofErr w:type="spellStart"/>
      <w:r w:rsidR="00AC67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es</w:t>
      </w:r>
      <w:proofErr w:type="spellEnd"/>
      <w:r w:rsidR="00AC67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proofErr w:type="spellStart"/>
      <w:r w:rsidR="00AC67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add_ingredient</w:t>
      </w:r>
      <w:proofErr w:type="spellEnd"/>
      <w:r w:rsidR="00AC67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 xml:space="preserve">? </w:t>
      </w:r>
      <w:proofErr w:type="spellStart"/>
      <w:r w:rsidR="00AC67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_id</w:t>
      </w:r>
      <w:proofErr w:type="spellEnd"/>
      <w:r w:rsidR="00AC671D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id</w:t>
      </w:r>
    </w:p>
    <w:p w14:paraId="28881133" w14:textId="77777777" w:rsidR="00E42CCA" w:rsidRDefault="00E42CCA" w:rsidP="00E42CCA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0708A633" w14:textId="77777777" w:rsidR="00E42CCA" w:rsidRDefault="00E42CCA" w:rsidP="00E42CCA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будет оформлен как </w:t>
      </w:r>
      <w:proofErr w:type="spellStart"/>
      <w:r>
        <w:rPr>
          <w:color w:val="000000"/>
          <w:sz w:val="28"/>
          <w:szCs w:val="28"/>
        </w:rPr>
        <w:t>query</w:t>
      </w:r>
      <w:proofErr w:type="spellEnd"/>
      <w:r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71DCAFBE" w14:textId="77777777" w:rsidR="00E42CCA" w:rsidRPr="00DF54B6" w:rsidRDefault="00E42CCA" w:rsidP="00E42CCA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recipe_id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рецепта.</w:t>
      </w:r>
    </w:p>
    <w:p w14:paraId="3A4EF539" w14:textId="32DEAF1D" w:rsidR="00E42CCA" w:rsidRPr="003B6519" w:rsidRDefault="00E42CCA" w:rsidP="00E42CCA">
      <w:pPr>
        <w:pStyle w:val="a5"/>
        <w:spacing w:before="240" w:after="24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P</w:t>
      </w:r>
      <w:r w:rsidR="00AC671D">
        <w:rPr>
          <w:color w:val="000000"/>
          <w:sz w:val="28"/>
          <w:szCs w:val="28"/>
          <w:lang w:val="en-US"/>
        </w:rPr>
        <w:t>OST</w:t>
      </w:r>
      <w:r w:rsidRPr="00821E08">
        <w:rPr>
          <w:color w:val="000000"/>
          <w:sz w:val="28"/>
          <w:szCs w:val="28"/>
          <w:lang w:val="en-US"/>
        </w:rPr>
        <w:t xml:space="preserve"> </w:t>
      </w:r>
      <w:r w:rsidR="00541DD3">
        <w:rPr>
          <w:color w:val="000000"/>
          <w:sz w:val="28"/>
          <w:szCs w:val="28"/>
          <w:lang w:val="en-US"/>
        </w:rPr>
        <w:t>host/</w:t>
      </w:r>
      <w:r>
        <w:rPr>
          <w:color w:val="000000"/>
          <w:sz w:val="28"/>
          <w:szCs w:val="28"/>
          <w:lang w:val="en-US"/>
        </w:rPr>
        <w:t>recipes/</w:t>
      </w:r>
      <w:proofErr w:type="spellStart"/>
      <w:r>
        <w:rPr>
          <w:color w:val="000000"/>
          <w:sz w:val="28"/>
          <w:szCs w:val="28"/>
          <w:lang w:val="en-US"/>
        </w:rPr>
        <w:t>update?recipe_id</w:t>
      </w:r>
      <w:proofErr w:type="spellEnd"/>
      <w:r>
        <w:rPr>
          <w:color w:val="000000"/>
          <w:sz w:val="28"/>
          <w:szCs w:val="28"/>
          <w:lang w:val="en-US"/>
        </w:rPr>
        <w:t>=id HTTP 1</w:t>
      </w:r>
      <w:r w:rsidRPr="003B6519">
        <w:rPr>
          <w:color w:val="000000"/>
          <w:sz w:val="28"/>
          <w:szCs w:val="28"/>
          <w:lang w:val="en-US"/>
        </w:rPr>
        <w:t>.1</w:t>
      </w:r>
    </w:p>
    <w:p w14:paraId="02226673" w14:textId="77777777" w:rsidR="00E42CCA" w:rsidRDefault="00E42CCA" w:rsidP="00E42CCA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1975"/>
        <w:gridCol w:w="3358"/>
        <w:gridCol w:w="1304"/>
        <w:gridCol w:w="1115"/>
      </w:tblGrid>
      <w:tr w:rsidR="008C3B69" w:rsidRPr="00406775" w14:paraId="5EE9E305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0FBFA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F9A7D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670C6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11AB9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AE6ED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8C3B69" w:rsidRPr="00406775" w14:paraId="1D68C04E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1740" w14:textId="77777777" w:rsidR="00E42CCA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C354" w14:textId="77777777" w:rsidR="00E42CCA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90F29" w14:textId="77777777" w:rsidR="00E42CCA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60BA" w14:textId="77777777" w:rsidR="00E42CCA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8854" w14:textId="77777777" w:rsidR="00E42CCA" w:rsidRPr="006B77B1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  <w:tr w:rsidR="008C3B69" w:rsidRPr="00406775" w14:paraId="511C278D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363E" w14:textId="7C3D127F" w:rsidR="00E42CCA" w:rsidRDefault="008C3B6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D46C" w14:textId="77777777" w:rsidR="00E42CCA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FC4A" w14:textId="62B5EC59" w:rsidR="00E42CCA" w:rsidRDefault="00E42CCA" w:rsidP="0080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</w:t>
            </w:r>
            <w:r w:rsidR="008C3B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 ингредиен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B808B" w14:textId="6285D77B" w:rsidR="00E42CCA" w:rsidRPr="00F53A80" w:rsidRDefault="008C3B6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3048" w14:textId="77777777" w:rsidR="00E42CCA" w:rsidRPr="00F53A80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</w:tbl>
    <w:p w14:paraId="40262D8E" w14:textId="77777777" w:rsidR="00E42CCA" w:rsidRDefault="00E42CCA" w:rsidP="00E42CCA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E42CCA" w:rsidRPr="00406775" w14:paraId="08E4CF42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788E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39C81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CE30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DF2A9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31475" w14:textId="77777777" w:rsidR="00E42CCA" w:rsidRPr="00406775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E42CCA" w:rsidRPr="00406775" w14:paraId="27AEDE15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C91A" w14:textId="77777777" w:rsidR="00E42CCA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D824" w14:textId="77777777" w:rsidR="00E42CCA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B3EB" w14:textId="77777777" w:rsidR="00E42CCA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52C37" w14:textId="77777777" w:rsidR="00E42CCA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1EC2" w14:textId="77777777" w:rsidR="00E42CCA" w:rsidRPr="006B77B1" w:rsidRDefault="00E42CCA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37E13F1E" w14:textId="78A8B27F" w:rsidR="009E6ACB" w:rsidRPr="00A51DE5" w:rsidRDefault="009F5ED5" w:rsidP="009E6ACB">
      <w:pPr>
        <w:pStyle w:val="a"/>
        <w:rPr>
          <w:lang w:val="en-US" w:eastAsia="ru-RU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es</w:t>
      </w:r>
      <w:proofErr w:type="spellEnd"/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proofErr w:type="spellStart"/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elete_ingredient?ingredient_id</w:t>
      </w:r>
      <w:proofErr w:type="spellEnd"/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id</w:t>
      </w:r>
    </w:p>
    <w:p w14:paraId="573F37C4" w14:textId="77777777" w:rsidR="009E6ACB" w:rsidRDefault="009E6ACB" w:rsidP="009E6ACB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2F4B3A30" w14:textId="77777777" w:rsidR="009E6ACB" w:rsidRDefault="009E6ACB" w:rsidP="009E6ACB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будет оформлен как </w:t>
      </w:r>
      <w:proofErr w:type="spellStart"/>
      <w:r>
        <w:rPr>
          <w:color w:val="000000"/>
          <w:sz w:val="28"/>
          <w:szCs w:val="28"/>
        </w:rPr>
        <w:t>query</w:t>
      </w:r>
      <w:proofErr w:type="spellEnd"/>
      <w:r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7404110F" w14:textId="4D8312A3" w:rsidR="009E6ACB" w:rsidRPr="00DF54B6" w:rsidRDefault="009F5ED5" w:rsidP="009E6ACB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ngredient_id</w:t>
      </w:r>
      <w:proofErr w:type="spellEnd"/>
      <w:r w:rsidR="009E6ACB">
        <w:rPr>
          <w:color w:val="000000"/>
          <w:sz w:val="28"/>
          <w:szCs w:val="28"/>
        </w:rPr>
        <w:t xml:space="preserve">. </w:t>
      </w:r>
      <w:r w:rsidR="009E6ACB"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ингредиента</w:t>
      </w:r>
      <w:r w:rsidR="009E6ACB">
        <w:rPr>
          <w:color w:val="000000"/>
          <w:sz w:val="28"/>
          <w:szCs w:val="28"/>
        </w:rPr>
        <w:t>.</w:t>
      </w:r>
    </w:p>
    <w:p w14:paraId="5B0F738B" w14:textId="49510265" w:rsidR="009E6ACB" w:rsidRPr="003B6519" w:rsidRDefault="008F274D" w:rsidP="009E6ACB">
      <w:pPr>
        <w:pStyle w:val="a5"/>
        <w:spacing w:before="240" w:after="24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DELETE</w:t>
      </w:r>
      <w:r w:rsidR="009E6ACB" w:rsidRPr="00821E08">
        <w:rPr>
          <w:color w:val="000000"/>
          <w:sz w:val="28"/>
          <w:szCs w:val="28"/>
          <w:lang w:val="en-US"/>
        </w:rPr>
        <w:t xml:space="preserve"> </w:t>
      </w:r>
      <w:r w:rsidR="001505FF">
        <w:rPr>
          <w:color w:val="000000"/>
          <w:sz w:val="28"/>
          <w:szCs w:val="28"/>
          <w:lang w:val="en-US"/>
        </w:rPr>
        <w:t>host/</w:t>
      </w:r>
      <w:r w:rsidR="001505FF" w:rsidRPr="001505FF">
        <w:rPr>
          <w:color w:val="000000"/>
          <w:sz w:val="28"/>
          <w:szCs w:val="28"/>
          <w:lang w:val="en-US"/>
        </w:rPr>
        <w:t>recipes/</w:t>
      </w:r>
      <w:proofErr w:type="spellStart"/>
      <w:r w:rsidR="001505FF" w:rsidRPr="001505FF">
        <w:rPr>
          <w:color w:val="000000"/>
          <w:sz w:val="28"/>
          <w:szCs w:val="28"/>
          <w:lang w:val="en-US"/>
        </w:rPr>
        <w:t>delete_ingredient?ingredient_id</w:t>
      </w:r>
      <w:proofErr w:type="spellEnd"/>
      <w:r w:rsidR="001505FF" w:rsidRPr="001505FF">
        <w:rPr>
          <w:color w:val="000000"/>
          <w:sz w:val="28"/>
          <w:szCs w:val="28"/>
          <w:lang w:val="en-US"/>
        </w:rPr>
        <w:t>=id</w:t>
      </w:r>
      <w:r w:rsidR="009E6ACB">
        <w:rPr>
          <w:color w:val="000000"/>
          <w:sz w:val="28"/>
          <w:szCs w:val="28"/>
          <w:lang w:val="en-US"/>
        </w:rPr>
        <w:t xml:space="preserve"> HTTP 1</w:t>
      </w:r>
      <w:r w:rsidR="009E6ACB" w:rsidRPr="003B6519">
        <w:rPr>
          <w:color w:val="000000"/>
          <w:sz w:val="28"/>
          <w:szCs w:val="28"/>
          <w:lang w:val="en-US"/>
        </w:rPr>
        <w:t>.1</w:t>
      </w:r>
    </w:p>
    <w:p w14:paraId="7AD08883" w14:textId="77777777" w:rsidR="009E6ACB" w:rsidRDefault="009E6ACB" w:rsidP="009E6ACB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307"/>
        <w:gridCol w:w="3192"/>
        <w:gridCol w:w="926"/>
        <w:gridCol w:w="1253"/>
      </w:tblGrid>
      <w:tr w:rsidR="009E6ACB" w:rsidRPr="00406775" w14:paraId="293433ED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214CF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50F8F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2A9EE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DE628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34614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9E6ACB" w:rsidRPr="00406775" w14:paraId="0BFAC258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8C996" w14:textId="77777777" w:rsidR="009E6ACB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6C11" w14:textId="77777777" w:rsidR="009E6ACB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8339" w14:textId="77777777" w:rsidR="009E6ACB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DA48" w14:textId="77777777" w:rsidR="009E6ACB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B4F4" w14:textId="77777777" w:rsidR="009E6ACB" w:rsidRPr="006B77B1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</w:tbl>
    <w:p w14:paraId="2BCFA4F4" w14:textId="77777777" w:rsidR="009E6ACB" w:rsidRDefault="009E6ACB" w:rsidP="009E6ACB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9E6ACB" w:rsidRPr="00406775" w14:paraId="450C1562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7FC88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FC9B7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A694B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626BA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8AE86" w14:textId="77777777" w:rsidR="009E6ACB" w:rsidRPr="00406775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9E6ACB" w:rsidRPr="00406775" w14:paraId="21B45A50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2E1C" w14:textId="77777777" w:rsidR="009E6ACB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DC62" w14:textId="77777777" w:rsidR="009E6ACB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9150" w14:textId="77777777" w:rsidR="009E6ACB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919C" w14:textId="77777777" w:rsidR="009E6ACB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0EED" w14:textId="77777777" w:rsidR="009E6ACB" w:rsidRPr="006B77B1" w:rsidRDefault="009E6ACB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6006B2B9" w14:textId="4319A162" w:rsidR="00B14172" w:rsidRPr="00A51DE5" w:rsidRDefault="00B14172" w:rsidP="00B14172">
      <w:pPr>
        <w:pStyle w:val="a"/>
        <w:rPr>
          <w:lang w:val="en-US" w:eastAsia="ru-RU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="00C80D17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s/</w:t>
      </w:r>
      <w:proofErr w:type="spellStart"/>
      <w:r w:rsidR="00C80D17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update_ingredient</w:t>
      </w:r>
      <w:proofErr w:type="spellEnd"/>
      <w:r w:rsidR="00C80D17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 ingredient=id</w:t>
      </w:r>
    </w:p>
    <w:p w14:paraId="7C0352D9" w14:textId="77777777" w:rsidR="00B14172" w:rsidRDefault="00B14172" w:rsidP="00B14172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268E4166" w14:textId="77777777" w:rsidR="00B14172" w:rsidRDefault="00B14172" w:rsidP="00B14172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будет оформлен как </w:t>
      </w:r>
      <w:proofErr w:type="spellStart"/>
      <w:r>
        <w:rPr>
          <w:color w:val="000000"/>
          <w:sz w:val="28"/>
          <w:szCs w:val="28"/>
        </w:rPr>
        <w:t>query</w:t>
      </w:r>
      <w:proofErr w:type="spellEnd"/>
      <w:r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3A6FB58E" w14:textId="77777777" w:rsidR="00B14172" w:rsidRPr="00DF54B6" w:rsidRDefault="00B14172" w:rsidP="00B14172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ngredient_id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ингредиента.</w:t>
      </w:r>
    </w:p>
    <w:p w14:paraId="6A94D7B5" w14:textId="5CABBA5E" w:rsidR="00B14172" w:rsidRPr="003B6519" w:rsidRDefault="00946CFC" w:rsidP="00B14172">
      <w:pPr>
        <w:pStyle w:val="a5"/>
        <w:spacing w:before="240" w:after="24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PUT</w:t>
      </w:r>
      <w:r w:rsidR="00B14172" w:rsidRPr="00821E08">
        <w:rPr>
          <w:color w:val="000000"/>
          <w:sz w:val="28"/>
          <w:szCs w:val="28"/>
          <w:lang w:val="en-US"/>
        </w:rPr>
        <w:t xml:space="preserve"> </w:t>
      </w:r>
      <w:r w:rsidR="00B14172">
        <w:rPr>
          <w:color w:val="000000"/>
          <w:sz w:val="28"/>
          <w:szCs w:val="28"/>
          <w:lang w:val="en-US"/>
        </w:rPr>
        <w:t>host/</w:t>
      </w:r>
      <w:r w:rsidR="00C80D17">
        <w:rPr>
          <w:color w:val="000000"/>
          <w:sz w:val="28"/>
          <w:szCs w:val="28"/>
          <w:lang w:val="en-US"/>
        </w:rPr>
        <w:t>recipes/</w:t>
      </w:r>
      <w:proofErr w:type="spellStart"/>
      <w:r w:rsidR="00C80D17">
        <w:rPr>
          <w:color w:val="000000"/>
          <w:sz w:val="28"/>
          <w:szCs w:val="28"/>
          <w:lang w:val="en-US"/>
        </w:rPr>
        <w:t>update_ingredient</w:t>
      </w:r>
      <w:proofErr w:type="spellEnd"/>
      <w:r w:rsidR="00C80D17">
        <w:rPr>
          <w:color w:val="000000"/>
          <w:sz w:val="28"/>
          <w:szCs w:val="28"/>
          <w:lang w:val="en-US"/>
        </w:rPr>
        <w:t xml:space="preserve">? ingredient=id </w:t>
      </w:r>
      <w:r w:rsidR="00B14172">
        <w:rPr>
          <w:color w:val="000000"/>
          <w:sz w:val="28"/>
          <w:szCs w:val="28"/>
          <w:lang w:val="en-US"/>
        </w:rPr>
        <w:t>HTTP 1</w:t>
      </w:r>
      <w:r w:rsidR="00B14172" w:rsidRPr="003B6519">
        <w:rPr>
          <w:color w:val="000000"/>
          <w:sz w:val="28"/>
          <w:szCs w:val="28"/>
          <w:lang w:val="en-US"/>
        </w:rPr>
        <w:t>.1</w:t>
      </w:r>
    </w:p>
    <w:p w14:paraId="6B2433C3" w14:textId="77777777" w:rsidR="00B14172" w:rsidRDefault="00B14172" w:rsidP="00B14172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1975"/>
        <w:gridCol w:w="3358"/>
        <w:gridCol w:w="1304"/>
        <w:gridCol w:w="1115"/>
      </w:tblGrid>
      <w:tr w:rsidR="00B14172" w:rsidRPr="00406775" w14:paraId="55067A15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2A717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102E3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876AA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D1413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7FF35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B14172" w:rsidRPr="00406775" w14:paraId="75A3B181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4BB2" w14:textId="77777777" w:rsidR="00B14172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E439" w14:textId="77777777" w:rsidR="00B14172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4295" w14:textId="77777777" w:rsidR="00B14172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5333" w14:textId="77777777" w:rsidR="00B14172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BC24" w14:textId="77777777" w:rsidR="00B14172" w:rsidRPr="006B77B1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  <w:tr w:rsidR="00537089" w:rsidRPr="00406775" w14:paraId="13C3BFAE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03C4" w14:textId="480BA10E" w:rsidR="00537089" w:rsidRDefault="00537089" w:rsidP="0053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695E" w14:textId="012E691C" w:rsidR="00537089" w:rsidRDefault="00537089" w:rsidP="005370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1C09" w14:textId="6C831489" w:rsidR="00537089" w:rsidRDefault="00537089" w:rsidP="005370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б ингредиен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336C" w14:textId="7BB7C2E7" w:rsidR="00537089" w:rsidRDefault="00537089" w:rsidP="0053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B23D" w14:textId="53BD1C51" w:rsidR="00537089" w:rsidRDefault="00537089" w:rsidP="00537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</w:p>
        </w:tc>
      </w:tr>
    </w:tbl>
    <w:p w14:paraId="23DD8871" w14:textId="77777777" w:rsidR="00B14172" w:rsidRDefault="00B14172" w:rsidP="00B14172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B14172" w:rsidRPr="00406775" w14:paraId="59A839FD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82428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FC27D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4F27B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70D96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F01D" w14:textId="77777777" w:rsidR="00B14172" w:rsidRPr="00406775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B14172" w:rsidRPr="00406775" w14:paraId="3462105F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7441" w14:textId="77777777" w:rsidR="00B14172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9B72F" w14:textId="77777777" w:rsidR="00B14172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4A2F" w14:textId="77777777" w:rsidR="00B14172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BCB30" w14:textId="77777777" w:rsidR="00B14172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A94F" w14:textId="77777777" w:rsidR="00B14172" w:rsidRPr="006B77B1" w:rsidRDefault="00B14172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4461D13B" w14:textId="5C1B3805" w:rsidR="005C479C" w:rsidRPr="00A51DE5" w:rsidRDefault="008534EC" w:rsidP="005C479C">
      <w:pPr>
        <w:pStyle w:val="a"/>
        <w:rPr>
          <w:lang w:val="en-US" w:eastAsia="ru-RU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8534EC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s/</w:t>
      </w:r>
      <w:proofErr w:type="spellStart"/>
      <w:r w:rsidRPr="008534EC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ose_calculation?recipe_id</w:t>
      </w:r>
      <w:proofErr w:type="spellEnd"/>
      <w:r w:rsidRPr="008534EC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</w:t>
      </w:r>
      <w:proofErr w:type="spellStart"/>
      <w:r w:rsidRPr="008534EC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id&amp;doses</w:t>
      </w:r>
      <w:proofErr w:type="spellEnd"/>
      <w:r w:rsidRPr="008534EC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num</w:t>
      </w:r>
    </w:p>
    <w:p w14:paraId="77A497E7" w14:textId="77777777" w:rsidR="005C479C" w:rsidRDefault="005C479C" w:rsidP="005C479C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00646019" w14:textId="77777777" w:rsidR="005C479C" w:rsidRDefault="005C479C" w:rsidP="005C479C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будет оформлен как </w:t>
      </w:r>
      <w:proofErr w:type="spellStart"/>
      <w:r>
        <w:rPr>
          <w:color w:val="000000"/>
          <w:sz w:val="28"/>
          <w:szCs w:val="28"/>
        </w:rPr>
        <w:t>query</w:t>
      </w:r>
      <w:proofErr w:type="spellEnd"/>
      <w:r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25C75735" w14:textId="463ACECF" w:rsidR="005C479C" w:rsidRPr="008534EC" w:rsidRDefault="008534EC" w:rsidP="005C479C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recipe</w:t>
      </w:r>
      <w:r w:rsidR="005C479C">
        <w:rPr>
          <w:color w:val="000000"/>
          <w:sz w:val="28"/>
          <w:szCs w:val="28"/>
          <w:lang w:val="en-US"/>
        </w:rPr>
        <w:t>_id</w:t>
      </w:r>
      <w:proofErr w:type="spellEnd"/>
      <w:r w:rsidR="005C479C">
        <w:rPr>
          <w:color w:val="000000"/>
          <w:sz w:val="28"/>
          <w:szCs w:val="28"/>
        </w:rPr>
        <w:t xml:space="preserve">. </w:t>
      </w:r>
      <w:r w:rsidR="005C479C"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рецепта</w:t>
      </w:r>
      <w:r>
        <w:rPr>
          <w:color w:val="000000"/>
          <w:sz w:val="28"/>
          <w:szCs w:val="28"/>
          <w:lang w:val="en-US"/>
        </w:rPr>
        <w:t>;</w:t>
      </w:r>
    </w:p>
    <w:p w14:paraId="3D48D315" w14:textId="40F8F099" w:rsidR="008534EC" w:rsidRPr="00DF54B6" w:rsidRDefault="008534EC" w:rsidP="005C479C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oses</w:t>
      </w:r>
      <w:r>
        <w:rPr>
          <w:color w:val="000000"/>
          <w:sz w:val="28"/>
          <w:szCs w:val="28"/>
        </w:rPr>
        <w:t>. Новое количество порций.</w:t>
      </w:r>
    </w:p>
    <w:p w14:paraId="6B69419A" w14:textId="58FB7EC7" w:rsidR="005C479C" w:rsidRPr="003B6519" w:rsidRDefault="005C479C" w:rsidP="005C479C">
      <w:pPr>
        <w:pStyle w:val="a5"/>
        <w:spacing w:before="240" w:after="24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PUT</w:t>
      </w:r>
      <w:r w:rsidRPr="00821E0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host</w:t>
      </w:r>
      <w:r w:rsidR="00FC4A26" w:rsidRPr="00FC4A26">
        <w:rPr>
          <w:color w:val="000000"/>
          <w:sz w:val="28"/>
          <w:szCs w:val="28"/>
          <w:lang w:val="en-US"/>
        </w:rPr>
        <w:t>/recipes/</w:t>
      </w:r>
      <w:proofErr w:type="spellStart"/>
      <w:r w:rsidR="00FC4A26" w:rsidRPr="00FC4A26">
        <w:rPr>
          <w:color w:val="000000"/>
          <w:sz w:val="28"/>
          <w:szCs w:val="28"/>
          <w:lang w:val="en-US"/>
        </w:rPr>
        <w:t>dose_calculation?recipe_id</w:t>
      </w:r>
      <w:proofErr w:type="spellEnd"/>
      <w:r w:rsidR="00FC4A26" w:rsidRPr="00FC4A26">
        <w:rPr>
          <w:color w:val="000000"/>
          <w:sz w:val="28"/>
          <w:szCs w:val="28"/>
          <w:lang w:val="en-US"/>
        </w:rPr>
        <w:t>=</w:t>
      </w:r>
      <w:proofErr w:type="spellStart"/>
      <w:r w:rsidR="00FC4A26" w:rsidRPr="00FC4A26">
        <w:rPr>
          <w:color w:val="000000"/>
          <w:sz w:val="28"/>
          <w:szCs w:val="28"/>
          <w:lang w:val="en-US"/>
        </w:rPr>
        <w:t>id&amp;doses</w:t>
      </w:r>
      <w:proofErr w:type="spellEnd"/>
      <w:r w:rsidR="00FC4A26" w:rsidRPr="00FC4A26">
        <w:rPr>
          <w:color w:val="000000"/>
          <w:sz w:val="28"/>
          <w:szCs w:val="28"/>
          <w:lang w:val="en-US"/>
        </w:rPr>
        <w:t>=num</w:t>
      </w:r>
      <w:r w:rsidR="00645CA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HTTP 1</w:t>
      </w:r>
      <w:r w:rsidRPr="003B6519">
        <w:rPr>
          <w:color w:val="000000"/>
          <w:sz w:val="28"/>
          <w:szCs w:val="28"/>
          <w:lang w:val="en-US"/>
        </w:rPr>
        <w:t>.1</w:t>
      </w:r>
    </w:p>
    <w:p w14:paraId="4006A5C2" w14:textId="77777777" w:rsidR="005C479C" w:rsidRDefault="005C479C" w:rsidP="005C479C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307"/>
        <w:gridCol w:w="3192"/>
        <w:gridCol w:w="926"/>
        <w:gridCol w:w="1253"/>
      </w:tblGrid>
      <w:tr w:rsidR="005C479C" w:rsidRPr="00406775" w14:paraId="4F81CA47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1E435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CB232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D2C6A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DA8E9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5DAA6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5C479C" w:rsidRPr="00406775" w14:paraId="59F9C1EA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D392" w14:textId="77777777" w:rsidR="005C479C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o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5058" w14:textId="77777777" w:rsidR="005C479C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24AB" w14:textId="77777777" w:rsidR="005C479C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ен аутентифик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B91F" w14:textId="77777777" w:rsidR="005C479C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9D9F" w14:textId="77777777" w:rsidR="005C479C" w:rsidRPr="006B77B1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h74m</w:t>
            </w:r>
          </w:p>
        </w:tc>
      </w:tr>
    </w:tbl>
    <w:p w14:paraId="7E2E2DBC" w14:textId="77777777" w:rsidR="005C479C" w:rsidRDefault="005C479C" w:rsidP="005C479C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5C479C" w:rsidRPr="00406775" w14:paraId="4EC7A19B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D7098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55541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476E1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16E87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A1440" w14:textId="77777777" w:rsidR="005C479C" w:rsidRPr="00406775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5C479C" w:rsidRPr="00406775" w14:paraId="08563F56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A6A7" w14:textId="77777777" w:rsidR="005C479C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2B5C" w14:textId="77777777" w:rsidR="005C479C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4854" w14:textId="77777777" w:rsidR="005C479C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AB89" w14:textId="77777777" w:rsidR="005C479C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8B9F" w14:textId="77777777" w:rsidR="005C479C" w:rsidRPr="006B77B1" w:rsidRDefault="005C479C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72CB06DE" w14:textId="7B451FB8" w:rsidR="00A71709" w:rsidRPr="00A51DE5" w:rsidRDefault="00645CAE" w:rsidP="00A71709">
      <w:pPr>
        <w:pStyle w:val="a"/>
        <w:rPr>
          <w:lang w:val="en-US" w:eastAsia="ru-RU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645CA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/</w:t>
      </w:r>
      <w:proofErr w:type="spellStart"/>
      <w:r w:rsidRPr="00645CA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get_rating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?recipe_id</w:t>
      </w:r>
      <w:proofErr w:type="spellEnd"/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=id</w:t>
      </w:r>
    </w:p>
    <w:p w14:paraId="71D35F11" w14:textId="77777777" w:rsidR="00A71709" w:rsidRPr="004A037E" w:rsidRDefault="00A71709" w:rsidP="00A71709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157B5758" w14:textId="77777777" w:rsidR="00645CAE" w:rsidRDefault="00645CAE" w:rsidP="00645CAE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будет оформлен как </w:t>
      </w:r>
      <w:proofErr w:type="spellStart"/>
      <w:r>
        <w:rPr>
          <w:color w:val="000000"/>
          <w:sz w:val="28"/>
          <w:szCs w:val="28"/>
        </w:rPr>
        <w:t>query</w:t>
      </w:r>
      <w:proofErr w:type="spellEnd"/>
      <w:r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5048D760" w14:textId="775EF637" w:rsidR="00645CAE" w:rsidRPr="00645CAE" w:rsidRDefault="00645CAE" w:rsidP="00645CAE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recipe_id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рецепта</w:t>
      </w:r>
      <w:r>
        <w:rPr>
          <w:color w:val="000000"/>
          <w:sz w:val="28"/>
          <w:szCs w:val="28"/>
          <w:lang w:val="en-US"/>
        </w:rPr>
        <w:t>.</w:t>
      </w:r>
    </w:p>
    <w:p w14:paraId="751F695A" w14:textId="433B85C3" w:rsidR="00A71709" w:rsidRPr="003B6519" w:rsidRDefault="00645CAE" w:rsidP="00A71709">
      <w:pPr>
        <w:pStyle w:val="a5"/>
        <w:spacing w:before="240" w:after="24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>GET</w:t>
      </w:r>
      <w:r w:rsidR="00A71709" w:rsidRPr="00821E08">
        <w:rPr>
          <w:color w:val="000000"/>
          <w:sz w:val="28"/>
          <w:szCs w:val="28"/>
          <w:lang w:val="en-US"/>
        </w:rPr>
        <w:t xml:space="preserve"> </w:t>
      </w:r>
      <w:r w:rsidR="00A71709">
        <w:rPr>
          <w:color w:val="000000"/>
          <w:sz w:val="28"/>
          <w:szCs w:val="28"/>
          <w:lang w:val="en-US"/>
        </w:rPr>
        <w:t>host</w:t>
      </w:r>
      <w:r w:rsidRPr="00645CAE">
        <w:rPr>
          <w:color w:val="000000"/>
          <w:sz w:val="28"/>
          <w:szCs w:val="28"/>
          <w:lang w:val="en-US"/>
        </w:rPr>
        <w:t>/recipe/</w:t>
      </w:r>
      <w:proofErr w:type="spellStart"/>
      <w:r w:rsidRPr="00645CAE">
        <w:rPr>
          <w:color w:val="000000"/>
          <w:sz w:val="28"/>
          <w:szCs w:val="28"/>
          <w:lang w:val="en-US"/>
        </w:rPr>
        <w:t>get_rating</w:t>
      </w:r>
      <w:r w:rsidR="00A71709">
        <w:rPr>
          <w:color w:val="000000"/>
          <w:sz w:val="28"/>
          <w:szCs w:val="28"/>
          <w:lang w:val="en-US"/>
        </w:rPr>
        <w:t>HTTP</w:t>
      </w:r>
      <w:proofErr w:type="spellEnd"/>
      <w:r w:rsidR="00A71709">
        <w:rPr>
          <w:color w:val="000000"/>
          <w:sz w:val="28"/>
          <w:szCs w:val="28"/>
          <w:lang w:val="en-US"/>
        </w:rPr>
        <w:t xml:space="preserve"> 1</w:t>
      </w:r>
      <w:r w:rsidR="00A71709" w:rsidRPr="003B6519">
        <w:rPr>
          <w:color w:val="000000"/>
          <w:sz w:val="28"/>
          <w:szCs w:val="28"/>
          <w:lang w:val="en-US"/>
        </w:rPr>
        <w:t>.1</w:t>
      </w:r>
    </w:p>
    <w:p w14:paraId="51198918" w14:textId="77777777" w:rsidR="00A71709" w:rsidRDefault="00A71709" w:rsidP="00A71709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p w14:paraId="25B3087A" w14:textId="77777777" w:rsidR="00A71709" w:rsidRDefault="00A71709" w:rsidP="00A71709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2038"/>
        <w:gridCol w:w="3222"/>
        <w:gridCol w:w="967"/>
        <w:gridCol w:w="1120"/>
      </w:tblGrid>
      <w:tr w:rsidR="0020313F" w:rsidRPr="00406775" w14:paraId="1719711F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8F135" w14:textId="77777777" w:rsidR="00A71709" w:rsidRPr="00406775" w:rsidRDefault="00A7170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A63A2" w14:textId="77777777" w:rsidR="00A71709" w:rsidRPr="00406775" w:rsidRDefault="00A7170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D0E7A" w14:textId="77777777" w:rsidR="00A71709" w:rsidRPr="00406775" w:rsidRDefault="00A7170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122E1" w14:textId="77777777" w:rsidR="00A71709" w:rsidRPr="00406775" w:rsidRDefault="00A7170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3F34C" w14:textId="77777777" w:rsidR="00A71709" w:rsidRPr="00406775" w:rsidRDefault="00A7170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20313F" w:rsidRPr="00406775" w14:paraId="11C69F80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562D1" w14:textId="4B5EC5DD" w:rsidR="00A71709" w:rsidRDefault="0020313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a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CBA60" w14:textId="77777777" w:rsidR="00A71709" w:rsidRDefault="00A71709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6D588" w14:textId="116CE871" w:rsidR="00A71709" w:rsidRDefault="0020313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цен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A863" w14:textId="5DABB217" w:rsidR="00A71709" w:rsidRDefault="0020313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A99AF" w14:textId="78443C0B" w:rsidR="00A71709" w:rsidRPr="006B77B1" w:rsidRDefault="0020313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4.5</w:t>
            </w:r>
          </w:p>
        </w:tc>
      </w:tr>
      <w:tr w:rsidR="0020313F" w:rsidRPr="00406775" w14:paraId="2D265C05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7BE6" w14:textId="2A6BE47A" w:rsidR="0020313F" w:rsidRDefault="0020313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umOfVote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70AE3" w14:textId="0828EA53" w:rsidR="0020313F" w:rsidRDefault="0020313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6255" w14:textId="0162B7B9" w:rsidR="0020313F" w:rsidRDefault="0020313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голосовавш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35BE" w14:textId="7728E4DA" w:rsidR="0020313F" w:rsidRDefault="0020313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6BDB" w14:textId="76E063D2" w:rsidR="0020313F" w:rsidRDefault="0020313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</w:tr>
    </w:tbl>
    <w:p w14:paraId="55237EA1" w14:textId="6E07D49A" w:rsidR="002E20E7" w:rsidRPr="00A51DE5" w:rsidRDefault="002E20E7" w:rsidP="002E20E7">
      <w:pPr>
        <w:pStyle w:val="a"/>
        <w:rPr>
          <w:lang w:val="en-US" w:eastAsia="ru-RU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/</w:t>
      </w:r>
      <w:r w:rsidRPr="00645CAE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cipe/</w:t>
      </w:r>
      <w:proofErr w:type="spellStart"/>
      <w:r w:rsidR="00C953FD">
        <w:rPr>
          <w:rFonts w:cs="Times New Roman"/>
          <w:szCs w:val="28"/>
          <w:lang w:val="en-US"/>
        </w:rPr>
        <w:t>set_</w:t>
      </w:r>
      <w:r w:rsidR="00C953FD" w:rsidRPr="00244F55">
        <w:rPr>
          <w:rFonts w:cs="Times New Roman"/>
          <w:szCs w:val="28"/>
          <w:lang w:val="en-US"/>
        </w:rPr>
        <w:t>rat</w:t>
      </w:r>
      <w:r w:rsidR="00C953FD">
        <w:rPr>
          <w:rFonts w:cs="Times New Roman"/>
          <w:szCs w:val="28"/>
          <w:lang w:val="en-US"/>
        </w:rPr>
        <w:t>ing</w:t>
      </w:r>
      <w:r w:rsidR="00C953FD" w:rsidRPr="00244F55">
        <w:rPr>
          <w:rFonts w:cs="Times New Roman"/>
          <w:szCs w:val="28"/>
          <w:lang w:val="en-US"/>
        </w:rPr>
        <w:t>?recipe_id</w:t>
      </w:r>
      <w:proofErr w:type="spellEnd"/>
      <w:r w:rsidR="00C953FD" w:rsidRPr="00244F55">
        <w:rPr>
          <w:rFonts w:cs="Times New Roman"/>
          <w:szCs w:val="28"/>
          <w:lang w:val="en-US"/>
        </w:rPr>
        <w:t>=</w:t>
      </w:r>
      <w:proofErr w:type="spellStart"/>
      <w:r w:rsidR="00C953FD" w:rsidRPr="00244F55">
        <w:rPr>
          <w:rFonts w:cs="Times New Roman"/>
          <w:szCs w:val="28"/>
          <w:lang w:val="en-US"/>
        </w:rPr>
        <w:t>id</w:t>
      </w:r>
      <w:r w:rsidR="00AB651A">
        <w:rPr>
          <w:rFonts w:cs="Times New Roman"/>
          <w:szCs w:val="28"/>
          <w:lang w:val="en-US"/>
        </w:rPr>
        <w:t>&amp;</w:t>
      </w:r>
      <w:r w:rsidR="00024E5D">
        <w:rPr>
          <w:rFonts w:cs="Times New Roman"/>
          <w:szCs w:val="28"/>
          <w:lang w:val="en-US"/>
        </w:rPr>
        <w:t>rating</w:t>
      </w:r>
      <w:proofErr w:type="spellEnd"/>
      <w:r w:rsidR="00024E5D">
        <w:rPr>
          <w:rFonts w:cs="Times New Roman"/>
          <w:szCs w:val="28"/>
          <w:lang w:val="en-US"/>
        </w:rPr>
        <w:t>=rating</w:t>
      </w:r>
    </w:p>
    <w:p w14:paraId="4DBDD768" w14:textId="77777777" w:rsidR="002E20E7" w:rsidRPr="002E20E7" w:rsidRDefault="002E20E7" w:rsidP="002E20E7">
      <w:pPr>
        <w:pStyle w:val="a"/>
        <w:numPr>
          <w:ilvl w:val="0"/>
          <w:numId w:val="0"/>
        </w:num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араметры</w:t>
      </w:r>
      <w:r w:rsidRPr="00AF422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проса</w:t>
      </w:r>
      <w:r w:rsidRPr="00AF422E">
        <w:rPr>
          <w:b/>
          <w:bCs/>
          <w:color w:val="000000"/>
          <w:szCs w:val="28"/>
        </w:rPr>
        <w:t>:</w:t>
      </w:r>
    </w:p>
    <w:p w14:paraId="06FD805C" w14:textId="77777777" w:rsidR="002E20E7" w:rsidRDefault="002E20E7" w:rsidP="002E20E7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будет оформлен как </w:t>
      </w:r>
      <w:proofErr w:type="spellStart"/>
      <w:r>
        <w:rPr>
          <w:color w:val="000000"/>
          <w:sz w:val="28"/>
          <w:szCs w:val="28"/>
        </w:rPr>
        <w:t>query</w:t>
      </w:r>
      <w:proofErr w:type="spellEnd"/>
      <w:r w:rsidRPr="008A72F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запрос с атрибутами</w:t>
      </w:r>
      <w:r w:rsidRPr="000C1B2A">
        <w:rPr>
          <w:color w:val="000000"/>
          <w:sz w:val="28"/>
          <w:szCs w:val="28"/>
        </w:rPr>
        <w:t>:</w:t>
      </w:r>
    </w:p>
    <w:p w14:paraId="4631F927" w14:textId="3434E71B" w:rsidR="002E20E7" w:rsidRPr="00024E5D" w:rsidRDefault="002E20E7" w:rsidP="002E20E7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recipe_id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рецепта</w:t>
      </w:r>
      <w:r w:rsidR="00024E5D">
        <w:rPr>
          <w:color w:val="000000"/>
          <w:sz w:val="28"/>
          <w:szCs w:val="28"/>
          <w:lang w:val="en-US"/>
        </w:rPr>
        <w:t>;</w:t>
      </w:r>
    </w:p>
    <w:p w14:paraId="55AEF53F" w14:textId="0E303E98" w:rsidR="00024E5D" w:rsidRPr="00645CAE" w:rsidRDefault="00024E5D" w:rsidP="002E20E7">
      <w:pPr>
        <w:pStyle w:val="a5"/>
        <w:numPr>
          <w:ilvl w:val="0"/>
          <w:numId w:val="64"/>
        </w:numPr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rating. </w:t>
      </w:r>
      <w:r>
        <w:rPr>
          <w:color w:val="000000"/>
          <w:sz w:val="28"/>
          <w:szCs w:val="28"/>
        </w:rPr>
        <w:t>Оценка.</w:t>
      </w:r>
    </w:p>
    <w:p w14:paraId="06301BB2" w14:textId="45F2BCBA" w:rsidR="002E20E7" w:rsidRPr="003B6519" w:rsidRDefault="00C953FD" w:rsidP="002E20E7">
      <w:pPr>
        <w:pStyle w:val="a5"/>
        <w:spacing w:before="240" w:after="240"/>
        <w:jc w:val="both"/>
        <w:rPr>
          <w:lang w:val="en-US"/>
        </w:rPr>
      </w:pPr>
      <w:r>
        <w:rPr>
          <w:color w:val="000000"/>
          <w:sz w:val="28"/>
          <w:szCs w:val="28"/>
          <w:lang w:val="en-US"/>
        </w:rPr>
        <w:t xml:space="preserve">POST </w:t>
      </w:r>
      <w:r w:rsidR="002E20E7">
        <w:rPr>
          <w:color w:val="000000"/>
          <w:sz w:val="28"/>
          <w:szCs w:val="28"/>
          <w:lang w:val="en-US"/>
        </w:rPr>
        <w:t>host</w:t>
      </w:r>
      <w:r w:rsidR="002E20E7" w:rsidRPr="00645CAE">
        <w:rPr>
          <w:color w:val="000000"/>
          <w:sz w:val="28"/>
          <w:szCs w:val="28"/>
          <w:lang w:val="en-US"/>
        </w:rPr>
        <w:t>/recipe/</w:t>
      </w:r>
      <w:proofErr w:type="spellStart"/>
      <w:r>
        <w:rPr>
          <w:sz w:val="28"/>
          <w:szCs w:val="28"/>
          <w:lang w:val="en-US"/>
        </w:rPr>
        <w:t>set_</w:t>
      </w:r>
      <w:r w:rsidRPr="00244F55">
        <w:rPr>
          <w:sz w:val="28"/>
          <w:szCs w:val="28"/>
          <w:lang w:val="en-US"/>
        </w:rPr>
        <w:t>rat</w:t>
      </w:r>
      <w:r>
        <w:rPr>
          <w:sz w:val="28"/>
          <w:szCs w:val="28"/>
          <w:lang w:val="en-US"/>
        </w:rPr>
        <w:t>ing</w:t>
      </w:r>
      <w:r w:rsidRPr="00244F55">
        <w:rPr>
          <w:sz w:val="28"/>
          <w:szCs w:val="28"/>
          <w:lang w:val="en-US"/>
        </w:rPr>
        <w:t>?recipe_id</w:t>
      </w:r>
      <w:proofErr w:type="spellEnd"/>
      <w:r w:rsidRPr="00244F55">
        <w:rPr>
          <w:sz w:val="28"/>
          <w:szCs w:val="28"/>
          <w:lang w:val="en-US"/>
        </w:rPr>
        <w:t>=</w:t>
      </w:r>
      <w:proofErr w:type="spellStart"/>
      <w:r w:rsidRPr="00244F55">
        <w:rPr>
          <w:sz w:val="28"/>
          <w:szCs w:val="28"/>
          <w:lang w:val="en-US"/>
        </w:rPr>
        <w:t>id</w:t>
      </w:r>
      <w:r w:rsidR="00AB651A">
        <w:rPr>
          <w:sz w:val="28"/>
          <w:szCs w:val="28"/>
          <w:lang w:val="en-US"/>
        </w:rPr>
        <w:t>&amp;rating</w:t>
      </w:r>
      <w:proofErr w:type="spellEnd"/>
      <w:r w:rsidR="00AB651A">
        <w:rPr>
          <w:sz w:val="28"/>
          <w:szCs w:val="28"/>
          <w:lang w:val="en-US"/>
        </w:rPr>
        <w:t>=rating</w:t>
      </w:r>
      <w:r>
        <w:rPr>
          <w:color w:val="000000"/>
          <w:sz w:val="28"/>
          <w:szCs w:val="28"/>
          <w:lang w:val="en-US"/>
        </w:rPr>
        <w:t xml:space="preserve"> </w:t>
      </w:r>
      <w:r w:rsidR="002E20E7">
        <w:rPr>
          <w:color w:val="000000"/>
          <w:sz w:val="28"/>
          <w:szCs w:val="28"/>
          <w:lang w:val="en-US"/>
        </w:rPr>
        <w:t>HTTP 1</w:t>
      </w:r>
      <w:r w:rsidR="002E20E7" w:rsidRPr="003B6519">
        <w:rPr>
          <w:color w:val="000000"/>
          <w:sz w:val="28"/>
          <w:szCs w:val="28"/>
          <w:lang w:val="en-US"/>
        </w:rPr>
        <w:t>.1</w:t>
      </w:r>
    </w:p>
    <w:p w14:paraId="7EA33CEC" w14:textId="77777777" w:rsidR="002E20E7" w:rsidRDefault="002E20E7" w:rsidP="002E20E7">
      <w:pPr>
        <w:pStyle w:val="a5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406775">
        <w:rPr>
          <w:color w:val="000000"/>
          <w:sz w:val="28"/>
          <w:szCs w:val="28"/>
          <w:lang w:val="en-US"/>
        </w:rPr>
        <w:t xml:space="preserve">Host: </w:t>
      </w:r>
      <w:r>
        <w:rPr>
          <w:color w:val="000000"/>
          <w:sz w:val="28"/>
          <w:szCs w:val="28"/>
          <w:lang w:val="en-US"/>
        </w:rPr>
        <w:t>host</w:t>
      </w:r>
    </w:p>
    <w:p w14:paraId="576531F4" w14:textId="77777777" w:rsidR="002E20E7" w:rsidRDefault="002E20E7" w:rsidP="002E20E7">
      <w:pPr>
        <w:pStyle w:val="a5"/>
        <w:spacing w:before="24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араметры ответа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"/>
        <w:gridCol w:w="1701"/>
        <w:gridCol w:w="4261"/>
        <w:gridCol w:w="994"/>
        <w:gridCol w:w="1024"/>
      </w:tblGrid>
      <w:tr w:rsidR="003158A0" w:rsidRPr="00406775" w14:paraId="72EFF705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A402B" w14:textId="0AD78A3A" w:rsidR="003158A0" w:rsidRPr="00406775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CAC5B" w14:textId="37A60880" w:rsidR="003158A0" w:rsidRPr="00406775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CE6C4" w14:textId="71D5666F" w:rsidR="003158A0" w:rsidRPr="00406775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DC086" w14:textId="5F311ACB" w:rsidR="003158A0" w:rsidRPr="00406775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FADEB" w14:textId="4A5FE116" w:rsidR="003158A0" w:rsidRPr="00406775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067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3158A0" w:rsidRPr="00406775" w14:paraId="4A644981" w14:textId="77777777" w:rsidTr="00806B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752C" w14:textId="62969AEE" w:rsidR="003158A0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uc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0AA7" w14:textId="2E77ABAE" w:rsidR="003158A0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7146" w14:textId="260E8901" w:rsidR="003158A0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общает, проведено ли обновление успеш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4A5" w14:textId="2EBE4030" w:rsidR="003158A0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DC18" w14:textId="5082986B" w:rsidR="003158A0" w:rsidRPr="006B77B1" w:rsidRDefault="003158A0" w:rsidP="00315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rue</w:t>
            </w:r>
          </w:p>
        </w:tc>
      </w:tr>
    </w:tbl>
    <w:p w14:paraId="4A4BCFC8" w14:textId="206437E1" w:rsidR="001210F1" w:rsidRPr="00A00A82" w:rsidRDefault="00D30611" w:rsidP="001D5991">
      <w:pPr>
        <w:pStyle w:val="a0"/>
      </w:pPr>
      <w:r>
        <w:t>Используемые классы</w:t>
      </w:r>
    </w:p>
    <w:p w14:paraId="480BBC25" w14:textId="51535517" w:rsidR="00A00A82" w:rsidRPr="00646CCC" w:rsidRDefault="008E73D0" w:rsidP="00646CCC">
      <w:pPr>
        <w:pStyle w:val="a"/>
        <w:numPr>
          <w:ilvl w:val="0"/>
          <w:numId w:val="22"/>
        </w:numPr>
        <w:rPr>
          <w:sz w:val="24"/>
          <w:szCs w:val="24"/>
          <w:lang w:eastAsia="ru-RU"/>
        </w:rPr>
      </w:pPr>
      <w:r w:rsidRPr="00646CCC">
        <w:rPr>
          <w:lang w:val="en-US" w:eastAsia="ru-RU"/>
        </w:rPr>
        <w:t>Ingredient</w:t>
      </w:r>
    </w:p>
    <w:p w14:paraId="495C61BC" w14:textId="3C3BE4CD" w:rsidR="001210F1" w:rsidRPr="001210F1" w:rsidRDefault="001210F1" w:rsidP="001210F1">
      <w:pPr>
        <w:pStyle w:val="a"/>
        <w:numPr>
          <w:ilvl w:val="0"/>
          <w:numId w:val="0"/>
        </w:numPr>
        <w:rPr>
          <w:sz w:val="24"/>
          <w:szCs w:val="24"/>
          <w:lang w:eastAsia="ru-RU"/>
        </w:rPr>
      </w:pPr>
      <w:r w:rsidRPr="00A00A82">
        <w:rPr>
          <w:lang w:eastAsia="ru-RU"/>
        </w:rPr>
        <w:t>Параметры</w:t>
      </w:r>
      <w:r>
        <w:rPr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1762"/>
        <w:gridCol w:w="3657"/>
        <w:gridCol w:w="941"/>
        <w:gridCol w:w="1502"/>
      </w:tblGrid>
      <w:tr w:rsidR="008E73D0" w:rsidRPr="00A00A82" w14:paraId="35DD609C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DA885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697F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08133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94A49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3944F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8E73D0" w:rsidRPr="00A00A82" w14:paraId="7D48C081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00636" w14:textId="2903EEC4" w:rsidR="00A00A82" w:rsidRPr="001210F1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</w:t>
            </w:r>
            <w:r w:rsidR="001210F1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AE84F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EFC5B" w14:textId="69DEC899" w:rsidR="00A00A82" w:rsidRPr="00A00A82" w:rsidRDefault="00275066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  <w:r w:rsidR="00A00A82"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="008E73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греди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43136" w14:textId="03F33FDA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0ABB9" w14:textId="111DF8B5" w:rsidR="00A00A82" w:rsidRPr="008E73D0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8E73D0" w:rsidRPr="00A00A82" w14:paraId="67F4A4A9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7601" w14:textId="7B2AE517" w:rsid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ED43" w14:textId="37A38B48" w:rsidR="008E73D0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1FA5" w14:textId="169755C1" w:rsidR="008E73D0" w:rsidRPr="00A00A82" w:rsidRDefault="008E33D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  <w:r w:rsidR="008E73D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рецепта, к которому он относ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E3F7" w14:textId="12D001C4" w:rsidR="008E73D0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7191" w14:textId="45DB0288" w:rsidR="008E73D0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8E73D0" w:rsidRPr="00A00A82" w14:paraId="5D6430DF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E0F12" w14:textId="5C1FF619" w:rsidR="00A00A82" w:rsidRPr="001210F1" w:rsidRDefault="001210F1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50946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16CEA" w14:textId="5135286C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C2678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CC526" w14:textId="7757C9C7" w:rsidR="00A00A82" w:rsidRPr="00A00A82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гредиент1</w:t>
            </w:r>
          </w:p>
        </w:tc>
      </w:tr>
      <w:tr w:rsidR="008E73D0" w:rsidRPr="00A00A82" w14:paraId="2C0861D8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3D4B1" w14:textId="6A2F77EC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389E7" w14:textId="58071687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E4992" w14:textId="579A3020" w:rsidR="00A00A82" w:rsidRPr="00A00A82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93A30" w14:textId="2DAB66BB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9F63E" w14:textId="78BB37C0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.25</w:t>
            </w:r>
          </w:p>
        </w:tc>
      </w:tr>
      <w:tr w:rsidR="008E73D0" w:rsidRPr="00A00A82" w14:paraId="0FB6904C" w14:textId="77777777" w:rsidTr="00A00A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E7395" w14:textId="1F1F3667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un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0C58" w14:textId="77777777" w:rsidR="00A00A82" w:rsidRPr="00A00A82" w:rsidRDefault="00A00A82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7776B" w14:textId="55EF8E7A" w:rsidR="00A00A82" w:rsidRPr="00A00A82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097A" w14:textId="0DA82A9D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183B5" w14:textId="5EF77D61" w:rsidR="00A00A82" w:rsidRPr="008E73D0" w:rsidRDefault="008E73D0" w:rsidP="00A00A8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E73D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рамм</w:t>
            </w:r>
          </w:p>
        </w:tc>
      </w:tr>
    </w:tbl>
    <w:p w14:paraId="69CA6968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JSON:</w:t>
      </w:r>
    </w:p>
    <w:p w14:paraId="153AA4A8" w14:textId="77777777" w:rsidR="00A00A82" w:rsidRP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05CB8DC3" w14:textId="35B548E1" w:rsid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proofErr w:type="spellStart"/>
      <w:r w:rsidR="00AA0C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gredientID</w:t>
      </w:r>
      <w:proofErr w:type="spellEnd"/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”: </w:t>
      </w:r>
      <w:r w:rsidR="00AA0C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,</w:t>
      </w:r>
    </w:p>
    <w:p w14:paraId="385BF774" w14:textId="1A770AE3" w:rsidR="00AA0C24" w:rsidRPr="00A00A82" w:rsidRDefault="00AA0C24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recipeID”:1,</w:t>
      </w:r>
    </w:p>
    <w:p w14:paraId="6D0A2550" w14:textId="1512D21D" w:rsid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 w:rsidR="00AA0C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ame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 w:rsidR="00AA0C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гредиент1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,</w:t>
      </w:r>
    </w:p>
    <w:p w14:paraId="497DFA5C" w14:textId="09920C91" w:rsidR="00AA0C24" w:rsidRPr="00A00A82" w:rsidRDefault="00AA0C24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amount”:1.25,</w:t>
      </w:r>
    </w:p>
    <w:p w14:paraId="39466619" w14:textId="0C75ED46" w:rsidR="00A00A82" w:rsidRPr="00A00A82" w:rsidRDefault="00A00A8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 w:rsidR="006735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unit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 w:rsidR="006735B3" w:rsidRPr="008E73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мм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</w:t>
      </w:r>
    </w:p>
    <w:p w14:paraId="5CC7A69F" w14:textId="77777777" w:rsidR="00A00A8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30EDC1FB" w14:textId="09916C45" w:rsidR="007C7A1C" w:rsidRDefault="007C7A1C" w:rsidP="007C7A1C">
      <w:pPr>
        <w:pStyle w:val="a"/>
        <w:rPr>
          <w:lang w:val="en-US" w:eastAsia="ru-RU"/>
        </w:rPr>
      </w:pPr>
      <w:r>
        <w:rPr>
          <w:lang w:val="en-US" w:eastAsia="ru-RU"/>
        </w:rPr>
        <w:t>Step</w:t>
      </w:r>
    </w:p>
    <w:p w14:paraId="77F7DF3D" w14:textId="77777777" w:rsidR="00275066" w:rsidRPr="001210F1" w:rsidRDefault="00275066" w:rsidP="00275066">
      <w:pPr>
        <w:pStyle w:val="a"/>
        <w:numPr>
          <w:ilvl w:val="0"/>
          <w:numId w:val="0"/>
        </w:numPr>
        <w:rPr>
          <w:sz w:val="24"/>
          <w:szCs w:val="24"/>
          <w:lang w:eastAsia="ru-RU"/>
        </w:rPr>
      </w:pPr>
      <w:r w:rsidRPr="00A00A82">
        <w:rPr>
          <w:lang w:eastAsia="ru-RU"/>
        </w:rPr>
        <w:t>Параметры</w:t>
      </w:r>
      <w:r>
        <w:rPr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865"/>
        <w:gridCol w:w="3243"/>
        <w:gridCol w:w="1879"/>
        <w:gridCol w:w="2401"/>
      </w:tblGrid>
      <w:tr w:rsidR="00275066" w:rsidRPr="00A00A82" w14:paraId="5C920B8C" w14:textId="77777777" w:rsidTr="00C314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C18C0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E65AD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F754A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370C0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93990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275066" w:rsidRPr="00A00A82" w14:paraId="5762B679" w14:textId="77777777" w:rsidTr="00C314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1E993" w14:textId="626DC3ED" w:rsidR="00275066" w:rsidRPr="001210F1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ep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AA5F0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CB37E" w14:textId="31A68A1D" w:rsidR="00275066" w:rsidRPr="00275066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ага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EB14D" w14:textId="77777777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4D096" w14:textId="77777777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275066" w:rsidRPr="00A00A82" w14:paraId="14A34F4B" w14:textId="77777777" w:rsidTr="00C314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F31B4" w14:textId="77777777" w:rsidR="00275066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6F86" w14:textId="77777777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5D2C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рецепта, к которому он относится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18BC" w14:textId="77777777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9D2C" w14:textId="77777777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275066" w:rsidRPr="00A00A82" w14:paraId="211C5D1D" w14:textId="77777777" w:rsidTr="00C314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5AD76" w14:textId="49F4B1F0" w:rsidR="00275066" w:rsidRPr="001210F1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C7111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A73EB" w14:textId="1A39300E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рядковый номер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DB093" w14:textId="0BDC033C" w:rsidR="00275066" w:rsidRPr="00275066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BC5B4" w14:textId="2813D5FF" w:rsidR="00275066" w:rsidRPr="00275066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275066" w:rsidRPr="00A00A82" w14:paraId="62FC7355" w14:textId="77777777" w:rsidTr="00C314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CE964" w14:textId="4DDA0B4D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28296" w14:textId="77777777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8857D" w14:textId="1FB9090F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кст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5F3D0" w14:textId="2B4B6D9A" w:rsidR="00275066" w:rsidRPr="008E73D0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73F84" w14:textId="67893733" w:rsidR="00275066" w:rsidRPr="00275066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750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кст</w:t>
            </w:r>
          </w:p>
        </w:tc>
      </w:tr>
      <w:tr w:rsidR="00275066" w:rsidRPr="004A037E" w14:paraId="3DF50C15" w14:textId="77777777" w:rsidTr="00C314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6F8E" w14:textId="15582F22" w:rsidR="00275066" w:rsidRPr="008E73D0" w:rsidRDefault="00A26244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14EBD" w14:textId="77777777" w:rsidR="00275066" w:rsidRPr="00A00A82" w:rsidRDefault="0027506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66C53" w14:textId="5EB77963" w:rsidR="00275066" w:rsidRPr="00A00A82" w:rsidRDefault="00A26244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ртинка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66075" w14:textId="22851F67" w:rsidR="00275066" w:rsidRPr="008E73D0" w:rsidRDefault="00A60250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7C985" w14:textId="77777777" w:rsidR="00167B2F" w:rsidRDefault="00167B2F" w:rsidP="00167B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proofErr w:type="gramStart"/>
            <w:r w:rsidRPr="00167B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data:i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m</w:t>
            </w:r>
            <w:r w:rsidRPr="00167B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age</w:t>
            </w:r>
            <w:proofErr w:type="spellEnd"/>
            <w:proofErr w:type="gramEnd"/>
          </w:p>
          <w:p w14:paraId="5A8F13BC" w14:textId="59BAC3CA" w:rsidR="00275066" w:rsidRPr="00A26244" w:rsidRDefault="00167B2F" w:rsidP="00167B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167B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proofErr w:type="gramStart"/>
            <w:r w:rsidRPr="00167B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jpeg;base</w:t>
            </w:r>
            <w:proofErr w:type="gramEnd"/>
            <w:r w:rsidRPr="00167B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64,/9j/4A</w:t>
            </w:r>
          </w:p>
        </w:tc>
      </w:tr>
      <w:tr w:rsidR="00C31449" w:rsidRPr="00A00A82" w14:paraId="5C768F9F" w14:textId="77777777" w:rsidTr="00C314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89A0" w14:textId="68892632" w:rsidR="00C31449" w:rsidRDefault="00C31449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D77EC" w14:textId="708B4D1D" w:rsidR="00C31449" w:rsidRPr="00C31449" w:rsidRDefault="00C31449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E6670" w14:textId="4E86AA12" w:rsidR="00C31449" w:rsidRDefault="00C31449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мментарии к шагу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A3017" w14:textId="77777777" w:rsidR="00C31449" w:rsidRDefault="00C31449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Array, </w:t>
            </w:r>
          </w:p>
          <w:p w14:paraId="161C9807" w14:textId="0DFF40AB" w:rsidR="00C31449" w:rsidRDefault="00C31449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0701" w14:textId="1460ABCD" w:rsidR="00C31449" w:rsidRDefault="00C31449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</w:tr>
    </w:tbl>
    <w:p w14:paraId="63433DED" w14:textId="4DB8A258" w:rsidR="00CA26E9" w:rsidRPr="00CA26E9" w:rsidRDefault="00CA26E9" w:rsidP="00275066">
      <w:pPr>
        <w:pStyle w:val="a7"/>
        <w:numPr>
          <w:ilvl w:val="0"/>
          <w:numId w:val="0"/>
        </w:numPr>
        <w:rPr>
          <w:b/>
          <w:bCs/>
          <w:lang w:val="en-US"/>
        </w:rPr>
      </w:pPr>
      <w:r w:rsidRPr="00CA26E9">
        <w:rPr>
          <w:b/>
          <w:bCs/>
          <w:lang w:val="en-US"/>
        </w:rPr>
        <w:t>JSON</w:t>
      </w:r>
    </w:p>
    <w:p w14:paraId="14485530" w14:textId="61ED2F7A" w:rsidR="00275066" w:rsidRDefault="005B2125" w:rsidP="00275066">
      <w:pPr>
        <w:pStyle w:val="a7"/>
        <w:numPr>
          <w:ilvl w:val="0"/>
          <w:numId w:val="0"/>
        </w:numPr>
        <w:rPr>
          <w:lang w:val="en-US"/>
        </w:rPr>
      </w:pPr>
      <w:r>
        <w:rPr>
          <w:lang w:val="en-US"/>
        </w:rPr>
        <w:t>{</w:t>
      </w:r>
    </w:p>
    <w:p w14:paraId="68582E58" w14:textId="178678DD" w:rsidR="005B2125" w:rsidRDefault="005B2125" w:rsidP="00275066">
      <w:pPr>
        <w:pStyle w:val="a7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stepId</w:t>
      </w:r>
      <w:proofErr w:type="spellEnd"/>
      <w:r>
        <w:rPr>
          <w:lang w:val="en-US"/>
        </w:rPr>
        <w:t>”: 1,</w:t>
      </w:r>
    </w:p>
    <w:p w14:paraId="6FC9568E" w14:textId="0FEA050A" w:rsidR="005B2125" w:rsidRDefault="005B2125" w:rsidP="00275066">
      <w:pPr>
        <w:pStyle w:val="a7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recipeID</w:t>
      </w:r>
      <w:proofErr w:type="spellEnd"/>
      <w:r>
        <w:rPr>
          <w:lang w:val="en-US"/>
        </w:rPr>
        <w:t>”: 1,</w:t>
      </w:r>
    </w:p>
    <w:p w14:paraId="0BE104D6" w14:textId="1F77A18B" w:rsidR="005B2125" w:rsidRDefault="005B2125" w:rsidP="00275066">
      <w:pPr>
        <w:pStyle w:val="a7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  <w:t>“num”: 1,</w:t>
      </w:r>
    </w:p>
    <w:p w14:paraId="19ACCE2B" w14:textId="147D024A" w:rsidR="005B2125" w:rsidRDefault="005B2125" w:rsidP="00275066">
      <w:pPr>
        <w:pStyle w:val="a7"/>
        <w:numPr>
          <w:ilvl w:val="0"/>
          <w:numId w:val="0"/>
        </w:numPr>
        <w:rPr>
          <w:lang w:val="en-US"/>
        </w:rPr>
      </w:pPr>
      <w:r>
        <w:rPr>
          <w:lang w:val="en-US"/>
        </w:rPr>
        <w:tab/>
        <w:t>“text”: “text”</w:t>
      </w:r>
      <w:r w:rsidR="005631F7">
        <w:rPr>
          <w:lang w:val="en-US"/>
        </w:rPr>
        <w:t>,</w:t>
      </w:r>
    </w:p>
    <w:p w14:paraId="58B7B677" w14:textId="544E3941" w:rsidR="005631F7" w:rsidRDefault="005631F7" w:rsidP="00A76CE6">
      <w:pPr>
        <w:pStyle w:val="a7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ab/>
        <w:t>“</w:t>
      </w:r>
      <w:r w:rsidR="00A76CE6">
        <w:rPr>
          <w:lang w:val="en-US"/>
        </w:rPr>
        <w:t>image</w:t>
      </w:r>
      <w:r>
        <w:rPr>
          <w:lang w:val="en-US"/>
        </w:rPr>
        <w:t>”</w:t>
      </w:r>
      <w:r w:rsidR="00A76CE6">
        <w:rPr>
          <w:lang w:val="en-US"/>
        </w:rPr>
        <w:t>: “</w:t>
      </w:r>
      <w:proofErr w:type="spellStart"/>
      <w:proofErr w:type="gramStart"/>
      <w:r w:rsidR="00A76CE6" w:rsidRPr="00A76CE6">
        <w:rPr>
          <w:lang w:val="en-US"/>
        </w:rPr>
        <w:t>data:image</w:t>
      </w:r>
      <w:proofErr w:type="spellEnd"/>
      <w:proofErr w:type="gramEnd"/>
      <w:r w:rsidR="00A76CE6" w:rsidRPr="00A76CE6">
        <w:rPr>
          <w:lang w:val="en-US"/>
        </w:rPr>
        <w:t>/jpeg;base64,/9j/4A</w:t>
      </w:r>
      <w:r w:rsidR="00A76CE6">
        <w:rPr>
          <w:lang w:val="en-US"/>
        </w:rPr>
        <w:t>”,</w:t>
      </w:r>
    </w:p>
    <w:p w14:paraId="161E9074" w14:textId="77777777" w:rsidR="00A76CE6" w:rsidRDefault="00A76CE6" w:rsidP="00A76CE6">
      <w:pPr>
        <w:pStyle w:val="a7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ab/>
        <w:t xml:space="preserve">“comments”: [ </w:t>
      </w:r>
    </w:p>
    <w:p w14:paraId="102B0388" w14:textId="77777777" w:rsidR="00A76CE6" w:rsidRDefault="00A76CE6" w:rsidP="00A76CE6">
      <w:pPr>
        <w:spacing w:before="240" w:after="240" w:line="240" w:lineRule="auto"/>
        <w:ind w:firstLine="720"/>
        <w:jc w:val="both"/>
        <w:rPr>
          <w:lang w:val="en-US"/>
        </w:rPr>
      </w:pPr>
      <w:r>
        <w:rPr>
          <w:lang w:val="en-US"/>
        </w:rPr>
        <w:t>{</w:t>
      </w:r>
    </w:p>
    <w:p w14:paraId="626257C5" w14:textId="70A54A94" w:rsidR="00A76CE6" w:rsidRDefault="00A76CE6" w:rsidP="00657B17">
      <w:pPr>
        <w:spacing w:before="240" w:after="24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mmentaryID</w:t>
      </w:r>
      <w:proofErr w:type="spellEnd"/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”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,</w:t>
      </w:r>
    </w:p>
    <w:p w14:paraId="71CDFE73" w14:textId="77777777" w:rsidR="00A76CE6" w:rsidRPr="00A00A82" w:rsidRDefault="00A76CE6" w:rsidP="00657B17">
      <w:pPr>
        <w:spacing w:before="240" w:after="240" w:line="240" w:lineRule="auto"/>
        <w:ind w:left="696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rder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_num”:1,</w:t>
      </w:r>
    </w:p>
    <w:p w14:paraId="06A77279" w14:textId="77777777" w:rsidR="00A76CE6" w:rsidRDefault="00A76CE6" w:rsidP="00657B17">
      <w:pPr>
        <w:spacing w:before="240" w:after="24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ext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ext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</w:t>
      </w:r>
    </w:p>
    <w:p w14:paraId="4E6A62EF" w14:textId="60DF46A0" w:rsidR="00A76CE6" w:rsidRDefault="00A76CE6" w:rsidP="00A76CE6">
      <w:pPr>
        <w:pStyle w:val="a7"/>
        <w:numPr>
          <w:ilvl w:val="0"/>
          <w:numId w:val="0"/>
        </w:numPr>
        <w:ind w:left="720" w:hanging="12"/>
        <w:rPr>
          <w:lang w:val="en-US"/>
        </w:rPr>
      </w:pPr>
      <w:r>
        <w:rPr>
          <w:lang w:val="en-US"/>
        </w:rPr>
        <w:t>},</w:t>
      </w:r>
    </w:p>
    <w:p w14:paraId="5FB0B3AC" w14:textId="77777777" w:rsidR="00A76CE6" w:rsidRDefault="00A76CE6" w:rsidP="00A76CE6">
      <w:pPr>
        <w:pStyle w:val="a7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{</w:t>
      </w:r>
    </w:p>
    <w:p w14:paraId="5A4B14C1" w14:textId="215B36DD" w:rsidR="00A76CE6" w:rsidRDefault="00A76CE6" w:rsidP="00657B17">
      <w:pPr>
        <w:spacing w:before="240" w:after="24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mmentaryID</w:t>
      </w:r>
      <w:proofErr w:type="spellEnd"/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”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2,</w:t>
      </w:r>
    </w:p>
    <w:p w14:paraId="0D681352" w14:textId="1C4FDAFC" w:rsidR="00A76CE6" w:rsidRPr="00A00A82" w:rsidRDefault="00A76CE6" w:rsidP="00657B17">
      <w:pPr>
        <w:spacing w:before="240" w:after="240" w:line="240" w:lineRule="auto"/>
        <w:ind w:left="696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rder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_num”:2,</w:t>
      </w:r>
    </w:p>
    <w:p w14:paraId="6CB9F725" w14:textId="3E90B4C9" w:rsidR="00A76CE6" w:rsidRDefault="00A76CE6" w:rsidP="00657B17">
      <w:pPr>
        <w:spacing w:before="240" w:after="24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ext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ext2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</w:t>
      </w:r>
    </w:p>
    <w:p w14:paraId="5E1EAFCC" w14:textId="77777777" w:rsidR="00A76CE6" w:rsidRDefault="00A76CE6" w:rsidP="00A76CE6">
      <w:pPr>
        <w:pStyle w:val="a7"/>
        <w:numPr>
          <w:ilvl w:val="0"/>
          <w:numId w:val="0"/>
        </w:numPr>
        <w:ind w:left="720" w:hanging="360"/>
        <w:rPr>
          <w:lang w:val="en-US"/>
        </w:rPr>
      </w:pPr>
    </w:p>
    <w:p w14:paraId="7A50A3AA" w14:textId="77777777" w:rsidR="00A76CE6" w:rsidRDefault="00A76CE6" w:rsidP="00A76CE6">
      <w:pPr>
        <w:pStyle w:val="a7"/>
        <w:numPr>
          <w:ilvl w:val="0"/>
          <w:numId w:val="0"/>
        </w:numPr>
        <w:ind w:left="720" w:hanging="12"/>
        <w:rPr>
          <w:lang w:val="en-US"/>
        </w:rPr>
      </w:pPr>
      <w:r>
        <w:rPr>
          <w:lang w:val="en-US"/>
        </w:rPr>
        <w:t>}</w:t>
      </w:r>
    </w:p>
    <w:p w14:paraId="5A2535FD" w14:textId="21CAC0BC" w:rsidR="00A76CE6" w:rsidRDefault="00A76CE6" w:rsidP="00A76CE6">
      <w:pPr>
        <w:pStyle w:val="a7"/>
        <w:numPr>
          <w:ilvl w:val="0"/>
          <w:numId w:val="0"/>
        </w:numPr>
        <w:ind w:left="720" w:hanging="12"/>
        <w:rPr>
          <w:lang w:val="en-US"/>
        </w:rPr>
      </w:pPr>
      <w:r>
        <w:rPr>
          <w:lang w:val="en-US"/>
        </w:rPr>
        <w:t>]</w:t>
      </w:r>
    </w:p>
    <w:p w14:paraId="5D7AFAEC" w14:textId="51F919FB" w:rsidR="005B2125" w:rsidRDefault="005B2125" w:rsidP="00275066">
      <w:pPr>
        <w:pStyle w:val="a7"/>
        <w:numPr>
          <w:ilvl w:val="0"/>
          <w:numId w:val="0"/>
        </w:numPr>
        <w:rPr>
          <w:lang w:val="en-US"/>
        </w:rPr>
      </w:pPr>
      <w:r>
        <w:rPr>
          <w:lang w:val="en-US"/>
        </w:rPr>
        <w:t>}</w:t>
      </w:r>
    </w:p>
    <w:p w14:paraId="412FBF17" w14:textId="440394AD" w:rsidR="00646CCC" w:rsidRPr="00646CCC" w:rsidRDefault="00646CCC" w:rsidP="00646CCC">
      <w:pPr>
        <w:pStyle w:val="a"/>
        <w:rPr>
          <w:sz w:val="24"/>
          <w:szCs w:val="24"/>
          <w:lang w:eastAsia="ru-RU"/>
        </w:rPr>
      </w:pPr>
      <w:r>
        <w:rPr>
          <w:lang w:val="en-US" w:eastAsia="ru-RU"/>
        </w:rPr>
        <w:t>Recipe</w:t>
      </w:r>
    </w:p>
    <w:p w14:paraId="5FC29A4A" w14:textId="77777777" w:rsidR="00646CCC" w:rsidRPr="001210F1" w:rsidRDefault="00646CCC" w:rsidP="00646CCC">
      <w:pPr>
        <w:pStyle w:val="a"/>
        <w:numPr>
          <w:ilvl w:val="0"/>
          <w:numId w:val="0"/>
        </w:numPr>
        <w:rPr>
          <w:sz w:val="24"/>
          <w:szCs w:val="24"/>
          <w:lang w:eastAsia="ru-RU"/>
        </w:rPr>
      </w:pPr>
      <w:r w:rsidRPr="00A00A82">
        <w:rPr>
          <w:lang w:eastAsia="ru-RU"/>
        </w:rPr>
        <w:t>Параметры</w:t>
      </w:r>
      <w:r>
        <w:rPr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1381"/>
        <w:gridCol w:w="2524"/>
        <w:gridCol w:w="1711"/>
        <w:gridCol w:w="1777"/>
      </w:tblGrid>
      <w:tr w:rsidR="008F05E1" w:rsidRPr="00A00A82" w14:paraId="402D9550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5FDEC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B15EF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54B71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BEAD2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C39AE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8F05E1" w:rsidRPr="00A00A82" w14:paraId="54EBD142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5F462" w14:textId="461C8A6F" w:rsidR="00646CCC" w:rsidRPr="001210F1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recip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D10AB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54B62" w14:textId="575AFEEA" w:rsidR="00646CCC" w:rsidRPr="00646CCC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цеп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9D194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A18F2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8F05E1" w:rsidRPr="00A00A82" w14:paraId="183BFF1B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A68B" w14:textId="2F3292B9" w:rsidR="00646CCC" w:rsidRDefault="008E33D2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ection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0CF9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6448" w14:textId="23996038" w:rsidR="00646CCC" w:rsidRPr="00A00A82" w:rsidRDefault="008E33D2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здела</w:t>
            </w:r>
            <w:r w:rsidR="00646CC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, к которому он относит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DDFE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502F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8F05E1" w:rsidRPr="00A00A82" w14:paraId="251CE34F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6752A" w14:textId="77777777" w:rsidR="00646CCC" w:rsidRPr="001210F1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9BB9B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ED9A4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02221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A0349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гредиент1</w:t>
            </w:r>
          </w:p>
        </w:tc>
      </w:tr>
      <w:tr w:rsidR="008F05E1" w:rsidRPr="00A00A82" w14:paraId="04342208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914BB" w14:textId="2D3BC8EA" w:rsidR="00646CCC" w:rsidRPr="00596C34" w:rsidRDefault="00596C34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 w:rsidRPr="00596C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calori</w:t>
            </w:r>
            <w:r w:rsidR="00C3594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e</w:t>
            </w:r>
            <w:r w:rsidRPr="00596C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sOnHund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D2B43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1A7AC" w14:textId="03A535F4" w:rsidR="00646CCC" w:rsidRPr="008E40EB" w:rsidRDefault="008E40EB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E40E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лории на 100 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A2E8D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8B27C" w14:textId="77777777" w:rsidR="00646CCC" w:rsidRPr="008E73D0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.25</w:t>
            </w:r>
          </w:p>
        </w:tc>
      </w:tr>
      <w:tr w:rsidR="008F05E1" w:rsidRPr="00A00A82" w14:paraId="62F47941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A3E5B" w14:textId="586E2907" w:rsidR="00646CCC" w:rsidRPr="008E73D0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imeToCoo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724C4" w14:textId="77777777" w:rsidR="00646CCC" w:rsidRPr="00A00A82" w:rsidRDefault="00646CC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A48C5" w14:textId="678DFAE8" w:rsidR="00646CCC" w:rsidRP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приготовлени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 мину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6980B" w14:textId="42D97A63" w:rsidR="00646CCC" w:rsidRPr="008E73D0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395BF" w14:textId="1F7D6ABD" w:rsidR="00646CCC" w:rsidRP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</w:tc>
      </w:tr>
      <w:tr w:rsidR="000D52A6" w:rsidRPr="00A00A82" w14:paraId="20EAE4AC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042B" w14:textId="4BAF4B7C" w:rsid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oseNu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DB68" w14:textId="1EEFAEB6" w:rsidR="000D52A6" w:rsidRP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134D" w14:textId="02309539" w:rsid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порц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47BE" w14:textId="463694C1" w:rsid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0489" w14:textId="36F58E39" w:rsidR="000D52A6" w:rsidRPr="000D52A6" w:rsidRDefault="000D52A6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ED3CDE" w:rsidRPr="00A00A82" w14:paraId="7EFF7389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1E751" w14:textId="45081A4E" w:rsidR="00ED3CDE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hortDescrip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F0E1" w14:textId="7EEB2DDE" w:rsidR="00ED3CDE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DB81" w14:textId="3ED97FCA" w:rsidR="00ED3CDE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раткое опис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AFC5" w14:textId="1AFFB5D6" w:rsidR="00ED3CDE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CC1E" w14:textId="1089A6C7" w:rsidR="00ED3CDE" w:rsidRPr="00C51D3C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</w:tr>
      <w:tr w:rsidR="00C51D3C" w:rsidRPr="00A00A82" w14:paraId="363D085D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3C90" w14:textId="2ED948FE" w:rsidR="00C51D3C" w:rsidRPr="00C51D3C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imeWhenAdde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45B2" w14:textId="60D1F94F" w:rsidR="00C51D3C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67EC" w14:textId="6B057329" w:rsidR="00C51D3C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доб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B3A9" w14:textId="77CFD606" w:rsidR="00C51D3C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1597" w14:textId="77E35458" w:rsidR="00C51D3C" w:rsidRPr="00C51D3C" w:rsidRDefault="00C51D3C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C51D3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900-01-01 00:00:00</w:t>
            </w:r>
          </w:p>
        </w:tc>
      </w:tr>
      <w:tr w:rsidR="008F05E1" w:rsidRPr="00A00A82" w14:paraId="3E435327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ABAB" w14:textId="73B2A991" w:rsidR="008F05E1" w:rsidRP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4ABC5" w14:textId="2820274C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6695" w14:textId="6E15C114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аги пригото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1695" w14:textId="1FFA28D5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Array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ep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0B4C" w14:textId="5AFD4726" w:rsidR="008F05E1" w:rsidRPr="00C51D3C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</w:tr>
      <w:tr w:rsidR="008F05E1" w:rsidRPr="00A00A82" w14:paraId="3CD3A9BF" w14:textId="77777777" w:rsidTr="00324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44634" w14:textId="7FB9E8D1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6143A" w14:textId="1A258C92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DF05" w14:textId="2E6970B5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нгредиен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9683" w14:textId="4DF235D1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Array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gredient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F54F" w14:textId="600782F1" w:rsidR="008F05E1" w:rsidRDefault="008F05E1" w:rsidP="003244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</w:p>
        </w:tc>
      </w:tr>
    </w:tbl>
    <w:p w14:paraId="41C5E06A" w14:textId="15293D3F" w:rsidR="00657B17" w:rsidRDefault="00657B17" w:rsidP="00657B17">
      <w:pPr>
        <w:pStyle w:val="a"/>
        <w:numPr>
          <w:ilvl w:val="0"/>
          <w:numId w:val="0"/>
        </w:numPr>
        <w:rPr>
          <w:lang w:val="en-US" w:eastAsia="ru-RU"/>
        </w:rPr>
      </w:pPr>
    </w:p>
    <w:p w14:paraId="4E607506" w14:textId="7675ACD0" w:rsidR="00657B17" w:rsidRDefault="00657B17" w:rsidP="00657B17">
      <w:pPr>
        <w:pStyle w:val="a"/>
        <w:numPr>
          <w:ilvl w:val="0"/>
          <w:numId w:val="0"/>
        </w:numPr>
        <w:rPr>
          <w:b/>
          <w:bCs/>
          <w:lang w:val="en-US" w:eastAsia="ru-RU"/>
        </w:rPr>
      </w:pPr>
      <w:r w:rsidRPr="00657B17">
        <w:rPr>
          <w:b/>
          <w:bCs/>
          <w:lang w:val="en-US" w:eastAsia="ru-RU"/>
        </w:rPr>
        <w:t>JSON</w:t>
      </w:r>
      <w:r>
        <w:rPr>
          <w:b/>
          <w:bCs/>
          <w:lang w:val="en-US" w:eastAsia="ru-RU"/>
        </w:rPr>
        <w:t>:</w:t>
      </w:r>
    </w:p>
    <w:p w14:paraId="3C939792" w14:textId="052A9ECC" w:rsidR="00657B17" w:rsidRDefault="00657B17" w:rsidP="00657B17">
      <w:pPr>
        <w:pStyle w:val="a"/>
        <w:numPr>
          <w:ilvl w:val="0"/>
          <w:numId w:val="0"/>
        </w:numPr>
        <w:rPr>
          <w:lang w:val="en-US" w:eastAsia="ru-RU"/>
        </w:rPr>
      </w:pPr>
      <w:r>
        <w:rPr>
          <w:lang w:val="en-US" w:eastAsia="ru-RU"/>
        </w:rPr>
        <w:t>{</w:t>
      </w:r>
    </w:p>
    <w:p w14:paraId="13510C2D" w14:textId="29A48FFA" w:rsidR="00657B17" w:rsidRPr="00C35948" w:rsidRDefault="00657B17" w:rsidP="00657B17">
      <w:pPr>
        <w:pStyle w:val="a"/>
        <w:numPr>
          <w:ilvl w:val="0"/>
          <w:numId w:val="0"/>
        </w:numPr>
        <w:rPr>
          <w:rFonts w:cs="Times New Roman"/>
          <w:szCs w:val="28"/>
          <w:lang w:val="en-US"/>
        </w:rPr>
      </w:pPr>
      <w:r>
        <w:rPr>
          <w:lang w:val="en-US" w:eastAsia="ru-RU"/>
        </w:rPr>
        <w:tab/>
      </w:r>
      <w:r w:rsidR="00C35948" w:rsidRPr="00C35948">
        <w:rPr>
          <w:rFonts w:cs="Times New Roman"/>
          <w:szCs w:val="28"/>
          <w:lang w:val="en-US"/>
        </w:rPr>
        <w:t>“</w:t>
      </w:r>
      <w:proofErr w:type="spellStart"/>
      <w:r w:rsidR="00C35948" w:rsidRPr="00C35948">
        <w:rPr>
          <w:rFonts w:cs="Times New Roman"/>
          <w:szCs w:val="28"/>
          <w:lang w:val="en-US"/>
        </w:rPr>
        <w:t>recipeID</w:t>
      </w:r>
      <w:proofErr w:type="spellEnd"/>
      <w:r w:rsidR="00C35948" w:rsidRPr="00C35948">
        <w:rPr>
          <w:rFonts w:cs="Times New Roman"/>
          <w:szCs w:val="28"/>
          <w:lang w:val="en-US"/>
        </w:rPr>
        <w:t>”: 1,</w:t>
      </w:r>
    </w:p>
    <w:p w14:paraId="4FD058B8" w14:textId="1F23EA36" w:rsidR="00C35948" w:rsidRPr="00C35948" w:rsidRDefault="00C35948" w:rsidP="00657B17">
      <w:pPr>
        <w:pStyle w:val="a"/>
        <w:numPr>
          <w:ilvl w:val="0"/>
          <w:numId w:val="0"/>
        </w:numPr>
        <w:rPr>
          <w:rFonts w:cs="Times New Roman"/>
          <w:szCs w:val="28"/>
          <w:lang w:val="en-US"/>
        </w:rPr>
      </w:pPr>
      <w:r w:rsidRPr="00C35948">
        <w:rPr>
          <w:rFonts w:cs="Times New Roman"/>
          <w:szCs w:val="28"/>
          <w:lang w:val="en-US"/>
        </w:rPr>
        <w:tab/>
        <w:t>“</w:t>
      </w:r>
      <w:proofErr w:type="spellStart"/>
      <w:r w:rsidRPr="00C35948">
        <w:rPr>
          <w:rFonts w:cs="Times New Roman"/>
          <w:szCs w:val="28"/>
          <w:lang w:val="en-US"/>
        </w:rPr>
        <w:t>sectionID</w:t>
      </w:r>
      <w:proofErr w:type="spellEnd"/>
      <w:r w:rsidRPr="00C35948">
        <w:rPr>
          <w:rFonts w:cs="Times New Roman"/>
          <w:szCs w:val="28"/>
          <w:lang w:val="en-US"/>
        </w:rPr>
        <w:t>”: 1,</w:t>
      </w:r>
    </w:p>
    <w:p w14:paraId="19410F04" w14:textId="7E67B2D4" w:rsidR="00C35948" w:rsidRPr="00C35948" w:rsidRDefault="00C35948" w:rsidP="00C359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C35948">
        <w:rPr>
          <w:rFonts w:ascii="Times New Roman" w:hAnsi="Times New Roman" w:cs="Times New Roman"/>
          <w:sz w:val="28"/>
          <w:szCs w:val="28"/>
          <w:lang w:val="en-US"/>
        </w:rPr>
        <w:tab/>
        <w:t>“name”: “</w:t>
      </w:r>
      <w:r w:rsidRPr="00C359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гредиент1</w:t>
      </w:r>
      <w:r w:rsidRPr="00C359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,</w:t>
      </w:r>
    </w:p>
    <w:p w14:paraId="3B268C32" w14:textId="499643D5" w:rsidR="00C35948" w:rsidRDefault="00C35948" w:rsidP="00C359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“</w:t>
      </w:r>
      <w:proofErr w:type="spellStart"/>
      <w:r w:rsidRPr="00596C3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lori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</w:t>
      </w:r>
      <w:r w:rsidRPr="00596C3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OnHundG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1.25,</w:t>
      </w:r>
    </w:p>
    <w:p w14:paraId="5BC7B0CF" w14:textId="1E61FDD7" w:rsidR="00DE787B" w:rsidRDefault="00DE787B" w:rsidP="00C359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tab/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imeToCoo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1,</w:t>
      </w:r>
    </w:p>
    <w:p w14:paraId="7CC0342D" w14:textId="19618D23" w:rsidR="00DE787B" w:rsidRDefault="00DE787B" w:rsidP="00C359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oseNu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1,</w:t>
      </w:r>
    </w:p>
    <w:p w14:paraId="416C3A81" w14:textId="533D3510" w:rsidR="00DE787B" w:rsidRDefault="00DE787B" w:rsidP="00C359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hortDescriptio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,</w:t>
      </w:r>
    </w:p>
    <w:p w14:paraId="1A966F3C" w14:textId="6CDA586B" w:rsidR="00DE787B" w:rsidRDefault="00DE787B" w:rsidP="00C359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imeWhenAdde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 w:rsidRPr="00C51D3C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1900-01-01 00:00:00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,</w:t>
      </w:r>
    </w:p>
    <w:p w14:paraId="14CC5980" w14:textId="30C4603D" w:rsidR="00DE787B" w:rsidRDefault="00DE787B" w:rsidP="00C3594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“steps”: [</w:t>
      </w:r>
    </w:p>
    <w:p w14:paraId="340AF411" w14:textId="77777777" w:rsidR="00DE787B" w:rsidRDefault="00DE787B" w:rsidP="00DE787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6E0320BD" w14:textId="17690C56" w:rsidR="00DE787B" w:rsidRDefault="00DE787B" w:rsidP="00DE787B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18B10FFD" w14:textId="23420C31" w:rsidR="00DE787B" w:rsidRDefault="00DE787B" w:rsidP="00DE787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,</w:t>
      </w:r>
    </w:p>
    <w:p w14:paraId="5A5E1526" w14:textId="77777777" w:rsidR="00DE787B" w:rsidRDefault="00DE787B" w:rsidP="00DE787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ingredients”: [</w:t>
      </w:r>
    </w:p>
    <w:p w14:paraId="49A0BC8C" w14:textId="366E2904" w:rsidR="00DE787B" w:rsidRDefault="00DE787B" w:rsidP="00DE787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15854A49" w14:textId="357F7D9B" w:rsidR="00DE787B" w:rsidRDefault="00DE787B" w:rsidP="00DE787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0608BA28" w14:textId="665E4598" w:rsidR="00DE787B" w:rsidRPr="00DE787B" w:rsidRDefault="00DE787B" w:rsidP="00DE787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</w:t>
      </w:r>
    </w:p>
    <w:p w14:paraId="4F859086" w14:textId="52063920" w:rsidR="00657B17" w:rsidRPr="00657B17" w:rsidRDefault="00657B17" w:rsidP="00657B17">
      <w:pPr>
        <w:pStyle w:val="a"/>
        <w:numPr>
          <w:ilvl w:val="0"/>
          <w:numId w:val="0"/>
        </w:numPr>
        <w:rPr>
          <w:lang w:val="en-US" w:eastAsia="ru-RU"/>
        </w:rPr>
      </w:pPr>
      <w:r>
        <w:rPr>
          <w:lang w:val="en-US" w:eastAsia="ru-RU"/>
        </w:rPr>
        <w:t>}</w:t>
      </w:r>
    </w:p>
    <w:p w14:paraId="49DB7339" w14:textId="5FA46BBB" w:rsidR="007C6ECD" w:rsidRPr="007C6ECD" w:rsidRDefault="001D6C50" w:rsidP="007C6ECD">
      <w:pPr>
        <w:pStyle w:val="a"/>
        <w:rPr>
          <w:lang w:val="en-US" w:eastAsia="ru-RU"/>
        </w:rPr>
      </w:pPr>
      <w:r>
        <w:rPr>
          <w:lang w:val="en-US" w:eastAsia="ru-RU"/>
        </w:rPr>
        <w:t>Section</w:t>
      </w:r>
    </w:p>
    <w:p w14:paraId="02E0312C" w14:textId="77777777" w:rsidR="007C6ECD" w:rsidRPr="001210F1" w:rsidRDefault="007C6ECD" w:rsidP="007C6ECD">
      <w:pPr>
        <w:pStyle w:val="a"/>
        <w:numPr>
          <w:ilvl w:val="0"/>
          <w:numId w:val="0"/>
        </w:numPr>
        <w:rPr>
          <w:sz w:val="24"/>
          <w:szCs w:val="24"/>
          <w:lang w:eastAsia="ru-RU"/>
        </w:rPr>
      </w:pPr>
      <w:r w:rsidRPr="00A00A82">
        <w:rPr>
          <w:lang w:eastAsia="ru-RU"/>
        </w:rPr>
        <w:t>Параметры</w:t>
      </w:r>
      <w:r>
        <w:rPr>
          <w:lang w:eastAsia="ru-RU"/>
        </w:rPr>
        <w:t>: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1336"/>
        <w:gridCol w:w="2205"/>
        <w:gridCol w:w="1460"/>
        <w:gridCol w:w="2401"/>
      </w:tblGrid>
      <w:tr w:rsidR="00167B2F" w:rsidRPr="00A00A82" w14:paraId="0F8B7F84" w14:textId="77777777" w:rsidTr="001D6C50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B0D4B" w14:textId="77777777" w:rsidR="007C6ECD" w:rsidRPr="00A00A82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трибу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9EBD0" w14:textId="77777777" w:rsidR="007C6ECD" w:rsidRPr="00A00A82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854D1" w14:textId="77777777" w:rsidR="007C6ECD" w:rsidRPr="00A00A82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AAFFD" w14:textId="77777777" w:rsidR="007C6ECD" w:rsidRPr="00A00A82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E637D" w14:textId="77777777" w:rsidR="007C6ECD" w:rsidRPr="00A00A82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167B2F" w:rsidRPr="00A00A82" w14:paraId="372C7071" w14:textId="77777777" w:rsidTr="001D6C50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79AE7" w14:textId="2BB2EDAA" w:rsidR="007C6ECD" w:rsidRPr="001210F1" w:rsidRDefault="008715E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ection</w:t>
            </w:r>
            <w:r w:rsidR="007C6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D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E99B6" w14:textId="77777777" w:rsidR="007C6ECD" w:rsidRPr="00A00A82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BB675" w14:textId="77777777" w:rsidR="007C6ECD" w:rsidRPr="00275066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а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36A17" w14:textId="77777777" w:rsidR="007C6ECD" w:rsidRPr="008E73D0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9C80D" w14:textId="77777777" w:rsidR="007C6ECD" w:rsidRPr="008E73D0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167B2F" w:rsidRPr="00A00A82" w14:paraId="09094185" w14:textId="77777777" w:rsidTr="001D6C50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FE950" w14:textId="008398AD" w:rsidR="007C6ECD" w:rsidRPr="008E73D0" w:rsidRDefault="008715E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65C48" w14:textId="77777777" w:rsidR="007C6ECD" w:rsidRPr="008E73D0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F1529" w14:textId="77777777" w:rsidR="007C6ECD" w:rsidRPr="00A00A82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кс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BD262" w14:textId="77777777" w:rsidR="007C6ECD" w:rsidRPr="008E73D0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2E99F" w14:textId="77777777" w:rsidR="007C6ECD" w:rsidRPr="00275066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750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кст</w:t>
            </w:r>
          </w:p>
        </w:tc>
      </w:tr>
      <w:tr w:rsidR="00167B2F" w:rsidRPr="004A037E" w14:paraId="24601612" w14:textId="77777777" w:rsidTr="001D6C50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34D1B" w14:textId="77777777" w:rsidR="007C6ECD" w:rsidRPr="008E73D0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mag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1CAB8" w14:textId="77777777" w:rsidR="007C6ECD" w:rsidRPr="00A00A82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ABA61" w14:textId="77777777" w:rsidR="007C6ECD" w:rsidRPr="00A00A82" w:rsidRDefault="007C6ECD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ртин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CE44B" w14:textId="2FE4DBD4" w:rsidR="007C6ECD" w:rsidRPr="008E73D0" w:rsidRDefault="00A60250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F808B" w14:textId="3E6330BC" w:rsidR="00167B2F" w:rsidRDefault="00167B2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proofErr w:type="gramStart"/>
            <w:r w:rsidRPr="00167B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data:i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m</w:t>
            </w:r>
            <w:r w:rsidRPr="00167B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age</w:t>
            </w:r>
            <w:proofErr w:type="spellEnd"/>
            <w:proofErr w:type="gramEnd"/>
          </w:p>
          <w:p w14:paraId="573EEEE8" w14:textId="4F60A1E4" w:rsidR="007C6ECD" w:rsidRPr="00A26244" w:rsidRDefault="00167B2F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167B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/</w:t>
            </w:r>
            <w:proofErr w:type="gramStart"/>
            <w:r w:rsidRPr="00167B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jpeg;base</w:t>
            </w:r>
            <w:proofErr w:type="gramEnd"/>
            <w:r w:rsidRPr="00167B2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64,/9j/4A</w:t>
            </w:r>
          </w:p>
        </w:tc>
      </w:tr>
    </w:tbl>
    <w:p w14:paraId="57DCADA5" w14:textId="7A89099E" w:rsidR="00646CCC" w:rsidRPr="008E33D2" w:rsidRDefault="00646CCC" w:rsidP="00646CC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E33D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JSON:</w:t>
      </w:r>
    </w:p>
    <w:p w14:paraId="47FE7685" w14:textId="77777777" w:rsidR="00646CCC" w:rsidRPr="00A00A82" w:rsidRDefault="00646CCC" w:rsidP="00646CC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0815B585" w14:textId="77777777" w:rsidR="00646CCC" w:rsidRDefault="00646CCC" w:rsidP="00646CCC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gredientID</w:t>
      </w:r>
      <w:proofErr w:type="spellEnd"/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”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,</w:t>
      </w:r>
    </w:p>
    <w:p w14:paraId="43E163B1" w14:textId="77777777" w:rsidR="00646CCC" w:rsidRPr="00A00A82" w:rsidRDefault="00646CCC" w:rsidP="00646CCC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recipeID”:1,</w:t>
      </w:r>
    </w:p>
    <w:p w14:paraId="38BA55DE" w14:textId="77777777" w:rsidR="00646CCC" w:rsidRDefault="00646CCC" w:rsidP="00646CCC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ame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гредиент</w:t>
      </w:r>
      <w:r w:rsidRPr="008E33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,</w:t>
      </w:r>
    </w:p>
    <w:p w14:paraId="5F7CF3F2" w14:textId="77777777" w:rsidR="00646CCC" w:rsidRPr="00A00A82" w:rsidRDefault="00646CCC" w:rsidP="00646CCC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amount”:1.25,</w:t>
      </w:r>
    </w:p>
    <w:p w14:paraId="57A783FF" w14:textId="77777777" w:rsidR="00646CCC" w:rsidRPr="00A00A82" w:rsidRDefault="00646CCC" w:rsidP="00646CCC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unit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 w:rsidRPr="008E73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мм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</w:t>
      </w:r>
    </w:p>
    <w:p w14:paraId="02B3A78F" w14:textId="7FFA984F" w:rsidR="00646CCC" w:rsidRDefault="00646CCC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00232ABC" w14:textId="33EA2E8F" w:rsidR="00016526" w:rsidRPr="00016526" w:rsidRDefault="00016526" w:rsidP="00016526">
      <w:pPr>
        <w:pStyle w:val="a"/>
        <w:rPr>
          <w:lang w:val="en-US" w:eastAsia="ru-RU"/>
        </w:rPr>
      </w:pPr>
      <w:r>
        <w:rPr>
          <w:lang w:val="en-US" w:eastAsia="ru-RU"/>
        </w:rPr>
        <w:t>Commentary</w:t>
      </w:r>
    </w:p>
    <w:p w14:paraId="602B3182" w14:textId="77777777" w:rsidR="00016526" w:rsidRPr="001210F1" w:rsidRDefault="00016526" w:rsidP="00016526">
      <w:pPr>
        <w:pStyle w:val="a"/>
        <w:numPr>
          <w:ilvl w:val="0"/>
          <w:numId w:val="0"/>
        </w:numPr>
        <w:rPr>
          <w:sz w:val="24"/>
          <w:szCs w:val="24"/>
          <w:lang w:eastAsia="ru-RU"/>
        </w:rPr>
      </w:pPr>
      <w:r w:rsidRPr="00A00A82">
        <w:rPr>
          <w:lang w:eastAsia="ru-RU"/>
        </w:rPr>
        <w:t>Параметры</w:t>
      </w:r>
      <w:r>
        <w:rPr>
          <w:lang w:eastAsia="ru-RU"/>
        </w:rPr>
        <w:t>: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1417"/>
        <w:gridCol w:w="2410"/>
        <w:gridCol w:w="1559"/>
        <w:gridCol w:w="1843"/>
      </w:tblGrid>
      <w:tr w:rsidR="00016526" w:rsidRPr="00A00A82" w14:paraId="624BAC11" w14:textId="77777777" w:rsidTr="00806BDE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71F71" w14:textId="77777777" w:rsidR="00016526" w:rsidRPr="00A00A82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Атрибу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E2AC3" w14:textId="77777777" w:rsidR="00016526" w:rsidRPr="00A00A82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язательнос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B464B" w14:textId="77777777" w:rsidR="00016526" w:rsidRPr="00A00A82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нач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481B6" w14:textId="77777777" w:rsidR="00016526" w:rsidRPr="00A00A82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и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1147D" w14:textId="77777777" w:rsidR="00016526" w:rsidRPr="00A00A82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имер</w:t>
            </w:r>
          </w:p>
        </w:tc>
      </w:tr>
      <w:tr w:rsidR="00016526" w:rsidRPr="00A00A82" w14:paraId="5A1EA25B" w14:textId="77777777" w:rsidTr="00806BDE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EBE9" w14:textId="42A17743" w:rsidR="00016526" w:rsidRPr="001210F1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commentaryID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AF40E" w14:textId="77777777" w:rsidR="00016526" w:rsidRPr="00A00A82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18F95" w14:textId="694E46B1" w:rsidR="00016526" w:rsidRPr="00016526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ммента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E2072" w14:textId="77777777" w:rsidR="00016526" w:rsidRPr="008E73D0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F7CAB" w14:textId="77777777" w:rsidR="00016526" w:rsidRPr="008E73D0" w:rsidRDefault="00016526" w:rsidP="00806BD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381756" w:rsidRPr="00A00A82" w14:paraId="2EF8FD9F" w14:textId="77777777" w:rsidTr="00806BDE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6F2C" w14:textId="1D52FCDB" w:rsidR="00381756" w:rsidRPr="008E73D0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order_num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0DD54" w14:textId="77777777" w:rsidR="00381756" w:rsidRPr="008E73D0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79A09" w14:textId="3AEB2577" w:rsidR="00381756" w:rsidRPr="00A00A82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рядковый номер коммента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D1FCB" w14:textId="5C529534" w:rsidR="00381756" w:rsidRPr="008E73D0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integ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95E06" w14:textId="2467CB1F" w:rsidR="00381756" w:rsidRPr="00275066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A00A8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381756" w:rsidRPr="00A00A82" w14:paraId="7CF38533" w14:textId="77777777" w:rsidTr="00806BDE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696E7" w14:textId="07FBDF04" w:rsidR="00381756" w:rsidRPr="008E73D0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tex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7E319" w14:textId="77CDED6C" w:rsidR="00381756" w:rsidRPr="00A00A82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+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02559" w14:textId="36F7AFD0" w:rsidR="00381756" w:rsidRPr="00A00A82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кс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5BD6C" w14:textId="16CBACE1" w:rsidR="00381756" w:rsidRPr="008E73D0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stri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095E6" w14:textId="7929BE96" w:rsidR="00381756" w:rsidRPr="00A26244" w:rsidRDefault="00381756" w:rsidP="003817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750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кст</w:t>
            </w:r>
          </w:p>
        </w:tc>
      </w:tr>
    </w:tbl>
    <w:p w14:paraId="2549DDE8" w14:textId="77777777" w:rsidR="00016526" w:rsidRPr="008E33D2" w:rsidRDefault="00016526" w:rsidP="0001652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8E33D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JSON:</w:t>
      </w:r>
    </w:p>
    <w:p w14:paraId="1DD2C1CF" w14:textId="77777777" w:rsidR="00016526" w:rsidRPr="00A00A82" w:rsidRDefault="00016526" w:rsidP="0001652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3961E257" w14:textId="3C5C80ED" w:rsidR="00016526" w:rsidRDefault="00016526" w:rsidP="00016526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proofErr w:type="spellStart"/>
      <w:r w:rsidR="00BF2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mmentaryID</w:t>
      </w:r>
      <w:proofErr w:type="spellEnd"/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”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,</w:t>
      </w:r>
    </w:p>
    <w:p w14:paraId="7B34E9A9" w14:textId="3994C793" w:rsidR="00016526" w:rsidRPr="00A00A82" w:rsidRDefault="00016526" w:rsidP="00016526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proofErr w:type="gramStart"/>
      <w:r w:rsidR="00BF2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rder</w:t>
      </w:r>
      <w:proofErr w:type="gramEnd"/>
      <w:r w:rsidR="00BF2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_num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1,</w:t>
      </w:r>
    </w:p>
    <w:p w14:paraId="37F4F23B" w14:textId="7C04653F" w:rsidR="00016526" w:rsidRDefault="00016526" w:rsidP="00016526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“</w:t>
      </w:r>
      <w:r w:rsidR="00BF2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ext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: “</w:t>
      </w:r>
      <w:r w:rsidR="00BF2D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ext</w:t>
      </w: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”</w:t>
      </w:r>
    </w:p>
    <w:p w14:paraId="57D777FE" w14:textId="06C8FFEC" w:rsidR="00016526" w:rsidRPr="00A00A82" w:rsidRDefault="00016526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724FFDEC" w14:textId="78132CC1" w:rsidR="00A00A82" w:rsidRPr="00A00A82" w:rsidRDefault="00CA7699" w:rsidP="00CA7699">
      <w:pPr>
        <w:pStyle w:val="a"/>
        <w:rPr>
          <w:sz w:val="24"/>
          <w:szCs w:val="24"/>
          <w:lang w:val="en-US"/>
        </w:rPr>
      </w:pPr>
      <w:proofErr w:type="spellStart"/>
      <w:r>
        <w:rPr>
          <w:lang w:val="en-US"/>
        </w:rPr>
        <w:t>SortStyl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>)</w:t>
      </w:r>
      <w:r w:rsidR="00A00A82" w:rsidRPr="00A00A82">
        <w:rPr>
          <w:lang w:val="en-US"/>
        </w:rPr>
        <w:t>:</w:t>
      </w:r>
    </w:p>
    <w:p w14:paraId="01CD309D" w14:textId="7C67D1EC" w:rsidR="00A00A82" w:rsidRPr="00226AC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num</w:t>
      </w:r>
      <w:proofErr w:type="spellEnd"/>
      <w:r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ortStyle</w:t>
      </w:r>
      <w:proofErr w:type="spellEnd"/>
      <w:r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{</w:t>
      </w:r>
    </w:p>
    <w:p w14:paraId="37CE9D79" w14:textId="17A45B41" w:rsidR="00A00A82" w:rsidRPr="00226AC2" w:rsidRDefault="00A00A82" w:rsidP="00A00A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proofErr w:type="gramStart"/>
      <w:r w:rsid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LPHABET</w:t>
      </w:r>
      <w:r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</w:t>
      </w:r>
      <w:r w:rsid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А до Я</w:t>
      </w:r>
      <w:r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),</w:t>
      </w:r>
    </w:p>
    <w:p w14:paraId="0C7C0BC5" w14:textId="27007D16" w:rsidR="00A00A82" w:rsidRPr="00226AC2" w:rsidRDefault="00226AC2" w:rsidP="00A00A8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IME</w:t>
      </w:r>
      <w:r w:rsidR="00A00A82"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="00A00A82"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времени готовки</w:t>
      </w:r>
      <w:r w:rsidR="00A00A82"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),</w:t>
      </w:r>
    </w:p>
    <w:p w14:paraId="6F795B12" w14:textId="19BA02FD" w:rsidR="00226AC2" w:rsidRPr="00226AC2" w:rsidRDefault="00226AC2" w:rsidP="00226AC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ATE</w:t>
      </w:r>
      <w:r w:rsidR="00A00A82"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="00A00A82"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нового к старому</w:t>
      </w:r>
      <w:r w:rsidR="00A00A82" w:rsidRPr="00226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”)</w:t>
      </w:r>
    </w:p>
    <w:p w14:paraId="4E62CA85" w14:textId="0D9D880F" w:rsidR="00A00A82" w:rsidRPr="00226AC2" w:rsidRDefault="00A00A82" w:rsidP="00226AC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A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14:paraId="386895D8" w14:textId="77777777" w:rsidR="0019529E" w:rsidRDefault="0019529E"/>
    <w:sectPr w:rsidR="00195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4F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2A736D"/>
    <w:multiLevelType w:val="hybridMultilevel"/>
    <w:tmpl w:val="4BF43980"/>
    <w:lvl w:ilvl="0" w:tplc="56C677B2">
      <w:start w:val="1"/>
      <w:numFmt w:val="decimal"/>
      <w:lvlText w:val="%1)"/>
      <w:lvlJc w:val="left"/>
      <w:pPr>
        <w:ind w:left="150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17641323"/>
    <w:multiLevelType w:val="hybridMultilevel"/>
    <w:tmpl w:val="0C84786C"/>
    <w:lvl w:ilvl="0" w:tplc="FFFFFFFF">
      <w:start w:val="1"/>
      <w:numFmt w:val="decimal"/>
      <w:lvlText w:val="%1)"/>
      <w:lvlJc w:val="left"/>
      <w:pPr>
        <w:ind w:left="1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" w15:restartNumberingAfterBreak="0">
    <w:nsid w:val="189C5DD8"/>
    <w:multiLevelType w:val="hybridMultilevel"/>
    <w:tmpl w:val="3BDE2142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BCD42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2D160C"/>
    <w:multiLevelType w:val="hybridMultilevel"/>
    <w:tmpl w:val="DFC67006"/>
    <w:lvl w:ilvl="0" w:tplc="5CDCEAEC">
      <w:start w:val="1"/>
      <w:numFmt w:val="decimal"/>
      <w:pStyle w:val="a"/>
      <w:lvlText w:val="%1)"/>
      <w:lvlJc w:val="left"/>
      <w:pPr>
        <w:ind w:left="108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BF526D"/>
    <w:multiLevelType w:val="hybridMultilevel"/>
    <w:tmpl w:val="360E1D96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2B5D40F1"/>
    <w:multiLevelType w:val="hybridMultilevel"/>
    <w:tmpl w:val="A7D658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61DD"/>
    <w:multiLevelType w:val="hybridMultilevel"/>
    <w:tmpl w:val="475C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47C28"/>
    <w:multiLevelType w:val="hybridMultilevel"/>
    <w:tmpl w:val="B736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85B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9507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3C050B"/>
    <w:multiLevelType w:val="hybridMultilevel"/>
    <w:tmpl w:val="EB581C8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05249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3011AC"/>
    <w:multiLevelType w:val="hybridMultilevel"/>
    <w:tmpl w:val="3BDE214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9D52634"/>
    <w:multiLevelType w:val="hybridMultilevel"/>
    <w:tmpl w:val="B8EAA0F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A863805"/>
    <w:multiLevelType w:val="hybridMultilevel"/>
    <w:tmpl w:val="3BDE2142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C077E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18383B"/>
    <w:multiLevelType w:val="multilevel"/>
    <w:tmpl w:val="041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9" w15:restartNumberingAfterBreak="0">
    <w:nsid w:val="534A09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771A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D14AE3"/>
    <w:multiLevelType w:val="hybridMultilevel"/>
    <w:tmpl w:val="78FAAEF8"/>
    <w:lvl w:ilvl="0" w:tplc="781C6724">
      <w:start w:val="1"/>
      <w:numFmt w:val="decimal"/>
      <w:pStyle w:val="a0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D0EF1"/>
    <w:multiLevelType w:val="multilevel"/>
    <w:tmpl w:val="FDEA81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3" w15:restartNumberingAfterBreak="0">
    <w:nsid w:val="59013EBA"/>
    <w:multiLevelType w:val="hybridMultilevel"/>
    <w:tmpl w:val="EB581C8A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9D63E54"/>
    <w:multiLevelType w:val="multilevel"/>
    <w:tmpl w:val="FDEA81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5" w15:restartNumberingAfterBreak="0">
    <w:nsid w:val="5AF64B11"/>
    <w:multiLevelType w:val="hybridMultilevel"/>
    <w:tmpl w:val="3352618E"/>
    <w:lvl w:ilvl="0" w:tplc="04190011">
      <w:start w:val="1"/>
      <w:numFmt w:val="decimal"/>
      <w:lvlText w:val="%1)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6" w15:restartNumberingAfterBreak="0">
    <w:nsid w:val="60392B4C"/>
    <w:multiLevelType w:val="multilevel"/>
    <w:tmpl w:val="FDEA81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7" w15:restartNumberingAfterBreak="0">
    <w:nsid w:val="613F7D48"/>
    <w:multiLevelType w:val="multilevel"/>
    <w:tmpl w:val="FDEA81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8" w15:restartNumberingAfterBreak="0">
    <w:nsid w:val="658F7A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913704"/>
    <w:multiLevelType w:val="hybridMultilevel"/>
    <w:tmpl w:val="95C0901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A4A549E"/>
    <w:multiLevelType w:val="multilevel"/>
    <w:tmpl w:val="FDEA81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1" w15:restartNumberingAfterBreak="0">
    <w:nsid w:val="71115A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4436CA3"/>
    <w:multiLevelType w:val="hybridMultilevel"/>
    <w:tmpl w:val="0C84786C"/>
    <w:lvl w:ilvl="0" w:tplc="58C638EE">
      <w:start w:val="1"/>
      <w:numFmt w:val="decimal"/>
      <w:lvlText w:val="%1)"/>
      <w:lvlJc w:val="left"/>
      <w:pPr>
        <w:ind w:left="150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3" w15:restartNumberingAfterBreak="0">
    <w:nsid w:val="752A1C54"/>
    <w:multiLevelType w:val="multilevel"/>
    <w:tmpl w:val="FDEA81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4" w15:restartNumberingAfterBreak="0">
    <w:nsid w:val="756A38B1"/>
    <w:multiLevelType w:val="multilevel"/>
    <w:tmpl w:val="FDEA81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5" w15:restartNumberingAfterBreak="0">
    <w:nsid w:val="777354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7CB6AA1"/>
    <w:multiLevelType w:val="multilevel"/>
    <w:tmpl w:val="FDEA81A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7" w15:restartNumberingAfterBreak="0">
    <w:nsid w:val="78E40BE6"/>
    <w:multiLevelType w:val="hybridMultilevel"/>
    <w:tmpl w:val="3BDE2142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A6D0CB9"/>
    <w:multiLevelType w:val="hybridMultilevel"/>
    <w:tmpl w:val="0C128F88"/>
    <w:lvl w:ilvl="0" w:tplc="04190011">
      <w:start w:val="1"/>
      <w:numFmt w:val="decimal"/>
      <w:lvlText w:val="%1)"/>
      <w:lvlJc w:val="left"/>
      <w:pPr>
        <w:ind w:left="1927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E636B93"/>
    <w:multiLevelType w:val="hybridMultilevel"/>
    <w:tmpl w:val="48065EB4"/>
    <w:lvl w:ilvl="0" w:tplc="B550554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63783">
    <w:abstractNumId w:val="7"/>
  </w:num>
  <w:num w:numId="2" w16cid:durableId="1183086319">
    <w:abstractNumId w:val="39"/>
  </w:num>
  <w:num w:numId="3" w16cid:durableId="207955475">
    <w:abstractNumId w:val="21"/>
  </w:num>
  <w:num w:numId="4" w16cid:durableId="147019355">
    <w:abstractNumId w:val="5"/>
  </w:num>
  <w:num w:numId="5" w16cid:durableId="1182082875">
    <w:abstractNumId w:val="5"/>
    <w:lvlOverride w:ilvl="0">
      <w:startOverride w:val="1"/>
    </w:lvlOverride>
  </w:num>
  <w:num w:numId="6" w16cid:durableId="1550190143">
    <w:abstractNumId w:val="12"/>
  </w:num>
  <w:num w:numId="7" w16cid:durableId="1867524098">
    <w:abstractNumId w:val="1"/>
  </w:num>
  <w:num w:numId="8" w16cid:durableId="1678851127">
    <w:abstractNumId w:val="15"/>
  </w:num>
  <w:num w:numId="9" w16cid:durableId="1549762243">
    <w:abstractNumId w:val="25"/>
  </w:num>
  <w:num w:numId="10" w16cid:durableId="368723521">
    <w:abstractNumId w:val="23"/>
  </w:num>
  <w:num w:numId="11" w16cid:durableId="1906837157">
    <w:abstractNumId w:val="6"/>
  </w:num>
  <w:num w:numId="12" w16cid:durableId="952437246">
    <w:abstractNumId w:val="38"/>
  </w:num>
  <w:num w:numId="13" w16cid:durableId="939988984">
    <w:abstractNumId w:val="14"/>
  </w:num>
  <w:num w:numId="14" w16cid:durableId="593513389">
    <w:abstractNumId w:val="29"/>
  </w:num>
  <w:num w:numId="15" w16cid:durableId="1762875709">
    <w:abstractNumId w:val="32"/>
  </w:num>
  <w:num w:numId="16" w16cid:durableId="1600289352">
    <w:abstractNumId w:val="2"/>
  </w:num>
  <w:num w:numId="17" w16cid:durableId="803933604">
    <w:abstractNumId w:val="37"/>
  </w:num>
  <w:num w:numId="18" w16cid:durableId="1980261883">
    <w:abstractNumId w:val="3"/>
  </w:num>
  <w:num w:numId="19" w16cid:durableId="1158763410">
    <w:abstractNumId w:val="16"/>
  </w:num>
  <w:num w:numId="20" w16cid:durableId="1785728699">
    <w:abstractNumId w:val="5"/>
  </w:num>
  <w:num w:numId="21" w16cid:durableId="325090657">
    <w:abstractNumId w:val="5"/>
    <w:lvlOverride w:ilvl="0">
      <w:startOverride w:val="1"/>
    </w:lvlOverride>
  </w:num>
  <w:num w:numId="22" w16cid:durableId="91358244">
    <w:abstractNumId w:val="5"/>
    <w:lvlOverride w:ilvl="0">
      <w:startOverride w:val="1"/>
    </w:lvlOverride>
  </w:num>
  <w:num w:numId="23" w16cid:durableId="696350407">
    <w:abstractNumId w:val="30"/>
  </w:num>
  <w:num w:numId="24" w16cid:durableId="2052612182">
    <w:abstractNumId w:val="30"/>
    <w:lvlOverride w:ilvl="1">
      <w:lvl w:ilvl="1">
        <w:numFmt w:val="lowerLetter"/>
        <w:lvlText w:val="%2."/>
        <w:lvlJc w:val="left"/>
      </w:lvl>
    </w:lvlOverride>
  </w:num>
  <w:num w:numId="25" w16cid:durableId="1991253504">
    <w:abstractNumId w:val="30"/>
    <w:lvlOverride w:ilvl="2">
      <w:lvl w:ilvl="2">
        <w:numFmt w:val="lowerRoman"/>
        <w:lvlText w:val="%3."/>
        <w:lvlJc w:val="right"/>
      </w:lvl>
    </w:lvlOverride>
  </w:num>
  <w:num w:numId="26" w16cid:durableId="1325741056">
    <w:abstractNumId w:val="30"/>
    <w:lvlOverride w:ilvl="2">
      <w:lvl w:ilvl="2">
        <w:numFmt w:val="lowerRoman"/>
        <w:lvlText w:val="%3."/>
        <w:lvlJc w:val="right"/>
      </w:lvl>
    </w:lvlOverride>
  </w:num>
  <w:num w:numId="27" w16cid:durableId="2061435728">
    <w:abstractNumId w:val="30"/>
    <w:lvlOverride w:ilvl="1">
      <w:lvl w:ilvl="1">
        <w:numFmt w:val="lowerLetter"/>
        <w:lvlText w:val="%2."/>
        <w:lvlJc w:val="left"/>
      </w:lvl>
    </w:lvlOverride>
  </w:num>
  <w:num w:numId="28" w16cid:durableId="480121073">
    <w:abstractNumId w:val="30"/>
    <w:lvlOverride w:ilvl="2">
      <w:lvl w:ilvl="2">
        <w:numFmt w:val="lowerRoman"/>
        <w:lvlText w:val="%3."/>
        <w:lvlJc w:val="right"/>
      </w:lvl>
    </w:lvlOverride>
  </w:num>
  <w:num w:numId="29" w16cid:durableId="1624729768">
    <w:abstractNumId w:val="30"/>
    <w:lvlOverride w:ilvl="1">
      <w:lvl w:ilvl="1">
        <w:numFmt w:val="lowerLetter"/>
        <w:lvlText w:val="%2."/>
        <w:lvlJc w:val="left"/>
      </w:lvl>
    </w:lvlOverride>
  </w:num>
  <w:num w:numId="30" w16cid:durableId="871574227">
    <w:abstractNumId w:val="26"/>
  </w:num>
  <w:num w:numId="31" w16cid:durableId="137234407">
    <w:abstractNumId w:val="19"/>
  </w:num>
  <w:num w:numId="32" w16cid:durableId="37192604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1776"/>
          </w:tabs>
          <w:ind w:left="1776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496"/>
          </w:tabs>
          <w:ind w:left="2496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216"/>
          </w:tabs>
          <w:ind w:left="3216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936"/>
          </w:tabs>
          <w:ind w:left="3936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4656"/>
          </w:tabs>
          <w:ind w:left="4656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5376"/>
          </w:tabs>
          <w:ind w:left="5376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6096"/>
          </w:tabs>
          <w:ind w:left="6096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6816"/>
          </w:tabs>
          <w:ind w:left="6816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7536"/>
          </w:tabs>
          <w:ind w:left="7536" w:hanging="360"/>
        </w:pPr>
      </w:lvl>
    </w:lvlOverride>
  </w:num>
  <w:num w:numId="33" w16cid:durableId="1577209576">
    <w:abstractNumId w:val="36"/>
  </w:num>
  <w:num w:numId="34" w16cid:durableId="1833259509">
    <w:abstractNumId w:val="33"/>
  </w:num>
  <w:num w:numId="35" w16cid:durableId="1428964655">
    <w:abstractNumId w:val="24"/>
  </w:num>
  <w:num w:numId="36" w16cid:durableId="1853299442">
    <w:abstractNumId w:val="22"/>
  </w:num>
  <w:num w:numId="37" w16cid:durableId="202523112">
    <w:abstractNumId w:val="34"/>
  </w:num>
  <w:num w:numId="38" w16cid:durableId="455174330">
    <w:abstractNumId w:val="31"/>
  </w:num>
  <w:num w:numId="39" w16cid:durableId="1202012512">
    <w:abstractNumId w:val="10"/>
  </w:num>
  <w:num w:numId="40" w16cid:durableId="930939847">
    <w:abstractNumId w:val="20"/>
  </w:num>
  <w:num w:numId="41" w16cid:durableId="1816985989">
    <w:abstractNumId w:val="0"/>
  </w:num>
  <w:num w:numId="42" w16cid:durableId="190925307">
    <w:abstractNumId w:val="11"/>
  </w:num>
  <w:num w:numId="43" w16cid:durableId="819930972">
    <w:abstractNumId w:val="17"/>
  </w:num>
  <w:num w:numId="44" w16cid:durableId="2146241976">
    <w:abstractNumId w:val="18"/>
  </w:num>
  <w:num w:numId="45" w16cid:durableId="2136290067">
    <w:abstractNumId w:val="4"/>
  </w:num>
  <w:num w:numId="46" w16cid:durableId="859508914">
    <w:abstractNumId w:val="35"/>
  </w:num>
  <w:num w:numId="47" w16cid:durableId="27533033">
    <w:abstractNumId w:val="28"/>
  </w:num>
  <w:num w:numId="48" w16cid:durableId="616715984">
    <w:abstractNumId w:val="13"/>
  </w:num>
  <w:num w:numId="49" w16cid:durableId="519666021">
    <w:abstractNumId w:val="5"/>
  </w:num>
  <w:num w:numId="50" w16cid:durableId="1272320039">
    <w:abstractNumId w:val="5"/>
    <w:lvlOverride w:ilvl="0">
      <w:startOverride w:val="1"/>
    </w:lvlOverride>
  </w:num>
  <w:num w:numId="51" w16cid:durableId="2036080721">
    <w:abstractNumId w:val="5"/>
    <w:lvlOverride w:ilvl="0">
      <w:startOverride w:val="1"/>
    </w:lvlOverride>
  </w:num>
  <w:num w:numId="52" w16cid:durableId="1722097460">
    <w:abstractNumId w:val="5"/>
  </w:num>
  <w:num w:numId="53" w16cid:durableId="2017922265">
    <w:abstractNumId w:val="5"/>
    <w:lvlOverride w:ilvl="0">
      <w:startOverride w:val="1"/>
    </w:lvlOverride>
  </w:num>
  <w:num w:numId="54" w16cid:durableId="2115705909">
    <w:abstractNumId w:val="5"/>
    <w:lvlOverride w:ilvl="0">
      <w:startOverride w:val="1"/>
    </w:lvlOverride>
  </w:num>
  <w:num w:numId="55" w16cid:durableId="1467383713">
    <w:abstractNumId w:val="5"/>
    <w:lvlOverride w:ilvl="0">
      <w:startOverride w:val="1"/>
    </w:lvlOverride>
  </w:num>
  <w:num w:numId="56" w16cid:durableId="350911851">
    <w:abstractNumId w:val="5"/>
    <w:lvlOverride w:ilvl="0">
      <w:startOverride w:val="1"/>
    </w:lvlOverride>
  </w:num>
  <w:num w:numId="57" w16cid:durableId="2144419306">
    <w:abstractNumId w:val="5"/>
    <w:lvlOverride w:ilvl="0">
      <w:startOverride w:val="1"/>
    </w:lvlOverride>
  </w:num>
  <w:num w:numId="58" w16cid:durableId="1520123054">
    <w:abstractNumId w:val="5"/>
    <w:lvlOverride w:ilvl="0">
      <w:startOverride w:val="1"/>
    </w:lvlOverride>
  </w:num>
  <w:num w:numId="59" w16cid:durableId="230505113">
    <w:abstractNumId w:val="5"/>
    <w:lvlOverride w:ilvl="0">
      <w:startOverride w:val="1"/>
    </w:lvlOverride>
  </w:num>
  <w:num w:numId="60" w16cid:durableId="1526796029">
    <w:abstractNumId w:val="9"/>
  </w:num>
  <w:num w:numId="61" w16cid:durableId="892231805">
    <w:abstractNumId w:val="5"/>
    <w:lvlOverride w:ilvl="0">
      <w:startOverride w:val="1"/>
    </w:lvlOverride>
  </w:num>
  <w:num w:numId="62" w16cid:durableId="1415325665">
    <w:abstractNumId w:val="5"/>
    <w:lvlOverride w:ilvl="0">
      <w:startOverride w:val="1"/>
    </w:lvlOverride>
  </w:num>
  <w:num w:numId="63" w16cid:durableId="575170703">
    <w:abstractNumId w:val="5"/>
    <w:lvlOverride w:ilvl="0">
      <w:startOverride w:val="1"/>
    </w:lvlOverride>
  </w:num>
  <w:num w:numId="64" w16cid:durableId="192630107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D6"/>
    <w:rsid w:val="000113FE"/>
    <w:rsid w:val="00016526"/>
    <w:rsid w:val="00017ADC"/>
    <w:rsid w:val="00022667"/>
    <w:rsid w:val="00024E5D"/>
    <w:rsid w:val="00033D6C"/>
    <w:rsid w:val="000433E7"/>
    <w:rsid w:val="00056FF8"/>
    <w:rsid w:val="000606E4"/>
    <w:rsid w:val="000653DC"/>
    <w:rsid w:val="000829E8"/>
    <w:rsid w:val="00085820"/>
    <w:rsid w:val="00094417"/>
    <w:rsid w:val="00096D6C"/>
    <w:rsid w:val="000A32EF"/>
    <w:rsid w:val="000C0474"/>
    <w:rsid w:val="000C1B2A"/>
    <w:rsid w:val="000C2B7C"/>
    <w:rsid w:val="000D286E"/>
    <w:rsid w:val="000D52A6"/>
    <w:rsid w:val="00104E3C"/>
    <w:rsid w:val="00112F55"/>
    <w:rsid w:val="00114CF5"/>
    <w:rsid w:val="001210F1"/>
    <w:rsid w:val="00127B97"/>
    <w:rsid w:val="0014141D"/>
    <w:rsid w:val="001443DB"/>
    <w:rsid w:val="00147101"/>
    <w:rsid w:val="001505FF"/>
    <w:rsid w:val="0015626B"/>
    <w:rsid w:val="00161208"/>
    <w:rsid w:val="0016659C"/>
    <w:rsid w:val="00167B2F"/>
    <w:rsid w:val="00187568"/>
    <w:rsid w:val="00190B4A"/>
    <w:rsid w:val="0019529E"/>
    <w:rsid w:val="001B1BC8"/>
    <w:rsid w:val="001D0A85"/>
    <w:rsid w:val="001D5991"/>
    <w:rsid w:val="001D6C50"/>
    <w:rsid w:val="001D7DDB"/>
    <w:rsid w:val="001E4593"/>
    <w:rsid w:val="001E6706"/>
    <w:rsid w:val="001E6AEC"/>
    <w:rsid w:val="001F447E"/>
    <w:rsid w:val="001F6CAF"/>
    <w:rsid w:val="0020313F"/>
    <w:rsid w:val="00204208"/>
    <w:rsid w:val="002063C5"/>
    <w:rsid w:val="00210636"/>
    <w:rsid w:val="00216B83"/>
    <w:rsid w:val="00220FF0"/>
    <w:rsid w:val="00223DD6"/>
    <w:rsid w:val="00226AC2"/>
    <w:rsid w:val="00244F55"/>
    <w:rsid w:val="00247E45"/>
    <w:rsid w:val="002512E6"/>
    <w:rsid w:val="00260189"/>
    <w:rsid w:val="00270C95"/>
    <w:rsid w:val="00275066"/>
    <w:rsid w:val="00276523"/>
    <w:rsid w:val="0029218F"/>
    <w:rsid w:val="002948FA"/>
    <w:rsid w:val="002C1004"/>
    <w:rsid w:val="002D12F5"/>
    <w:rsid w:val="002D293A"/>
    <w:rsid w:val="002E20E7"/>
    <w:rsid w:val="002F09F3"/>
    <w:rsid w:val="002F2775"/>
    <w:rsid w:val="002F5D66"/>
    <w:rsid w:val="0031083F"/>
    <w:rsid w:val="003158A0"/>
    <w:rsid w:val="00354D3C"/>
    <w:rsid w:val="0036568A"/>
    <w:rsid w:val="00371D5A"/>
    <w:rsid w:val="00376EF0"/>
    <w:rsid w:val="00381756"/>
    <w:rsid w:val="00385B7D"/>
    <w:rsid w:val="00396415"/>
    <w:rsid w:val="003A6BFC"/>
    <w:rsid w:val="003B6519"/>
    <w:rsid w:val="003C12B6"/>
    <w:rsid w:val="003C31A4"/>
    <w:rsid w:val="003E13AE"/>
    <w:rsid w:val="003E2E1E"/>
    <w:rsid w:val="003E5E9F"/>
    <w:rsid w:val="003F3221"/>
    <w:rsid w:val="00406775"/>
    <w:rsid w:val="0041332F"/>
    <w:rsid w:val="004271CD"/>
    <w:rsid w:val="004324A5"/>
    <w:rsid w:val="00452182"/>
    <w:rsid w:val="004559C4"/>
    <w:rsid w:val="00480CF9"/>
    <w:rsid w:val="00481C43"/>
    <w:rsid w:val="004843CD"/>
    <w:rsid w:val="00485D63"/>
    <w:rsid w:val="004959D6"/>
    <w:rsid w:val="0049711C"/>
    <w:rsid w:val="004A037E"/>
    <w:rsid w:val="004A6C37"/>
    <w:rsid w:val="004B2D22"/>
    <w:rsid w:val="004B76C8"/>
    <w:rsid w:val="004C33A5"/>
    <w:rsid w:val="004C6924"/>
    <w:rsid w:val="004E181B"/>
    <w:rsid w:val="005013C4"/>
    <w:rsid w:val="00510F09"/>
    <w:rsid w:val="0053421E"/>
    <w:rsid w:val="00537089"/>
    <w:rsid w:val="00541DD3"/>
    <w:rsid w:val="00545E98"/>
    <w:rsid w:val="0055204B"/>
    <w:rsid w:val="00552B38"/>
    <w:rsid w:val="00562965"/>
    <w:rsid w:val="005631F7"/>
    <w:rsid w:val="005679FE"/>
    <w:rsid w:val="005731C1"/>
    <w:rsid w:val="00575059"/>
    <w:rsid w:val="00592781"/>
    <w:rsid w:val="00592D7D"/>
    <w:rsid w:val="00596C34"/>
    <w:rsid w:val="00597760"/>
    <w:rsid w:val="005B2125"/>
    <w:rsid w:val="005B24D8"/>
    <w:rsid w:val="005C2D95"/>
    <w:rsid w:val="005C35AE"/>
    <w:rsid w:val="005C479C"/>
    <w:rsid w:val="005D0099"/>
    <w:rsid w:val="005D5466"/>
    <w:rsid w:val="005E0851"/>
    <w:rsid w:val="005E1A4A"/>
    <w:rsid w:val="005F3C96"/>
    <w:rsid w:val="00601FAA"/>
    <w:rsid w:val="00610CF5"/>
    <w:rsid w:val="00612639"/>
    <w:rsid w:val="00637F0F"/>
    <w:rsid w:val="0064086B"/>
    <w:rsid w:val="00645CAE"/>
    <w:rsid w:val="00646CCC"/>
    <w:rsid w:val="0065014C"/>
    <w:rsid w:val="00657B17"/>
    <w:rsid w:val="0067244D"/>
    <w:rsid w:val="006735B3"/>
    <w:rsid w:val="0067676E"/>
    <w:rsid w:val="00683F58"/>
    <w:rsid w:val="00686485"/>
    <w:rsid w:val="00690CBB"/>
    <w:rsid w:val="0069176A"/>
    <w:rsid w:val="006B42E9"/>
    <w:rsid w:val="006B7079"/>
    <w:rsid w:val="006B77B1"/>
    <w:rsid w:val="006C4234"/>
    <w:rsid w:val="006C5648"/>
    <w:rsid w:val="006D2519"/>
    <w:rsid w:val="006D2A36"/>
    <w:rsid w:val="006D4EFA"/>
    <w:rsid w:val="006F74A6"/>
    <w:rsid w:val="007249A5"/>
    <w:rsid w:val="00734232"/>
    <w:rsid w:val="00746A62"/>
    <w:rsid w:val="00751F05"/>
    <w:rsid w:val="00754C0D"/>
    <w:rsid w:val="00772EDE"/>
    <w:rsid w:val="007A09F0"/>
    <w:rsid w:val="007C6ECD"/>
    <w:rsid w:val="007C6FEB"/>
    <w:rsid w:val="007C7A1C"/>
    <w:rsid w:val="007E2F96"/>
    <w:rsid w:val="007F2662"/>
    <w:rsid w:val="008010B1"/>
    <w:rsid w:val="00807DF8"/>
    <w:rsid w:val="00811DD7"/>
    <w:rsid w:val="00821120"/>
    <w:rsid w:val="00821E08"/>
    <w:rsid w:val="00824DF9"/>
    <w:rsid w:val="008424CB"/>
    <w:rsid w:val="008534EC"/>
    <w:rsid w:val="008644C1"/>
    <w:rsid w:val="008715E0"/>
    <w:rsid w:val="008816E3"/>
    <w:rsid w:val="00887C22"/>
    <w:rsid w:val="00893B4A"/>
    <w:rsid w:val="00896040"/>
    <w:rsid w:val="008A72F0"/>
    <w:rsid w:val="008B1375"/>
    <w:rsid w:val="008C3B69"/>
    <w:rsid w:val="008E33D2"/>
    <w:rsid w:val="008E40EB"/>
    <w:rsid w:val="008E73D0"/>
    <w:rsid w:val="008F05E1"/>
    <w:rsid w:val="008F274D"/>
    <w:rsid w:val="00913620"/>
    <w:rsid w:val="00920584"/>
    <w:rsid w:val="00937377"/>
    <w:rsid w:val="00946CFC"/>
    <w:rsid w:val="00960AC3"/>
    <w:rsid w:val="00962350"/>
    <w:rsid w:val="00964DD5"/>
    <w:rsid w:val="00986E97"/>
    <w:rsid w:val="00990FEE"/>
    <w:rsid w:val="00996177"/>
    <w:rsid w:val="009A71AB"/>
    <w:rsid w:val="009B0719"/>
    <w:rsid w:val="009B3673"/>
    <w:rsid w:val="009B7880"/>
    <w:rsid w:val="009D56FD"/>
    <w:rsid w:val="009E6ACB"/>
    <w:rsid w:val="009F32D5"/>
    <w:rsid w:val="009F4BBD"/>
    <w:rsid w:val="009F5ED5"/>
    <w:rsid w:val="00A00A82"/>
    <w:rsid w:val="00A0544F"/>
    <w:rsid w:val="00A24A7F"/>
    <w:rsid w:val="00A26244"/>
    <w:rsid w:val="00A4554E"/>
    <w:rsid w:val="00A51DE5"/>
    <w:rsid w:val="00A548F5"/>
    <w:rsid w:val="00A60250"/>
    <w:rsid w:val="00A6125C"/>
    <w:rsid w:val="00A625FD"/>
    <w:rsid w:val="00A67F52"/>
    <w:rsid w:val="00A71709"/>
    <w:rsid w:val="00A76CE6"/>
    <w:rsid w:val="00A84187"/>
    <w:rsid w:val="00A85AD0"/>
    <w:rsid w:val="00A94A1E"/>
    <w:rsid w:val="00AA0971"/>
    <w:rsid w:val="00AA0C24"/>
    <w:rsid w:val="00AA495F"/>
    <w:rsid w:val="00AB5DA9"/>
    <w:rsid w:val="00AB651A"/>
    <w:rsid w:val="00AC3962"/>
    <w:rsid w:val="00AC3AA7"/>
    <w:rsid w:val="00AC671D"/>
    <w:rsid w:val="00AE5A4D"/>
    <w:rsid w:val="00AE721A"/>
    <w:rsid w:val="00AF2295"/>
    <w:rsid w:val="00AF422E"/>
    <w:rsid w:val="00AF57AA"/>
    <w:rsid w:val="00B00F43"/>
    <w:rsid w:val="00B03206"/>
    <w:rsid w:val="00B03D9B"/>
    <w:rsid w:val="00B045E0"/>
    <w:rsid w:val="00B14172"/>
    <w:rsid w:val="00B14C3E"/>
    <w:rsid w:val="00B25661"/>
    <w:rsid w:val="00B25E5E"/>
    <w:rsid w:val="00B369DF"/>
    <w:rsid w:val="00B40001"/>
    <w:rsid w:val="00B61EC1"/>
    <w:rsid w:val="00B63ED7"/>
    <w:rsid w:val="00B67B4E"/>
    <w:rsid w:val="00B71B23"/>
    <w:rsid w:val="00B74D4E"/>
    <w:rsid w:val="00B77838"/>
    <w:rsid w:val="00B85231"/>
    <w:rsid w:val="00BB1002"/>
    <w:rsid w:val="00BC7EBF"/>
    <w:rsid w:val="00BD6793"/>
    <w:rsid w:val="00BE17B0"/>
    <w:rsid w:val="00BE3FAF"/>
    <w:rsid w:val="00BF2DB6"/>
    <w:rsid w:val="00C05989"/>
    <w:rsid w:val="00C05EDC"/>
    <w:rsid w:val="00C24E4D"/>
    <w:rsid w:val="00C25D7F"/>
    <w:rsid w:val="00C31449"/>
    <w:rsid w:val="00C35948"/>
    <w:rsid w:val="00C3663E"/>
    <w:rsid w:val="00C471F8"/>
    <w:rsid w:val="00C51D3C"/>
    <w:rsid w:val="00C57C2C"/>
    <w:rsid w:val="00C80D17"/>
    <w:rsid w:val="00C82CE3"/>
    <w:rsid w:val="00C953FD"/>
    <w:rsid w:val="00CA0FF7"/>
    <w:rsid w:val="00CA26E9"/>
    <w:rsid w:val="00CA4CD5"/>
    <w:rsid w:val="00CA7699"/>
    <w:rsid w:val="00CB7D4E"/>
    <w:rsid w:val="00CC4A8E"/>
    <w:rsid w:val="00CD5E3C"/>
    <w:rsid w:val="00D12428"/>
    <w:rsid w:val="00D130B3"/>
    <w:rsid w:val="00D30611"/>
    <w:rsid w:val="00D3732E"/>
    <w:rsid w:val="00D5286A"/>
    <w:rsid w:val="00D56605"/>
    <w:rsid w:val="00D629D6"/>
    <w:rsid w:val="00D65017"/>
    <w:rsid w:val="00D72339"/>
    <w:rsid w:val="00D84E09"/>
    <w:rsid w:val="00DA2EB3"/>
    <w:rsid w:val="00DB6717"/>
    <w:rsid w:val="00DD0BB0"/>
    <w:rsid w:val="00DE16A9"/>
    <w:rsid w:val="00DE787B"/>
    <w:rsid w:val="00DF511D"/>
    <w:rsid w:val="00DF54B6"/>
    <w:rsid w:val="00DF6B46"/>
    <w:rsid w:val="00E01062"/>
    <w:rsid w:val="00E102A9"/>
    <w:rsid w:val="00E240E1"/>
    <w:rsid w:val="00E360A2"/>
    <w:rsid w:val="00E42CCA"/>
    <w:rsid w:val="00E60A84"/>
    <w:rsid w:val="00E655CE"/>
    <w:rsid w:val="00E73634"/>
    <w:rsid w:val="00E84753"/>
    <w:rsid w:val="00EA3346"/>
    <w:rsid w:val="00EA3688"/>
    <w:rsid w:val="00EA6002"/>
    <w:rsid w:val="00EA7289"/>
    <w:rsid w:val="00EB0BB1"/>
    <w:rsid w:val="00EB5429"/>
    <w:rsid w:val="00ED3CDE"/>
    <w:rsid w:val="00EE055A"/>
    <w:rsid w:val="00EF37E5"/>
    <w:rsid w:val="00EF3939"/>
    <w:rsid w:val="00EF425F"/>
    <w:rsid w:val="00F01486"/>
    <w:rsid w:val="00F0738E"/>
    <w:rsid w:val="00F27E47"/>
    <w:rsid w:val="00F3055D"/>
    <w:rsid w:val="00F36E19"/>
    <w:rsid w:val="00F53918"/>
    <w:rsid w:val="00F53A80"/>
    <w:rsid w:val="00F64435"/>
    <w:rsid w:val="00F654F3"/>
    <w:rsid w:val="00F65FCC"/>
    <w:rsid w:val="00F81EFF"/>
    <w:rsid w:val="00F81F4D"/>
    <w:rsid w:val="00F82745"/>
    <w:rsid w:val="00F850AB"/>
    <w:rsid w:val="00FA4B32"/>
    <w:rsid w:val="00FA7C41"/>
    <w:rsid w:val="00FC4A26"/>
    <w:rsid w:val="00FD637A"/>
    <w:rsid w:val="00FE1A44"/>
    <w:rsid w:val="00FE4F2D"/>
    <w:rsid w:val="00FE6651"/>
    <w:rsid w:val="00FF1061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FC06"/>
  <w15:chartTrackingRefBased/>
  <w15:docId w15:val="{23AF0611-7866-4472-8357-ED7A2640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D37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373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A00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2"/>
    <w:rsid w:val="00A00A82"/>
  </w:style>
  <w:style w:type="character" w:customStyle="1" w:styleId="11">
    <w:name w:val="Заголовок 1 Знак"/>
    <w:basedOn w:val="a2"/>
    <w:link w:val="10"/>
    <w:uiPriority w:val="9"/>
    <w:rsid w:val="00D37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D373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1"/>
    <w:uiPriority w:val="34"/>
    <w:qFormat/>
    <w:rsid w:val="00D3732E"/>
    <w:pPr>
      <w:ind w:left="720"/>
      <w:contextualSpacing/>
    </w:pPr>
  </w:style>
  <w:style w:type="paragraph" w:customStyle="1" w:styleId="a0">
    <w:name w:val="Заголовки"/>
    <w:basedOn w:val="2"/>
    <w:qFormat/>
    <w:rsid w:val="00480CF9"/>
    <w:pPr>
      <w:numPr>
        <w:numId w:val="3"/>
      </w:numPr>
    </w:pPr>
    <w:rPr>
      <w:rFonts w:ascii="Times New Roman" w:eastAsia="Times New Roman" w:hAnsi="Times New Roman"/>
      <w:b/>
      <w:color w:val="000000" w:themeColor="text1"/>
      <w:sz w:val="28"/>
      <w:lang w:eastAsia="ru-RU"/>
    </w:rPr>
  </w:style>
  <w:style w:type="paragraph" w:customStyle="1" w:styleId="a7">
    <w:name w:val="Основной"/>
    <w:basedOn w:val="a0"/>
    <w:qFormat/>
    <w:rsid w:val="00480CF9"/>
    <w:rPr>
      <w:b w:val="0"/>
    </w:rPr>
  </w:style>
  <w:style w:type="paragraph" w:customStyle="1" w:styleId="1">
    <w:name w:val="Стиль1"/>
    <w:basedOn w:val="a1"/>
    <w:rsid w:val="00204208"/>
    <w:pPr>
      <w:numPr>
        <w:numId w:val="2"/>
      </w:numPr>
    </w:pPr>
  </w:style>
  <w:style w:type="paragraph" w:customStyle="1" w:styleId="a">
    <w:name w:val="СписокНовый"/>
    <w:basedOn w:val="a1"/>
    <w:qFormat/>
    <w:rsid w:val="00BE3FAF"/>
    <w:pPr>
      <w:numPr>
        <w:numId w:val="52"/>
      </w:numPr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986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1555-782E-486F-8E1B-D00E84D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6</Pages>
  <Words>4521</Words>
  <Characters>2577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YA</cp:lastModifiedBy>
  <cp:revision>325</cp:revision>
  <dcterms:created xsi:type="dcterms:W3CDTF">2024-07-08T12:41:00Z</dcterms:created>
  <dcterms:modified xsi:type="dcterms:W3CDTF">2024-10-01T19:44:00Z</dcterms:modified>
</cp:coreProperties>
</file>